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AB5A" w14:textId="77777777" w:rsidR="001B548D" w:rsidRDefault="001B548D" w:rsidP="00820489">
      <w:pPr>
        <w:tabs>
          <w:tab w:val="left" w:pos="703"/>
        </w:tabs>
        <w:rPr>
          <w:rFonts w:ascii="Calibri" w:hAnsi="Calibri"/>
        </w:rPr>
      </w:pPr>
    </w:p>
    <w:p w14:paraId="0097753D" w14:textId="77777777" w:rsidR="007E6F70" w:rsidRPr="00C072FC" w:rsidRDefault="007E6F70" w:rsidP="00820489">
      <w:pPr>
        <w:tabs>
          <w:tab w:val="left" w:pos="703"/>
        </w:tabs>
        <w:rPr>
          <w:rFonts w:ascii="Calibri" w:hAnsi="Calibri"/>
        </w:rPr>
      </w:pPr>
    </w:p>
    <w:p w14:paraId="43A352E1" w14:textId="0FD66B2D" w:rsidR="001B548D" w:rsidRPr="00B23360" w:rsidRDefault="00163F22" w:rsidP="0082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</w:rPr>
      </w:pPr>
      <w:r w:rsidRPr="00B23360">
        <w:rPr>
          <w:rFonts w:ascii="Open Sans" w:hAnsi="Open Sans" w:cs="Open Sans"/>
          <w:b/>
        </w:rPr>
        <w:t>REQUEST FOR CHANGES FORM</w:t>
      </w:r>
    </w:p>
    <w:p w14:paraId="6BAF59ED" w14:textId="77777777" w:rsidR="0035625E" w:rsidRPr="00B23360" w:rsidRDefault="0035625E" w:rsidP="001B548D">
      <w:pPr>
        <w:jc w:val="center"/>
        <w:rPr>
          <w:rFonts w:ascii="Open Sans" w:hAnsi="Open Sans" w:cs="Open Sans"/>
          <w:b/>
        </w:rPr>
      </w:pPr>
    </w:p>
    <w:p w14:paraId="4119D148" w14:textId="77777777" w:rsidR="001B548D" w:rsidRPr="00B23360" w:rsidRDefault="001B548D" w:rsidP="002D5292">
      <w:pPr>
        <w:jc w:val="both"/>
        <w:rPr>
          <w:rFonts w:ascii="Open Sans" w:hAnsi="Open Sans" w:cs="Open Sans"/>
          <w:lang w:val="en-GB"/>
        </w:rPr>
      </w:pPr>
      <w:r w:rsidRPr="00B23360">
        <w:rPr>
          <w:rFonts w:ascii="Open Sans" w:hAnsi="Open Sans" w:cs="Open Sans"/>
          <w:b/>
        </w:rPr>
        <w:t>Lead</w:t>
      </w:r>
      <w:r w:rsidRPr="00B23360">
        <w:rPr>
          <w:rFonts w:ascii="Open Sans" w:hAnsi="Open Sans" w:cs="Open Sans"/>
          <w:b/>
          <w:lang w:val="en-GB"/>
        </w:rPr>
        <w:t xml:space="preserve"> </w:t>
      </w:r>
      <w:r w:rsidR="004816AF" w:rsidRPr="00B23360">
        <w:rPr>
          <w:rFonts w:ascii="Open Sans" w:hAnsi="Open Sans" w:cs="Open Sans"/>
          <w:b/>
        </w:rPr>
        <w:t>Partner</w:t>
      </w:r>
      <w:r w:rsidR="002D5292" w:rsidRPr="00B23360">
        <w:rPr>
          <w:rFonts w:ascii="Open Sans" w:hAnsi="Open Sans" w:cs="Open Sans"/>
          <w:b/>
        </w:rPr>
        <w:t>:</w:t>
      </w:r>
      <w:r w:rsidR="00827EA0" w:rsidRPr="00B23360">
        <w:rPr>
          <w:rFonts w:ascii="Open Sans" w:hAnsi="Open Sans" w:cs="Open Sans"/>
          <w:lang w:val="en-GB"/>
        </w:rPr>
        <w:t xml:space="preserve"> </w:t>
      </w:r>
    </w:p>
    <w:p w14:paraId="167E9E7C" w14:textId="77777777" w:rsidR="001B548D" w:rsidRPr="00B23360" w:rsidRDefault="004816AF" w:rsidP="002D5292">
      <w:pPr>
        <w:jc w:val="both"/>
        <w:rPr>
          <w:rFonts w:ascii="Open Sans" w:hAnsi="Open Sans" w:cs="Open Sans"/>
        </w:rPr>
      </w:pPr>
      <w:r w:rsidRPr="00B23360">
        <w:rPr>
          <w:rFonts w:ascii="Open Sans" w:hAnsi="Open Sans" w:cs="Open Sans"/>
          <w:b/>
        </w:rPr>
        <w:t>Grant Contract</w:t>
      </w:r>
      <w:r w:rsidR="00E043A1" w:rsidRPr="00B23360">
        <w:rPr>
          <w:rFonts w:ascii="Open Sans" w:hAnsi="Open Sans" w:cs="Open Sans"/>
          <w:b/>
        </w:rPr>
        <w:t>/</w:t>
      </w:r>
      <w:bookmarkStart w:id="0" w:name="_Hlk184019798"/>
      <w:r w:rsidR="00E043A1" w:rsidRPr="00B23360">
        <w:rPr>
          <w:rFonts w:ascii="Open Sans" w:hAnsi="Open Sans" w:cs="Open Sans"/>
          <w:b/>
        </w:rPr>
        <w:t>latest Addendum</w:t>
      </w:r>
      <w:r w:rsidRPr="00B23360">
        <w:rPr>
          <w:rFonts w:ascii="Open Sans" w:hAnsi="Open Sans" w:cs="Open Sans"/>
          <w:b/>
        </w:rPr>
        <w:t xml:space="preserve"> Number</w:t>
      </w:r>
      <w:bookmarkEnd w:id="0"/>
      <w:r w:rsidR="00E043A1" w:rsidRPr="00B23360">
        <w:rPr>
          <w:rFonts w:ascii="Open Sans" w:hAnsi="Open Sans" w:cs="Open Sans"/>
          <w:b/>
        </w:rPr>
        <w:t>:</w:t>
      </w:r>
    </w:p>
    <w:p w14:paraId="1292C108" w14:textId="77777777" w:rsidR="004816AF" w:rsidRPr="00B23360" w:rsidRDefault="004816AF" w:rsidP="002D5292">
      <w:pPr>
        <w:jc w:val="both"/>
        <w:rPr>
          <w:rFonts w:ascii="Open Sans" w:hAnsi="Open Sans" w:cs="Open Sans"/>
          <w:lang w:val="en-GB"/>
        </w:rPr>
      </w:pPr>
      <w:bookmarkStart w:id="1" w:name="_Hlk184019774"/>
      <w:r w:rsidRPr="00B23360">
        <w:rPr>
          <w:rFonts w:ascii="Open Sans" w:hAnsi="Open Sans" w:cs="Open Sans"/>
          <w:b/>
          <w:bCs/>
          <w:lang w:val="en-GB"/>
        </w:rPr>
        <w:t>Version of the Project in CST2021 system</w:t>
      </w:r>
      <w:bookmarkEnd w:id="1"/>
      <w:r w:rsidRPr="00B23360">
        <w:rPr>
          <w:rFonts w:ascii="Open Sans" w:hAnsi="Open Sans" w:cs="Open Sans"/>
          <w:lang w:val="en-GB"/>
        </w:rPr>
        <w:t xml:space="preserve">: </w:t>
      </w:r>
    </w:p>
    <w:p w14:paraId="23041C69" w14:textId="77777777" w:rsidR="001B548D" w:rsidRPr="00B23360" w:rsidRDefault="001B548D" w:rsidP="002D5292">
      <w:pPr>
        <w:jc w:val="both"/>
        <w:rPr>
          <w:rFonts w:ascii="Open Sans" w:hAnsi="Open Sans" w:cs="Open Sans"/>
          <w:lang w:val="uk-UA"/>
        </w:rPr>
      </w:pPr>
      <w:r w:rsidRPr="00B23360">
        <w:rPr>
          <w:rFonts w:ascii="Open Sans" w:hAnsi="Open Sans" w:cs="Open Sans"/>
          <w:b/>
        </w:rPr>
        <w:t>Title</w:t>
      </w:r>
      <w:r w:rsidR="000B22C2" w:rsidRPr="00B23360">
        <w:rPr>
          <w:rFonts w:ascii="Open Sans" w:hAnsi="Open Sans" w:cs="Open Sans"/>
          <w:b/>
        </w:rPr>
        <w:t xml:space="preserve"> of the project</w:t>
      </w:r>
      <w:r w:rsidR="002D5292" w:rsidRPr="00B23360">
        <w:rPr>
          <w:rFonts w:ascii="Open Sans" w:hAnsi="Open Sans" w:cs="Open Sans"/>
          <w:b/>
        </w:rPr>
        <w:t>:</w:t>
      </w:r>
      <w:r w:rsidRPr="00B23360">
        <w:rPr>
          <w:rFonts w:ascii="Open Sans" w:hAnsi="Open Sans" w:cs="Open Sans"/>
          <w:lang w:val="en-GB"/>
        </w:rPr>
        <w:t xml:space="preserve"> </w:t>
      </w:r>
    </w:p>
    <w:p w14:paraId="6FC2AD13" w14:textId="77777777" w:rsidR="00AF08D7" w:rsidRPr="00B23360" w:rsidRDefault="00AF08D7" w:rsidP="008054CB">
      <w:pPr>
        <w:rPr>
          <w:rFonts w:ascii="Open Sans" w:hAnsi="Open Sans" w:cs="Open Sans"/>
          <w:b/>
          <w:i/>
          <w:color w:val="808080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1B548D" w:rsidRPr="00B23360" w14:paraId="573C8050" w14:textId="77777777" w:rsidTr="00721AD3">
        <w:tc>
          <w:tcPr>
            <w:tcW w:w="9108" w:type="dxa"/>
            <w:shd w:val="clear" w:color="auto" w:fill="DAE9F7" w:themeFill="text2" w:themeFillTint="1A"/>
          </w:tcPr>
          <w:p w14:paraId="1A76B64E" w14:textId="34F16768" w:rsidR="001B548D" w:rsidRPr="00B23360" w:rsidRDefault="001B548D" w:rsidP="00827EA0">
            <w:pPr>
              <w:jc w:val="both"/>
              <w:rPr>
                <w:rFonts w:ascii="Open Sans" w:hAnsi="Open Sans" w:cs="Open Sans"/>
              </w:rPr>
            </w:pPr>
            <w:r w:rsidRPr="00B23360">
              <w:rPr>
                <w:rFonts w:ascii="Open Sans" w:hAnsi="Open Sans" w:cs="Open Sans"/>
              </w:rPr>
              <w:t xml:space="preserve">Changes (please explain for which </w:t>
            </w:r>
            <w:r w:rsidR="0079559B">
              <w:rPr>
                <w:rFonts w:ascii="Open Sans" w:hAnsi="Open Sans" w:cs="Open Sans"/>
              </w:rPr>
              <w:t>partner</w:t>
            </w:r>
            <w:r w:rsidR="00092285" w:rsidRPr="00B23360">
              <w:rPr>
                <w:rFonts w:ascii="Open Sans" w:hAnsi="Open Sans" w:cs="Open Sans"/>
              </w:rPr>
              <w:t xml:space="preserve"> the modifications are made,</w:t>
            </w:r>
            <w:r w:rsidR="00827EA0" w:rsidRPr="00B23360">
              <w:rPr>
                <w:rFonts w:ascii="Open Sans" w:hAnsi="Open Sans" w:cs="Open Sans"/>
              </w:rPr>
              <w:t xml:space="preserve"> </w:t>
            </w:r>
            <w:r w:rsidRPr="00B23360">
              <w:rPr>
                <w:rFonts w:ascii="Open Sans" w:hAnsi="Open Sans" w:cs="Open Sans"/>
              </w:rPr>
              <w:t>from which budget lines and to which reallocations are done</w:t>
            </w:r>
            <w:r w:rsidR="00092285" w:rsidRPr="00B23360">
              <w:rPr>
                <w:rFonts w:ascii="Open Sans" w:hAnsi="Open Sans" w:cs="Open Sans"/>
              </w:rPr>
              <w:t>, which parts of the Application Form are to be modified, etc.</w:t>
            </w:r>
            <w:r w:rsidRPr="00B23360">
              <w:rPr>
                <w:rFonts w:ascii="Open Sans" w:hAnsi="Open Sans" w:cs="Open Sans"/>
              </w:rPr>
              <w:t>)</w:t>
            </w:r>
          </w:p>
        </w:tc>
      </w:tr>
      <w:tr w:rsidR="001B548D" w:rsidRPr="00B23360" w14:paraId="4CDCC35F" w14:textId="77777777" w:rsidTr="008054CB">
        <w:trPr>
          <w:trHeight w:val="1174"/>
        </w:trPr>
        <w:tc>
          <w:tcPr>
            <w:tcW w:w="9108" w:type="dxa"/>
            <w:tcBorders>
              <w:bottom w:val="single" w:sz="4" w:space="0" w:color="auto"/>
            </w:tcBorders>
          </w:tcPr>
          <w:p w14:paraId="47135CD2" w14:textId="77777777" w:rsidR="00554F9C" w:rsidRPr="0079559B" w:rsidRDefault="00554F9C" w:rsidP="00BD7493">
            <w:pPr>
              <w:contextualSpacing/>
              <w:jc w:val="both"/>
              <w:rPr>
                <w:rFonts w:ascii="Open Sans" w:hAnsi="Open Sans" w:cs="Open Sans"/>
              </w:rPr>
            </w:pPr>
          </w:p>
        </w:tc>
      </w:tr>
      <w:tr w:rsidR="001B548D" w:rsidRPr="00B23360" w14:paraId="4E642621" w14:textId="77777777" w:rsidTr="00721AD3">
        <w:tc>
          <w:tcPr>
            <w:tcW w:w="9108" w:type="dxa"/>
            <w:shd w:val="clear" w:color="auto" w:fill="DAE9F7" w:themeFill="text2" w:themeFillTint="1A"/>
          </w:tcPr>
          <w:p w14:paraId="4C40009B" w14:textId="77777777" w:rsidR="001B548D" w:rsidRPr="00B23360" w:rsidRDefault="001B548D" w:rsidP="00A01993">
            <w:pPr>
              <w:jc w:val="both"/>
              <w:rPr>
                <w:rFonts w:ascii="Open Sans" w:hAnsi="Open Sans" w:cs="Open Sans"/>
              </w:rPr>
            </w:pPr>
            <w:r w:rsidRPr="00B23360">
              <w:rPr>
                <w:rFonts w:ascii="Open Sans" w:hAnsi="Open Sans" w:cs="Open Sans"/>
              </w:rPr>
              <w:t xml:space="preserve">Justification of the changes (justification has to be described in details) </w:t>
            </w:r>
          </w:p>
        </w:tc>
      </w:tr>
      <w:tr w:rsidR="001B548D" w:rsidRPr="00B23360" w14:paraId="42B0D43A" w14:textId="77777777" w:rsidTr="00AB2E85">
        <w:tc>
          <w:tcPr>
            <w:tcW w:w="9108" w:type="dxa"/>
            <w:tcBorders>
              <w:bottom w:val="single" w:sz="4" w:space="0" w:color="auto"/>
            </w:tcBorders>
          </w:tcPr>
          <w:p w14:paraId="7317A86F" w14:textId="77777777" w:rsidR="007E6F70" w:rsidRPr="00B23360" w:rsidRDefault="007E6F70" w:rsidP="00670FC7">
            <w:pPr>
              <w:contextualSpacing/>
              <w:jc w:val="both"/>
              <w:rPr>
                <w:rFonts w:ascii="Open Sans" w:hAnsi="Open Sans" w:cs="Open Sans"/>
                <w:iCs/>
                <w:color w:val="808080"/>
              </w:rPr>
            </w:pPr>
          </w:p>
          <w:p w14:paraId="6DA5B277" w14:textId="77777777" w:rsidR="00E043A1" w:rsidRPr="00B23360" w:rsidRDefault="00E043A1" w:rsidP="00670FC7">
            <w:pPr>
              <w:contextualSpacing/>
              <w:jc w:val="both"/>
              <w:rPr>
                <w:rFonts w:ascii="Open Sans" w:hAnsi="Open Sans" w:cs="Open Sans"/>
                <w:iCs/>
                <w:color w:val="808080"/>
              </w:rPr>
            </w:pPr>
          </w:p>
          <w:p w14:paraId="08BC8116" w14:textId="77777777" w:rsidR="00E043A1" w:rsidRPr="00B23360" w:rsidRDefault="00E043A1" w:rsidP="00670FC7">
            <w:pPr>
              <w:contextualSpacing/>
              <w:jc w:val="both"/>
              <w:rPr>
                <w:rFonts w:ascii="Open Sans" w:hAnsi="Open Sans" w:cs="Open Sans"/>
                <w:iCs/>
                <w:color w:val="808080"/>
              </w:rPr>
            </w:pPr>
          </w:p>
        </w:tc>
      </w:tr>
      <w:tr w:rsidR="001B548D" w:rsidRPr="00B23360" w14:paraId="38BCBF1F" w14:textId="77777777" w:rsidTr="00721AD3">
        <w:tc>
          <w:tcPr>
            <w:tcW w:w="9108" w:type="dxa"/>
            <w:shd w:val="clear" w:color="auto" w:fill="DAE9F7" w:themeFill="text2" w:themeFillTint="1A"/>
          </w:tcPr>
          <w:p w14:paraId="14CA877F" w14:textId="77777777" w:rsidR="001B548D" w:rsidRPr="00B23360" w:rsidRDefault="001B548D" w:rsidP="00A01993">
            <w:pPr>
              <w:jc w:val="both"/>
              <w:rPr>
                <w:rFonts w:ascii="Open Sans" w:hAnsi="Open Sans" w:cs="Open Sans"/>
              </w:rPr>
            </w:pPr>
            <w:r w:rsidRPr="00B23360">
              <w:rPr>
                <w:rFonts w:ascii="Open Sans" w:hAnsi="Open Sans" w:cs="Open Sans"/>
              </w:rPr>
              <w:t xml:space="preserve">Impact that the changes shall make on the project activities, </w:t>
            </w:r>
            <w:r w:rsidR="00384CE2" w:rsidRPr="00B23360">
              <w:rPr>
                <w:rFonts w:ascii="Open Sans" w:hAnsi="Open Sans" w:cs="Open Sans"/>
              </w:rPr>
              <w:t>results</w:t>
            </w:r>
            <w:r w:rsidRPr="00B23360">
              <w:rPr>
                <w:rFonts w:ascii="Open Sans" w:hAnsi="Open Sans" w:cs="Open Sans"/>
              </w:rPr>
              <w:t xml:space="preserve"> and </w:t>
            </w:r>
            <w:r w:rsidR="00384CE2" w:rsidRPr="00B23360">
              <w:rPr>
                <w:rFonts w:ascii="Open Sans" w:hAnsi="Open Sans" w:cs="Open Sans"/>
              </w:rPr>
              <w:t>objectives</w:t>
            </w:r>
          </w:p>
        </w:tc>
      </w:tr>
      <w:tr w:rsidR="001B548D" w:rsidRPr="00B23360" w14:paraId="6D500A13" w14:textId="77777777" w:rsidTr="000A70F4">
        <w:trPr>
          <w:trHeight w:val="767"/>
        </w:trPr>
        <w:tc>
          <w:tcPr>
            <w:tcW w:w="9108" w:type="dxa"/>
            <w:tcBorders>
              <w:bottom w:val="single" w:sz="4" w:space="0" w:color="auto"/>
            </w:tcBorders>
          </w:tcPr>
          <w:p w14:paraId="3BFCD3A4" w14:textId="77777777" w:rsidR="001B548D" w:rsidRPr="00B23360" w:rsidRDefault="001B548D" w:rsidP="000A70F4">
            <w:pPr>
              <w:jc w:val="both"/>
              <w:rPr>
                <w:rFonts w:ascii="Open Sans" w:hAnsi="Open Sans" w:cs="Open Sans"/>
                <w:lang w:val="en-GB"/>
              </w:rPr>
            </w:pPr>
          </w:p>
        </w:tc>
      </w:tr>
      <w:tr w:rsidR="00406544" w:rsidRPr="00B23360" w14:paraId="29A77EFA" w14:textId="77777777" w:rsidTr="00721AD3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29F7064" w14:textId="77777777" w:rsidR="00406544" w:rsidRPr="00B23360" w:rsidRDefault="00406544" w:rsidP="00406544">
            <w:pPr>
              <w:jc w:val="both"/>
              <w:rPr>
                <w:rFonts w:ascii="Open Sans" w:hAnsi="Open Sans" w:cs="Open Sans"/>
              </w:rPr>
            </w:pPr>
            <w:r w:rsidRPr="00B23360">
              <w:rPr>
                <w:rFonts w:ascii="Open Sans" w:hAnsi="Open Sans" w:cs="Open Sans"/>
              </w:rPr>
              <w:t>Changes become valid since (day/month/year)</w:t>
            </w:r>
          </w:p>
        </w:tc>
      </w:tr>
      <w:tr w:rsidR="00406544" w:rsidRPr="00B23360" w14:paraId="4F17EE22" w14:textId="77777777" w:rsidTr="0035625E">
        <w:trPr>
          <w:trHeight w:val="79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DB6" w14:textId="77777777" w:rsidR="008054CB" w:rsidRPr="00B23360" w:rsidRDefault="008054CB" w:rsidP="000A70F4">
            <w:pPr>
              <w:jc w:val="both"/>
              <w:rPr>
                <w:rFonts w:ascii="Open Sans" w:hAnsi="Open Sans" w:cs="Open Sans"/>
                <w:b/>
                <w:i/>
                <w:color w:val="FF0000"/>
                <w:lang w:val="en-GB"/>
              </w:rPr>
            </w:pPr>
          </w:p>
        </w:tc>
      </w:tr>
    </w:tbl>
    <w:p w14:paraId="64175EF9" w14:textId="77777777" w:rsidR="00406544" w:rsidRPr="00B23360" w:rsidRDefault="00406544" w:rsidP="001B548D">
      <w:pPr>
        <w:rPr>
          <w:rFonts w:ascii="Open Sans" w:hAnsi="Open Sans" w:cs="Open Sans"/>
          <w:lang w:val="en-GB"/>
        </w:rPr>
      </w:pPr>
    </w:p>
    <w:p w14:paraId="6FA36161" w14:textId="77777777" w:rsidR="001B548D" w:rsidRPr="00B23360" w:rsidRDefault="001B548D" w:rsidP="001B548D">
      <w:pPr>
        <w:rPr>
          <w:rFonts w:ascii="Open Sans" w:hAnsi="Open Sans" w:cs="Open Sans"/>
        </w:rPr>
      </w:pPr>
      <w:r w:rsidRPr="00B23360">
        <w:rPr>
          <w:rFonts w:ascii="Open Sans" w:hAnsi="Open Sans" w:cs="Open Sans"/>
        </w:rPr>
        <w:t>Annexes:</w:t>
      </w:r>
    </w:p>
    <w:p w14:paraId="69DBA7CB" w14:textId="77777777" w:rsidR="001B548D" w:rsidRPr="00B23360" w:rsidRDefault="004816AF" w:rsidP="004816AF">
      <w:pPr>
        <w:numPr>
          <w:ilvl w:val="0"/>
          <w:numId w:val="1"/>
        </w:numPr>
        <w:rPr>
          <w:rFonts w:ascii="Open Sans" w:hAnsi="Open Sans" w:cs="Open Sans"/>
        </w:rPr>
      </w:pPr>
      <w:r w:rsidRPr="00B23360">
        <w:rPr>
          <w:rFonts w:ascii="Open Sans" w:hAnsi="Open Sans" w:cs="Open Sans"/>
        </w:rPr>
        <w:t>…..</w:t>
      </w:r>
    </w:p>
    <w:p w14:paraId="2AC103C5" w14:textId="77777777" w:rsidR="008C6BDE" w:rsidRPr="00B23360" w:rsidRDefault="008C6BDE" w:rsidP="001B548D">
      <w:pPr>
        <w:rPr>
          <w:rFonts w:ascii="Open Sans" w:hAnsi="Open Sans" w:cs="Open Sans"/>
        </w:rPr>
      </w:pPr>
    </w:p>
    <w:p w14:paraId="07D95271" w14:textId="77777777" w:rsidR="000A70F4" w:rsidRPr="00B23360" w:rsidRDefault="004816AF" w:rsidP="000A70F4">
      <w:pPr>
        <w:jc w:val="both"/>
        <w:rPr>
          <w:rFonts w:ascii="Open Sans" w:hAnsi="Open Sans" w:cs="Open Sans"/>
          <w:b/>
          <w:lang w:val="en-GB"/>
        </w:rPr>
      </w:pPr>
      <w:r w:rsidRPr="00B23360">
        <w:rPr>
          <w:rFonts w:ascii="Open Sans" w:hAnsi="Open Sans" w:cs="Open Sans"/>
          <w:b/>
          <w:lang w:val="en-GB"/>
        </w:rPr>
        <w:t>…………………………………………</w:t>
      </w:r>
    </w:p>
    <w:p w14:paraId="373C719F" w14:textId="77777777" w:rsidR="004816AF" w:rsidRPr="00B23360" w:rsidRDefault="004816AF" w:rsidP="004816AF">
      <w:pPr>
        <w:ind w:firstLine="720"/>
        <w:jc w:val="both"/>
        <w:rPr>
          <w:rFonts w:ascii="Open Sans" w:hAnsi="Open Sans" w:cs="Open Sans"/>
          <w:bCs/>
          <w:lang w:val="en-GB"/>
        </w:rPr>
      </w:pPr>
      <w:r w:rsidRPr="00B23360">
        <w:rPr>
          <w:rFonts w:ascii="Open Sans" w:hAnsi="Open Sans" w:cs="Open Sans"/>
          <w:bCs/>
          <w:lang w:val="en-GB"/>
        </w:rPr>
        <w:t>signature</w:t>
      </w:r>
    </w:p>
    <w:p w14:paraId="24DFBFEC" w14:textId="77777777" w:rsidR="000A70F4" w:rsidRPr="00B23360" w:rsidRDefault="000A70F4" w:rsidP="000A70F4">
      <w:pPr>
        <w:jc w:val="both"/>
        <w:rPr>
          <w:rFonts w:ascii="Open Sans" w:hAnsi="Open Sans" w:cs="Open Sans"/>
          <w:b/>
          <w:lang w:val="en-GB"/>
        </w:rPr>
      </w:pPr>
    </w:p>
    <w:p w14:paraId="36D28E70" w14:textId="77777777" w:rsidR="000A70F4" w:rsidRPr="00B23360" w:rsidRDefault="000A70F4" w:rsidP="000A70F4">
      <w:pPr>
        <w:jc w:val="both"/>
        <w:rPr>
          <w:rFonts w:ascii="Open Sans" w:hAnsi="Open Sans" w:cs="Open Sans"/>
          <w:b/>
          <w:lang w:val="en-GB"/>
        </w:rPr>
      </w:pPr>
    </w:p>
    <w:p w14:paraId="46AF2006" w14:textId="77777777" w:rsidR="004816AF" w:rsidRPr="00B23360" w:rsidRDefault="004816AF" w:rsidP="000A70F4">
      <w:pPr>
        <w:jc w:val="both"/>
        <w:rPr>
          <w:rFonts w:ascii="Open Sans" w:hAnsi="Open Sans" w:cs="Open Sans"/>
          <w:b/>
          <w:lang w:val="en-GB"/>
        </w:rPr>
      </w:pPr>
      <w:r w:rsidRPr="00B23360">
        <w:rPr>
          <w:rFonts w:ascii="Open Sans" w:hAnsi="Open Sans" w:cs="Open Sans"/>
          <w:b/>
          <w:lang w:val="en-GB"/>
        </w:rPr>
        <w:t>………………………………………….</w:t>
      </w:r>
    </w:p>
    <w:p w14:paraId="476C6F01" w14:textId="77777777" w:rsidR="004816AF" w:rsidRPr="00B23360" w:rsidRDefault="004816AF" w:rsidP="004816AF">
      <w:pPr>
        <w:ind w:left="720"/>
        <w:jc w:val="both"/>
        <w:rPr>
          <w:rFonts w:ascii="Open Sans" w:hAnsi="Open Sans" w:cs="Open Sans"/>
          <w:bCs/>
          <w:lang w:val="en-GB"/>
        </w:rPr>
      </w:pPr>
      <w:r w:rsidRPr="00B23360">
        <w:rPr>
          <w:rFonts w:ascii="Open Sans" w:hAnsi="Open Sans" w:cs="Open Sans"/>
          <w:bCs/>
          <w:lang w:val="en-GB"/>
        </w:rPr>
        <w:t>position</w:t>
      </w:r>
    </w:p>
    <w:p w14:paraId="25EB57A0" w14:textId="77777777" w:rsidR="000A70F4" w:rsidRPr="00B23360" w:rsidRDefault="000A70F4" w:rsidP="008C6BDE">
      <w:pPr>
        <w:rPr>
          <w:rFonts w:ascii="Open Sans" w:hAnsi="Open Sans" w:cs="Open Sans"/>
        </w:rPr>
      </w:pPr>
    </w:p>
    <w:p w14:paraId="508D5BEE" w14:textId="77777777" w:rsidR="000A70F4" w:rsidRPr="00B23360" w:rsidRDefault="000A70F4" w:rsidP="008C6BDE">
      <w:pPr>
        <w:rPr>
          <w:rFonts w:ascii="Open Sans" w:hAnsi="Open Sans" w:cs="Open Sans"/>
        </w:rPr>
      </w:pPr>
    </w:p>
    <w:p w14:paraId="5A0CAC40" w14:textId="77777777" w:rsidR="000A70F4" w:rsidRPr="00B23360" w:rsidRDefault="000A70F4" w:rsidP="008C6BDE">
      <w:pPr>
        <w:rPr>
          <w:rFonts w:ascii="Open Sans" w:hAnsi="Open Sans" w:cs="Open Sans"/>
        </w:rPr>
      </w:pPr>
    </w:p>
    <w:p w14:paraId="3338F795" w14:textId="77777777" w:rsidR="008C6BDE" w:rsidRPr="00B23360" w:rsidRDefault="008C6BDE" w:rsidP="008C6BDE">
      <w:pPr>
        <w:rPr>
          <w:rFonts w:ascii="Open Sans" w:hAnsi="Open Sans" w:cs="Open Sans"/>
        </w:rPr>
      </w:pPr>
      <w:r w:rsidRPr="00B23360">
        <w:rPr>
          <w:rFonts w:ascii="Open Sans" w:hAnsi="Open Sans" w:cs="Open Sans"/>
        </w:rPr>
        <w:t xml:space="preserve">Date: </w:t>
      </w:r>
    </w:p>
    <w:p w14:paraId="2B7ECAEC" w14:textId="77777777" w:rsidR="008C6BDE" w:rsidRPr="00B23360" w:rsidRDefault="008C6BDE" w:rsidP="008C6BDE">
      <w:pPr>
        <w:rPr>
          <w:rFonts w:ascii="Open Sans" w:hAnsi="Open Sans" w:cs="Open Sans"/>
          <w:lang w:val="uk-UA"/>
        </w:rPr>
      </w:pPr>
      <w:r w:rsidRPr="00B23360">
        <w:rPr>
          <w:rFonts w:ascii="Open Sans" w:hAnsi="Open Sans" w:cs="Open Sans"/>
        </w:rPr>
        <w:t xml:space="preserve">Place: </w:t>
      </w:r>
    </w:p>
    <w:p w14:paraId="4F87E722" w14:textId="77777777" w:rsidR="00CF051D" w:rsidRPr="00721AD3" w:rsidRDefault="00CF051D" w:rsidP="001B548D">
      <w:pPr>
        <w:rPr>
          <w:rFonts w:ascii="Open Sans" w:hAnsi="Open Sans" w:cs="Open Sans"/>
          <w:lang w:val="pl-PL"/>
        </w:rPr>
      </w:pPr>
    </w:p>
    <w:sectPr w:rsidR="00CF051D" w:rsidRPr="00721AD3" w:rsidSect="00723FAB">
      <w:headerReference w:type="default" r:id="rId8"/>
      <w:pgSz w:w="11907" w:h="16839" w:code="9"/>
      <w:pgMar w:top="0" w:right="1440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F7BF" w14:textId="77777777" w:rsidR="00FB55AE" w:rsidRDefault="00FB55AE">
      <w:r>
        <w:separator/>
      </w:r>
    </w:p>
  </w:endnote>
  <w:endnote w:type="continuationSeparator" w:id="0">
    <w:p w14:paraId="10617644" w14:textId="77777777" w:rsidR="00FB55AE" w:rsidRDefault="00FB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7131B" w14:textId="77777777" w:rsidR="00FB55AE" w:rsidRDefault="00FB55AE">
      <w:r>
        <w:separator/>
      </w:r>
    </w:p>
  </w:footnote>
  <w:footnote w:type="continuationSeparator" w:id="0">
    <w:p w14:paraId="44776E91" w14:textId="77777777" w:rsidR="00FB55AE" w:rsidRDefault="00FB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53C6" w14:textId="5FC345C7" w:rsidR="00810BDA" w:rsidRDefault="00E411F1" w:rsidP="00092285">
    <w:pPr>
      <w:pStyle w:val="Nagwek"/>
      <w:jc w:val="right"/>
    </w:pPr>
    <w:r w:rsidRPr="00CE64F9">
      <w:rPr>
        <w:noProof/>
      </w:rPr>
      <w:drawing>
        <wp:inline distT="0" distB="0" distL="0" distR="0" wp14:anchorId="15034D65" wp14:editId="2DB04E94">
          <wp:extent cx="2466975" cy="742950"/>
          <wp:effectExtent l="0" t="0" r="0" b="0"/>
          <wp:docPr id="1" name="Obraz 1044368426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4368426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53FB8"/>
    <w:multiLevelType w:val="hybridMultilevel"/>
    <w:tmpl w:val="925681EA"/>
    <w:lvl w:ilvl="0" w:tplc="444A4F7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0DB2"/>
    <w:multiLevelType w:val="hybridMultilevel"/>
    <w:tmpl w:val="D1600C62"/>
    <w:lvl w:ilvl="0" w:tplc="89805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33218"/>
    <w:multiLevelType w:val="hybridMultilevel"/>
    <w:tmpl w:val="B0C4F4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5369"/>
    <w:multiLevelType w:val="hybridMultilevel"/>
    <w:tmpl w:val="52D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7B0"/>
    <w:multiLevelType w:val="hybridMultilevel"/>
    <w:tmpl w:val="A5648D7A"/>
    <w:lvl w:ilvl="0" w:tplc="9614E7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BBA"/>
    <w:multiLevelType w:val="hybridMultilevel"/>
    <w:tmpl w:val="B8A63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367C"/>
    <w:multiLevelType w:val="hybridMultilevel"/>
    <w:tmpl w:val="F6BC1B26"/>
    <w:lvl w:ilvl="0" w:tplc="23BA0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5403"/>
    <w:multiLevelType w:val="hybridMultilevel"/>
    <w:tmpl w:val="247E3E2C"/>
    <w:lvl w:ilvl="0" w:tplc="5D9828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4160">
    <w:abstractNumId w:val="1"/>
  </w:num>
  <w:num w:numId="2" w16cid:durableId="899707717">
    <w:abstractNumId w:val="6"/>
  </w:num>
  <w:num w:numId="3" w16cid:durableId="2077974420">
    <w:abstractNumId w:val="5"/>
  </w:num>
  <w:num w:numId="4" w16cid:durableId="41640901">
    <w:abstractNumId w:val="3"/>
  </w:num>
  <w:num w:numId="5" w16cid:durableId="1099641221">
    <w:abstractNumId w:val="7"/>
  </w:num>
  <w:num w:numId="6" w16cid:durableId="61875775">
    <w:abstractNumId w:val="2"/>
  </w:num>
  <w:num w:numId="7" w16cid:durableId="2042200003">
    <w:abstractNumId w:val="4"/>
  </w:num>
  <w:num w:numId="8" w16cid:durableId="88437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8D"/>
    <w:rsid w:val="000003D7"/>
    <w:rsid w:val="000005F1"/>
    <w:rsid w:val="00001160"/>
    <w:rsid w:val="00001911"/>
    <w:rsid w:val="00001EDE"/>
    <w:rsid w:val="00001FB2"/>
    <w:rsid w:val="000025E5"/>
    <w:rsid w:val="000027CC"/>
    <w:rsid w:val="00002F8F"/>
    <w:rsid w:val="000030DB"/>
    <w:rsid w:val="000030E0"/>
    <w:rsid w:val="00004996"/>
    <w:rsid w:val="00004B9B"/>
    <w:rsid w:val="00005640"/>
    <w:rsid w:val="00005D1F"/>
    <w:rsid w:val="00005FD9"/>
    <w:rsid w:val="000061C0"/>
    <w:rsid w:val="00006357"/>
    <w:rsid w:val="0000650A"/>
    <w:rsid w:val="000068AA"/>
    <w:rsid w:val="00006C9C"/>
    <w:rsid w:val="000074B0"/>
    <w:rsid w:val="000076ED"/>
    <w:rsid w:val="000078C0"/>
    <w:rsid w:val="000102F3"/>
    <w:rsid w:val="00010642"/>
    <w:rsid w:val="0001083B"/>
    <w:rsid w:val="00010A53"/>
    <w:rsid w:val="00011039"/>
    <w:rsid w:val="0001137D"/>
    <w:rsid w:val="00011C30"/>
    <w:rsid w:val="00011CE4"/>
    <w:rsid w:val="00012045"/>
    <w:rsid w:val="00012163"/>
    <w:rsid w:val="00012313"/>
    <w:rsid w:val="000128CC"/>
    <w:rsid w:val="00012AB0"/>
    <w:rsid w:val="00012B14"/>
    <w:rsid w:val="00012E7C"/>
    <w:rsid w:val="000135C6"/>
    <w:rsid w:val="0001379C"/>
    <w:rsid w:val="000139AA"/>
    <w:rsid w:val="00013B8D"/>
    <w:rsid w:val="00013C43"/>
    <w:rsid w:val="00013D59"/>
    <w:rsid w:val="000144A3"/>
    <w:rsid w:val="00014662"/>
    <w:rsid w:val="00014696"/>
    <w:rsid w:val="00015755"/>
    <w:rsid w:val="00015BA5"/>
    <w:rsid w:val="0001649A"/>
    <w:rsid w:val="00016787"/>
    <w:rsid w:val="00016815"/>
    <w:rsid w:val="00016963"/>
    <w:rsid w:val="0001708D"/>
    <w:rsid w:val="00017110"/>
    <w:rsid w:val="000172EB"/>
    <w:rsid w:val="000175F0"/>
    <w:rsid w:val="000179BA"/>
    <w:rsid w:val="000200A2"/>
    <w:rsid w:val="000200C6"/>
    <w:rsid w:val="00020B05"/>
    <w:rsid w:val="00021061"/>
    <w:rsid w:val="00021A4F"/>
    <w:rsid w:val="0002214A"/>
    <w:rsid w:val="000225A6"/>
    <w:rsid w:val="0002289A"/>
    <w:rsid w:val="00022ABF"/>
    <w:rsid w:val="00022C56"/>
    <w:rsid w:val="00022DD7"/>
    <w:rsid w:val="00023883"/>
    <w:rsid w:val="00023CC3"/>
    <w:rsid w:val="0002458D"/>
    <w:rsid w:val="00024847"/>
    <w:rsid w:val="000249FD"/>
    <w:rsid w:val="00024B16"/>
    <w:rsid w:val="00024B4D"/>
    <w:rsid w:val="00024D95"/>
    <w:rsid w:val="0002532E"/>
    <w:rsid w:val="00025909"/>
    <w:rsid w:val="00025D21"/>
    <w:rsid w:val="00026352"/>
    <w:rsid w:val="00026380"/>
    <w:rsid w:val="00026411"/>
    <w:rsid w:val="00026729"/>
    <w:rsid w:val="0002708D"/>
    <w:rsid w:val="00027387"/>
    <w:rsid w:val="000279A3"/>
    <w:rsid w:val="00027B2C"/>
    <w:rsid w:val="00030359"/>
    <w:rsid w:val="000305E5"/>
    <w:rsid w:val="00030AB5"/>
    <w:rsid w:val="000312B2"/>
    <w:rsid w:val="0003141E"/>
    <w:rsid w:val="000316C4"/>
    <w:rsid w:val="00031813"/>
    <w:rsid w:val="00031FBA"/>
    <w:rsid w:val="00032196"/>
    <w:rsid w:val="000321CF"/>
    <w:rsid w:val="00032BEE"/>
    <w:rsid w:val="00032F30"/>
    <w:rsid w:val="00033021"/>
    <w:rsid w:val="00033BE1"/>
    <w:rsid w:val="00033C9C"/>
    <w:rsid w:val="00034462"/>
    <w:rsid w:val="0003457A"/>
    <w:rsid w:val="000348F4"/>
    <w:rsid w:val="00034EF6"/>
    <w:rsid w:val="000354AB"/>
    <w:rsid w:val="00035829"/>
    <w:rsid w:val="00035D2C"/>
    <w:rsid w:val="00036101"/>
    <w:rsid w:val="0003625C"/>
    <w:rsid w:val="00036B73"/>
    <w:rsid w:val="00037F9A"/>
    <w:rsid w:val="000401D5"/>
    <w:rsid w:val="00040A74"/>
    <w:rsid w:val="00040D05"/>
    <w:rsid w:val="000414FB"/>
    <w:rsid w:val="00041530"/>
    <w:rsid w:val="00041862"/>
    <w:rsid w:val="00041F47"/>
    <w:rsid w:val="000420AF"/>
    <w:rsid w:val="000429AA"/>
    <w:rsid w:val="00042E45"/>
    <w:rsid w:val="00043503"/>
    <w:rsid w:val="0004364A"/>
    <w:rsid w:val="00043F43"/>
    <w:rsid w:val="00043F9E"/>
    <w:rsid w:val="000441F6"/>
    <w:rsid w:val="00044A9A"/>
    <w:rsid w:val="00044E8C"/>
    <w:rsid w:val="000450B5"/>
    <w:rsid w:val="000453CA"/>
    <w:rsid w:val="00046DE7"/>
    <w:rsid w:val="00047BD2"/>
    <w:rsid w:val="000502F1"/>
    <w:rsid w:val="000507C3"/>
    <w:rsid w:val="000507FD"/>
    <w:rsid w:val="000515AA"/>
    <w:rsid w:val="00051842"/>
    <w:rsid w:val="00051D22"/>
    <w:rsid w:val="000523A3"/>
    <w:rsid w:val="000524C2"/>
    <w:rsid w:val="0005250F"/>
    <w:rsid w:val="00052779"/>
    <w:rsid w:val="00052B9A"/>
    <w:rsid w:val="00052B9E"/>
    <w:rsid w:val="00052FE0"/>
    <w:rsid w:val="0005302F"/>
    <w:rsid w:val="00053036"/>
    <w:rsid w:val="0005391A"/>
    <w:rsid w:val="000540A1"/>
    <w:rsid w:val="000543BA"/>
    <w:rsid w:val="00054495"/>
    <w:rsid w:val="00054609"/>
    <w:rsid w:val="00054938"/>
    <w:rsid w:val="000549D4"/>
    <w:rsid w:val="00054A84"/>
    <w:rsid w:val="00054CDC"/>
    <w:rsid w:val="00054ECA"/>
    <w:rsid w:val="0005504A"/>
    <w:rsid w:val="000551D0"/>
    <w:rsid w:val="00055347"/>
    <w:rsid w:val="0005552E"/>
    <w:rsid w:val="00055F22"/>
    <w:rsid w:val="00056221"/>
    <w:rsid w:val="000564F9"/>
    <w:rsid w:val="00056617"/>
    <w:rsid w:val="0005666D"/>
    <w:rsid w:val="00056FC6"/>
    <w:rsid w:val="000573CB"/>
    <w:rsid w:val="000575B1"/>
    <w:rsid w:val="00060277"/>
    <w:rsid w:val="000602B3"/>
    <w:rsid w:val="0006040F"/>
    <w:rsid w:val="0006060F"/>
    <w:rsid w:val="00060B12"/>
    <w:rsid w:val="00060FD7"/>
    <w:rsid w:val="00061875"/>
    <w:rsid w:val="00061931"/>
    <w:rsid w:val="00061934"/>
    <w:rsid w:val="00061CFF"/>
    <w:rsid w:val="00061D5B"/>
    <w:rsid w:val="00062648"/>
    <w:rsid w:val="00062756"/>
    <w:rsid w:val="00062F77"/>
    <w:rsid w:val="00063A0E"/>
    <w:rsid w:val="00063A3C"/>
    <w:rsid w:val="00064666"/>
    <w:rsid w:val="00064C77"/>
    <w:rsid w:val="00064CC6"/>
    <w:rsid w:val="00064F92"/>
    <w:rsid w:val="00065479"/>
    <w:rsid w:val="00066565"/>
    <w:rsid w:val="00066C28"/>
    <w:rsid w:val="00066C2D"/>
    <w:rsid w:val="00066CDE"/>
    <w:rsid w:val="00067D9F"/>
    <w:rsid w:val="000705FF"/>
    <w:rsid w:val="00070608"/>
    <w:rsid w:val="00070822"/>
    <w:rsid w:val="00070F7B"/>
    <w:rsid w:val="0007105A"/>
    <w:rsid w:val="00071331"/>
    <w:rsid w:val="000713A0"/>
    <w:rsid w:val="00071428"/>
    <w:rsid w:val="00071C1A"/>
    <w:rsid w:val="00072052"/>
    <w:rsid w:val="000722A4"/>
    <w:rsid w:val="00072839"/>
    <w:rsid w:val="00072ABE"/>
    <w:rsid w:val="00072CFC"/>
    <w:rsid w:val="00072D57"/>
    <w:rsid w:val="00073A60"/>
    <w:rsid w:val="00073CDD"/>
    <w:rsid w:val="00073EDA"/>
    <w:rsid w:val="0007457D"/>
    <w:rsid w:val="000748D4"/>
    <w:rsid w:val="00074997"/>
    <w:rsid w:val="00074E42"/>
    <w:rsid w:val="000753CE"/>
    <w:rsid w:val="00075425"/>
    <w:rsid w:val="0007589D"/>
    <w:rsid w:val="00075EF2"/>
    <w:rsid w:val="0007629E"/>
    <w:rsid w:val="000762AB"/>
    <w:rsid w:val="000769B1"/>
    <w:rsid w:val="00076C01"/>
    <w:rsid w:val="00076C6F"/>
    <w:rsid w:val="00076EF1"/>
    <w:rsid w:val="00077134"/>
    <w:rsid w:val="000779D0"/>
    <w:rsid w:val="00077A14"/>
    <w:rsid w:val="00077C8D"/>
    <w:rsid w:val="00077CA9"/>
    <w:rsid w:val="00080583"/>
    <w:rsid w:val="000808AE"/>
    <w:rsid w:val="00080AEB"/>
    <w:rsid w:val="000818ED"/>
    <w:rsid w:val="00081A01"/>
    <w:rsid w:val="00081BF8"/>
    <w:rsid w:val="00081F8B"/>
    <w:rsid w:val="000825AA"/>
    <w:rsid w:val="00082A65"/>
    <w:rsid w:val="00082B58"/>
    <w:rsid w:val="00082B91"/>
    <w:rsid w:val="00082D3F"/>
    <w:rsid w:val="00082D50"/>
    <w:rsid w:val="00083A43"/>
    <w:rsid w:val="00083CAB"/>
    <w:rsid w:val="00083E07"/>
    <w:rsid w:val="00084EF9"/>
    <w:rsid w:val="00084F15"/>
    <w:rsid w:val="00084FAC"/>
    <w:rsid w:val="0008560D"/>
    <w:rsid w:val="0008561F"/>
    <w:rsid w:val="00085EDE"/>
    <w:rsid w:val="00085FC5"/>
    <w:rsid w:val="000860BE"/>
    <w:rsid w:val="00086787"/>
    <w:rsid w:val="00086DD1"/>
    <w:rsid w:val="000870CF"/>
    <w:rsid w:val="00087319"/>
    <w:rsid w:val="00087398"/>
    <w:rsid w:val="0008756E"/>
    <w:rsid w:val="00087CA9"/>
    <w:rsid w:val="00087DD9"/>
    <w:rsid w:val="000902DA"/>
    <w:rsid w:val="000904AF"/>
    <w:rsid w:val="00090D51"/>
    <w:rsid w:val="00091690"/>
    <w:rsid w:val="0009174C"/>
    <w:rsid w:val="00091964"/>
    <w:rsid w:val="000919B0"/>
    <w:rsid w:val="00091BD5"/>
    <w:rsid w:val="00092285"/>
    <w:rsid w:val="000925C6"/>
    <w:rsid w:val="000926C2"/>
    <w:rsid w:val="000927D0"/>
    <w:rsid w:val="000927FD"/>
    <w:rsid w:val="00092A07"/>
    <w:rsid w:val="00092F15"/>
    <w:rsid w:val="0009309B"/>
    <w:rsid w:val="000934F2"/>
    <w:rsid w:val="0009381D"/>
    <w:rsid w:val="00094828"/>
    <w:rsid w:val="00094E02"/>
    <w:rsid w:val="00094ED6"/>
    <w:rsid w:val="00095456"/>
    <w:rsid w:val="0009548C"/>
    <w:rsid w:val="00095BBA"/>
    <w:rsid w:val="00095EF3"/>
    <w:rsid w:val="00096044"/>
    <w:rsid w:val="000967F3"/>
    <w:rsid w:val="00096AB7"/>
    <w:rsid w:val="00096B8A"/>
    <w:rsid w:val="00096DC2"/>
    <w:rsid w:val="00096F03"/>
    <w:rsid w:val="000A00EB"/>
    <w:rsid w:val="000A058F"/>
    <w:rsid w:val="000A0C80"/>
    <w:rsid w:val="000A0CF1"/>
    <w:rsid w:val="000A16B4"/>
    <w:rsid w:val="000A174E"/>
    <w:rsid w:val="000A1C63"/>
    <w:rsid w:val="000A1F04"/>
    <w:rsid w:val="000A29F4"/>
    <w:rsid w:val="000A2A6B"/>
    <w:rsid w:val="000A35BA"/>
    <w:rsid w:val="000A375F"/>
    <w:rsid w:val="000A3954"/>
    <w:rsid w:val="000A3B9E"/>
    <w:rsid w:val="000A4218"/>
    <w:rsid w:val="000A4244"/>
    <w:rsid w:val="000A436B"/>
    <w:rsid w:val="000A455E"/>
    <w:rsid w:val="000A4835"/>
    <w:rsid w:val="000A496A"/>
    <w:rsid w:val="000A4DF8"/>
    <w:rsid w:val="000A4EA7"/>
    <w:rsid w:val="000A52D6"/>
    <w:rsid w:val="000A54DF"/>
    <w:rsid w:val="000A5A2E"/>
    <w:rsid w:val="000A5CD9"/>
    <w:rsid w:val="000A5D59"/>
    <w:rsid w:val="000A637A"/>
    <w:rsid w:val="000A63FA"/>
    <w:rsid w:val="000A6A9C"/>
    <w:rsid w:val="000A70F4"/>
    <w:rsid w:val="000A76EB"/>
    <w:rsid w:val="000A7845"/>
    <w:rsid w:val="000A7C4D"/>
    <w:rsid w:val="000B02C5"/>
    <w:rsid w:val="000B06BB"/>
    <w:rsid w:val="000B0C8A"/>
    <w:rsid w:val="000B180C"/>
    <w:rsid w:val="000B1B60"/>
    <w:rsid w:val="000B200F"/>
    <w:rsid w:val="000B2080"/>
    <w:rsid w:val="000B2219"/>
    <w:rsid w:val="000B22C2"/>
    <w:rsid w:val="000B31C7"/>
    <w:rsid w:val="000B3587"/>
    <w:rsid w:val="000B37BC"/>
    <w:rsid w:val="000B3F0F"/>
    <w:rsid w:val="000B42B8"/>
    <w:rsid w:val="000B4541"/>
    <w:rsid w:val="000B4BC8"/>
    <w:rsid w:val="000B4CF1"/>
    <w:rsid w:val="000B5290"/>
    <w:rsid w:val="000B53B6"/>
    <w:rsid w:val="000B54B2"/>
    <w:rsid w:val="000B5646"/>
    <w:rsid w:val="000B5693"/>
    <w:rsid w:val="000B57B4"/>
    <w:rsid w:val="000B57BD"/>
    <w:rsid w:val="000B5811"/>
    <w:rsid w:val="000B5EB9"/>
    <w:rsid w:val="000B6153"/>
    <w:rsid w:val="000B62E9"/>
    <w:rsid w:val="000B6555"/>
    <w:rsid w:val="000B6EE1"/>
    <w:rsid w:val="000B726D"/>
    <w:rsid w:val="000B73B9"/>
    <w:rsid w:val="000B7444"/>
    <w:rsid w:val="000B745F"/>
    <w:rsid w:val="000B7587"/>
    <w:rsid w:val="000B79BA"/>
    <w:rsid w:val="000B79C2"/>
    <w:rsid w:val="000B79F8"/>
    <w:rsid w:val="000B7F46"/>
    <w:rsid w:val="000C044B"/>
    <w:rsid w:val="000C0526"/>
    <w:rsid w:val="000C09C8"/>
    <w:rsid w:val="000C0E0E"/>
    <w:rsid w:val="000C0EEB"/>
    <w:rsid w:val="000C126C"/>
    <w:rsid w:val="000C19FC"/>
    <w:rsid w:val="000C20A6"/>
    <w:rsid w:val="000C25CD"/>
    <w:rsid w:val="000C25DD"/>
    <w:rsid w:val="000C2805"/>
    <w:rsid w:val="000C2E11"/>
    <w:rsid w:val="000C2E78"/>
    <w:rsid w:val="000C31BA"/>
    <w:rsid w:val="000C38D6"/>
    <w:rsid w:val="000C3C76"/>
    <w:rsid w:val="000C3D81"/>
    <w:rsid w:val="000C3EF1"/>
    <w:rsid w:val="000C439F"/>
    <w:rsid w:val="000C453D"/>
    <w:rsid w:val="000C46E3"/>
    <w:rsid w:val="000C49B1"/>
    <w:rsid w:val="000C4D5E"/>
    <w:rsid w:val="000C4EF1"/>
    <w:rsid w:val="000C4F84"/>
    <w:rsid w:val="000C514B"/>
    <w:rsid w:val="000C53A2"/>
    <w:rsid w:val="000C55C9"/>
    <w:rsid w:val="000C58BB"/>
    <w:rsid w:val="000C5B65"/>
    <w:rsid w:val="000C5E1D"/>
    <w:rsid w:val="000C6040"/>
    <w:rsid w:val="000C6143"/>
    <w:rsid w:val="000C618E"/>
    <w:rsid w:val="000C61F8"/>
    <w:rsid w:val="000C6302"/>
    <w:rsid w:val="000C670F"/>
    <w:rsid w:val="000C6758"/>
    <w:rsid w:val="000C6D20"/>
    <w:rsid w:val="000C6E58"/>
    <w:rsid w:val="000C7328"/>
    <w:rsid w:val="000C7380"/>
    <w:rsid w:val="000C74D5"/>
    <w:rsid w:val="000C77A6"/>
    <w:rsid w:val="000C7913"/>
    <w:rsid w:val="000C7919"/>
    <w:rsid w:val="000D0573"/>
    <w:rsid w:val="000D0B7A"/>
    <w:rsid w:val="000D18E7"/>
    <w:rsid w:val="000D1A84"/>
    <w:rsid w:val="000D1DCE"/>
    <w:rsid w:val="000D1E65"/>
    <w:rsid w:val="000D2281"/>
    <w:rsid w:val="000D2818"/>
    <w:rsid w:val="000D28BA"/>
    <w:rsid w:val="000D2E8B"/>
    <w:rsid w:val="000D2EAE"/>
    <w:rsid w:val="000D3353"/>
    <w:rsid w:val="000D37F8"/>
    <w:rsid w:val="000D3BC8"/>
    <w:rsid w:val="000D463C"/>
    <w:rsid w:val="000D484E"/>
    <w:rsid w:val="000D5023"/>
    <w:rsid w:val="000D5351"/>
    <w:rsid w:val="000D53B6"/>
    <w:rsid w:val="000D55B9"/>
    <w:rsid w:val="000D5F00"/>
    <w:rsid w:val="000D5FAC"/>
    <w:rsid w:val="000D6168"/>
    <w:rsid w:val="000D70AD"/>
    <w:rsid w:val="000D7495"/>
    <w:rsid w:val="000D74C5"/>
    <w:rsid w:val="000D7789"/>
    <w:rsid w:val="000D7844"/>
    <w:rsid w:val="000D7B3D"/>
    <w:rsid w:val="000D7C44"/>
    <w:rsid w:val="000E0026"/>
    <w:rsid w:val="000E095F"/>
    <w:rsid w:val="000E102C"/>
    <w:rsid w:val="000E16A6"/>
    <w:rsid w:val="000E1790"/>
    <w:rsid w:val="000E1C42"/>
    <w:rsid w:val="000E267E"/>
    <w:rsid w:val="000E2921"/>
    <w:rsid w:val="000E2B3E"/>
    <w:rsid w:val="000E2C40"/>
    <w:rsid w:val="000E30E5"/>
    <w:rsid w:val="000E3463"/>
    <w:rsid w:val="000E379F"/>
    <w:rsid w:val="000E3895"/>
    <w:rsid w:val="000E3918"/>
    <w:rsid w:val="000E3BEB"/>
    <w:rsid w:val="000E3CFD"/>
    <w:rsid w:val="000E4184"/>
    <w:rsid w:val="000E4298"/>
    <w:rsid w:val="000E43A6"/>
    <w:rsid w:val="000E4599"/>
    <w:rsid w:val="000E47AC"/>
    <w:rsid w:val="000E4ADA"/>
    <w:rsid w:val="000E4CB1"/>
    <w:rsid w:val="000E4F15"/>
    <w:rsid w:val="000E5183"/>
    <w:rsid w:val="000E51B0"/>
    <w:rsid w:val="000E51F7"/>
    <w:rsid w:val="000E5203"/>
    <w:rsid w:val="000E54EF"/>
    <w:rsid w:val="000E55EB"/>
    <w:rsid w:val="000E5640"/>
    <w:rsid w:val="000E58F9"/>
    <w:rsid w:val="000E5DC6"/>
    <w:rsid w:val="000E63E3"/>
    <w:rsid w:val="000E656D"/>
    <w:rsid w:val="000E6A39"/>
    <w:rsid w:val="000E6D2E"/>
    <w:rsid w:val="000E6F4A"/>
    <w:rsid w:val="000E70B0"/>
    <w:rsid w:val="000E7237"/>
    <w:rsid w:val="000E72BF"/>
    <w:rsid w:val="000E77FF"/>
    <w:rsid w:val="000E7915"/>
    <w:rsid w:val="000E7A1F"/>
    <w:rsid w:val="000E7E8C"/>
    <w:rsid w:val="000F011E"/>
    <w:rsid w:val="000F017C"/>
    <w:rsid w:val="000F019E"/>
    <w:rsid w:val="000F04EB"/>
    <w:rsid w:val="000F06F6"/>
    <w:rsid w:val="000F077C"/>
    <w:rsid w:val="000F0CFE"/>
    <w:rsid w:val="000F1132"/>
    <w:rsid w:val="000F1275"/>
    <w:rsid w:val="000F1565"/>
    <w:rsid w:val="000F157E"/>
    <w:rsid w:val="000F1921"/>
    <w:rsid w:val="000F1C7E"/>
    <w:rsid w:val="000F1DB1"/>
    <w:rsid w:val="000F1EE2"/>
    <w:rsid w:val="000F22A3"/>
    <w:rsid w:val="000F23E1"/>
    <w:rsid w:val="000F25CE"/>
    <w:rsid w:val="000F25EB"/>
    <w:rsid w:val="000F3A07"/>
    <w:rsid w:val="000F3D88"/>
    <w:rsid w:val="000F47C3"/>
    <w:rsid w:val="000F480E"/>
    <w:rsid w:val="000F4836"/>
    <w:rsid w:val="000F486A"/>
    <w:rsid w:val="000F4DAC"/>
    <w:rsid w:val="000F5762"/>
    <w:rsid w:val="000F57CE"/>
    <w:rsid w:val="000F6583"/>
    <w:rsid w:val="000F6908"/>
    <w:rsid w:val="000F6A13"/>
    <w:rsid w:val="000F70CD"/>
    <w:rsid w:val="000F7123"/>
    <w:rsid w:val="000F7269"/>
    <w:rsid w:val="000F7C5A"/>
    <w:rsid w:val="000F7EB2"/>
    <w:rsid w:val="0010018F"/>
    <w:rsid w:val="001001C7"/>
    <w:rsid w:val="0010020F"/>
    <w:rsid w:val="00100850"/>
    <w:rsid w:val="00100AEE"/>
    <w:rsid w:val="00100F77"/>
    <w:rsid w:val="00101892"/>
    <w:rsid w:val="0010197D"/>
    <w:rsid w:val="00101FC6"/>
    <w:rsid w:val="001022BE"/>
    <w:rsid w:val="0010254D"/>
    <w:rsid w:val="00102A1D"/>
    <w:rsid w:val="00102A6D"/>
    <w:rsid w:val="00103893"/>
    <w:rsid w:val="00103A88"/>
    <w:rsid w:val="00103A8E"/>
    <w:rsid w:val="00104496"/>
    <w:rsid w:val="00104651"/>
    <w:rsid w:val="001046AC"/>
    <w:rsid w:val="0010475B"/>
    <w:rsid w:val="00104E24"/>
    <w:rsid w:val="00105548"/>
    <w:rsid w:val="001058AB"/>
    <w:rsid w:val="00105BBD"/>
    <w:rsid w:val="00105C4E"/>
    <w:rsid w:val="00105DB7"/>
    <w:rsid w:val="00105E1F"/>
    <w:rsid w:val="00105FFB"/>
    <w:rsid w:val="001061EC"/>
    <w:rsid w:val="00106845"/>
    <w:rsid w:val="00107010"/>
    <w:rsid w:val="0010749D"/>
    <w:rsid w:val="001077E5"/>
    <w:rsid w:val="001102A6"/>
    <w:rsid w:val="00110F3A"/>
    <w:rsid w:val="00111C41"/>
    <w:rsid w:val="00111CC3"/>
    <w:rsid w:val="00111CC9"/>
    <w:rsid w:val="001122D1"/>
    <w:rsid w:val="001124B2"/>
    <w:rsid w:val="001126F9"/>
    <w:rsid w:val="00112811"/>
    <w:rsid w:val="00112D27"/>
    <w:rsid w:val="00112FAA"/>
    <w:rsid w:val="00113176"/>
    <w:rsid w:val="00113280"/>
    <w:rsid w:val="00113A03"/>
    <w:rsid w:val="00113C22"/>
    <w:rsid w:val="001149CF"/>
    <w:rsid w:val="00114CB3"/>
    <w:rsid w:val="00114E0C"/>
    <w:rsid w:val="00115191"/>
    <w:rsid w:val="00115205"/>
    <w:rsid w:val="001153CB"/>
    <w:rsid w:val="001157F1"/>
    <w:rsid w:val="00115874"/>
    <w:rsid w:val="00115B54"/>
    <w:rsid w:val="0011654A"/>
    <w:rsid w:val="001168F0"/>
    <w:rsid w:val="00116AE3"/>
    <w:rsid w:val="00116EA5"/>
    <w:rsid w:val="00117425"/>
    <w:rsid w:val="00117463"/>
    <w:rsid w:val="0011799B"/>
    <w:rsid w:val="00117A09"/>
    <w:rsid w:val="00117EA8"/>
    <w:rsid w:val="00120168"/>
    <w:rsid w:val="00120708"/>
    <w:rsid w:val="0012081F"/>
    <w:rsid w:val="00120910"/>
    <w:rsid w:val="00120DDA"/>
    <w:rsid w:val="00121B81"/>
    <w:rsid w:val="00121C1C"/>
    <w:rsid w:val="001225A1"/>
    <w:rsid w:val="00122620"/>
    <w:rsid w:val="00122637"/>
    <w:rsid w:val="00122835"/>
    <w:rsid w:val="001230A2"/>
    <w:rsid w:val="001230FD"/>
    <w:rsid w:val="00123115"/>
    <w:rsid w:val="001232C6"/>
    <w:rsid w:val="00124080"/>
    <w:rsid w:val="001240E4"/>
    <w:rsid w:val="001243E3"/>
    <w:rsid w:val="001244D3"/>
    <w:rsid w:val="001244E2"/>
    <w:rsid w:val="00124AE2"/>
    <w:rsid w:val="00124D94"/>
    <w:rsid w:val="001255CE"/>
    <w:rsid w:val="0012572B"/>
    <w:rsid w:val="00125E3A"/>
    <w:rsid w:val="00126775"/>
    <w:rsid w:val="001268A1"/>
    <w:rsid w:val="001270DB"/>
    <w:rsid w:val="0013024A"/>
    <w:rsid w:val="001309F9"/>
    <w:rsid w:val="00130D1E"/>
    <w:rsid w:val="00131427"/>
    <w:rsid w:val="0013164F"/>
    <w:rsid w:val="001316CB"/>
    <w:rsid w:val="00131CBA"/>
    <w:rsid w:val="00131E6E"/>
    <w:rsid w:val="001327C4"/>
    <w:rsid w:val="00132882"/>
    <w:rsid w:val="00132988"/>
    <w:rsid w:val="00132AE1"/>
    <w:rsid w:val="00133A07"/>
    <w:rsid w:val="00133C2E"/>
    <w:rsid w:val="001343C8"/>
    <w:rsid w:val="00134922"/>
    <w:rsid w:val="00135126"/>
    <w:rsid w:val="001352F3"/>
    <w:rsid w:val="001352F6"/>
    <w:rsid w:val="00136781"/>
    <w:rsid w:val="0013690F"/>
    <w:rsid w:val="00136993"/>
    <w:rsid w:val="00136A6E"/>
    <w:rsid w:val="00137861"/>
    <w:rsid w:val="001407C9"/>
    <w:rsid w:val="001410C7"/>
    <w:rsid w:val="00141411"/>
    <w:rsid w:val="00141ACE"/>
    <w:rsid w:val="00141D92"/>
    <w:rsid w:val="0014215C"/>
    <w:rsid w:val="00142688"/>
    <w:rsid w:val="0014320F"/>
    <w:rsid w:val="00143840"/>
    <w:rsid w:val="001438A9"/>
    <w:rsid w:val="00143BAA"/>
    <w:rsid w:val="00143E09"/>
    <w:rsid w:val="0014434B"/>
    <w:rsid w:val="001446D4"/>
    <w:rsid w:val="0014491F"/>
    <w:rsid w:val="00144D0E"/>
    <w:rsid w:val="00144FD4"/>
    <w:rsid w:val="0014546C"/>
    <w:rsid w:val="00145882"/>
    <w:rsid w:val="001459EB"/>
    <w:rsid w:val="00145AB6"/>
    <w:rsid w:val="00145C33"/>
    <w:rsid w:val="0014601E"/>
    <w:rsid w:val="00147361"/>
    <w:rsid w:val="001477DB"/>
    <w:rsid w:val="0015062B"/>
    <w:rsid w:val="0015074D"/>
    <w:rsid w:val="001508C5"/>
    <w:rsid w:val="00150FA3"/>
    <w:rsid w:val="001513F0"/>
    <w:rsid w:val="0015198F"/>
    <w:rsid w:val="00151A2B"/>
    <w:rsid w:val="00151C59"/>
    <w:rsid w:val="00151F04"/>
    <w:rsid w:val="00151FB1"/>
    <w:rsid w:val="00152A3C"/>
    <w:rsid w:val="001532F9"/>
    <w:rsid w:val="001539F2"/>
    <w:rsid w:val="00153A2F"/>
    <w:rsid w:val="00153F7B"/>
    <w:rsid w:val="001542B7"/>
    <w:rsid w:val="00154427"/>
    <w:rsid w:val="001546F3"/>
    <w:rsid w:val="00154A4A"/>
    <w:rsid w:val="00156623"/>
    <w:rsid w:val="00156998"/>
    <w:rsid w:val="00157027"/>
    <w:rsid w:val="001571D8"/>
    <w:rsid w:val="00157BAB"/>
    <w:rsid w:val="00160341"/>
    <w:rsid w:val="00160693"/>
    <w:rsid w:val="001607B2"/>
    <w:rsid w:val="00160ED4"/>
    <w:rsid w:val="001618CB"/>
    <w:rsid w:val="00161B54"/>
    <w:rsid w:val="00161B9E"/>
    <w:rsid w:val="00161D6F"/>
    <w:rsid w:val="00162283"/>
    <w:rsid w:val="00162359"/>
    <w:rsid w:val="0016251C"/>
    <w:rsid w:val="00162A35"/>
    <w:rsid w:val="00162CFB"/>
    <w:rsid w:val="0016317A"/>
    <w:rsid w:val="00163717"/>
    <w:rsid w:val="00163891"/>
    <w:rsid w:val="00163E62"/>
    <w:rsid w:val="00163F22"/>
    <w:rsid w:val="00164150"/>
    <w:rsid w:val="00164164"/>
    <w:rsid w:val="001649FA"/>
    <w:rsid w:val="00164D62"/>
    <w:rsid w:val="00164EDE"/>
    <w:rsid w:val="00164EF1"/>
    <w:rsid w:val="001653C0"/>
    <w:rsid w:val="0016572C"/>
    <w:rsid w:val="00165785"/>
    <w:rsid w:val="00165CA7"/>
    <w:rsid w:val="00165E74"/>
    <w:rsid w:val="001664E5"/>
    <w:rsid w:val="00166C42"/>
    <w:rsid w:val="00166E29"/>
    <w:rsid w:val="00166FBE"/>
    <w:rsid w:val="00167308"/>
    <w:rsid w:val="00167571"/>
    <w:rsid w:val="0016779B"/>
    <w:rsid w:val="00167834"/>
    <w:rsid w:val="001678E6"/>
    <w:rsid w:val="00167DA2"/>
    <w:rsid w:val="00167DC8"/>
    <w:rsid w:val="00170272"/>
    <w:rsid w:val="001702D5"/>
    <w:rsid w:val="00170CD9"/>
    <w:rsid w:val="00170E48"/>
    <w:rsid w:val="00171152"/>
    <w:rsid w:val="0017149E"/>
    <w:rsid w:val="0017162C"/>
    <w:rsid w:val="0017194D"/>
    <w:rsid w:val="00171A99"/>
    <w:rsid w:val="00171C26"/>
    <w:rsid w:val="00171E9F"/>
    <w:rsid w:val="00171EA9"/>
    <w:rsid w:val="00172160"/>
    <w:rsid w:val="00172EC8"/>
    <w:rsid w:val="00173AB8"/>
    <w:rsid w:val="00173DD2"/>
    <w:rsid w:val="00173DE0"/>
    <w:rsid w:val="00173F63"/>
    <w:rsid w:val="0017400B"/>
    <w:rsid w:val="00174E8E"/>
    <w:rsid w:val="001750D3"/>
    <w:rsid w:val="001756C4"/>
    <w:rsid w:val="0017601C"/>
    <w:rsid w:val="001762A0"/>
    <w:rsid w:val="0017678F"/>
    <w:rsid w:val="001769A7"/>
    <w:rsid w:val="00176B8F"/>
    <w:rsid w:val="00176BD5"/>
    <w:rsid w:val="0017700C"/>
    <w:rsid w:val="0017700E"/>
    <w:rsid w:val="0018008D"/>
    <w:rsid w:val="001800C6"/>
    <w:rsid w:val="0018036F"/>
    <w:rsid w:val="00180AF7"/>
    <w:rsid w:val="00180B4E"/>
    <w:rsid w:val="00180B4F"/>
    <w:rsid w:val="00180DBF"/>
    <w:rsid w:val="001812DA"/>
    <w:rsid w:val="0018161B"/>
    <w:rsid w:val="00181FCA"/>
    <w:rsid w:val="001820E0"/>
    <w:rsid w:val="00182904"/>
    <w:rsid w:val="001835EC"/>
    <w:rsid w:val="00183A06"/>
    <w:rsid w:val="00183DA8"/>
    <w:rsid w:val="0018404A"/>
    <w:rsid w:val="00184365"/>
    <w:rsid w:val="00184633"/>
    <w:rsid w:val="0018476F"/>
    <w:rsid w:val="00185779"/>
    <w:rsid w:val="00185988"/>
    <w:rsid w:val="00185F23"/>
    <w:rsid w:val="0018673C"/>
    <w:rsid w:val="001869D1"/>
    <w:rsid w:val="00186A86"/>
    <w:rsid w:val="00186BC7"/>
    <w:rsid w:val="00187136"/>
    <w:rsid w:val="001871C0"/>
    <w:rsid w:val="001871E6"/>
    <w:rsid w:val="0018750D"/>
    <w:rsid w:val="00187940"/>
    <w:rsid w:val="001919CB"/>
    <w:rsid w:val="00191AEB"/>
    <w:rsid w:val="001921E7"/>
    <w:rsid w:val="0019252B"/>
    <w:rsid w:val="0019301F"/>
    <w:rsid w:val="00193E70"/>
    <w:rsid w:val="00194160"/>
    <w:rsid w:val="00194554"/>
    <w:rsid w:val="00194A7B"/>
    <w:rsid w:val="00194AF8"/>
    <w:rsid w:val="00194BC1"/>
    <w:rsid w:val="00194D31"/>
    <w:rsid w:val="00194D66"/>
    <w:rsid w:val="00194E91"/>
    <w:rsid w:val="00194F89"/>
    <w:rsid w:val="001953B7"/>
    <w:rsid w:val="001958CE"/>
    <w:rsid w:val="00195F94"/>
    <w:rsid w:val="0019696D"/>
    <w:rsid w:val="00196AC8"/>
    <w:rsid w:val="00196B53"/>
    <w:rsid w:val="00197106"/>
    <w:rsid w:val="00197608"/>
    <w:rsid w:val="00197FD8"/>
    <w:rsid w:val="001A019D"/>
    <w:rsid w:val="001A07A0"/>
    <w:rsid w:val="001A0A75"/>
    <w:rsid w:val="001A1425"/>
    <w:rsid w:val="001A14FF"/>
    <w:rsid w:val="001A17AC"/>
    <w:rsid w:val="001A181F"/>
    <w:rsid w:val="001A1BC1"/>
    <w:rsid w:val="001A2551"/>
    <w:rsid w:val="001A2659"/>
    <w:rsid w:val="001A2CCF"/>
    <w:rsid w:val="001A3143"/>
    <w:rsid w:val="001A3747"/>
    <w:rsid w:val="001A3CA9"/>
    <w:rsid w:val="001A414C"/>
    <w:rsid w:val="001A481F"/>
    <w:rsid w:val="001A4E3B"/>
    <w:rsid w:val="001A4EC6"/>
    <w:rsid w:val="001A4EC7"/>
    <w:rsid w:val="001A5851"/>
    <w:rsid w:val="001A591D"/>
    <w:rsid w:val="001A6486"/>
    <w:rsid w:val="001A64B5"/>
    <w:rsid w:val="001A6F33"/>
    <w:rsid w:val="001A6F5F"/>
    <w:rsid w:val="001A72C3"/>
    <w:rsid w:val="001A7C40"/>
    <w:rsid w:val="001A7C51"/>
    <w:rsid w:val="001B0813"/>
    <w:rsid w:val="001B0873"/>
    <w:rsid w:val="001B0B8B"/>
    <w:rsid w:val="001B1243"/>
    <w:rsid w:val="001B1D20"/>
    <w:rsid w:val="001B20B4"/>
    <w:rsid w:val="001B2623"/>
    <w:rsid w:val="001B28C5"/>
    <w:rsid w:val="001B2AE3"/>
    <w:rsid w:val="001B2FA6"/>
    <w:rsid w:val="001B3312"/>
    <w:rsid w:val="001B3361"/>
    <w:rsid w:val="001B4B82"/>
    <w:rsid w:val="001B4C16"/>
    <w:rsid w:val="001B4C3D"/>
    <w:rsid w:val="001B5084"/>
    <w:rsid w:val="001B5148"/>
    <w:rsid w:val="001B548D"/>
    <w:rsid w:val="001B5903"/>
    <w:rsid w:val="001B5942"/>
    <w:rsid w:val="001B5AA3"/>
    <w:rsid w:val="001B5D03"/>
    <w:rsid w:val="001B6383"/>
    <w:rsid w:val="001B661F"/>
    <w:rsid w:val="001B6719"/>
    <w:rsid w:val="001B67B1"/>
    <w:rsid w:val="001B6E3F"/>
    <w:rsid w:val="001B6F7E"/>
    <w:rsid w:val="001B73B9"/>
    <w:rsid w:val="001B79F6"/>
    <w:rsid w:val="001B7B39"/>
    <w:rsid w:val="001B7C18"/>
    <w:rsid w:val="001B7E0B"/>
    <w:rsid w:val="001C00EA"/>
    <w:rsid w:val="001C01B3"/>
    <w:rsid w:val="001C0D7A"/>
    <w:rsid w:val="001C10CE"/>
    <w:rsid w:val="001C10DC"/>
    <w:rsid w:val="001C1271"/>
    <w:rsid w:val="001C1785"/>
    <w:rsid w:val="001C25CE"/>
    <w:rsid w:val="001C2C01"/>
    <w:rsid w:val="001C2DC8"/>
    <w:rsid w:val="001C2F3A"/>
    <w:rsid w:val="001C3A9F"/>
    <w:rsid w:val="001C3AF7"/>
    <w:rsid w:val="001C3E3E"/>
    <w:rsid w:val="001C3EBB"/>
    <w:rsid w:val="001C4108"/>
    <w:rsid w:val="001C4297"/>
    <w:rsid w:val="001C4A88"/>
    <w:rsid w:val="001C4B19"/>
    <w:rsid w:val="001C5533"/>
    <w:rsid w:val="001C561A"/>
    <w:rsid w:val="001C5E01"/>
    <w:rsid w:val="001C61DF"/>
    <w:rsid w:val="001C6419"/>
    <w:rsid w:val="001C6465"/>
    <w:rsid w:val="001C697E"/>
    <w:rsid w:val="001C69F5"/>
    <w:rsid w:val="001C6A89"/>
    <w:rsid w:val="001C6C46"/>
    <w:rsid w:val="001C6CC6"/>
    <w:rsid w:val="001C7102"/>
    <w:rsid w:val="001C7487"/>
    <w:rsid w:val="001C77B7"/>
    <w:rsid w:val="001C7E31"/>
    <w:rsid w:val="001D004D"/>
    <w:rsid w:val="001D03BF"/>
    <w:rsid w:val="001D050E"/>
    <w:rsid w:val="001D06FF"/>
    <w:rsid w:val="001D0DE3"/>
    <w:rsid w:val="001D0DFE"/>
    <w:rsid w:val="001D15F6"/>
    <w:rsid w:val="001D18D0"/>
    <w:rsid w:val="001D1A7E"/>
    <w:rsid w:val="001D1B5C"/>
    <w:rsid w:val="001D1F6D"/>
    <w:rsid w:val="001D2554"/>
    <w:rsid w:val="001D2984"/>
    <w:rsid w:val="001D2E2F"/>
    <w:rsid w:val="001D2F2F"/>
    <w:rsid w:val="001D30AD"/>
    <w:rsid w:val="001D31F2"/>
    <w:rsid w:val="001D3F50"/>
    <w:rsid w:val="001D4676"/>
    <w:rsid w:val="001D48D3"/>
    <w:rsid w:val="001D4920"/>
    <w:rsid w:val="001D4DFC"/>
    <w:rsid w:val="001D4F9A"/>
    <w:rsid w:val="001D55D1"/>
    <w:rsid w:val="001D5F94"/>
    <w:rsid w:val="001D632B"/>
    <w:rsid w:val="001D68CA"/>
    <w:rsid w:val="001D6B49"/>
    <w:rsid w:val="001D7043"/>
    <w:rsid w:val="001D7625"/>
    <w:rsid w:val="001D78D1"/>
    <w:rsid w:val="001D7CB7"/>
    <w:rsid w:val="001D7CBE"/>
    <w:rsid w:val="001E00C7"/>
    <w:rsid w:val="001E0129"/>
    <w:rsid w:val="001E0239"/>
    <w:rsid w:val="001E047E"/>
    <w:rsid w:val="001E0D84"/>
    <w:rsid w:val="001E15BE"/>
    <w:rsid w:val="001E17AF"/>
    <w:rsid w:val="001E1829"/>
    <w:rsid w:val="001E1892"/>
    <w:rsid w:val="001E1939"/>
    <w:rsid w:val="001E1ABF"/>
    <w:rsid w:val="001E1DC3"/>
    <w:rsid w:val="001E2AB4"/>
    <w:rsid w:val="001E2BE4"/>
    <w:rsid w:val="001E2CD6"/>
    <w:rsid w:val="001E30A3"/>
    <w:rsid w:val="001E3977"/>
    <w:rsid w:val="001E3BBF"/>
    <w:rsid w:val="001E3CBD"/>
    <w:rsid w:val="001E4090"/>
    <w:rsid w:val="001E4212"/>
    <w:rsid w:val="001E42C9"/>
    <w:rsid w:val="001E47C5"/>
    <w:rsid w:val="001E4816"/>
    <w:rsid w:val="001E49B4"/>
    <w:rsid w:val="001E4A4F"/>
    <w:rsid w:val="001E4A87"/>
    <w:rsid w:val="001E4C3B"/>
    <w:rsid w:val="001E4CE7"/>
    <w:rsid w:val="001E51BB"/>
    <w:rsid w:val="001E55A3"/>
    <w:rsid w:val="001E5A35"/>
    <w:rsid w:val="001E5AD9"/>
    <w:rsid w:val="001E5EE4"/>
    <w:rsid w:val="001E658C"/>
    <w:rsid w:val="001E681B"/>
    <w:rsid w:val="001E6B96"/>
    <w:rsid w:val="001E6F0D"/>
    <w:rsid w:val="001E71FF"/>
    <w:rsid w:val="001E734E"/>
    <w:rsid w:val="001E7605"/>
    <w:rsid w:val="001E7664"/>
    <w:rsid w:val="001F04B9"/>
    <w:rsid w:val="001F04EA"/>
    <w:rsid w:val="001F06E3"/>
    <w:rsid w:val="001F0E35"/>
    <w:rsid w:val="001F0FF9"/>
    <w:rsid w:val="001F10C6"/>
    <w:rsid w:val="001F135C"/>
    <w:rsid w:val="001F1AEF"/>
    <w:rsid w:val="001F1C1C"/>
    <w:rsid w:val="001F2053"/>
    <w:rsid w:val="001F24B3"/>
    <w:rsid w:val="001F3935"/>
    <w:rsid w:val="001F39DA"/>
    <w:rsid w:val="001F3F78"/>
    <w:rsid w:val="001F4C2A"/>
    <w:rsid w:val="001F4FB3"/>
    <w:rsid w:val="001F55E6"/>
    <w:rsid w:val="001F568E"/>
    <w:rsid w:val="001F59EF"/>
    <w:rsid w:val="001F60A9"/>
    <w:rsid w:val="001F66CE"/>
    <w:rsid w:val="001F6965"/>
    <w:rsid w:val="001F6D81"/>
    <w:rsid w:val="001F6EB2"/>
    <w:rsid w:val="001F7226"/>
    <w:rsid w:val="001F7A8E"/>
    <w:rsid w:val="001F7B47"/>
    <w:rsid w:val="001F7CA1"/>
    <w:rsid w:val="001F7D57"/>
    <w:rsid w:val="00200099"/>
    <w:rsid w:val="0020020F"/>
    <w:rsid w:val="00200858"/>
    <w:rsid w:val="00200F6B"/>
    <w:rsid w:val="002010F9"/>
    <w:rsid w:val="00201485"/>
    <w:rsid w:val="00201542"/>
    <w:rsid w:val="00201650"/>
    <w:rsid w:val="00201886"/>
    <w:rsid w:val="00201900"/>
    <w:rsid w:val="00201D1A"/>
    <w:rsid w:val="00201F18"/>
    <w:rsid w:val="0020263E"/>
    <w:rsid w:val="00202E17"/>
    <w:rsid w:val="00203369"/>
    <w:rsid w:val="00203689"/>
    <w:rsid w:val="002037FD"/>
    <w:rsid w:val="00203E27"/>
    <w:rsid w:val="00203E43"/>
    <w:rsid w:val="002041DF"/>
    <w:rsid w:val="002043D4"/>
    <w:rsid w:val="002048CA"/>
    <w:rsid w:val="0020496F"/>
    <w:rsid w:val="00204F3A"/>
    <w:rsid w:val="002050D5"/>
    <w:rsid w:val="002058D1"/>
    <w:rsid w:val="00205C4B"/>
    <w:rsid w:val="00205D5E"/>
    <w:rsid w:val="0020600D"/>
    <w:rsid w:val="0020630A"/>
    <w:rsid w:val="00206BC8"/>
    <w:rsid w:val="00206FA0"/>
    <w:rsid w:val="0020711D"/>
    <w:rsid w:val="0020728D"/>
    <w:rsid w:val="002077EF"/>
    <w:rsid w:val="00210A88"/>
    <w:rsid w:val="00211953"/>
    <w:rsid w:val="00211CD1"/>
    <w:rsid w:val="00211F5A"/>
    <w:rsid w:val="00212341"/>
    <w:rsid w:val="0021237B"/>
    <w:rsid w:val="00212627"/>
    <w:rsid w:val="0021264E"/>
    <w:rsid w:val="00212884"/>
    <w:rsid w:val="00212ED6"/>
    <w:rsid w:val="00213326"/>
    <w:rsid w:val="00213331"/>
    <w:rsid w:val="0021366C"/>
    <w:rsid w:val="00213B38"/>
    <w:rsid w:val="00214215"/>
    <w:rsid w:val="002145C6"/>
    <w:rsid w:val="0021526B"/>
    <w:rsid w:val="0021563F"/>
    <w:rsid w:val="00215793"/>
    <w:rsid w:val="002159CB"/>
    <w:rsid w:val="00215DF1"/>
    <w:rsid w:val="002165F5"/>
    <w:rsid w:val="00216740"/>
    <w:rsid w:val="00216BD8"/>
    <w:rsid w:val="00216C48"/>
    <w:rsid w:val="00216FAB"/>
    <w:rsid w:val="00217405"/>
    <w:rsid w:val="00217464"/>
    <w:rsid w:val="00220302"/>
    <w:rsid w:val="00220A7C"/>
    <w:rsid w:val="00220DAA"/>
    <w:rsid w:val="00220E5B"/>
    <w:rsid w:val="00221BCF"/>
    <w:rsid w:val="00221CBE"/>
    <w:rsid w:val="00221DA9"/>
    <w:rsid w:val="00221F2B"/>
    <w:rsid w:val="002220D7"/>
    <w:rsid w:val="002222F9"/>
    <w:rsid w:val="002227C9"/>
    <w:rsid w:val="00222F93"/>
    <w:rsid w:val="00223A96"/>
    <w:rsid w:val="0022420B"/>
    <w:rsid w:val="0022439E"/>
    <w:rsid w:val="002249F1"/>
    <w:rsid w:val="00224E92"/>
    <w:rsid w:val="002251E6"/>
    <w:rsid w:val="00225800"/>
    <w:rsid w:val="00225A42"/>
    <w:rsid w:val="00226768"/>
    <w:rsid w:val="0022677C"/>
    <w:rsid w:val="0022683B"/>
    <w:rsid w:val="002269F8"/>
    <w:rsid w:val="00226D2D"/>
    <w:rsid w:val="00227E7A"/>
    <w:rsid w:val="002300ED"/>
    <w:rsid w:val="00230168"/>
    <w:rsid w:val="0023112E"/>
    <w:rsid w:val="0023112F"/>
    <w:rsid w:val="0023119D"/>
    <w:rsid w:val="00231230"/>
    <w:rsid w:val="0023125C"/>
    <w:rsid w:val="002314E1"/>
    <w:rsid w:val="002315AD"/>
    <w:rsid w:val="002317F8"/>
    <w:rsid w:val="00231C3F"/>
    <w:rsid w:val="002327C7"/>
    <w:rsid w:val="00232855"/>
    <w:rsid w:val="002328C3"/>
    <w:rsid w:val="00232CAC"/>
    <w:rsid w:val="002332C5"/>
    <w:rsid w:val="002334F6"/>
    <w:rsid w:val="0023361C"/>
    <w:rsid w:val="00233931"/>
    <w:rsid w:val="00233D17"/>
    <w:rsid w:val="0023411F"/>
    <w:rsid w:val="0023414D"/>
    <w:rsid w:val="0023417C"/>
    <w:rsid w:val="0023439B"/>
    <w:rsid w:val="00234623"/>
    <w:rsid w:val="0023477B"/>
    <w:rsid w:val="0023497E"/>
    <w:rsid w:val="002363B0"/>
    <w:rsid w:val="002366F4"/>
    <w:rsid w:val="002369CE"/>
    <w:rsid w:val="00237332"/>
    <w:rsid w:val="0023741A"/>
    <w:rsid w:val="002374BC"/>
    <w:rsid w:val="00237E86"/>
    <w:rsid w:val="00240036"/>
    <w:rsid w:val="00240058"/>
    <w:rsid w:val="002401D5"/>
    <w:rsid w:val="0024026D"/>
    <w:rsid w:val="0024094C"/>
    <w:rsid w:val="00240C54"/>
    <w:rsid w:val="0024111E"/>
    <w:rsid w:val="0024153E"/>
    <w:rsid w:val="002416A6"/>
    <w:rsid w:val="0024182B"/>
    <w:rsid w:val="002418CD"/>
    <w:rsid w:val="00241D38"/>
    <w:rsid w:val="00242413"/>
    <w:rsid w:val="002424CA"/>
    <w:rsid w:val="00242A38"/>
    <w:rsid w:val="00242B40"/>
    <w:rsid w:val="002432E3"/>
    <w:rsid w:val="002433E4"/>
    <w:rsid w:val="00243401"/>
    <w:rsid w:val="00243589"/>
    <w:rsid w:val="00243C95"/>
    <w:rsid w:val="00243D67"/>
    <w:rsid w:val="002441BC"/>
    <w:rsid w:val="0024537F"/>
    <w:rsid w:val="00245415"/>
    <w:rsid w:val="002455F5"/>
    <w:rsid w:val="00246579"/>
    <w:rsid w:val="002475DB"/>
    <w:rsid w:val="0024769D"/>
    <w:rsid w:val="002476C8"/>
    <w:rsid w:val="002478FA"/>
    <w:rsid w:val="002505FB"/>
    <w:rsid w:val="00250829"/>
    <w:rsid w:val="00250B2D"/>
    <w:rsid w:val="00250D1E"/>
    <w:rsid w:val="00250D36"/>
    <w:rsid w:val="00250DFA"/>
    <w:rsid w:val="002511B5"/>
    <w:rsid w:val="0025122F"/>
    <w:rsid w:val="002514D2"/>
    <w:rsid w:val="00251510"/>
    <w:rsid w:val="00251BD8"/>
    <w:rsid w:val="00251E4B"/>
    <w:rsid w:val="002524EF"/>
    <w:rsid w:val="00252740"/>
    <w:rsid w:val="00252C05"/>
    <w:rsid w:val="002533D8"/>
    <w:rsid w:val="00253823"/>
    <w:rsid w:val="002539E6"/>
    <w:rsid w:val="00254393"/>
    <w:rsid w:val="002548B7"/>
    <w:rsid w:val="00254D03"/>
    <w:rsid w:val="00254EB7"/>
    <w:rsid w:val="00255280"/>
    <w:rsid w:val="00255450"/>
    <w:rsid w:val="00255B93"/>
    <w:rsid w:val="00255E1E"/>
    <w:rsid w:val="00256335"/>
    <w:rsid w:val="002563C7"/>
    <w:rsid w:val="002564EB"/>
    <w:rsid w:val="002569A1"/>
    <w:rsid w:val="00256AC7"/>
    <w:rsid w:val="00256EE9"/>
    <w:rsid w:val="002573C8"/>
    <w:rsid w:val="002573D4"/>
    <w:rsid w:val="00257CF7"/>
    <w:rsid w:val="0026107C"/>
    <w:rsid w:val="002612F8"/>
    <w:rsid w:val="00261746"/>
    <w:rsid w:val="00261853"/>
    <w:rsid w:val="00261EA8"/>
    <w:rsid w:val="00262233"/>
    <w:rsid w:val="002628D3"/>
    <w:rsid w:val="002628EA"/>
    <w:rsid w:val="00262900"/>
    <w:rsid w:val="00262925"/>
    <w:rsid w:val="00262AEC"/>
    <w:rsid w:val="00262D2A"/>
    <w:rsid w:val="00262D2B"/>
    <w:rsid w:val="00262E01"/>
    <w:rsid w:val="00262F75"/>
    <w:rsid w:val="00262FF3"/>
    <w:rsid w:val="00263301"/>
    <w:rsid w:val="00263791"/>
    <w:rsid w:val="00263F23"/>
    <w:rsid w:val="002641D1"/>
    <w:rsid w:val="00264369"/>
    <w:rsid w:val="002646DF"/>
    <w:rsid w:val="00264886"/>
    <w:rsid w:val="0026496E"/>
    <w:rsid w:val="00264AF6"/>
    <w:rsid w:val="00265B42"/>
    <w:rsid w:val="002662CF"/>
    <w:rsid w:val="002668F9"/>
    <w:rsid w:val="00266B4B"/>
    <w:rsid w:val="00266E6A"/>
    <w:rsid w:val="00266E82"/>
    <w:rsid w:val="0026773C"/>
    <w:rsid w:val="002705F5"/>
    <w:rsid w:val="0027074D"/>
    <w:rsid w:val="002709F1"/>
    <w:rsid w:val="00270C10"/>
    <w:rsid w:val="00271860"/>
    <w:rsid w:val="00271F96"/>
    <w:rsid w:val="00272222"/>
    <w:rsid w:val="0027259B"/>
    <w:rsid w:val="00272827"/>
    <w:rsid w:val="00272932"/>
    <w:rsid w:val="002734CE"/>
    <w:rsid w:val="00273932"/>
    <w:rsid w:val="00273CF0"/>
    <w:rsid w:val="00273D55"/>
    <w:rsid w:val="00274340"/>
    <w:rsid w:val="0027456A"/>
    <w:rsid w:val="00274653"/>
    <w:rsid w:val="0027506A"/>
    <w:rsid w:val="00275721"/>
    <w:rsid w:val="00275AB0"/>
    <w:rsid w:val="00276761"/>
    <w:rsid w:val="0027686D"/>
    <w:rsid w:val="00276B6A"/>
    <w:rsid w:val="00276E0F"/>
    <w:rsid w:val="00276FF1"/>
    <w:rsid w:val="00277267"/>
    <w:rsid w:val="00277449"/>
    <w:rsid w:val="00277961"/>
    <w:rsid w:val="00277A34"/>
    <w:rsid w:val="00277B9D"/>
    <w:rsid w:val="00277F2F"/>
    <w:rsid w:val="00277FB5"/>
    <w:rsid w:val="0028025E"/>
    <w:rsid w:val="002805CF"/>
    <w:rsid w:val="0028069C"/>
    <w:rsid w:val="0028088B"/>
    <w:rsid w:val="00280954"/>
    <w:rsid w:val="002809A2"/>
    <w:rsid w:val="002809D1"/>
    <w:rsid w:val="0028103B"/>
    <w:rsid w:val="00281415"/>
    <w:rsid w:val="00281A4B"/>
    <w:rsid w:val="00281CF6"/>
    <w:rsid w:val="00282064"/>
    <w:rsid w:val="00282561"/>
    <w:rsid w:val="002836C8"/>
    <w:rsid w:val="0028377F"/>
    <w:rsid w:val="00283951"/>
    <w:rsid w:val="00283C5F"/>
    <w:rsid w:val="00283D44"/>
    <w:rsid w:val="0028417D"/>
    <w:rsid w:val="0028432F"/>
    <w:rsid w:val="00284346"/>
    <w:rsid w:val="00284918"/>
    <w:rsid w:val="0028558F"/>
    <w:rsid w:val="0028590C"/>
    <w:rsid w:val="00285BB7"/>
    <w:rsid w:val="00285C6E"/>
    <w:rsid w:val="00285C7E"/>
    <w:rsid w:val="00285F4E"/>
    <w:rsid w:val="002864B2"/>
    <w:rsid w:val="0028656B"/>
    <w:rsid w:val="0028680D"/>
    <w:rsid w:val="00286949"/>
    <w:rsid w:val="00286A27"/>
    <w:rsid w:val="00286EC8"/>
    <w:rsid w:val="00287961"/>
    <w:rsid w:val="00287DC0"/>
    <w:rsid w:val="00290CF1"/>
    <w:rsid w:val="00290F6A"/>
    <w:rsid w:val="00291241"/>
    <w:rsid w:val="002914C1"/>
    <w:rsid w:val="00291FE2"/>
    <w:rsid w:val="002921F1"/>
    <w:rsid w:val="00292760"/>
    <w:rsid w:val="00292A88"/>
    <w:rsid w:val="00292BA1"/>
    <w:rsid w:val="00293168"/>
    <w:rsid w:val="00293796"/>
    <w:rsid w:val="0029427F"/>
    <w:rsid w:val="0029429C"/>
    <w:rsid w:val="002945C1"/>
    <w:rsid w:val="00294D7E"/>
    <w:rsid w:val="00295059"/>
    <w:rsid w:val="002950C4"/>
    <w:rsid w:val="00295800"/>
    <w:rsid w:val="00295ABB"/>
    <w:rsid w:val="00295B1C"/>
    <w:rsid w:val="00295C83"/>
    <w:rsid w:val="00295E8B"/>
    <w:rsid w:val="00296AA7"/>
    <w:rsid w:val="002971E5"/>
    <w:rsid w:val="002976AD"/>
    <w:rsid w:val="00297F51"/>
    <w:rsid w:val="002A028F"/>
    <w:rsid w:val="002A0630"/>
    <w:rsid w:val="002A0E4D"/>
    <w:rsid w:val="002A0E63"/>
    <w:rsid w:val="002A1A2C"/>
    <w:rsid w:val="002A1A8E"/>
    <w:rsid w:val="002A1AEF"/>
    <w:rsid w:val="002A2066"/>
    <w:rsid w:val="002A20CF"/>
    <w:rsid w:val="002A25F8"/>
    <w:rsid w:val="002A2CCA"/>
    <w:rsid w:val="002A32CD"/>
    <w:rsid w:val="002A357D"/>
    <w:rsid w:val="002A367A"/>
    <w:rsid w:val="002A3764"/>
    <w:rsid w:val="002A380C"/>
    <w:rsid w:val="002A3ED2"/>
    <w:rsid w:val="002A4029"/>
    <w:rsid w:val="002A429A"/>
    <w:rsid w:val="002A4820"/>
    <w:rsid w:val="002A49F8"/>
    <w:rsid w:val="002A4A46"/>
    <w:rsid w:val="002A4C1B"/>
    <w:rsid w:val="002A52A2"/>
    <w:rsid w:val="002A5ECB"/>
    <w:rsid w:val="002A5F08"/>
    <w:rsid w:val="002A643F"/>
    <w:rsid w:val="002A68F4"/>
    <w:rsid w:val="002A6E12"/>
    <w:rsid w:val="002A6F2C"/>
    <w:rsid w:val="002A6FCB"/>
    <w:rsid w:val="002A7020"/>
    <w:rsid w:val="002A7859"/>
    <w:rsid w:val="002A7B7F"/>
    <w:rsid w:val="002A7CBE"/>
    <w:rsid w:val="002B071E"/>
    <w:rsid w:val="002B1156"/>
    <w:rsid w:val="002B1F89"/>
    <w:rsid w:val="002B2A5C"/>
    <w:rsid w:val="002B2B42"/>
    <w:rsid w:val="002B2C6B"/>
    <w:rsid w:val="002B2E7B"/>
    <w:rsid w:val="002B3DBB"/>
    <w:rsid w:val="002B3F04"/>
    <w:rsid w:val="002B4A97"/>
    <w:rsid w:val="002B4AE8"/>
    <w:rsid w:val="002B506C"/>
    <w:rsid w:val="002B5749"/>
    <w:rsid w:val="002B6155"/>
    <w:rsid w:val="002B6212"/>
    <w:rsid w:val="002B6472"/>
    <w:rsid w:val="002B6DD9"/>
    <w:rsid w:val="002B709D"/>
    <w:rsid w:val="002B70F4"/>
    <w:rsid w:val="002B7221"/>
    <w:rsid w:val="002B747B"/>
    <w:rsid w:val="002B7789"/>
    <w:rsid w:val="002B7A85"/>
    <w:rsid w:val="002C0699"/>
    <w:rsid w:val="002C0726"/>
    <w:rsid w:val="002C0E7D"/>
    <w:rsid w:val="002C10D3"/>
    <w:rsid w:val="002C17D3"/>
    <w:rsid w:val="002C1B45"/>
    <w:rsid w:val="002C2753"/>
    <w:rsid w:val="002C2ADC"/>
    <w:rsid w:val="002C2DF4"/>
    <w:rsid w:val="002C2FCB"/>
    <w:rsid w:val="002C3145"/>
    <w:rsid w:val="002C3479"/>
    <w:rsid w:val="002C35C7"/>
    <w:rsid w:val="002C4212"/>
    <w:rsid w:val="002C472E"/>
    <w:rsid w:val="002C47F2"/>
    <w:rsid w:val="002C66EB"/>
    <w:rsid w:val="002C699E"/>
    <w:rsid w:val="002C6EBF"/>
    <w:rsid w:val="002C6FF6"/>
    <w:rsid w:val="002C703A"/>
    <w:rsid w:val="002C7081"/>
    <w:rsid w:val="002C754F"/>
    <w:rsid w:val="002C785F"/>
    <w:rsid w:val="002C7C9E"/>
    <w:rsid w:val="002D0093"/>
    <w:rsid w:val="002D011E"/>
    <w:rsid w:val="002D0235"/>
    <w:rsid w:val="002D02F1"/>
    <w:rsid w:val="002D051D"/>
    <w:rsid w:val="002D1492"/>
    <w:rsid w:val="002D1A33"/>
    <w:rsid w:val="002D29AC"/>
    <w:rsid w:val="002D2BA5"/>
    <w:rsid w:val="002D2C47"/>
    <w:rsid w:val="002D2ECF"/>
    <w:rsid w:val="002D389E"/>
    <w:rsid w:val="002D3A31"/>
    <w:rsid w:val="002D3B8B"/>
    <w:rsid w:val="002D3C8F"/>
    <w:rsid w:val="002D3D43"/>
    <w:rsid w:val="002D40B6"/>
    <w:rsid w:val="002D4148"/>
    <w:rsid w:val="002D432E"/>
    <w:rsid w:val="002D4379"/>
    <w:rsid w:val="002D4401"/>
    <w:rsid w:val="002D4759"/>
    <w:rsid w:val="002D4A0D"/>
    <w:rsid w:val="002D4EFC"/>
    <w:rsid w:val="002D4F52"/>
    <w:rsid w:val="002D5292"/>
    <w:rsid w:val="002D537E"/>
    <w:rsid w:val="002D5411"/>
    <w:rsid w:val="002D5747"/>
    <w:rsid w:val="002D5D69"/>
    <w:rsid w:val="002D6B43"/>
    <w:rsid w:val="002D6C5E"/>
    <w:rsid w:val="002D6EDA"/>
    <w:rsid w:val="002D72F6"/>
    <w:rsid w:val="002D7338"/>
    <w:rsid w:val="002D75C5"/>
    <w:rsid w:val="002D773F"/>
    <w:rsid w:val="002E04BB"/>
    <w:rsid w:val="002E079A"/>
    <w:rsid w:val="002E092E"/>
    <w:rsid w:val="002E1074"/>
    <w:rsid w:val="002E1327"/>
    <w:rsid w:val="002E1482"/>
    <w:rsid w:val="002E14D3"/>
    <w:rsid w:val="002E17B3"/>
    <w:rsid w:val="002E1E11"/>
    <w:rsid w:val="002E1E22"/>
    <w:rsid w:val="002E1FD7"/>
    <w:rsid w:val="002E2152"/>
    <w:rsid w:val="002E2821"/>
    <w:rsid w:val="002E2889"/>
    <w:rsid w:val="002E3C3D"/>
    <w:rsid w:val="002E3E6E"/>
    <w:rsid w:val="002E4044"/>
    <w:rsid w:val="002E4160"/>
    <w:rsid w:val="002E4697"/>
    <w:rsid w:val="002E54D2"/>
    <w:rsid w:val="002E56C3"/>
    <w:rsid w:val="002E57A0"/>
    <w:rsid w:val="002E5803"/>
    <w:rsid w:val="002E59F6"/>
    <w:rsid w:val="002E5CD1"/>
    <w:rsid w:val="002E5E50"/>
    <w:rsid w:val="002E671B"/>
    <w:rsid w:val="002E68FD"/>
    <w:rsid w:val="002E691A"/>
    <w:rsid w:val="002E698B"/>
    <w:rsid w:val="002E6CB5"/>
    <w:rsid w:val="002E6F8A"/>
    <w:rsid w:val="002E7452"/>
    <w:rsid w:val="002E7510"/>
    <w:rsid w:val="002E7751"/>
    <w:rsid w:val="002E7A2E"/>
    <w:rsid w:val="002E7B17"/>
    <w:rsid w:val="002F0105"/>
    <w:rsid w:val="002F015D"/>
    <w:rsid w:val="002F02FF"/>
    <w:rsid w:val="002F059C"/>
    <w:rsid w:val="002F1D78"/>
    <w:rsid w:val="002F1E9E"/>
    <w:rsid w:val="002F24A5"/>
    <w:rsid w:val="002F2860"/>
    <w:rsid w:val="002F2889"/>
    <w:rsid w:val="002F28BC"/>
    <w:rsid w:val="002F2D30"/>
    <w:rsid w:val="002F331E"/>
    <w:rsid w:val="002F348A"/>
    <w:rsid w:val="002F3585"/>
    <w:rsid w:val="002F3939"/>
    <w:rsid w:val="002F3C85"/>
    <w:rsid w:val="002F4111"/>
    <w:rsid w:val="002F4473"/>
    <w:rsid w:val="002F4561"/>
    <w:rsid w:val="002F4578"/>
    <w:rsid w:val="002F4ACE"/>
    <w:rsid w:val="002F4C87"/>
    <w:rsid w:val="002F4D4E"/>
    <w:rsid w:val="002F547C"/>
    <w:rsid w:val="002F5880"/>
    <w:rsid w:val="002F602B"/>
    <w:rsid w:val="002F6296"/>
    <w:rsid w:val="002F6D72"/>
    <w:rsid w:val="002F6ED7"/>
    <w:rsid w:val="002F6F67"/>
    <w:rsid w:val="002F7A0E"/>
    <w:rsid w:val="002F7B58"/>
    <w:rsid w:val="002F7ECA"/>
    <w:rsid w:val="002F7F21"/>
    <w:rsid w:val="003002E7"/>
    <w:rsid w:val="00300A6A"/>
    <w:rsid w:val="00300CA4"/>
    <w:rsid w:val="0030157F"/>
    <w:rsid w:val="00301ACF"/>
    <w:rsid w:val="00301F9D"/>
    <w:rsid w:val="00302069"/>
    <w:rsid w:val="003025CE"/>
    <w:rsid w:val="00303117"/>
    <w:rsid w:val="00303179"/>
    <w:rsid w:val="00303793"/>
    <w:rsid w:val="003039C0"/>
    <w:rsid w:val="00303A64"/>
    <w:rsid w:val="00303A71"/>
    <w:rsid w:val="00303C18"/>
    <w:rsid w:val="00303DF0"/>
    <w:rsid w:val="00304030"/>
    <w:rsid w:val="00304280"/>
    <w:rsid w:val="0030481E"/>
    <w:rsid w:val="00304A4F"/>
    <w:rsid w:val="00304BCC"/>
    <w:rsid w:val="00304C7B"/>
    <w:rsid w:val="00304FD6"/>
    <w:rsid w:val="003050D1"/>
    <w:rsid w:val="00305423"/>
    <w:rsid w:val="0030578E"/>
    <w:rsid w:val="003059A5"/>
    <w:rsid w:val="00305C31"/>
    <w:rsid w:val="00305C88"/>
    <w:rsid w:val="0030643E"/>
    <w:rsid w:val="00306BAF"/>
    <w:rsid w:val="00306DB1"/>
    <w:rsid w:val="00306F59"/>
    <w:rsid w:val="003078EA"/>
    <w:rsid w:val="00307B1B"/>
    <w:rsid w:val="00307B2F"/>
    <w:rsid w:val="00310253"/>
    <w:rsid w:val="00310301"/>
    <w:rsid w:val="00310428"/>
    <w:rsid w:val="00311B31"/>
    <w:rsid w:val="00311DC2"/>
    <w:rsid w:val="00311E82"/>
    <w:rsid w:val="00312079"/>
    <w:rsid w:val="00312317"/>
    <w:rsid w:val="0031279E"/>
    <w:rsid w:val="00312F50"/>
    <w:rsid w:val="0031331C"/>
    <w:rsid w:val="003139B2"/>
    <w:rsid w:val="00314309"/>
    <w:rsid w:val="00314312"/>
    <w:rsid w:val="0031467B"/>
    <w:rsid w:val="00314974"/>
    <w:rsid w:val="00314F2D"/>
    <w:rsid w:val="00315139"/>
    <w:rsid w:val="00315349"/>
    <w:rsid w:val="003159EC"/>
    <w:rsid w:val="0031609D"/>
    <w:rsid w:val="00316384"/>
    <w:rsid w:val="00316965"/>
    <w:rsid w:val="00316B59"/>
    <w:rsid w:val="00317323"/>
    <w:rsid w:val="003175B5"/>
    <w:rsid w:val="00317630"/>
    <w:rsid w:val="00317947"/>
    <w:rsid w:val="00317BB4"/>
    <w:rsid w:val="0032001C"/>
    <w:rsid w:val="003200F6"/>
    <w:rsid w:val="00320ECC"/>
    <w:rsid w:val="00320F4E"/>
    <w:rsid w:val="003211D6"/>
    <w:rsid w:val="0032158E"/>
    <w:rsid w:val="00321618"/>
    <w:rsid w:val="00322384"/>
    <w:rsid w:val="003223BF"/>
    <w:rsid w:val="00322509"/>
    <w:rsid w:val="003227A6"/>
    <w:rsid w:val="0032348A"/>
    <w:rsid w:val="00323FDF"/>
    <w:rsid w:val="003244AB"/>
    <w:rsid w:val="00324614"/>
    <w:rsid w:val="00324680"/>
    <w:rsid w:val="00324F6D"/>
    <w:rsid w:val="00325091"/>
    <w:rsid w:val="003253A6"/>
    <w:rsid w:val="0032545A"/>
    <w:rsid w:val="00325A87"/>
    <w:rsid w:val="003263F3"/>
    <w:rsid w:val="00326495"/>
    <w:rsid w:val="003264E1"/>
    <w:rsid w:val="00326E8C"/>
    <w:rsid w:val="00327616"/>
    <w:rsid w:val="003300BF"/>
    <w:rsid w:val="00330847"/>
    <w:rsid w:val="00330C49"/>
    <w:rsid w:val="00330C55"/>
    <w:rsid w:val="00330E59"/>
    <w:rsid w:val="00331771"/>
    <w:rsid w:val="00331935"/>
    <w:rsid w:val="00331982"/>
    <w:rsid w:val="00331984"/>
    <w:rsid w:val="00331CBF"/>
    <w:rsid w:val="00331FE3"/>
    <w:rsid w:val="00332200"/>
    <w:rsid w:val="00332CAE"/>
    <w:rsid w:val="003333A8"/>
    <w:rsid w:val="003334A2"/>
    <w:rsid w:val="00333BDD"/>
    <w:rsid w:val="00333CE0"/>
    <w:rsid w:val="00333DBB"/>
    <w:rsid w:val="003343A8"/>
    <w:rsid w:val="003344D7"/>
    <w:rsid w:val="00334A32"/>
    <w:rsid w:val="00334A6B"/>
    <w:rsid w:val="00334AB3"/>
    <w:rsid w:val="00334B91"/>
    <w:rsid w:val="00334BCE"/>
    <w:rsid w:val="00334F97"/>
    <w:rsid w:val="00335012"/>
    <w:rsid w:val="003350B7"/>
    <w:rsid w:val="0033534F"/>
    <w:rsid w:val="00335545"/>
    <w:rsid w:val="00336BC3"/>
    <w:rsid w:val="0033706F"/>
    <w:rsid w:val="003371CD"/>
    <w:rsid w:val="003376C2"/>
    <w:rsid w:val="00337724"/>
    <w:rsid w:val="00337790"/>
    <w:rsid w:val="00337803"/>
    <w:rsid w:val="00337B74"/>
    <w:rsid w:val="00337D04"/>
    <w:rsid w:val="00337F15"/>
    <w:rsid w:val="00340046"/>
    <w:rsid w:val="0034062A"/>
    <w:rsid w:val="003407B2"/>
    <w:rsid w:val="003408DA"/>
    <w:rsid w:val="00340BA4"/>
    <w:rsid w:val="00341136"/>
    <w:rsid w:val="00341464"/>
    <w:rsid w:val="003414B4"/>
    <w:rsid w:val="00341A12"/>
    <w:rsid w:val="00341C34"/>
    <w:rsid w:val="003420CD"/>
    <w:rsid w:val="0034212F"/>
    <w:rsid w:val="003429E4"/>
    <w:rsid w:val="00342ABA"/>
    <w:rsid w:val="00342AFD"/>
    <w:rsid w:val="00342B25"/>
    <w:rsid w:val="00342BBC"/>
    <w:rsid w:val="003433C5"/>
    <w:rsid w:val="00343545"/>
    <w:rsid w:val="00343AC2"/>
    <w:rsid w:val="00343EE3"/>
    <w:rsid w:val="00344758"/>
    <w:rsid w:val="003448D0"/>
    <w:rsid w:val="00344943"/>
    <w:rsid w:val="00344C37"/>
    <w:rsid w:val="00344D44"/>
    <w:rsid w:val="00344E4D"/>
    <w:rsid w:val="00344ED4"/>
    <w:rsid w:val="00345604"/>
    <w:rsid w:val="00345762"/>
    <w:rsid w:val="0034606A"/>
    <w:rsid w:val="00346E25"/>
    <w:rsid w:val="00346F53"/>
    <w:rsid w:val="003470A6"/>
    <w:rsid w:val="00347723"/>
    <w:rsid w:val="003478D7"/>
    <w:rsid w:val="00347B00"/>
    <w:rsid w:val="00350570"/>
    <w:rsid w:val="00350699"/>
    <w:rsid w:val="00350BB7"/>
    <w:rsid w:val="00350C2C"/>
    <w:rsid w:val="00350DBD"/>
    <w:rsid w:val="00350E8E"/>
    <w:rsid w:val="003512D3"/>
    <w:rsid w:val="003513A5"/>
    <w:rsid w:val="0035146E"/>
    <w:rsid w:val="00351490"/>
    <w:rsid w:val="0035155A"/>
    <w:rsid w:val="00351934"/>
    <w:rsid w:val="00351D10"/>
    <w:rsid w:val="00351DE4"/>
    <w:rsid w:val="00352271"/>
    <w:rsid w:val="00352807"/>
    <w:rsid w:val="00352B6F"/>
    <w:rsid w:val="00352E7A"/>
    <w:rsid w:val="0035316F"/>
    <w:rsid w:val="003531FE"/>
    <w:rsid w:val="0035369B"/>
    <w:rsid w:val="00353C0C"/>
    <w:rsid w:val="00354006"/>
    <w:rsid w:val="003543C8"/>
    <w:rsid w:val="00354648"/>
    <w:rsid w:val="00354B20"/>
    <w:rsid w:val="00354BAB"/>
    <w:rsid w:val="00354E22"/>
    <w:rsid w:val="0035509F"/>
    <w:rsid w:val="003550FA"/>
    <w:rsid w:val="00355845"/>
    <w:rsid w:val="00355A05"/>
    <w:rsid w:val="00355BA3"/>
    <w:rsid w:val="00355F8A"/>
    <w:rsid w:val="0035625E"/>
    <w:rsid w:val="0035642F"/>
    <w:rsid w:val="00356462"/>
    <w:rsid w:val="0035701A"/>
    <w:rsid w:val="00357028"/>
    <w:rsid w:val="0035767F"/>
    <w:rsid w:val="00357EDD"/>
    <w:rsid w:val="0036027C"/>
    <w:rsid w:val="00360A31"/>
    <w:rsid w:val="00360B26"/>
    <w:rsid w:val="00360B83"/>
    <w:rsid w:val="00360FC4"/>
    <w:rsid w:val="003613AA"/>
    <w:rsid w:val="0036164A"/>
    <w:rsid w:val="00361973"/>
    <w:rsid w:val="00361C7A"/>
    <w:rsid w:val="00361D97"/>
    <w:rsid w:val="0036204E"/>
    <w:rsid w:val="0036287E"/>
    <w:rsid w:val="00362A94"/>
    <w:rsid w:val="00362AFD"/>
    <w:rsid w:val="00363B59"/>
    <w:rsid w:val="00363BD7"/>
    <w:rsid w:val="00363ECC"/>
    <w:rsid w:val="003640B9"/>
    <w:rsid w:val="003641FF"/>
    <w:rsid w:val="003647EF"/>
    <w:rsid w:val="0036484E"/>
    <w:rsid w:val="00364C4E"/>
    <w:rsid w:val="00364CDA"/>
    <w:rsid w:val="0036511D"/>
    <w:rsid w:val="003652C9"/>
    <w:rsid w:val="00365766"/>
    <w:rsid w:val="00365EB6"/>
    <w:rsid w:val="00366E11"/>
    <w:rsid w:val="0036707C"/>
    <w:rsid w:val="003676C5"/>
    <w:rsid w:val="00367F45"/>
    <w:rsid w:val="00370432"/>
    <w:rsid w:val="00370778"/>
    <w:rsid w:val="003716DA"/>
    <w:rsid w:val="00371830"/>
    <w:rsid w:val="003719F1"/>
    <w:rsid w:val="00371B18"/>
    <w:rsid w:val="003722FE"/>
    <w:rsid w:val="0037265B"/>
    <w:rsid w:val="0037320E"/>
    <w:rsid w:val="00373334"/>
    <w:rsid w:val="003733D8"/>
    <w:rsid w:val="003734FE"/>
    <w:rsid w:val="00373A18"/>
    <w:rsid w:val="003741CC"/>
    <w:rsid w:val="003747BC"/>
    <w:rsid w:val="00374F72"/>
    <w:rsid w:val="0037564B"/>
    <w:rsid w:val="003757D3"/>
    <w:rsid w:val="00375800"/>
    <w:rsid w:val="00375D0D"/>
    <w:rsid w:val="00376046"/>
    <w:rsid w:val="0037671E"/>
    <w:rsid w:val="00376855"/>
    <w:rsid w:val="0037685C"/>
    <w:rsid w:val="00376FC3"/>
    <w:rsid w:val="003777AC"/>
    <w:rsid w:val="00377B23"/>
    <w:rsid w:val="00377DC4"/>
    <w:rsid w:val="0038001D"/>
    <w:rsid w:val="003800BA"/>
    <w:rsid w:val="0038046D"/>
    <w:rsid w:val="00380576"/>
    <w:rsid w:val="00380591"/>
    <w:rsid w:val="0038091C"/>
    <w:rsid w:val="00380B79"/>
    <w:rsid w:val="003815E4"/>
    <w:rsid w:val="00381B18"/>
    <w:rsid w:val="0038216F"/>
    <w:rsid w:val="003827A7"/>
    <w:rsid w:val="003829CC"/>
    <w:rsid w:val="00382BE4"/>
    <w:rsid w:val="00382F7E"/>
    <w:rsid w:val="0038385F"/>
    <w:rsid w:val="0038391C"/>
    <w:rsid w:val="0038421C"/>
    <w:rsid w:val="003843BB"/>
    <w:rsid w:val="00384458"/>
    <w:rsid w:val="00384C87"/>
    <w:rsid w:val="00384CE2"/>
    <w:rsid w:val="003850A1"/>
    <w:rsid w:val="00385282"/>
    <w:rsid w:val="00385454"/>
    <w:rsid w:val="00385920"/>
    <w:rsid w:val="0038634F"/>
    <w:rsid w:val="00386A23"/>
    <w:rsid w:val="00386B62"/>
    <w:rsid w:val="0038710F"/>
    <w:rsid w:val="0038712B"/>
    <w:rsid w:val="00387694"/>
    <w:rsid w:val="003879AF"/>
    <w:rsid w:val="003900BA"/>
    <w:rsid w:val="003900F2"/>
    <w:rsid w:val="0039010D"/>
    <w:rsid w:val="003911D0"/>
    <w:rsid w:val="0039148D"/>
    <w:rsid w:val="00391529"/>
    <w:rsid w:val="003917A2"/>
    <w:rsid w:val="00391DDD"/>
    <w:rsid w:val="00391E28"/>
    <w:rsid w:val="00391F3A"/>
    <w:rsid w:val="003922FA"/>
    <w:rsid w:val="00392AAD"/>
    <w:rsid w:val="00392FA1"/>
    <w:rsid w:val="003936D5"/>
    <w:rsid w:val="00393FCF"/>
    <w:rsid w:val="00394404"/>
    <w:rsid w:val="00394A10"/>
    <w:rsid w:val="003951ED"/>
    <w:rsid w:val="00395457"/>
    <w:rsid w:val="00395567"/>
    <w:rsid w:val="00395676"/>
    <w:rsid w:val="00395905"/>
    <w:rsid w:val="00395E32"/>
    <w:rsid w:val="003965F7"/>
    <w:rsid w:val="00396938"/>
    <w:rsid w:val="003969FC"/>
    <w:rsid w:val="00396A79"/>
    <w:rsid w:val="00396EEF"/>
    <w:rsid w:val="003970DE"/>
    <w:rsid w:val="00397249"/>
    <w:rsid w:val="00397928"/>
    <w:rsid w:val="003A046D"/>
    <w:rsid w:val="003A0797"/>
    <w:rsid w:val="003A14F4"/>
    <w:rsid w:val="003A189F"/>
    <w:rsid w:val="003A1C92"/>
    <w:rsid w:val="003A1E07"/>
    <w:rsid w:val="003A1E63"/>
    <w:rsid w:val="003A2CE0"/>
    <w:rsid w:val="003A2FC3"/>
    <w:rsid w:val="003A32A4"/>
    <w:rsid w:val="003A3773"/>
    <w:rsid w:val="003A3E50"/>
    <w:rsid w:val="003A41F9"/>
    <w:rsid w:val="003A4993"/>
    <w:rsid w:val="003A4CF7"/>
    <w:rsid w:val="003A4E5C"/>
    <w:rsid w:val="003A532C"/>
    <w:rsid w:val="003A598C"/>
    <w:rsid w:val="003A59E5"/>
    <w:rsid w:val="003A5CE5"/>
    <w:rsid w:val="003A6F14"/>
    <w:rsid w:val="003A743E"/>
    <w:rsid w:val="003B06DA"/>
    <w:rsid w:val="003B1E62"/>
    <w:rsid w:val="003B2103"/>
    <w:rsid w:val="003B2214"/>
    <w:rsid w:val="003B2695"/>
    <w:rsid w:val="003B269A"/>
    <w:rsid w:val="003B3010"/>
    <w:rsid w:val="003B38A6"/>
    <w:rsid w:val="003B3986"/>
    <w:rsid w:val="003B3AF9"/>
    <w:rsid w:val="003B3D72"/>
    <w:rsid w:val="003B42B8"/>
    <w:rsid w:val="003B4709"/>
    <w:rsid w:val="003B516C"/>
    <w:rsid w:val="003B5570"/>
    <w:rsid w:val="003B5757"/>
    <w:rsid w:val="003B6308"/>
    <w:rsid w:val="003B6548"/>
    <w:rsid w:val="003B69C2"/>
    <w:rsid w:val="003B6C21"/>
    <w:rsid w:val="003B6C92"/>
    <w:rsid w:val="003B6DE4"/>
    <w:rsid w:val="003B6FD7"/>
    <w:rsid w:val="003B7818"/>
    <w:rsid w:val="003B7D76"/>
    <w:rsid w:val="003B7F8F"/>
    <w:rsid w:val="003C0823"/>
    <w:rsid w:val="003C0D87"/>
    <w:rsid w:val="003C1270"/>
    <w:rsid w:val="003C12EF"/>
    <w:rsid w:val="003C1463"/>
    <w:rsid w:val="003C181A"/>
    <w:rsid w:val="003C19B8"/>
    <w:rsid w:val="003C22EC"/>
    <w:rsid w:val="003C24F1"/>
    <w:rsid w:val="003C27DE"/>
    <w:rsid w:val="003C345C"/>
    <w:rsid w:val="003C3F40"/>
    <w:rsid w:val="003C468B"/>
    <w:rsid w:val="003C48A0"/>
    <w:rsid w:val="003C4DE3"/>
    <w:rsid w:val="003C5268"/>
    <w:rsid w:val="003C59D5"/>
    <w:rsid w:val="003C601D"/>
    <w:rsid w:val="003C61C5"/>
    <w:rsid w:val="003C6304"/>
    <w:rsid w:val="003C65DE"/>
    <w:rsid w:val="003C67A3"/>
    <w:rsid w:val="003C6B76"/>
    <w:rsid w:val="003C6C5B"/>
    <w:rsid w:val="003C77A2"/>
    <w:rsid w:val="003D02E3"/>
    <w:rsid w:val="003D02E5"/>
    <w:rsid w:val="003D0B96"/>
    <w:rsid w:val="003D11B7"/>
    <w:rsid w:val="003D1212"/>
    <w:rsid w:val="003D14CC"/>
    <w:rsid w:val="003D16AF"/>
    <w:rsid w:val="003D1877"/>
    <w:rsid w:val="003D18C0"/>
    <w:rsid w:val="003D1FBD"/>
    <w:rsid w:val="003D2201"/>
    <w:rsid w:val="003D28E5"/>
    <w:rsid w:val="003D294D"/>
    <w:rsid w:val="003D330D"/>
    <w:rsid w:val="003D3906"/>
    <w:rsid w:val="003D3B24"/>
    <w:rsid w:val="003D4199"/>
    <w:rsid w:val="003D44BC"/>
    <w:rsid w:val="003D48B0"/>
    <w:rsid w:val="003D50BB"/>
    <w:rsid w:val="003D517F"/>
    <w:rsid w:val="003D5A13"/>
    <w:rsid w:val="003D5B6F"/>
    <w:rsid w:val="003D5D4E"/>
    <w:rsid w:val="003D5FE4"/>
    <w:rsid w:val="003D6A42"/>
    <w:rsid w:val="003D6B15"/>
    <w:rsid w:val="003D6BBD"/>
    <w:rsid w:val="003D6BDD"/>
    <w:rsid w:val="003D6C2D"/>
    <w:rsid w:val="003D7212"/>
    <w:rsid w:val="003D7688"/>
    <w:rsid w:val="003D786F"/>
    <w:rsid w:val="003D7A67"/>
    <w:rsid w:val="003E0115"/>
    <w:rsid w:val="003E0171"/>
    <w:rsid w:val="003E03D9"/>
    <w:rsid w:val="003E0468"/>
    <w:rsid w:val="003E07F4"/>
    <w:rsid w:val="003E09E8"/>
    <w:rsid w:val="003E120D"/>
    <w:rsid w:val="003E124F"/>
    <w:rsid w:val="003E162F"/>
    <w:rsid w:val="003E195D"/>
    <w:rsid w:val="003E1FAF"/>
    <w:rsid w:val="003E1FD2"/>
    <w:rsid w:val="003E20FC"/>
    <w:rsid w:val="003E2976"/>
    <w:rsid w:val="003E297F"/>
    <w:rsid w:val="003E2C92"/>
    <w:rsid w:val="003E2F99"/>
    <w:rsid w:val="003E3499"/>
    <w:rsid w:val="003E3654"/>
    <w:rsid w:val="003E392A"/>
    <w:rsid w:val="003E4317"/>
    <w:rsid w:val="003E4424"/>
    <w:rsid w:val="003E4568"/>
    <w:rsid w:val="003E4802"/>
    <w:rsid w:val="003E48BA"/>
    <w:rsid w:val="003E49C1"/>
    <w:rsid w:val="003E4AE9"/>
    <w:rsid w:val="003E5203"/>
    <w:rsid w:val="003E5362"/>
    <w:rsid w:val="003E5A09"/>
    <w:rsid w:val="003E5AA2"/>
    <w:rsid w:val="003E64C9"/>
    <w:rsid w:val="003E6B7C"/>
    <w:rsid w:val="003E6EFC"/>
    <w:rsid w:val="003E70CB"/>
    <w:rsid w:val="003E729B"/>
    <w:rsid w:val="003E77A1"/>
    <w:rsid w:val="003E77A8"/>
    <w:rsid w:val="003E79D0"/>
    <w:rsid w:val="003E79DF"/>
    <w:rsid w:val="003E7AF1"/>
    <w:rsid w:val="003F01B6"/>
    <w:rsid w:val="003F088B"/>
    <w:rsid w:val="003F0C45"/>
    <w:rsid w:val="003F10BA"/>
    <w:rsid w:val="003F1F6E"/>
    <w:rsid w:val="003F27E1"/>
    <w:rsid w:val="003F2866"/>
    <w:rsid w:val="003F28CC"/>
    <w:rsid w:val="003F2C68"/>
    <w:rsid w:val="003F2E49"/>
    <w:rsid w:val="003F47B0"/>
    <w:rsid w:val="003F4ADE"/>
    <w:rsid w:val="003F4D98"/>
    <w:rsid w:val="003F5712"/>
    <w:rsid w:val="003F58B5"/>
    <w:rsid w:val="003F597B"/>
    <w:rsid w:val="003F5A7E"/>
    <w:rsid w:val="003F621E"/>
    <w:rsid w:val="003F6310"/>
    <w:rsid w:val="003F65E9"/>
    <w:rsid w:val="003F681A"/>
    <w:rsid w:val="003F6B87"/>
    <w:rsid w:val="003F6D9E"/>
    <w:rsid w:val="003F72BA"/>
    <w:rsid w:val="003F72C7"/>
    <w:rsid w:val="003F78E7"/>
    <w:rsid w:val="003F7A36"/>
    <w:rsid w:val="00400052"/>
    <w:rsid w:val="00400153"/>
    <w:rsid w:val="00400171"/>
    <w:rsid w:val="004004B5"/>
    <w:rsid w:val="00401262"/>
    <w:rsid w:val="004013DC"/>
    <w:rsid w:val="0040147B"/>
    <w:rsid w:val="00401674"/>
    <w:rsid w:val="004018A6"/>
    <w:rsid w:val="00401BA4"/>
    <w:rsid w:val="004021AC"/>
    <w:rsid w:val="004022AD"/>
    <w:rsid w:val="00403161"/>
    <w:rsid w:val="004031BE"/>
    <w:rsid w:val="00403AE2"/>
    <w:rsid w:val="00403CA4"/>
    <w:rsid w:val="00403D39"/>
    <w:rsid w:val="00403E9C"/>
    <w:rsid w:val="004045BC"/>
    <w:rsid w:val="00404A6B"/>
    <w:rsid w:val="00405117"/>
    <w:rsid w:val="004053F5"/>
    <w:rsid w:val="0040552B"/>
    <w:rsid w:val="004057D2"/>
    <w:rsid w:val="004057DE"/>
    <w:rsid w:val="00405CEC"/>
    <w:rsid w:val="0040652B"/>
    <w:rsid w:val="00406544"/>
    <w:rsid w:val="00406567"/>
    <w:rsid w:val="00406F5C"/>
    <w:rsid w:val="0040724A"/>
    <w:rsid w:val="00407451"/>
    <w:rsid w:val="00407B3A"/>
    <w:rsid w:val="00407BDF"/>
    <w:rsid w:val="00407D2C"/>
    <w:rsid w:val="00410051"/>
    <w:rsid w:val="00410308"/>
    <w:rsid w:val="00410C7F"/>
    <w:rsid w:val="00410F02"/>
    <w:rsid w:val="00411491"/>
    <w:rsid w:val="0041229B"/>
    <w:rsid w:val="0041231C"/>
    <w:rsid w:val="0041264F"/>
    <w:rsid w:val="00412C83"/>
    <w:rsid w:val="00412CFB"/>
    <w:rsid w:val="00412DE9"/>
    <w:rsid w:val="004136CD"/>
    <w:rsid w:val="004146E4"/>
    <w:rsid w:val="00414C3A"/>
    <w:rsid w:val="004150EC"/>
    <w:rsid w:val="00415194"/>
    <w:rsid w:val="004153F1"/>
    <w:rsid w:val="0041553A"/>
    <w:rsid w:val="00415637"/>
    <w:rsid w:val="0041683D"/>
    <w:rsid w:val="00416D71"/>
    <w:rsid w:val="0041720D"/>
    <w:rsid w:val="00417213"/>
    <w:rsid w:val="004174DA"/>
    <w:rsid w:val="004174E3"/>
    <w:rsid w:val="00417EE8"/>
    <w:rsid w:val="00420CC3"/>
    <w:rsid w:val="004211D2"/>
    <w:rsid w:val="00421428"/>
    <w:rsid w:val="00421BD1"/>
    <w:rsid w:val="00421D5B"/>
    <w:rsid w:val="00421DA1"/>
    <w:rsid w:val="00421E9B"/>
    <w:rsid w:val="00422284"/>
    <w:rsid w:val="004224AE"/>
    <w:rsid w:val="00422586"/>
    <w:rsid w:val="0042282F"/>
    <w:rsid w:val="00423053"/>
    <w:rsid w:val="00423122"/>
    <w:rsid w:val="004233F7"/>
    <w:rsid w:val="00423526"/>
    <w:rsid w:val="0042358C"/>
    <w:rsid w:val="00423700"/>
    <w:rsid w:val="00424A0F"/>
    <w:rsid w:val="00424A63"/>
    <w:rsid w:val="00424EC1"/>
    <w:rsid w:val="004259A2"/>
    <w:rsid w:val="00425C4A"/>
    <w:rsid w:val="00425E18"/>
    <w:rsid w:val="0042601B"/>
    <w:rsid w:val="00426377"/>
    <w:rsid w:val="004267E9"/>
    <w:rsid w:val="00426CCF"/>
    <w:rsid w:val="00426CEA"/>
    <w:rsid w:val="004275DF"/>
    <w:rsid w:val="004276B9"/>
    <w:rsid w:val="00427CD6"/>
    <w:rsid w:val="00427F29"/>
    <w:rsid w:val="00430680"/>
    <w:rsid w:val="00430824"/>
    <w:rsid w:val="00430855"/>
    <w:rsid w:val="00430BFF"/>
    <w:rsid w:val="00430D3B"/>
    <w:rsid w:val="004311A9"/>
    <w:rsid w:val="004311DA"/>
    <w:rsid w:val="004317EB"/>
    <w:rsid w:val="00432100"/>
    <w:rsid w:val="004321E1"/>
    <w:rsid w:val="004322BD"/>
    <w:rsid w:val="00432708"/>
    <w:rsid w:val="00432A13"/>
    <w:rsid w:val="004333E7"/>
    <w:rsid w:val="004338A2"/>
    <w:rsid w:val="00433B59"/>
    <w:rsid w:val="00433DAE"/>
    <w:rsid w:val="00434405"/>
    <w:rsid w:val="0043491A"/>
    <w:rsid w:val="00434CD7"/>
    <w:rsid w:val="00434E37"/>
    <w:rsid w:val="00435124"/>
    <w:rsid w:val="00435BAD"/>
    <w:rsid w:val="00436147"/>
    <w:rsid w:val="0043626C"/>
    <w:rsid w:val="00436A63"/>
    <w:rsid w:val="00436C2E"/>
    <w:rsid w:val="00436CAB"/>
    <w:rsid w:val="00436F20"/>
    <w:rsid w:val="004370A4"/>
    <w:rsid w:val="0043731A"/>
    <w:rsid w:val="0043750F"/>
    <w:rsid w:val="004376CC"/>
    <w:rsid w:val="00437EB6"/>
    <w:rsid w:val="00440123"/>
    <w:rsid w:val="0044039F"/>
    <w:rsid w:val="00440DFF"/>
    <w:rsid w:val="004412D5"/>
    <w:rsid w:val="00441321"/>
    <w:rsid w:val="004419FC"/>
    <w:rsid w:val="00441C3B"/>
    <w:rsid w:val="00442348"/>
    <w:rsid w:val="004423FB"/>
    <w:rsid w:val="0044264A"/>
    <w:rsid w:val="004427A3"/>
    <w:rsid w:val="0044283D"/>
    <w:rsid w:val="00442914"/>
    <w:rsid w:val="00443142"/>
    <w:rsid w:val="00444439"/>
    <w:rsid w:val="00444BEA"/>
    <w:rsid w:val="00444DE3"/>
    <w:rsid w:val="00444ECB"/>
    <w:rsid w:val="00445379"/>
    <w:rsid w:val="00445462"/>
    <w:rsid w:val="00445856"/>
    <w:rsid w:val="00445D00"/>
    <w:rsid w:val="004461A2"/>
    <w:rsid w:val="00447228"/>
    <w:rsid w:val="004476DE"/>
    <w:rsid w:val="00450276"/>
    <w:rsid w:val="004503A8"/>
    <w:rsid w:val="004503E2"/>
    <w:rsid w:val="0045070D"/>
    <w:rsid w:val="00450A17"/>
    <w:rsid w:val="00450AF8"/>
    <w:rsid w:val="00451308"/>
    <w:rsid w:val="0045148E"/>
    <w:rsid w:val="004518F2"/>
    <w:rsid w:val="00451C8F"/>
    <w:rsid w:val="00451DFC"/>
    <w:rsid w:val="00451E95"/>
    <w:rsid w:val="00451F27"/>
    <w:rsid w:val="004528F9"/>
    <w:rsid w:val="00452B8A"/>
    <w:rsid w:val="00453596"/>
    <w:rsid w:val="004536EB"/>
    <w:rsid w:val="00453764"/>
    <w:rsid w:val="0045383F"/>
    <w:rsid w:val="004549FE"/>
    <w:rsid w:val="00454C59"/>
    <w:rsid w:val="004550D8"/>
    <w:rsid w:val="004557F2"/>
    <w:rsid w:val="004559DF"/>
    <w:rsid w:val="00455BD0"/>
    <w:rsid w:val="00455C3C"/>
    <w:rsid w:val="00455DBD"/>
    <w:rsid w:val="004562B2"/>
    <w:rsid w:val="0045649D"/>
    <w:rsid w:val="00456739"/>
    <w:rsid w:val="00456F21"/>
    <w:rsid w:val="00457203"/>
    <w:rsid w:val="0045734B"/>
    <w:rsid w:val="00457427"/>
    <w:rsid w:val="00457660"/>
    <w:rsid w:val="00457F1A"/>
    <w:rsid w:val="004600C5"/>
    <w:rsid w:val="004605B2"/>
    <w:rsid w:val="00460BA5"/>
    <w:rsid w:val="00460E63"/>
    <w:rsid w:val="00461032"/>
    <w:rsid w:val="00461487"/>
    <w:rsid w:val="0046156E"/>
    <w:rsid w:val="00461902"/>
    <w:rsid w:val="00461A26"/>
    <w:rsid w:val="004620B6"/>
    <w:rsid w:val="004627FB"/>
    <w:rsid w:val="00462D8C"/>
    <w:rsid w:val="00462EFD"/>
    <w:rsid w:val="00463049"/>
    <w:rsid w:val="00463182"/>
    <w:rsid w:val="00463459"/>
    <w:rsid w:val="00463AF6"/>
    <w:rsid w:val="00463C04"/>
    <w:rsid w:val="0046400C"/>
    <w:rsid w:val="00464028"/>
    <w:rsid w:val="00464053"/>
    <w:rsid w:val="00464521"/>
    <w:rsid w:val="004649C8"/>
    <w:rsid w:val="00464C10"/>
    <w:rsid w:val="00464FA2"/>
    <w:rsid w:val="00465066"/>
    <w:rsid w:val="004654E0"/>
    <w:rsid w:val="00465642"/>
    <w:rsid w:val="00465B26"/>
    <w:rsid w:val="004663C6"/>
    <w:rsid w:val="004665C6"/>
    <w:rsid w:val="00466845"/>
    <w:rsid w:val="00466B1B"/>
    <w:rsid w:val="00467003"/>
    <w:rsid w:val="004671B7"/>
    <w:rsid w:val="00467503"/>
    <w:rsid w:val="00470410"/>
    <w:rsid w:val="00470AB3"/>
    <w:rsid w:val="00470D53"/>
    <w:rsid w:val="004711E8"/>
    <w:rsid w:val="0047153A"/>
    <w:rsid w:val="0047168A"/>
    <w:rsid w:val="00471B12"/>
    <w:rsid w:val="0047283E"/>
    <w:rsid w:val="004728FB"/>
    <w:rsid w:val="004729BC"/>
    <w:rsid w:val="0047367D"/>
    <w:rsid w:val="00473681"/>
    <w:rsid w:val="004737E2"/>
    <w:rsid w:val="004741EB"/>
    <w:rsid w:val="004741EF"/>
    <w:rsid w:val="00474D8B"/>
    <w:rsid w:val="00474E59"/>
    <w:rsid w:val="00474FF5"/>
    <w:rsid w:val="0047506D"/>
    <w:rsid w:val="004750E9"/>
    <w:rsid w:val="0047595D"/>
    <w:rsid w:val="00476FF3"/>
    <w:rsid w:val="004775B9"/>
    <w:rsid w:val="0048041E"/>
    <w:rsid w:val="004807FC"/>
    <w:rsid w:val="00480DD5"/>
    <w:rsid w:val="00480F6F"/>
    <w:rsid w:val="00480FF7"/>
    <w:rsid w:val="004816AF"/>
    <w:rsid w:val="00481AAF"/>
    <w:rsid w:val="00481D21"/>
    <w:rsid w:val="00481DCA"/>
    <w:rsid w:val="004820DF"/>
    <w:rsid w:val="00482D15"/>
    <w:rsid w:val="00482DA5"/>
    <w:rsid w:val="0048321E"/>
    <w:rsid w:val="004834ED"/>
    <w:rsid w:val="0048360D"/>
    <w:rsid w:val="00483BC7"/>
    <w:rsid w:val="00483FD4"/>
    <w:rsid w:val="00484043"/>
    <w:rsid w:val="00484095"/>
    <w:rsid w:val="00484139"/>
    <w:rsid w:val="00484350"/>
    <w:rsid w:val="0048493A"/>
    <w:rsid w:val="00484AEB"/>
    <w:rsid w:val="0048521E"/>
    <w:rsid w:val="004857A7"/>
    <w:rsid w:val="00485C69"/>
    <w:rsid w:val="004867D8"/>
    <w:rsid w:val="0048691E"/>
    <w:rsid w:val="00486EB9"/>
    <w:rsid w:val="00487822"/>
    <w:rsid w:val="00487C8F"/>
    <w:rsid w:val="00487DA2"/>
    <w:rsid w:val="004906DE"/>
    <w:rsid w:val="004907F5"/>
    <w:rsid w:val="00490C9E"/>
    <w:rsid w:val="00490E37"/>
    <w:rsid w:val="004919E6"/>
    <w:rsid w:val="004920E9"/>
    <w:rsid w:val="004922EA"/>
    <w:rsid w:val="00492C2A"/>
    <w:rsid w:val="00492E7E"/>
    <w:rsid w:val="00492F0F"/>
    <w:rsid w:val="004932C5"/>
    <w:rsid w:val="0049343E"/>
    <w:rsid w:val="0049398A"/>
    <w:rsid w:val="00493B0A"/>
    <w:rsid w:val="00493CF7"/>
    <w:rsid w:val="00494365"/>
    <w:rsid w:val="00494B6B"/>
    <w:rsid w:val="00494D8A"/>
    <w:rsid w:val="00494F48"/>
    <w:rsid w:val="0049526C"/>
    <w:rsid w:val="0049528C"/>
    <w:rsid w:val="00495448"/>
    <w:rsid w:val="004961BE"/>
    <w:rsid w:val="0049624D"/>
    <w:rsid w:val="0049639F"/>
    <w:rsid w:val="00496A6C"/>
    <w:rsid w:val="00496A8C"/>
    <w:rsid w:val="00496E7D"/>
    <w:rsid w:val="004972FB"/>
    <w:rsid w:val="00497995"/>
    <w:rsid w:val="00497DCC"/>
    <w:rsid w:val="004A06E5"/>
    <w:rsid w:val="004A0749"/>
    <w:rsid w:val="004A0D40"/>
    <w:rsid w:val="004A0F41"/>
    <w:rsid w:val="004A1118"/>
    <w:rsid w:val="004A11E7"/>
    <w:rsid w:val="004A19A8"/>
    <w:rsid w:val="004A1A26"/>
    <w:rsid w:val="004A1BD8"/>
    <w:rsid w:val="004A1FEB"/>
    <w:rsid w:val="004A2791"/>
    <w:rsid w:val="004A28C3"/>
    <w:rsid w:val="004A3360"/>
    <w:rsid w:val="004A35A1"/>
    <w:rsid w:val="004A4FFD"/>
    <w:rsid w:val="004A507D"/>
    <w:rsid w:val="004A511B"/>
    <w:rsid w:val="004A57CC"/>
    <w:rsid w:val="004A59C3"/>
    <w:rsid w:val="004A636F"/>
    <w:rsid w:val="004A6AED"/>
    <w:rsid w:val="004A75E9"/>
    <w:rsid w:val="004A7BF3"/>
    <w:rsid w:val="004B0D63"/>
    <w:rsid w:val="004B0DF3"/>
    <w:rsid w:val="004B0FC7"/>
    <w:rsid w:val="004B0FF4"/>
    <w:rsid w:val="004B1453"/>
    <w:rsid w:val="004B1A02"/>
    <w:rsid w:val="004B2773"/>
    <w:rsid w:val="004B2AFF"/>
    <w:rsid w:val="004B2BBD"/>
    <w:rsid w:val="004B2F47"/>
    <w:rsid w:val="004B381F"/>
    <w:rsid w:val="004B3AAD"/>
    <w:rsid w:val="004B3DE4"/>
    <w:rsid w:val="004B3E7E"/>
    <w:rsid w:val="004B41D4"/>
    <w:rsid w:val="004B45A1"/>
    <w:rsid w:val="004B45EE"/>
    <w:rsid w:val="004B4BA9"/>
    <w:rsid w:val="004B5038"/>
    <w:rsid w:val="004B5406"/>
    <w:rsid w:val="004B5675"/>
    <w:rsid w:val="004B5ACB"/>
    <w:rsid w:val="004B6BB1"/>
    <w:rsid w:val="004B73C5"/>
    <w:rsid w:val="004B73E2"/>
    <w:rsid w:val="004B76C9"/>
    <w:rsid w:val="004B76E3"/>
    <w:rsid w:val="004B7BFA"/>
    <w:rsid w:val="004C1237"/>
    <w:rsid w:val="004C13E5"/>
    <w:rsid w:val="004C1D2E"/>
    <w:rsid w:val="004C201D"/>
    <w:rsid w:val="004C22C5"/>
    <w:rsid w:val="004C2666"/>
    <w:rsid w:val="004C291E"/>
    <w:rsid w:val="004C2B99"/>
    <w:rsid w:val="004C2C33"/>
    <w:rsid w:val="004C36D1"/>
    <w:rsid w:val="004C3AB6"/>
    <w:rsid w:val="004C403C"/>
    <w:rsid w:val="004C422F"/>
    <w:rsid w:val="004C4683"/>
    <w:rsid w:val="004C4CD8"/>
    <w:rsid w:val="004C51B2"/>
    <w:rsid w:val="004C5223"/>
    <w:rsid w:val="004C5571"/>
    <w:rsid w:val="004C5840"/>
    <w:rsid w:val="004C5A57"/>
    <w:rsid w:val="004C60D9"/>
    <w:rsid w:val="004C67D2"/>
    <w:rsid w:val="004C69F7"/>
    <w:rsid w:val="004C70E3"/>
    <w:rsid w:val="004C73DB"/>
    <w:rsid w:val="004C77DC"/>
    <w:rsid w:val="004C787E"/>
    <w:rsid w:val="004D0187"/>
    <w:rsid w:val="004D0CCB"/>
    <w:rsid w:val="004D1186"/>
    <w:rsid w:val="004D1337"/>
    <w:rsid w:val="004D13DA"/>
    <w:rsid w:val="004D15D8"/>
    <w:rsid w:val="004D1779"/>
    <w:rsid w:val="004D1809"/>
    <w:rsid w:val="004D1F4E"/>
    <w:rsid w:val="004D2070"/>
    <w:rsid w:val="004D25F3"/>
    <w:rsid w:val="004D2DD4"/>
    <w:rsid w:val="004D39B6"/>
    <w:rsid w:val="004D3A73"/>
    <w:rsid w:val="004D3F1E"/>
    <w:rsid w:val="004D3F5D"/>
    <w:rsid w:val="004D424E"/>
    <w:rsid w:val="004D5782"/>
    <w:rsid w:val="004D578D"/>
    <w:rsid w:val="004D5E28"/>
    <w:rsid w:val="004D6970"/>
    <w:rsid w:val="004D69F4"/>
    <w:rsid w:val="004D6D84"/>
    <w:rsid w:val="004D6FAF"/>
    <w:rsid w:val="004D72EE"/>
    <w:rsid w:val="004D7B07"/>
    <w:rsid w:val="004D7C1A"/>
    <w:rsid w:val="004D7FBB"/>
    <w:rsid w:val="004E014F"/>
    <w:rsid w:val="004E0446"/>
    <w:rsid w:val="004E04C7"/>
    <w:rsid w:val="004E0AB8"/>
    <w:rsid w:val="004E0BD3"/>
    <w:rsid w:val="004E0E00"/>
    <w:rsid w:val="004E1180"/>
    <w:rsid w:val="004E12F9"/>
    <w:rsid w:val="004E184C"/>
    <w:rsid w:val="004E1CA1"/>
    <w:rsid w:val="004E2496"/>
    <w:rsid w:val="004E2528"/>
    <w:rsid w:val="004E28FC"/>
    <w:rsid w:val="004E2CEE"/>
    <w:rsid w:val="004E2D3B"/>
    <w:rsid w:val="004E3382"/>
    <w:rsid w:val="004E421C"/>
    <w:rsid w:val="004E4298"/>
    <w:rsid w:val="004E42C3"/>
    <w:rsid w:val="004E440B"/>
    <w:rsid w:val="004E45FC"/>
    <w:rsid w:val="004E4B06"/>
    <w:rsid w:val="004E5775"/>
    <w:rsid w:val="004E57E4"/>
    <w:rsid w:val="004E5E12"/>
    <w:rsid w:val="004E5E87"/>
    <w:rsid w:val="004E6725"/>
    <w:rsid w:val="004E68B1"/>
    <w:rsid w:val="004E6AF9"/>
    <w:rsid w:val="004E6BF6"/>
    <w:rsid w:val="004E6E5B"/>
    <w:rsid w:val="004E6F6D"/>
    <w:rsid w:val="004E7982"/>
    <w:rsid w:val="004E7A7D"/>
    <w:rsid w:val="004E7C0F"/>
    <w:rsid w:val="004E7CAF"/>
    <w:rsid w:val="004E7D9A"/>
    <w:rsid w:val="004F047B"/>
    <w:rsid w:val="004F0627"/>
    <w:rsid w:val="004F0762"/>
    <w:rsid w:val="004F08ED"/>
    <w:rsid w:val="004F0CB7"/>
    <w:rsid w:val="004F1750"/>
    <w:rsid w:val="004F1774"/>
    <w:rsid w:val="004F1D21"/>
    <w:rsid w:val="004F1E44"/>
    <w:rsid w:val="004F2048"/>
    <w:rsid w:val="004F25FE"/>
    <w:rsid w:val="004F28CE"/>
    <w:rsid w:val="004F2A3B"/>
    <w:rsid w:val="004F2B73"/>
    <w:rsid w:val="004F31AD"/>
    <w:rsid w:val="004F3A3C"/>
    <w:rsid w:val="004F3B65"/>
    <w:rsid w:val="004F3D15"/>
    <w:rsid w:val="004F4A6F"/>
    <w:rsid w:val="004F5323"/>
    <w:rsid w:val="004F53C9"/>
    <w:rsid w:val="004F596D"/>
    <w:rsid w:val="004F6286"/>
    <w:rsid w:val="004F65B8"/>
    <w:rsid w:val="004F669A"/>
    <w:rsid w:val="004F7823"/>
    <w:rsid w:val="004F7B12"/>
    <w:rsid w:val="004F7B29"/>
    <w:rsid w:val="004F7DE8"/>
    <w:rsid w:val="00500E1F"/>
    <w:rsid w:val="005011A8"/>
    <w:rsid w:val="00501C76"/>
    <w:rsid w:val="00501FEB"/>
    <w:rsid w:val="00502001"/>
    <w:rsid w:val="0050260C"/>
    <w:rsid w:val="005028D4"/>
    <w:rsid w:val="005028E7"/>
    <w:rsid w:val="00502BC5"/>
    <w:rsid w:val="00502E11"/>
    <w:rsid w:val="00502ED5"/>
    <w:rsid w:val="00503089"/>
    <w:rsid w:val="00503B3C"/>
    <w:rsid w:val="00503C5B"/>
    <w:rsid w:val="00503F30"/>
    <w:rsid w:val="005041D5"/>
    <w:rsid w:val="00504201"/>
    <w:rsid w:val="005046BA"/>
    <w:rsid w:val="00504B27"/>
    <w:rsid w:val="005050B1"/>
    <w:rsid w:val="005059A0"/>
    <w:rsid w:val="00505F42"/>
    <w:rsid w:val="00505F9B"/>
    <w:rsid w:val="00506195"/>
    <w:rsid w:val="005069B2"/>
    <w:rsid w:val="00506E1E"/>
    <w:rsid w:val="0050735C"/>
    <w:rsid w:val="005073DC"/>
    <w:rsid w:val="00507529"/>
    <w:rsid w:val="00507D08"/>
    <w:rsid w:val="00510465"/>
    <w:rsid w:val="0051056D"/>
    <w:rsid w:val="005105C9"/>
    <w:rsid w:val="00510799"/>
    <w:rsid w:val="00510D71"/>
    <w:rsid w:val="00510F14"/>
    <w:rsid w:val="00510F7A"/>
    <w:rsid w:val="005112E9"/>
    <w:rsid w:val="005115B7"/>
    <w:rsid w:val="00511C0D"/>
    <w:rsid w:val="005120F3"/>
    <w:rsid w:val="005125B3"/>
    <w:rsid w:val="0051267E"/>
    <w:rsid w:val="00512735"/>
    <w:rsid w:val="00512BB8"/>
    <w:rsid w:val="00512FE4"/>
    <w:rsid w:val="005130B1"/>
    <w:rsid w:val="005131A4"/>
    <w:rsid w:val="005134B9"/>
    <w:rsid w:val="00513799"/>
    <w:rsid w:val="00513AB7"/>
    <w:rsid w:val="00513D64"/>
    <w:rsid w:val="00513ECD"/>
    <w:rsid w:val="005140A0"/>
    <w:rsid w:val="00514822"/>
    <w:rsid w:val="00514C05"/>
    <w:rsid w:val="0051505C"/>
    <w:rsid w:val="00515222"/>
    <w:rsid w:val="005159FB"/>
    <w:rsid w:val="00516243"/>
    <w:rsid w:val="00516433"/>
    <w:rsid w:val="005165D3"/>
    <w:rsid w:val="0051683D"/>
    <w:rsid w:val="0051688A"/>
    <w:rsid w:val="00517235"/>
    <w:rsid w:val="005176CA"/>
    <w:rsid w:val="00517A96"/>
    <w:rsid w:val="00517B5D"/>
    <w:rsid w:val="00520274"/>
    <w:rsid w:val="0052056C"/>
    <w:rsid w:val="00521130"/>
    <w:rsid w:val="00521271"/>
    <w:rsid w:val="005213D3"/>
    <w:rsid w:val="005214EE"/>
    <w:rsid w:val="00521689"/>
    <w:rsid w:val="00521A20"/>
    <w:rsid w:val="00522016"/>
    <w:rsid w:val="0052203F"/>
    <w:rsid w:val="00522322"/>
    <w:rsid w:val="00522947"/>
    <w:rsid w:val="00522D7E"/>
    <w:rsid w:val="00522E3B"/>
    <w:rsid w:val="005239C2"/>
    <w:rsid w:val="00523E3C"/>
    <w:rsid w:val="00523F75"/>
    <w:rsid w:val="005242B4"/>
    <w:rsid w:val="00524458"/>
    <w:rsid w:val="005246B6"/>
    <w:rsid w:val="005246EA"/>
    <w:rsid w:val="00524A20"/>
    <w:rsid w:val="00524D48"/>
    <w:rsid w:val="00524F69"/>
    <w:rsid w:val="0052526F"/>
    <w:rsid w:val="00525373"/>
    <w:rsid w:val="00525519"/>
    <w:rsid w:val="005257B0"/>
    <w:rsid w:val="005259E7"/>
    <w:rsid w:val="00527308"/>
    <w:rsid w:val="00527643"/>
    <w:rsid w:val="00527BCD"/>
    <w:rsid w:val="0053014F"/>
    <w:rsid w:val="00530317"/>
    <w:rsid w:val="0053034F"/>
    <w:rsid w:val="00530577"/>
    <w:rsid w:val="005309F5"/>
    <w:rsid w:val="00530A2B"/>
    <w:rsid w:val="00531168"/>
    <w:rsid w:val="005312B2"/>
    <w:rsid w:val="00531310"/>
    <w:rsid w:val="00531449"/>
    <w:rsid w:val="0053183C"/>
    <w:rsid w:val="005324CB"/>
    <w:rsid w:val="00533331"/>
    <w:rsid w:val="005336D4"/>
    <w:rsid w:val="00533E33"/>
    <w:rsid w:val="005343FE"/>
    <w:rsid w:val="005346FB"/>
    <w:rsid w:val="005348D0"/>
    <w:rsid w:val="00534AB5"/>
    <w:rsid w:val="00535463"/>
    <w:rsid w:val="00535731"/>
    <w:rsid w:val="00535C6F"/>
    <w:rsid w:val="00535DF3"/>
    <w:rsid w:val="00535E70"/>
    <w:rsid w:val="005363AD"/>
    <w:rsid w:val="0053667B"/>
    <w:rsid w:val="00537597"/>
    <w:rsid w:val="005376A1"/>
    <w:rsid w:val="005376AC"/>
    <w:rsid w:val="00537AD2"/>
    <w:rsid w:val="00537C72"/>
    <w:rsid w:val="00537E14"/>
    <w:rsid w:val="005404EB"/>
    <w:rsid w:val="0054088C"/>
    <w:rsid w:val="005408BF"/>
    <w:rsid w:val="00540B9F"/>
    <w:rsid w:val="005413B6"/>
    <w:rsid w:val="00541838"/>
    <w:rsid w:val="005419A1"/>
    <w:rsid w:val="00541A58"/>
    <w:rsid w:val="0054207E"/>
    <w:rsid w:val="0054212F"/>
    <w:rsid w:val="005421B9"/>
    <w:rsid w:val="00542F78"/>
    <w:rsid w:val="00542FC0"/>
    <w:rsid w:val="00542FDE"/>
    <w:rsid w:val="0054389C"/>
    <w:rsid w:val="00543C84"/>
    <w:rsid w:val="00543DEA"/>
    <w:rsid w:val="00544292"/>
    <w:rsid w:val="00544591"/>
    <w:rsid w:val="00544828"/>
    <w:rsid w:val="005448F6"/>
    <w:rsid w:val="0054491A"/>
    <w:rsid w:val="00544B27"/>
    <w:rsid w:val="00544E8D"/>
    <w:rsid w:val="00544FBB"/>
    <w:rsid w:val="005450DE"/>
    <w:rsid w:val="00545160"/>
    <w:rsid w:val="00545672"/>
    <w:rsid w:val="005459EF"/>
    <w:rsid w:val="00546184"/>
    <w:rsid w:val="00546192"/>
    <w:rsid w:val="0054672E"/>
    <w:rsid w:val="00546801"/>
    <w:rsid w:val="00546906"/>
    <w:rsid w:val="00546B76"/>
    <w:rsid w:val="00546CCA"/>
    <w:rsid w:val="00546CFF"/>
    <w:rsid w:val="00547A97"/>
    <w:rsid w:val="00547CF1"/>
    <w:rsid w:val="00547ECF"/>
    <w:rsid w:val="00547EDC"/>
    <w:rsid w:val="00547FD2"/>
    <w:rsid w:val="00547FE4"/>
    <w:rsid w:val="005508F5"/>
    <w:rsid w:val="00550957"/>
    <w:rsid w:val="00550C2B"/>
    <w:rsid w:val="00551681"/>
    <w:rsid w:val="00552159"/>
    <w:rsid w:val="00552239"/>
    <w:rsid w:val="00552A21"/>
    <w:rsid w:val="00552F9F"/>
    <w:rsid w:val="00552FF4"/>
    <w:rsid w:val="00553988"/>
    <w:rsid w:val="00553B62"/>
    <w:rsid w:val="00553F9D"/>
    <w:rsid w:val="005541C5"/>
    <w:rsid w:val="005541F8"/>
    <w:rsid w:val="00554F9C"/>
    <w:rsid w:val="0055509F"/>
    <w:rsid w:val="005550D9"/>
    <w:rsid w:val="00555811"/>
    <w:rsid w:val="00555F8A"/>
    <w:rsid w:val="00556098"/>
    <w:rsid w:val="005560C5"/>
    <w:rsid w:val="005562FD"/>
    <w:rsid w:val="0055662B"/>
    <w:rsid w:val="00556673"/>
    <w:rsid w:val="005569B7"/>
    <w:rsid w:val="00556CEB"/>
    <w:rsid w:val="00556E58"/>
    <w:rsid w:val="005571FA"/>
    <w:rsid w:val="00557CDD"/>
    <w:rsid w:val="00560276"/>
    <w:rsid w:val="005602F8"/>
    <w:rsid w:val="00560699"/>
    <w:rsid w:val="00561608"/>
    <w:rsid w:val="005617AC"/>
    <w:rsid w:val="005619F0"/>
    <w:rsid w:val="00561BB9"/>
    <w:rsid w:val="00562334"/>
    <w:rsid w:val="005627E3"/>
    <w:rsid w:val="00562CB8"/>
    <w:rsid w:val="00562EBA"/>
    <w:rsid w:val="00563D0A"/>
    <w:rsid w:val="005641A4"/>
    <w:rsid w:val="0056428F"/>
    <w:rsid w:val="00564980"/>
    <w:rsid w:val="005649F8"/>
    <w:rsid w:val="00564A57"/>
    <w:rsid w:val="005658DF"/>
    <w:rsid w:val="00565A10"/>
    <w:rsid w:val="00565A9F"/>
    <w:rsid w:val="0056637B"/>
    <w:rsid w:val="005666B5"/>
    <w:rsid w:val="0056679B"/>
    <w:rsid w:val="00566C53"/>
    <w:rsid w:val="00567138"/>
    <w:rsid w:val="0056742E"/>
    <w:rsid w:val="005674C6"/>
    <w:rsid w:val="00567625"/>
    <w:rsid w:val="005677B7"/>
    <w:rsid w:val="0056791B"/>
    <w:rsid w:val="00567AB5"/>
    <w:rsid w:val="00567AD1"/>
    <w:rsid w:val="00567AF6"/>
    <w:rsid w:val="00567B7D"/>
    <w:rsid w:val="00567EC6"/>
    <w:rsid w:val="00570AE8"/>
    <w:rsid w:val="00570B98"/>
    <w:rsid w:val="00570F46"/>
    <w:rsid w:val="00571127"/>
    <w:rsid w:val="005712E1"/>
    <w:rsid w:val="00571B48"/>
    <w:rsid w:val="00572170"/>
    <w:rsid w:val="00572480"/>
    <w:rsid w:val="00572C24"/>
    <w:rsid w:val="00572C6A"/>
    <w:rsid w:val="00573365"/>
    <w:rsid w:val="0057354B"/>
    <w:rsid w:val="005735D9"/>
    <w:rsid w:val="005738B9"/>
    <w:rsid w:val="00573BD6"/>
    <w:rsid w:val="00573C6C"/>
    <w:rsid w:val="00574470"/>
    <w:rsid w:val="005746A4"/>
    <w:rsid w:val="005746B1"/>
    <w:rsid w:val="005749F8"/>
    <w:rsid w:val="005752C4"/>
    <w:rsid w:val="00575581"/>
    <w:rsid w:val="00575DFC"/>
    <w:rsid w:val="005760F0"/>
    <w:rsid w:val="005767CB"/>
    <w:rsid w:val="00576A26"/>
    <w:rsid w:val="00576ABC"/>
    <w:rsid w:val="00576E67"/>
    <w:rsid w:val="0057702A"/>
    <w:rsid w:val="0057702F"/>
    <w:rsid w:val="005777D5"/>
    <w:rsid w:val="00577DCF"/>
    <w:rsid w:val="00577F6F"/>
    <w:rsid w:val="005805D5"/>
    <w:rsid w:val="00580636"/>
    <w:rsid w:val="0058075B"/>
    <w:rsid w:val="00580825"/>
    <w:rsid w:val="00580AF9"/>
    <w:rsid w:val="00581450"/>
    <w:rsid w:val="00581ADE"/>
    <w:rsid w:val="00582A58"/>
    <w:rsid w:val="00582D30"/>
    <w:rsid w:val="00582E84"/>
    <w:rsid w:val="0058364B"/>
    <w:rsid w:val="005842F9"/>
    <w:rsid w:val="005846FD"/>
    <w:rsid w:val="005849E1"/>
    <w:rsid w:val="00584A38"/>
    <w:rsid w:val="00584D06"/>
    <w:rsid w:val="00584D4C"/>
    <w:rsid w:val="005853C1"/>
    <w:rsid w:val="005863F2"/>
    <w:rsid w:val="0058682B"/>
    <w:rsid w:val="00587111"/>
    <w:rsid w:val="0058750E"/>
    <w:rsid w:val="005877A6"/>
    <w:rsid w:val="005877C8"/>
    <w:rsid w:val="00587862"/>
    <w:rsid w:val="0058789B"/>
    <w:rsid w:val="00587AB5"/>
    <w:rsid w:val="00587C1B"/>
    <w:rsid w:val="005902D4"/>
    <w:rsid w:val="0059050C"/>
    <w:rsid w:val="005908DB"/>
    <w:rsid w:val="00590E2A"/>
    <w:rsid w:val="00590EAB"/>
    <w:rsid w:val="00591452"/>
    <w:rsid w:val="00591570"/>
    <w:rsid w:val="00591A20"/>
    <w:rsid w:val="005922E9"/>
    <w:rsid w:val="005926B7"/>
    <w:rsid w:val="00592B70"/>
    <w:rsid w:val="00593CD8"/>
    <w:rsid w:val="00594187"/>
    <w:rsid w:val="005943BD"/>
    <w:rsid w:val="00594511"/>
    <w:rsid w:val="005946C6"/>
    <w:rsid w:val="005950B2"/>
    <w:rsid w:val="0059546B"/>
    <w:rsid w:val="005954FF"/>
    <w:rsid w:val="005960AB"/>
    <w:rsid w:val="0059670F"/>
    <w:rsid w:val="005967A0"/>
    <w:rsid w:val="005968C7"/>
    <w:rsid w:val="00596990"/>
    <w:rsid w:val="00596A82"/>
    <w:rsid w:val="00596DE6"/>
    <w:rsid w:val="00597021"/>
    <w:rsid w:val="00597530"/>
    <w:rsid w:val="005977EC"/>
    <w:rsid w:val="005A0E9F"/>
    <w:rsid w:val="005A107C"/>
    <w:rsid w:val="005A10A8"/>
    <w:rsid w:val="005A12E6"/>
    <w:rsid w:val="005A1309"/>
    <w:rsid w:val="005A1663"/>
    <w:rsid w:val="005A16D1"/>
    <w:rsid w:val="005A1BA7"/>
    <w:rsid w:val="005A1E23"/>
    <w:rsid w:val="005A2AB3"/>
    <w:rsid w:val="005A2C8C"/>
    <w:rsid w:val="005A35C5"/>
    <w:rsid w:val="005A3D41"/>
    <w:rsid w:val="005A47B6"/>
    <w:rsid w:val="005A4EE7"/>
    <w:rsid w:val="005A5104"/>
    <w:rsid w:val="005A5617"/>
    <w:rsid w:val="005A5BF7"/>
    <w:rsid w:val="005A5E6F"/>
    <w:rsid w:val="005A611E"/>
    <w:rsid w:val="005A61AB"/>
    <w:rsid w:val="005A6453"/>
    <w:rsid w:val="005A6F1F"/>
    <w:rsid w:val="005A6FF4"/>
    <w:rsid w:val="005A7089"/>
    <w:rsid w:val="005A72F3"/>
    <w:rsid w:val="005A749C"/>
    <w:rsid w:val="005A78BA"/>
    <w:rsid w:val="005A7A7D"/>
    <w:rsid w:val="005A7DEE"/>
    <w:rsid w:val="005A7E0D"/>
    <w:rsid w:val="005A7F67"/>
    <w:rsid w:val="005A7F9A"/>
    <w:rsid w:val="005B0BC4"/>
    <w:rsid w:val="005B0EB5"/>
    <w:rsid w:val="005B10B3"/>
    <w:rsid w:val="005B1EF7"/>
    <w:rsid w:val="005B21DB"/>
    <w:rsid w:val="005B2668"/>
    <w:rsid w:val="005B2AD9"/>
    <w:rsid w:val="005B2B26"/>
    <w:rsid w:val="005B2F3F"/>
    <w:rsid w:val="005B2FDE"/>
    <w:rsid w:val="005B3045"/>
    <w:rsid w:val="005B3406"/>
    <w:rsid w:val="005B341A"/>
    <w:rsid w:val="005B3442"/>
    <w:rsid w:val="005B4469"/>
    <w:rsid w:val="005B4AFE"/>
    <w:rsid w:val="005B50F9"/>
    <w:rsid w:val="005B554C"/>
    <w:rsid w:val="005B62D7"/>
    <w:rsid w:val="005B66F4"/>
    <w:rsid w:val="005B6CD2"/>
    <w:rsid w:val="005B7291"/>
    <w:rsid w:val="005B7D31"/>
    <w:rsid w:val="005C04F1"/>
    <w:rsid w:val="005C0659"/>
    <w:rsid w:val="005C0EE3"/>
    <w:rsid w:val="005C0F42"/>
    <w:rsid w:val="005C15FD"/>
    <w:rsid w:val="005C16D8"/>
    <w:rsid w:val="005C196E"/>
    <w:rsid w:val="005C25CC"/>
    <w:rsid w:val="005C2B4F"/>
    <w:rsid w:val="005C2D9F"/>
    <w:rsid w:val="005C329C"/>
    <w:rsid w:val="005C3379"/>
    <w:rsid w:val="005C3507"/>
    <w:rsid w:val="005C4019"/>
    <w:rsid w:val="005C4F2C"/>
    <w:rsid w:val="005C4F76"/>
    <w:rsid w:val="005C56DF"/>
    <w:rsid w:val="005C5724"/>
    <w:rsid w:val="005C6198"/>
    <w:rsid w:val="005C61FA"/>
    <w:rsid w:val="005C6B46"/>
    <w:rsid w:val="005C6D9D"/>
    <w:rsid w:val="005C6F50"/>
    <w:rsid w:val="005C7109"/>
    <w:rsid w:val="005C7CE3"/>
    <w:rsid w:val="005D09AF"/>
    <w:rsid w:val="005D0FAE"/>
    <w:rsid w:val="005D118D"/>
    <w:rsid w:val="005D1319"/>
    <w:rsid w:val="005D1597"/>
    <w:rsid w:val="005D1918"/>
    <w:rsid w:val="005D1E71"/>
    <w:rsid w:val="005D1FFF"/>
    <w:rsid w:val="005D2620"/>
    <w:rsid w:val="005D30D3"/>
    <w:rsid w:val="005D398A"/>
    <w:rsid w:val="005D4131"/>
    <w:rsid w:val="005D4247"/>
    <w:rsid w:val="005D5618"/>
    <w:rsid w:val="005D5EAF"/>
    <w:rsid w:val="005D6628"/>
    <w:rsid w:val="005D68EE"/>
    <w:rsid w:val="005D6A9D"/>
    <w:rsid w:val="005D71B5"/>
    <w:rsid w:val="005D770B"/>
    <w:rsid w:val="005D7E10"/>
    <w:rsid w:val="005D7F7C"/>
    <w:rsid w:val="005E01E3"/>
    <w:rsid w:val="005E03F7"/>
    <w:rsid w:val="005E0931"/>
    <w:rsid w:val="005E0C67"/>
    <w:rsid w:val="005E0C7B"/>
    <w:rsid w:val="005E0D76"/>
    <w:rsid w:val="005E0EF7"/>
    <w:rsid w:val="005E1D71"/>
    <w:rsid w:val="005E1E64"/>
    <w:rsid w:val="005E1E85"/>
    <w:rsid w:val="005E22ED"/>
    <w:rsid w:val="005E3258"/>
    <w:rsid w:val="005E3405"/>
    <w:rsid w:val="005E3A89"/>
    <w:rsid w:val="005E3D50"/>
    <w:rsid w:val="005E3F86"/>
    <w:rsid w:val="005E414D"/>
    <w:rsid w:val="005E4178"/>
    <w:rsid w:val="005E42CC"/>
    <w:rsid w:val="005E4710"/>
    <w:rsid w:val="005E5144"/>
    <w:rsid w:val="005E53F5"/>
    <w:rsid w:val="005E587F"/>
    <w:rsid w:val="005E5BF5"/>
    <w:rsid w:val="005E5C37"/>
    <w:rsid w:val="005E5DAF"/>
    <w:rsid w:val="005E61C0"/>
    <w:rsid w:val="005E6370"/>
    <w:rsid w:val="005E6412"/>
    <w:rsid w:val="005E6F84"/>
    <w:rsid w:val="005E7BA3"/>
    <w:rsid w:val="005E7C1A"/>
    <w:rsid w:val="005E7D19"/>
    <w:rsid w:val="005E7FD8"/>
    <w:rsid w:val="005F0145"/>
    <w:rsid w:val="005F0259"/>
    <w:rsid w:val="005F065E"/>
    <w:rsid w:val="005F0C57"/>
    <w:rsid w:val="005F1210"/>
    <w:rsid w:val="005F1582"/>
    <w:rsid w:val="005F1820"/>
    <w:rsid w:val="005F1C1A"/>
    <w:rsid w:val="005F1FAB"/>
    <w:rsid w:val="005F23DA"/>
    <w:rsid w:val="005F244F"/>
    <w:rsid w:val="005F257C"/>
    <w:rsid w:val="005F27B2"/>
    <w:rsid w:val="005F2E9C"/>
    <w:rsid w:val="005F367B"/>
    <w:rsid w:val="005F3B25"/>
    <w:rsid w:val="005F3D42"/>
    <w:rsid w:val="005F409A"/>
    <w:rsid w:val="005F4388"/>
    <w:rsid w:val="005F4638"/>
    <w:rsid w:val="005F4B2A"/>
    <w:rsid w:val="005F4C38"/>
    <w:rsid w:val="005F55CB"/>
    <w:rsid w:val="005F58B5"/>
    <w:rsid w:val="005F58BA"/>
    <w:rsid w:val="005F67AA"/>
    <w:rsid w:val="005F6AFD"/>
    <w:rsid w:val="005F6BC4"/>
    <w:rsid w:val="005F6D61"/>
    <w:rsid w:val="005F701A"/>
    <w:rsid w:val="005F7150"/>
    <w:rsid w:val="005F7346"/>
    <w:rsid w:val="005F73CE"/>
    <w:rsid w:val="005F77C1"/>
    <w:rsid w:val="005F7806"/>
    <w:rsid w:val="005F7951"/>
    <w:rsid w:val="005F7A46"/>
    <w:rsid w:val="005F7CD7"/>
    <w:rsid w:val="005F7D43"/>
    <w:rsid w:val="0060019E"/>
    <w:rsid w:val="006001DD"/>
    <w:rsid w:val="0060025A"/>
    <w:rsid w:val="00600269"/>
    <w:rsid w:val="006002EF"/>
    <w:rsid w:val="0060077B"/>
    <w:rsid w:val="0060088D"/>
    <w:rsid w:val="00600AEF"/>
    <w:rsid w:val="00600B95"/>
    <w:rsid w:val="00601311"/>
    <w:rsid w:val="00601A60"/>
    <w:rsid w:val="00602B1D"/>
    <w:rsid w:val="00602F53"/>
    <w:rsid w:val="00603056"/>
    <w:rsid w:val="006031D3"/>
    <w:rsid w:val="00603872"/>
    <w:rsid w:val="00603B02"/>
    <w:rsid w:val="00603E1A"/>
    <w:rsid w:val="006043F9"/>
    <w:rsid w:val="006045D9"/>
    <w:rsid w:val="00604619"/>
    <w:rsid w:val="00604CAB"/>
    <w:rsid w:val="00604DB3"/>
    <w:rsid w:val="00604E68"/>
    <w:rsid w:val="0060514F"/>
    <w:rsid w:val="00605F9B"/>
    <w:rsid w:val="006062BF"/>
    <w:rsid w:val="00606472"/>
    <w:rsid w:val="006069DF"/>
    <w:rsid w:val="00606BDD"/>
    <w:rsid w:val="00607035"/>
    <w:rsid w:val="00607490"/>
    <w:rsid w:val="006077A5"/>
    <w:rsid w:val="00607CBF"/>
    <w:rsid w:val="006106B9"/>
    <w:rsid w:val="00610AE3"/>
    <w:rsid w:val="00610BC9"/>
    <w:rsid w:val="00610E77"/>
    <w:rsid w:val="00610FE4"/>
    <w:rsid w:val="006111E1"/>
    <w:rsid w:val="006112AE"/>
    <w:rsid w:val="0061139B"/>
    <w:rsid w:val="00611478"/>
    <w:rsid w:val="00611AE0"/>
    <w:rsid w:val="00611E58"/>
    <w:rsid w:val="00611F5B"/>
    <w:rsid w:val="00612701"/>
    <w:rsid w:val="006129DF"/>
    <w:rsid w:val="00612AC2"/>
    <w:rsid w:val="00612BD8"/>
    <w:rsid w:val="00612C97"/>
    <w:rsid w:val="00613242"/>
    <w:rsid w:val="00613456"/>
    <w:rsid w:val="00613467"/>
    <w:rsid w:val="00613A1F"/>
    <w:rsid w:val="00613BAA"/>
    <w:rsid w:val="00613C8D"/>
    <w:rsid w:val="00614252"/>
    <w:rsid w:val="006143F0"/>
    <w:rsid w:val="006147B7"/>
    <w:rsid w:val="006147E6"/>
    <w:rsid w:val="00614F4F"/>
    <w:rsid w:val="00615191"/>
    <w:rsid w:val="00615251"/>
    <w:rsid w:val="00615C03"/>
    <w:rsid w:val="00615D34"/>
    <w:rsid w:val="006161FE"/>
    <w:rsid w:val="006166DD"/>
    <w:rsid w:val="00616812"/>
    <w:rsid w:val="00616819"/>
    <w:rsid w:val="00616878"/>
    <w:rsid w:val="006168E6"/>
    <w:rsid w:val="00616D0C"/>
    <w:rsid w:val="0061724B"/>
    <w:rsid w:val="006178F7"/>
    <w:rsid w:val="00617945"/>
    <w:rsid w:val="00621878"/>
    <w:rsid w:val="00622139"/>
    <w:rsid w:val="00622409"/>
    <w:rsid w:val="006224F9"/>
    <w:rsid w:val="00622895"/>
    <w:rsid w:val="00622AE1"/>
    <w:rsid w:val="00622B0E"/>
    <w:rsid w:val="00622CC7"/>
    <w:rsid w:val="00622FF0"/>
    <w:rsid w:val="00623365"/>
    <w:rsid w:val="00623738"/>
    <w:rsid w:val="0062384C"/>
    <w:rsid w:val="00623C97"/>
    <w:rsid w:val="0062435F"/>
    <w:rsid w:val="006244E6"/>
    <w:rsid w:val="006249C2"/>
    <w:rsid w:val="00624A5C"/>
    <w:rsid w:val="00624BCC"/>
    <w:rsid w:val="00624C2F"/>
    <w:rsid w:val="00624C40"/>
    <w:rsid w:val="00625B89"/>
    <w:rsid w:val="00626361"/>
    <w:rsid w:val="0062647F"/>
    <w:rsid w:val="006267D9"/>
    <w:rsid w:val="00626C3D"/>
    <w:rsid w:val="00626CBD"/>
    <w:rsid w:val="00626FB7"/>
    <w:rsid w:val="00626FF3"/>
    <w:rsid w:val="00627248"/>
    <w:rsid w:val="0062765A"/>
    <w:rsid w:val="006276AD"/>
    <w:rsid w:val="00627AA1"/>
    <w:rsid w:val="00627C11"/>
    <w:rsid w:val="00627DF7"/>
    <w:rsid w:val="00627E0F"/>
    <w:rsid w:val="006304E5"/>
    <w:rsid w:val="006309BE"/>
    <w:rsid w:val="00630AA7"/>
    <w:rsid w:val="00630F4E"/>
    <w:rsid w:val="00630FB2"/>
    <w:rsid w:val="00631251"/>
    <w:rsid w:val="00631908"/>
    <w:rsid w:val="00631D26"/>
    <w:rsid w:val="00631EA7"/>
    <w:rsid w:val="006322C7"/>
    <w:rsid w:val="00632585"/>
    <w:rsid w:val="006325F7"/>
    <w:rsid w:val="006326E0"/>
    <w:rsid w:val="006328CD"/>
    <w:rsid w:val="00632E7B"/>
    <w:rsid w:val="00632EDB"/>
    <w:rsid w:val="00632F21"/>
    <w:rsid w:val="006339C1"/>
    <w:rsid w:val="00633A6B"/>
    <w:rsid w:val="00633D59"/>
    <w:rsid w:val="006341F0"/>
    <w:rsid w:val="006347AC"/>
    <w:rsid w:val="00634D82"/>
    <w:rsid w:val="00634DDA"/>
    <w:rsid w:val="00635058"/>
    <w:rsid w:val="006355A7"/>
    <w:rsid w:val="006361D9"/>
    <w:rsid w:val="00636894"/>
    <w:rsid w:val="006368C7"/>
    <w:rsid w:val="00636F89"/>
    <w:rsid w:val="0063737A"/>
    <w:rsid w:val="006376FD"/>
    <w:rsid w:val="00637779"/>
    <w:rsid w:val="00637811"/>
    <w:rsid w:val="00637D74"/>
    <w:rsid w:val="00637E6D"/>
    <w:rsid w:val="00640188"/>
    <w:rsid w:val="006405F5"/>
    <w:rsid w:val="00641161"/>
    <w:rsid w:val="00641346"/>
    <w:rsid w:val="00641408"/>
    <w:rsid w:val="006415AC"/>
    <w:rsid w:val="006418DC"/>
    <w:rsid w:val="00641B8B"/>
    <w:rsid w:val="00642718"/>
    <w:rsid w:val="00642A5C"/>
    <w:rsid w:val="00643334"/>
    <w:rsid w:val="0064333C"/>
    <w:rsid w:val="00643352"/>
    <w:rsid w:val="0064357E"/>
    <w:rsid w:val="006435A1"/>
    <w:rsid w:val="006440FB"/>
    <w:rsid w:val="0064438A"/>
    <w:rsid w:val="006448EF"/>
    <w:rsid w:val="00644B1C"/>
    <w:rsid w:val="00644D6C"/>
    <w:rsid w:val="006451C3"/>
    <w:rsid w:val="00645487"/>
    <w:rsid w:val="00645D1B"/>
    <w:rsid w:val="006468D7"/>
    <w:rsid w:val="00646A67"/>
    <w:rsid w:val="00646E41"/>
    <w:rsid w:val="00646E51"/>
    <w:rsid w:val="00647303"/>
    <w:rsid w:val="006473C2"/>
    <w:rsid w:val="006476E6"/>
    <w:rsid w:val="00647929"/>
    <w:rsid w:val="00647945"/>
    <w:rsid w:val="00647D69"/>
    <w:rsid w:val="006504FA"/>
    <w:rsid w:val="0065064D"/>
    <w:rsid w:val="006513F6"/>
    <w:rsid w:val="0065175B"/>
    <w:rsid w:val="006517B5"/>
    <w:rsid w:val="006518EE"/>
    <w:rsid w:val="00652542"/>
    <w:rsid w:val="00652B0E"/>
    <w:rsid w:val="00652C59"/>
    <w:rsid w:val="00652D51"/>
    <w:rsid w:val="006534FD"/>
    <w:rsid w:val="00653B3D"/>
    <w:rsid w:val="00653C52"/>
    <w:rsid w:val="0065400A"/>
    <w:rsid w:val="006542FD"/>
    <w:rsid w:val="0065481A"/>
    <w:rsid w:val="00654AE0"/>
    <w:rsid w:val="00654F48"/>
    <w:rsid w:val="00655253"/>
    <w:rsid w:val="006555EB"/>
    <w:rsid w:val="00655C8F"/>
    <w:rsid w:val="00655CFC"/>
    <w:rsid w:val="00656114"/>
    <w:rsid w:val="00656258"/>
    <w:rsid w:val="00656731"/>
    <w:rsid w:val="006567B6"/>
    <w:rsid w:val="00656880"/>
    <w:rsid w:val="006569FA"/>
    <w:rsid w:val="00656C0B"/>
    <w:rsid w:val="00656E2A"/>
    <w:rsid w:val="00656E2F"/>
    <w:rsid w:val="00656E4D"/>
    <w:rsid w:val="00656EB4"/>
    <w:rsid w:val="00656F27"/>
    <w:rsid w:val="00656FD1"/>
    <w:rsid w:val="0065739C"/>
    <w:rsid w:val="00657D66"/>
    <w:rsid w:val="00657E16"/>
    <w:rsid w:val="00660038"/>
    <w:rsid w:val="00660444"/>
    <w:rsid w:val="00660C90"/>
    <w:rsid w:val="00660FC7"/>
    <w:rsid w:val="00661047"/>
    <w:rsid w:val="00661508"/>
    <w:rsid w:val="006615EE"/>
    <w:rsid w:val="0066163D"/>
    <w:rsid w:val="00661A4A"/>
    <w:rsid w:val="00661C77"/>
    <w:rsid w:val="00662304"/>
    <w:rsid w:val="00662814"/>
    <w:rsid w:val="0066308D"/>
    <w:rsid w:val="00663269"/>
    <w:rsid w:val="00663522"/>
    <w:rsid w:val="006640BA"/>
    <w:rsid w:val="00664205"/>
    <w:rsid w:val="0066430A"/>
    <w:rsid w:val="00664AEB"/>
    <w:rsid w:val="00664C87"/>
    <w:rsid w:val="00665018"/>
    <w:rsid w:val="0066525D"/>
    <w:rsid w:val="00665920"/>
    <w:rsid w:val="00665B6D"/>
    <w:rsid w:val="00665C09"/>
    <w:rsid w:val="00665E8B"/>
    <w:rsid w:val="006662ED"/>
    <w:rsid w:val="00666A6B"/>
    <w:rsid w:val="00666A86"/>
    <w:rsid w:val="0066733B"/>
    <w:rsid w:val="00667655"/>
    <w:rsid w:val="0066780E"/>
    <w:rsid w:val="00667AAF"/>
    <w:rsid w:val="006700C1"/>
    <w:rsid w:val="00670109"/>
    <w:rsid w:val="006701BA"/>
    <w:rsid w:val="00670550"/>
    <w:rsid w:val="00670890"/>
    <w:rsid w:val="00670A00"/>
    <w:rsid w:val="00670CE5"/>
    <w:rsid w:val="00670FC7"/>
    <w:rsid w:val="00671211"/>
    <w:rsid w:val="006716BA"/>
    <w:rsid w:val="006721D1"/>
    <w:rsid w:val="006722C8"/>
    <w:rsid w:val="0067233D"/>
    <w:rsid w:val="0067283D"/>
    <w:rsid w:val="0067283E"/>
    <w:rsid w:val="00672A19"/>
    <w:rsid w:val="00672CB7"/>
    <w:rsid w:val="00672D1F"/>
    <w:rsid w:val="00672E33"/>
    <w:rsid w:val="006734F4"/>
    <w:rsid w:val="00673A61"/>
    <w:rsid w:val="006749CC"/>
    <w:rsid w:val="00674A47"/>
    <w:rsid w:val="00674D0D"/>
    <w:rsid w:val="00674E85"/>
    <w:rsid w:val="0067539A"/>
    <w:rsid w:val="00675861"/>
    <w:rsid w:val="00675D1C"/>
    <w:rsid w:val="00675F54"/>
    <w:rsid w:val="00676162"/>
    <w:rsid w:val="006766A4"/>
    <w:rsid w:val="00676924"/>
    <w:rsid w:val="00676AEC"/>
    <w:rsid w:val="00677030"/>
    <w:rsid w:val="00677362"/>
    <w:rsid w:val="006773AF"/>
    <w:rsid w:val="00677875"/>
    <w:rsid w:val="00677BD6"/>
    <w:rsid w:val="00677DE5"/>
    <w:rsid w:val="00680541"/>
    <w:rsid w:val="00680552"/>
    <w:rsid w:val="00680657"/>
    <w:rsid w:val="0068074F"/>
    <w:rsid w:val="00680AE2"/>
    <w:rsid w:val="00680D7F"/>
    <w:rsid w:val="00680E06"/>
    <w:rsid w:val="00681306"/>
    <w:rsid w:val="00681388"/>
    <w:rsid w:val="00681556"/>
    <w:rsid w:val="006818F5"/>
    <w:rsid w:val="00681C99"/>
    <w:rsid w:val="0068211A"/>
    <w:rsid w:val="0068225B"/>
    <w:rsid w:val="0068298C"/>
    <w:rsid w:val="00682F25"/>
    <w:rsid w:val="00682F84"/>
    <w:rsid w:val="00683159"/>
    <w:rsid w:val="006835CE"/>
    <w:rsid w:val="00683713"/>
    <w:rsid w:val="00683B45"/>
    <w:rsid w:val="00683C46"/>
    <w:rsid w:val="006846F0"/>
    <w:rsid w:val="006848F5"/>
    <w:rsid w:val="00684B8E"/>
    <w:rsid w:val="00684CFE"/>
    <w:rsid w:val="00684F8E"/>
    <w:rsid w:val="00684FDB"/>
    <w:rsid w:val="0068547B"/>
    <w:rsid w:val="00685630"/>
    <w:rsid w:val="00686040"/>
    <w:rsid w:val="00686241"/>
    <w:rsid w:val="00686378"/>
    <w:rsid w:val="006866B3"/>
    <w:rsid w:val="006867D0"/>
    <w:rsid w:val="0068684A"/>
    <w:rsid w:val="00686F15"/>
    <w:rsid w:val="00686F19"/>
    <w:rsid w:val="00687F43"/>
    <w:rsid w:val="006900BB"/>
    <w:rsid w:val="006901BB"/>
    <w:rsid w:val="00690AA1"/>
    <w:rsid w:val="00690B73"/>
    <w:rsid w:val="00690BEA"/>
    <w:rsid w:val="0069119F"/>
    <w:rsid w:val="006911A7"/>
    <w:rsid w:val="006916CC"/>
    <w:rsid w:val="0069188E"/>
    <w:rsid w:val="00691AD3"/>
    <w:rsid w:val="00692427"/>
    <w:rsid w:val="006926B0"/>
    <w:rsid w:val="00692A95"/>
    <w:rsid w:val="0069349B"/>
    <w:rsid w:val="0069360C"/>
    <w:rsid w:val="006937D8"/>
    <w:rsid w:val="00693B38"/>
    <w:rsid w:val="00693B59"/>
    <w:rsid w:val="00693DFB"/>
    <w:rsid w:val="00694112"/>
    <w:rsid w:val="00694253"/>
    <w:rsid w:val="006949A9"/>
    <w:rsid w:val="00694FB8"/>
    <w:rsid w:val="006955BA"/>
    <w:rsid w:val="006960B2"/>
    <w:rsid w:val="00696318"/>
    <w:rsid w:val="006963EF"/>
    <w:rsid w:val="00696755"/>
    <w:rsid w:val="00696B25"/>
    <w:rsid w:val="00696EDD"/>
    <w:rsid w:val="0069714C"/>
    <w:rsid w:val="00697381"/>
    <w:rsid w:val="00697435"/>
    <w:rsid w:val="006A025B"/>
    <w:rsid w:val="006A0335"/>
    <w:rsid w:val="006A09BF"/>
    <w:rsid w:val="006A1632"/>
    <w:rsid w:val="006A19EC"/>
    <w:rsid w:val="006A19F2"/>
    <w:rsid w:val="006A1ACA"/>
    <w:rsid w:val="006A1E02"/>
    <w:rsid w:val="006A21A0"/>
    <w:rsid w:val="006A2232"/>
    <w:rsid w:val="006A24B6"/>
    <w:rsid w:val="006A2D51"/>
    <w:rsid w:val="006A2D68"/>
    <w:rsid w:val="006A2FD3"/>
    <w:rsid w:val="006A3125"/>
    <w:rsid w:val="006A3BAD"/>
    <w:rsid w:val="006A3E07"/>
    <w:rsid w:val="006A3EE2"/>
    <w:rsid w:val="006A3F2B"/>
    <w:rsid w:val="006A4104"/>
    <w:rsid w:val="006A4874"/>
    <w:rsid w:val="006A4C11"/>
    <w:rsid w:val="006A55D0"/>
    <w:rsid w:val="006A5670"/>
    <w:rsid w:val="006A5800"/>
    <w:rsid w:val="006A5D73"/>
    <w:rsid w:val="006A5E21"/>
    <w:rsid w:val="006A5E6A"/>
    <w:rsid w:val="006A6EB2"/>
    <w:rsid w:val="006A7032"/>
    <w:rsid w:val="006A74BC"/>
    <w:rsid w:val="006A75B7"/>
    <w:rsid w:val="006A7725"/>
    <w:rsid w:val="006A773D"/>
    <w:rsid w:val="006A79EC"/>
    <w:rsid w:val="006A7F58"/>
    <w:rsid w:val="006B0ECC"/>
    <w:rsid w:val="006B13D9"/>
    <w:rsid w:val="006B1625"/>
    <w:rsid w:val="006B17E8"/>
    <w:rsid w:val="006B19D7"/>
    <w:rsid w:val="006B1A5E"/>
    <w:rsid w:val="006B1C14"/>
    <w:rsid w:val="006B1D1E"/>
    <w:rsid w:val="006B1D52"/>
    <w:rsid w:val="006B1DD4"/>
    <w:rsid w:val="006B1F08"/>
    <w:rsid w:val="006B1F67"/>
    <w:rsid w:val="006B2297"/>
    <w:rsid w:val="006B22D8"/>
    <w:rsid w:val="006B2D94"/>
    <w:rsid w:val="006B3385"/>
    <w:rsid w:val="006B33F7"/>
    <w:rsid w:val="006B3825"/>
    <w:rsid w:val="006B3848"/>
    <w:rsid w:val="006B3A32"/>
    <w:rsid w:val="006B3B7B"/>
    <w:rsid w:val="006B3DB0"/>
    <w:rsid w:val="006B4009"/>
    <w:rsid w:val="006B461D"/>
    <w:rsid w:val="006B478F"/>
    <w:rsid w:val="006B49E1"/>
    <w:rsid w:val="006B4A53"/>
    <w:rsid w:val="006B4E5C"/>
    <w:rsid w:val="006B5267"/>
    <w:rsid w:val="006B52FA"/>
    <w:rsid w:val="006B5521"/>
    <w:rsid w:val="006B5BF1"/>
    <w:rsid w:val="006B61A4"/>
    <w:rsid w:val="006B63D1"/>
    <w:rsid w:val="006B6774"/>
    <w:rsid w:val="006B6A8E"/>
    <w:rsid w:val="006B6AEE"/>
    <w:rsid w:val="006B6D1C"/>
    <w:rsid w:val="006B740C"/>
    <w:rsid w:val="006B7703"/>
    <w:rsid w:val="006B7734"/>
    <w:rsid w:val="006B77BF"/>
    <w:rsid w:val="006C00BB"/>
    <w:rsid w:val="006C019D"/>
    <w:rsid w:val="006C01AD"/>
    <w:rsid w:val="006C0312"/>
    <w:rsid w:val="006C06D8"/>
    <w:rsid w:val="006C08B9"/>
    <w:rsid w:val="006C08D0"/>
    <w:rsid w:val="006C15CB"/>
    <w:rsid w:val="006C2257"/>
    <w:rsid w:val="006C2968"/>
    <w:rsid w:val="006C2BE5"/>
    <w:rsid w:val="006C3361"/>
    <w:rsid w:val="006C3437"/>
    <w:rsid w:val="006C35AA"/>
    <w:rsid w:val="006C367E"/>
    <w:rsid w:val="006C38AF"/>
    <w:rsid w:val="006C3C05"/>
    <w:rsid w:val="006C3E6E"/>
    <w:rsid w:val="006C42C5"/>
    <w:rsid w:val="006C4763"/>
    <w:rsid w:val="006C49F9"/>
    <w:rsid w:val="006C4A9D"/>
    <w:rsid w:val="006C4BE3"/>
    <w:rsid w:val="006C4C7E"/>
    <w:rsid w:val="006C4EB0"/>
    <w:rsid w:val="006C51D6"/>
    <w:rsid w:val="006C5383"/>
    <w:rsid w:val="006C53E6"/>
    <w:rsid w:val="006C594A"/>
    <w:rsid w:val="006C5A61"/>
    <w:rsid w:val="006C611E"/>
    <w:rsid w:val="006C63A5"/>
    <w:rsid w:val="006C640B"/>
    <w:rsid w:val="006C67A8"/>
    <w:rsid w:val="006C7704"/>
    <w:rsid w:val="006C7E7D"/>
    <w:rsid w:val="006D0387"/>
    <w:rsid w:val="006D0930"/>
    <w:rsid w:val="006D0E44"/>
    <w:rsid w:val="006D10E9"/>
    <w:rsid w:val="006D12D8"/>
    <w:rsid w:val="006D1412"/>
    <w:rsid w:val="006D1B81"/>
    <w:rsid w:val="006D37F0"/>
    <w:rsid w:val="006D3823"/>
    <w:rsid w:val="006D3B27"/>
    <w:rsid w:val="006D3EC7"/>
    <w:rsid w:val="006D414D"/>
    <w:rsid w:val="006D4662"/>
    <w:rsid w:val="006D46A4"/>
    <w:rsid w:val="006D4722"/>
    <w:rsid w:val="006D4915"/>
    <w:rsid w:val="006D4CCC"/>
    <w:rsid w:val="006D4E8A"/>
    <w:rsid w:val="006D57B6"/>
    <w:rsid w:val="006D5A67"/>
    <w:rsid w:val="006D5AC3"/>
    <w:rsid w:val="006D5DEF"/>
    <w:rsid w:val="006D60BC"/>
    <w:rsid w:val="006D6979"/>
    <w:rsid w:val="006D73BE"/>
    <w:rsid w:val="006D7631"/>
    <w:rsid w:val="006D7650"/>
    <w:rsid w:val="006D7685"/>
    <w:rsid w:val="006D7848"/>
    <w:rsid w:val="006D7B8D"/>
    <w:rsid w:val="006E0279"/>
    <w:rsid w:val="006E02E7"/>
    <w:rsid w:val="006E097B"/>
    <w:rsid w:val="006E1A5D"/>
    <w:rsid w:val="006E1E62"/>
    <w:rsid w:val="006E1F9F"/>
    <w:rsid w:val="006E200B"/>
    <w:rsid w:val="006E27C8"/>
    <w:rsid w:val="006E285E"/>
    <w:rsid w:val="006E2E64"/>
    <w:rsid w:val="006E32F4"/>
    <w:rsid w:val="006E409D"/>
    <w:rsid w:val="006E421A"/>
    <w:rsid w:val="006E47B6"/>
    <w:rsid w:val="006E48FE"/>
    <w:rsid w:val="006E4AC8"/>
    <w:rsid w:val="006E4B55"/>
    <w:rsid w:val="006E4B69"/>
    <w:rsid w:val="006E4D20"/>
    <w:rsid w:val="006E4F1E"/>
    <w:rsid w:val="006E5539"/>
    <w:rsid w:val="006E5A66"/>
    <w:rsid w:val="006E5B6D"/>
    <w:rsid w:val="006E5BB5"/>
    <w:rsid w:val="006E5CD3"/>
    <w:rsid w:val="006E5D1D"/>
    <w:rsid w:val="006E60A4"/>
    <w:rsid w:val="006E6141"/>
    <w:rsid w:val="006E6B29"/>
    <w:rsid w:val="006E7268"/>
    <w:rsid w:val="006E73B3"/>
    <w:rsid w:val="006E76F8"/>
    <w:rsid w:val="006E7EB6"/>
    <w:rsid w:val="006F008F"/>
    <w:rsid w:val="006F02AF"/>
    <w:rsid w:val="006F06D1"/>
    <w:rsid w:val="006F0727"/>
    <w:rsid w:val="006F0786"/>
    <w:rsid w:val="006F0A69"/>
    <w:rsid w:val="006F1029"/>
    <w:rsid w:val="006F1394"/>
    <w:rsid w:val="006F1904"/>
    <w:rsid w:val="006F1E16"/>
    <w:rsid w:val="006F2149"/>
    <w:rsid w:val="006F232C"/>
    <w:rsid w:val="006F28D0"/>
    <w:rsid w:val="006F2980"/>
    <w:rsid w:val="006F2ABE"/>
    <w:rsid w:val="006F3238"/>
    <w:rsid w:val="006F33C7"/>
    <w:rsid w:val="006F44DB"/>
    <w:rsid w:val="006F4747"/>
    <w:rsid w:val="006F4B17"/>
    <w:rsid w:val="006F4F18"/>
    <w:rsid w:val="006F519D"/>
    <w:rsid w:val="006F51C8"/>
    <w:rsid w:val="006F54C0"/>
    <w:rsid w:val="006F5773"/>
    <w:rsid w:val="006F5992"/>
    <w:rsid w:val="006F59F2"/>
    <w:rsid w:val="006F5E48"/>
    <w:rsid w:val="006F655C"/>
    <w:rsid w:val="006F6817"/>
    <w:rsid w:val="006F6967"/>
    <w:rsid w:val="00700066"/>
    <w:rsid w:val="007001DC"/>
    <w:rsid w:val="0070044B"/>
    <w:rsid w:val="00700710"/>
    <w:rsid w:val="00700AB2"/>
    <w:rsid w:val="00700BBE"/>
    <w:rsid w:val="00700D47"/>
    <w:rsid w:val="00701005"/>
    <w:rsid w:val="00701179"/>
    <w:rsid w:val="00701578"/>
    <w:rsid w:val="0070191B"/>
    <w:rsid w:val="00701F2B"/>
    <w:rsid w:val="007023E5"/>
    <w:rsid w:val="007028A0"/>
    <w:rsid w:val="00702B42"/>
    <w:rsid w:val="00702C88"/>
    <w:rsid w:val="00702D04"/>
    <w:rsid w:val="00702FF9"/>
    <w:rsid w:val="00703176"/>
    <w:rsid w:val="00703194"/>
    <w:rsid w:val="007035E8"/>
    <w:rsid w:val="007040A2"/>
    <w:rsid w:val="00704879"/>
    <w:rsid w:val="00704A72"/>
    <w:rsid w:val="00704FFE"/>
    <w:rsid w:val="00705529"/>
    <w:rsid w:val="0070579E"/>
    <w:rsid w:val="00705A6E"/>
    <w:rsid w:val="00705A80"/>
    <w:rsid w:val="00705C7B"/>
    <w:rsid w:val="00705D0B"/>
    <w:rsid w:val="00705D3E"/>
    <w:rsid w:val="007065EB"/>
    <w:rsid w:val="0070663B"/>
    <w:rsid w:val="007066DA"/>
    <w:rsid w:val="00706745"/>
    <w:rsid w:val="00707014"/>
    <w:rsid w:val="00707015"/>
    <w:rsid w:val="007070F7"/>
    <w:rsid w:val="00707E4E"/>
    <w:rsid w:val="00710261"/>
    <w:rsid w:val="007102BD"/>
    <w:rsid w:val="00710631"/>
    <w:rsid w:val="0071072F"/>
    <w:rsid w:val="00711328"/>
    <w:rsid w:val="0071146F"/>
    <w:rsid w:val="007119EC"/>
    <w:rsid w:val="007123C2"/>
    <w:rsid w:val="00712692"/>
    <w:rsid w:val="007128F3"/>
    <w:rsid w:val="00712C3A"/>
    <w:rsid w:val="00713202"/>
    <w:rsid w:val="007132A9"/>
    <w:rsid w:val="00713443"/>
    <w:rsid w:val="00713628"/>
    <w:rsid w:val="00713B5D"/>
    <w:rsid w:val="00713CC0"/>
    <w:rsid w:val="00713FC6"/>
    <w:rsid w:val="00714284"/>
    <w:rsid w:val="007142BC"/>
    <w:rsid w:val="00714B77"/>
    <w:rsid w:val="00715060"/>
    <w:rsid w:val="0071561E"/>
    <w:rsid w:val="007164FC"/>
    <w:rsid w:val="00716EC4"/>
    <w:rsid w:val="00717096"/>
    <w:rsid w:val="0071762C"/>
    <w:rsid w:val="0071765B"/>
    <w:rsid w:val="00720C82"/>
    <w:rsid w:val="0072134B"/>
    <w:rsid w:val="00721AD3"/>
    <w:rsid w:val="00721C56"/>
    <w:rsid w:val="00721D6D"/>
    <w:rsid w:val="00722001"/>
    <w:rsid w:val="00722629"/>
    <w:rsid w:val="00722663"/>
    <w:rsid w:val="007235DB"/>
    <w:rsid w:val="007235EE"/>
    <w:rsid w:val="00723645"/>
    <w:rsid w:val="00723DA4"/>
    <w:rsid w:val="00723FAB"/>
    <w:rsid w:val="007241B3"/>
    <w:rsid w:val="007248BD"/>
    <w:rsid w:val="00724D26"/>
    <w:rsid w:val="00724F93"/>
    <w:rsid w:val="007254A7"/>
    <w:rsid w:val="00725B3B"/>
    <w:rsid w:val="00726060"/>
    <w:rsid w:val="007262BD"/>
    <w:rsid w:val="0072646B"/>
    <w:rsid w:val="00726737"/>
    <w:rsid w:val="00726A7E"/>
    <w:rsid w:val="00726BAD"/>
    <w:rsid w:val="00727551"/>
    <w:rsid w:val="00727E70"/>
    <w:rsid w:val="00730F26"/>
    <w:rsid w:val="007314B0"/>
    <w:rsid w:val="007315AA"/>
    <w:rsid w:val="0073160B"/>
    <w:rsid w:val="007323CD"/>
    <w:rsid w:val="007326AA"/>
    <w:rsid w:val="007326C0"/>
    <w:rsid w:val="0073286A"/>
    <w:rsid w:val="00732CF7"/>
    <w:rsid w:val="0073328E"/>
    <w:rsid w:val="00733D44"/>
    <w:rsid w:val="007343B2"/>
    <w:rsid w:val="00734988"/>
    <w:rsid w:val="00734ABE"/>
    <w:rsid w:val="00734AD3"/>
    <w:rsid w:val="007359BF"/>
    <w:rsid w:val="00736006"/>
    <w:rsid w:val="007361B1"/>
    <w:rsid w:val="007362AC"/>
    <w:rsid w:val="0073733B"/>
    <w:rsid w:val="007376E5"/>
    <w:rsid w:val="00737ADE"/>
    <w:rsid w:val="00740454"/>
    <w:rsid w:val="007404ED"/>
    <w:rsid w:val="00740730"/>
    <w:rsid w:val="00740C77"/>
    <w:rsid w:val="00740D86"/>
    <w:rsid w:val="0074114C"/>
    <w:rsid w:val="00741291"/>
    <w:rsid w:val="007417E2"/>
    <w:rsid w:val="007419A3"/>
    <w:rsid w:val="00741B30"/>
    <w:rsid w:val="00741EF9"/>
    <w:rsid w:val="00741FB9"/>
    <w:rsid w:val="00742465"/>
    <w:rsid w:val="007426ED"/>
    <w:rsid w:val="0074296B"/>
    <w:rsid w:val="00742ACD"/>
    <w:rsid w:val="00742FAA"/>
    <w:rsid w:val="0074318A"/>
    <w:rsid w:val="00743244"/>
    <w:rsid w:val="00743418"/>
    <w:rsid w:val="007435EE"/>
    <w:rsid w:val="007436BF"/>
    <w:rsid w:val="00744084"/>
    <w:rsid w:val="00744111"/>
    <w:rsid w:val="007441FA"/>
    <w:rsid w:val="007442DA"/>
    <w:rsid w:val="007444A9"/>
    <w:rsid w:val="00745075"/>
    <w:rsid w:val="007452F7"/>
    <w:rsid w:val="00745696"/>
    <w:rsid w:val="0074575B"/>
    <w:rsid w:val="0074577C"/>
    <w:rsid w:val="00745C62"/>
    <w:rsid w:val="00745F86"/>
    <w:rsid w:val="00746428"/>
    <w:rsid w:val="00746774"/>
    <w:rsid w:val="007467C3"/>
    <w:rsid w:val="00746AEF"/>
    <w:rsid w:val="0074737F"/>
    <w:rsid w:val="00747484"/>
    <w:rsid w:val="007479F4"/>
    <w:rsid w:val="00747A89"/>
    <w:rsid w:val="00747AB4"/>
    <w:rsid w:val="00747BF2"/>
    <w:rsid w:val="007502BF"/>
    <w:rsid w:val="007506B2"/>
    <w:rsid w:val="00750A4F"/>
    <w:rsid w:val="00750EB9"/>
    <w:rsid w:val="00750F42"/>
    <w:rsid w:val="007514B1"/>
    <w:rsid w:val="00751A5C"/>
    <w:rsid w:val="00752784"/>
    <w:rsid w:val="007527C5"/>
    <w:rsid w:val="00752EF8"/>
    <w:rsid w:val="00752F61"/>
    <w:rsid w:val="007533A4"/>
    <w:rsid w:val="0075458E"/>
    <w:rsid w:val="00754908"/>
    <w:rsid w:val="00754DFA"/>
    <w:rsid w:val="00754F3C"/>
    <w:rsid w:val="00755415"/>
    <w:rsid w:val="0075563F"/>
    <w:rsid w:val="007564AE"/>
    <w:rsid w:val="007564FD"/>
    <w:rsid w:val="00756600"/>
    <w:rsid w:val="007569AF"/>
    <w:rsid w:val="00756AB9"/>
    <w:rsid w:val="00757280"/>
    <w:rsid w:val="0075760E"/>
    <w:rsid w:val="00760396"/>
    <w:rsid w:val="00760ADF"/>
    <w:rsid w:val="00760F2F"/>
    <w:rsid w:val="00761214"/>
    <w:rsid w:val="007614DC"/>
    <w:rsid w:val="00761CD9"/>
    <w:rsid w:val="00761EBD"/>
    <w:rsid w:val="007620F5"/>
    <w:rsid w:val="00762131"/>
    <w:rsid w:val="0076290A"/>
    <w:rsid w:val="00762948"/>
    <w:rsid w:val="0076341A"/>
    <w:rsid w:val="00763773"/>
    <w:rsid w:val="00763D50"/>
    <w:rsid w:val="00763DA9"/>
    <w:rsid w:val="00763E6C"/>
    <w:rsid w:val="00764357"/>
    <w:rsid w:val="007644FF"/>
    <w:rsid w:val="007648C6"/>
    <w:rsid w:val="00764A68"/>
    <w:rsid w:val="00764AE0"/>
    <w:rsid w:val="007650D8"/>
    <w:rsid w:val="007652C2"/>
    <w:rsid w:val="007662A2"/>
    <w:rsid w:val="00766EEE"/>
    <w:rsid w:val="007671C4"/>
    <w:rsid w:val="00767335"/>
    <w:rsid w:val="00770E14"/>
    <w:rsid w:val="00770E98"/>
    <w:rsid w:val="00770EC8"/>
    <w:rsid w:val="007718CB"/>
    <w:rsid w:val="00771FA5"/>
    <w:rsid w:val="0077244B"/>
    <w:rsid w:val="007728FC"/>
    <w:rsid w:val="00772982"/>
    <w:rsid w:val="007729CC"/>
    <w:rsid w:val="007730B4"/>
    <w:rsid w:val="00773680"/>
    <w:rsid w:val="00773743"/>
    <w:rsid w:val="00773995"/>
    <w:rsid w:val="00773E64"/>
    <w:rsid w:val="00773EF0"/>
    <w:rsid w:val="0077402C"/>
    <w:rsid w:val="0077403A"/>
    <w:rsid w:val="007743B0"/>
    <w:rsid w:val="007744FB"/>
    <w:rsid w:val="00775194"/>
    <w:rsid w:val="00775502"/>
    <w:rsid w:val="00775F6D"/>
    <w:rsid w:val="00776633"/>
    <w:rsid w:val="007767CE"/>
    <w:rsid w:val="00777269"/>
    <w:rsid w:val="00777393"/>
    <w:rsid w:val="007775EE"/>
    <w:rsid w:val="00777DF6"/>
    <w:rsid w:val="00777EED"/>
    <w:rsid w:val="00780494"/>
    <w:rsid w:val="007805AF"/>
    <w:rsid w:val="00780666"/>
    <w:rsid w:val="00780C14"/>
    <w:rsid w:val="00780CB0"/>
    <w:rsid w:val="00781478"/>
    <w:rsid w:val="007818B0"/>
    <w:rsid w:val="00782ED7"/>
    <w:rsid w:val="007830E3"/>
    <w:rsid w:val="007832AC"/>
    <w:rsid w:val="00783409"/>
    <w:rsid w:val="00783486"/>
    <w:rsid w:val="0078382D"/>
    <w:rsid w:val="00783B93"/>
    <w:rsid w:val="00783BA3"/>
    <w:rsid w:val="007840F2"/>
    <w:rsid w:val="00784170"/>
    <w:rsid w:val="007842E5"/>
    <w:rsid w:val="00784FB1"/>
    <w:rsid w:val="00785935"/>
    <w:rsid w:val="00785CA7"/>
    <w:rsid w:val="00785F95"/>
    <w:rsid w:val="007865FB"/>
    <w:rsid w:val="00786998"/>
    <w:rsid w:val="00786A2D"/>
    <w:rsid w:val="00786CCE"/>
    <w:rsid w:val="0078757A"/>
    <w:rsid w:val="0078759F"/>
    <w:rsid w:val="007875B8"/>
    <w:rsid w:val="007875C0"/>
    <w:rsid w:val="0078794B"/>
    <w:rsid w:val="0078796E"/>
    <w:rsid w:val="00787B97"/>
    <w:rsid w:val="007901C3"/>
    <w:rsid w:val="0079064D"/>
    <w:rsid w:val="00790661"/>
    <w:rsid w:val="00790DB6"/>
    <w:rsid w:val="007913D5"/>
    <w:rsid w:val="00791552"/>
    <w:rsid w:val="007915C5"/>
    <w:rsid w:val="00791823"/>
    <w:rsid w:val="007918F5"/>
    <w:rsid w:val="00791B84"/>
    <w:rsid w:val="00791F97"/>
    <w:rsid w:val="0079204C"/>
    <w:rsid w:val="00792263"/>
    <w:rsid w:val="00792980"/>
    <w:rsid w:val="00793170"/>
    <w:rsid w:val="00793A46"/>
    <w:rsid w:val="00793C9D"/>
    <w:rsid w:val="00793CD9"/>
    <w:rsid w:val="00793D47"/>
    <w:rsid w:val="0079408C"/>
    <w:rsid w:val="007940C7"/>
    <w:rsid w:val="00794A16"/>
    <w:rsid w:val="00794A37"/>
    <w:rsid w:val="007951D6"/>
    <w:rsid w:val="0079535F"/>
    <w:rsid w:val="007953DD"/>
    <w:rsid w:val="0079550C"/>
    <w:rsid w:val="0079559B"/>
    <w:rsid w:val="00795A24"/>
    <w:rsid w:val="00795B61"/>
    <w:rsid w:val="00795D5E"/>
    <w:rsid w:val="00795E22"/>
    <w:rsid w:val="007965E1"/>
    <w:rsid w:val="0079694D"/>
    <w:rsid w:val="00796A02"/>
    <w:rsid w:val="00796D1D"/>
    <w:rsid w:val="00796F6F"/>
    <w:rsid w:val="007976EE"/>
    <w:rsid w:val="00797B27"/>
    <w:rsid w:val="00797B76"/>
    <w:rsid w:val="00797E08"/>
    <w:rsid w:val="00797FB1"/>
    <w:rsid w:val="00797FE6"/>
    <w:rsid w:val="007A007B"/>
    <w:rsid w:val="007A00DD"/>
    <w:rsid w:val="007A036A"/>
    <w:rsid w:val="007A0409"/>
    <w:rsid w:val="007A0698"/>
    <w:rsid w:val="007A1361"/>
    <w:rsid w:val="007A2215"/>
    <w:rsid w:val="007A2F1A"/>
    <w:rsid w:val="007A3139"/>
    <w:rsid w:val="007A31C6"/>
    <w:rsid w:val="007A31DE"/>
    <w:rsid w:val="007A3287"/>
    <w:rsid w:val="007A32EA"/>
    <w:rsid w:val="007A34BE"/>
    <w:rsid w:val="007A3D5A"/>
    <w:rsid w:val="007A4241"/>
    <w:rsid w:val="007A4494"/>
    <w:rsid w:val="007A480A"/>
    <w:rsid w:val="007A4D02"/>
    <w:rsid w:val="007A58FF"/>
    <w:rsid w:val="007A5C4D"/>
    <w:rsid w:val="007A5DB5"/>
    <w:rsid w:val="007A688A"/>
    <w:rsid w:val="007A6A0C"/>
    <w:rsid w:val="007A6A4E"/>
    <w:rsid w:val="007A6AEE"/>
    <w:rsid w:val="007A6F1A"/>
    <w:rsid w:val="007A7257"/>
    <w:rsid w:val="007A7909"/>
    <w:rsid w:val="007A7D84"/>
    <w:rsid w:val="007B08AF"/>
    <w:rsid w:val="007B09E0"/>
    <w:rsid w:val="007B0C64"/>
    <w:rsid w:val="007B0FEB"/>
    <w:rsid w:val="007B15D6"/>
    <w:rsid w:val="007B1727"/>
    <w:rsid w:val="007B1B6F"/>
    <w:rsid w:val="007B1E10"/>
    <w:rsid w:val="007B200F"/>
    <w:rsid w:val="007B2196"/>
    <w:rsid w:val="007B28FD"/>
    <w:rsid w:val="007B2D66"/>
    <w:rsid w:val="007B34CC"/>
    <w:rsid w:val="007B38F5"/>
    <w:rsid w:val="007B3CBF"/>
    <w:rsid w:val="007B3D4B"/>
    <w:rsid w:val="007B474F"/>
    <w:rsid w:val="007B47F0"/>
    <w:rsid w:val="007B482B"/>
    <w:rsid w:val="007B48D1"/>
    <w:rsid w:val="007B4982"/>
    <w:rsid w:val="007B5024"/>
    <w:rsid w:val="007B5168"/>
    <w:rsid w:val="007B51D4"/>
    <w:rsid w:val="007B5326"/>
    <w:rsid w:val="007B5F57"/>
    <w:rsid w:val="007B6031"/>
    <w:rsid w:val="007B6319"/>
    <w:rsid w:val="007B65F2"/>
    <w:rsid w:val="007B746D"/>
    <w:rsid w:val="007B76C3"/>
    <w:rsid w:val="007B7903"/>
    <w:rsid w:val="007B7CEA"/>
    <w:rsid w:val="007B7FDC"/>
    <w:rsid w:val="007C057A"/>
    <w:rsid w:val="007C0F19"/>
    <w:rsid w:val="007C110E"/>
    <w:rsid w:val="007C15CD"/>
    <w:rsid w:val="007C1786"/>
    <w:rsid w:val="007C19A9"/>
    <w:rsid w:val="007C1A6E"/>
    <w:rsid w:val="007C1B20"/>
    <w:rsid w:val="007C1D18"/>
    <w:rsid w:val="007C1D88"/>
    <w:rsid w:val="007C1E95"/>
    <w:rsid w:val="007C38D7"/>
    <w:rsid w:val="007C3EB9"/>
    <w:rsid w:val="007C4AFC"/>
    <w:rsid w:val="007C4EB8"/>
    <w:rsid w:val="007C5454"/>
    <w:rsid w:val="007C55AF"/>
    <w:rsid w:val="007C5AB1"/>
    <w:rsid w:val="007C5D49"/>
    <w:rsid w:val="007C5F30"/>
    <w:rsid w:val="007C6566"/>
    <w:rsid w:val="007C6596"/>
    <w:rsid w:val="007C7202"/>
    <w:rsid w:val="007C7332"/>
    <w:rsid w:val="007C739E"/>
    <w:rsid w:val="007C7B6B"/>
    <w:rsid w:val="007D00FF"/>
    <w:rsid w:val="007D03FB"/>
    <w:rsid w:val="007D0678"/>
    <w:rsid w:val="007D069D"/>
    <w:rsid w:val="007D0DBD"/>
    <w:rsid w:val="007D1160"/>
    <w:rsid w:val="007D183C"/>
    <w:rsid w:val="007D1DA6"/>
    <w:rsid w:val="007D23C8"/>
    <w:rsid w:val="007D31E0"/>
    <w:rsid w:val="007D34A6"/>
    <w:rsid w:val="007D351D"/>
    <w:rsid w:val="007D3C13"/>
    <w:rsid w:val="007D3F3A"/>
    <w:rsid w:val="007D4080"/>
    <w:rsid w:val="007D4D68"/>
    <w:rsid w:val="007D5139"/>
    <w:rsid w:val="007D52E8"/>
    <w:rsid w:val="007D5DD9"/>
    <w:rsid w:val="007D5EE0"/>
    <w:rsid w:val="007D63A6"/>
    <w:rsid w:val="007D6A4E"/>
    <w:rsid w:val="007D6DFD"/>
    <w:rsid w:val="007D72BE"/>
    <w:rsid w:val="007D745E"/>
    <w:rsid w:val="007D77E2"/>
    <w:rsid w:val="007D7FF0"/>
    <w:rsid w:val="007E0419"/>
    <w:rsid w:val="007E04F3"/>
    <w:rsid w:val="007E08DF"/>
    <w:rsid w:val="007E0E6E"/>
    <w:rsid w:val="007E0F10"/>
    <w:rsid w:val="007E12BE"/>
    <w:rsid w:val="007E1462"/>
    <w:rsid w:val="007E1580"/>
    <w:rsid w:val="007E27F4"/>
    <w:rsid w:val="007E2CE2"/>
    <w:rsid w:val="007E2E48"/>
    <w:rsid w:val="007E2E9E"/>
    <w:rsid w:val="007E323E"/>
    <w:rsid w:val="007E35BC"/>
    <w:rsid w:val="007E3D7C"/>
    <w:rsid w:val="007E3DE8"/>
    <w:rsid w:val="007E4837"/>
    <w:rsid w:val="007E49ED"/>
    <w:rsid w:val="007E4E90"/>
    <w:rsid w:val="007E4FD4"/>
    <w:rsid w:val="007E537A"/>
    <w:rsid w:val="007E5BF9"/>
    <w:rsid w:val="007E65A4"/>
    <w:rsid w:val="007E6826"/>
    <w:rsid w:val="007E6914"/>
    <w:rsid w:val="007E6EBF"/>
    <w:rsid w:val="007E6F70"/>
    <w:rsid w:val="007E6FBA"/>
    <w:rsid w:val="007E7A98"/>
    <w:rsid w:val="007F02F8"/>
    <w:rsid w:val="007F045B"/>
    <w:rsid w:val="007F069F"/>
    <w:rsid w:val="007F0A8D"/>
    <w:rsid w:val="007F0E39"/>
    <w:rsid w:val="007F13C9"/>
    <w:rsid w:val="007F15CA"/>
    <w:rsid w:val="007F1C18"/>
    <w:rsid w:val="007F1EA8"/>
    <w:rsid w:val="007F1F5B"/>
    <w:rsid w:val="007F1FDD"/>
    <w:rsid w:val="007F1FF6"/>
    <w:rsid w:val="007F20FB"/>
    <w:rsid w:val="007F2239"/>
    <w:rsid w:val="007F2642"/>
    <w:rsid w:val="007F2A82"/>
    <w:rsid w:val="007F2C29"/>
    <w:rsid w:val="007F323A"/>
    <w:rsid w:val="007F395C"/>
    <w:rsid w:val="007F3B99"/>
    <w:rsid w:val="007F41EC"/>
    <w:rsid w:val="007F43C6"/>
    <w:rsid w:val="007F4675"/>
    <w:rsid w:val="007F4AC5"/>
    <w:rsid w:val="007F50B9"/>
    <w:rsid w:val="007F527B"/>
    <w:rsid w:val="007F5748"/>
    <w:rsid w:val="007F5FC9"/>
    <w:rsid w:val="007F636C"/>
    <w:rsid w:val="007F6B1C"/>
    <w:rsid w:val="007F7C37"/>
    <w:rsid w:val="007F7D76"/>
    <w:rsid w:val="00800465"/>
    <w:rsid w:val="0080070D"/>
    <w:rsid w:val="008011BC"/>
    <w:rsid w:val="008011F4"/>
    <w:rsid w:val="00801520"/>
    <w:rsid w:val="008016D6"/>
    <w:rsid w:val="00801899"/>
    <w:rsid w:val="00801B3C"/>
    <w:rsid w:val="00801B95"/>
    <w:rsid w:val="00801D9C"/>
    <w:rsid w:val="00802294"/>
    <w:rsid w:val="0080248E"/>
    <w:rsid w:val="0080249D"/>
    <w:rsid w:val="008025B5"/>
    <w:rsid w:val="00802F57"/>
    <w:rsid w:val="008030B2"/>
    <w:rsid w:val="00803297"/>
    <w:rsid w:val="00803C87"/>
    <w:rsid w:val="00803E74"/>
    <w:rsid w:val="00804330"/>
    <w:rsid w:val="008043A4"/>
    <w:rsid w:val="0080445D"/>
    <w:rsid w:val="008044FF"/>
    <w:rsid w:val="008048F0"/>
    <w:rsid w:val="00804E1A"/>
    <w:rsid w:val="00804F1A"/>
    <w:rsid w:val="008052B6"/>
    <w:rsid w:val="008054C2"/>
    <w:rsid w:val="008054CB"/>
    <w:rsid w:val="008057A7"/>
    <w:rsid w:val="00805839"/>
    <w:rsid w:val="00805FF4"/>
    <w:rsid w:val="0080620F"/>
    <w:rsid w:val="008068A8"/>
    <w:rsid w:val="00806A90"/>
    <w:rsid w:val="00806BCC"/>
    <w:rsid w:val="00806C2B"/>
    <w:rsid w:val="0080735D"/>
    <w:rsid w:val="008073C1"/>
    <w:rsid w:val="0080742D"/>
    <w:rsid w:val="00807602"/>
    <w:rsid w:val="008076B7"/>
    <w:rsid w:val="00807909"/>
    <w:rsid w:val="0081020F"/>
    <w:rsid w:val="008103A7"/>
    <w:rsid w:val="008104E1"/>
    <w:rsid w:val="0081083C"/>
    <w:rsid w:val="00810AD9"/>
    <w:rsid w:val="00810BDA"/>
    <w:rsid w:val="00811624"/>
    <w:rsid w:val="00811B0D"/>
    <w:rsid w:val="00811C4C"/>
    <w:rsid w:val="00811E90"/>
    <w:rsid w:val="00811F22"/>
    <w:rsid w:val="00812029"/>
    <w:rsid w:val="0081213B"/>
    <w:rsid w:val="008123D8"/>
    <w:rsid w:val="008126AE"/>
    <w:rsid w:val="00812E06"/>
    <w:rsid w:val="00812F74"/>
    <w:rsid w:val="00812FBF"/>
    <w:rsid w:val="00813C6B"/>
    <w:rsid w:val="00813F76"/>
    <w:rsid w:val="0081480C"/>
    <w:rsid w:val="00815813"/>
    <w:rsid w:val="00815B3E"/>
    <w:rsid w:val="00815B9C"/>
    <w:rsid w:val="00815EA0"/>
    <w:rsid w:val="0081656C"/>
    <w:rsid w:val="008165C8"/>
    <w:rsid w:val="00816739"/>
    <w:rsid w:val="0081675F"/>
    <w:rsid w:val="008170C8"/>
    <w:rsid w:val="00817310"/>
    <w:rsid w:val="0081749E"/>
    <w:rsid w:val="00817A6B"/>
    <w:rsid w:val="00817AA8"/>
    <w:rsid w:val="00817EF3"/>
    <w:rsid w:val="0082043B"/>
    <w:rsid w:val="00820489"/>
    <w:rsid w:val="0082089C"/>
    <w:rsid w:val="0082098B"/>
    <w:rsid w:val="00820B41"/>
    <w:rsid w:val="00820C12"/>
    <w:rsid w:val="00820EC7"/>
    <w:rsid w:val="00820ED7"/>
    <w:rsid w:val="00820F78"/>
    <w:rsid w:val="00820F79"/>
    <w:rsid w:val="0082120B"/>
    <w:rsid w:val="008212CD"/>
    <w:rsid w:val="0082131B"/>
    <w:rsid w:val="00821ECF"/>
    <w:rsid w:val="00821FB0"/>
    <w:rsid w:val="00822BAA"/>
    <w:rsid w:val="00822EA3"/>
    <w:rsid w:val="00822F42"/>
    <w:rsid w:val="00823373"/>
    <w:rsid w:val="00823B02"/>
    <w:rsid w:val="008245E1"/>
    <w:rsid w:val="008247D7"/>
    <w:rsid w:val="00824805"/>
    <w:rsid w:val="00824A16"/>
    <w:rsid w:val="00824B33"/>
    <w:rsid w:val="00824BC8"/>
    <w:rsid w:val="00824EC2"/>
    <w:rsid w:val="00824F99"/>
    <w:rsid w:val="008253EB"/>
    <w:rsid w:val="00826152"/>
    <w:rsid w:val="00826316"/>
    <w:rsid w:val="008264A0"/>
    <w:rsid w:val="00826596"/>
    <w:rsid w:val="00826672"/>
    <w:rsid w:val="00826DAF"/>
    <w:rsid w:val="00827D57"/>
    <w:rsid w:val="00827EA0"/>
    <w:rsid w:val="008301BA"/>
    <w:rsid w:val="008304B2"/>
    <w:rsid w:val="00830C84"/>
    <w:rsid w:val="00830CAB"/>
    <w:rsid w:val="00830CF4"/>
    <w:rsid w:val="00830DB1"/>
    <w:rsid w:val="00830DC8"/>
    <w:rsid w:val="00830DF2"/>
    <w:rsid w:val="008310B2"/>
    <w:rsid w:val="0083122B"/>
    <w:rsid w:val="00831473"/>
    <w:rsid w:val="00831A69"/>
    <w:rsid w:val="00831CA9"/>
    <w:rsid w:val="00832008"/>
    <w:rsid w:val="0083243C"/>
    <w:rsid w:val="00832731"/>
    <w:rsid w:val="00832BE6"/>
    <w:rsid w:val="00832F32"/>
    <w:rsid w:val="00832F48"/>
    <w:rsid w:val="00833216"/>
    <w:rsid w:val="0083360B"/>
    <w:rsid w:val="008338AC"/>
    <w:rsid w:val="0083394C"/>
    <w:rsid w:val="00833AAE"/>
    <w:rsid w:val="00833D46"/>
    <w:rsid w:val="00833FE0"/>
    <w:rsid w:val="0083411E"/>
    <w:rsid w:val="008341BE"/>
    <w:rsid w:val="00834259"/>
    <w:rsid w:val="0083439E"/>
    <w:rsid w:val="00834EC5"/>
    <w:rsid w:val="00835377"/>
    <w:rsid w:val="00835779"/>
    <w:rsid w:val="00835953"/>
    <w:rsid w:val="00835B7D"/>
    <w:rsid w:val="00835DB4"/>
    <w:rsid w:val="00835E0F"/>
    <w:rsid w:val="0083648D"/>
    <w:rsid w:val="00836552"/>
    <w:rsid w:val="00836977"/>
    <w:rsid w:val="00836F7A"/>
    <w:rsid w:val="008370C6"/>
    <w:rsid w:val="008371B3"/>
    <w:rsid w:val="008373E6"/>
    <w:rsid w:val="0083792D"/>
    <w:rsid w:val="00837D15"/>
    <w:rsid w:val="00837D96"/>
    <w:rsid w:val="008403CD"/>
    <w:rsid w:val="008412E4"/>
    <w:rsid w:val="008418A3"/>
    <w:rsid w:val="00841A0F"/>
    <w:rsid w:val="00841A9D"/>
    <w:rsid w:val="00842033"/>
    <w:rsid w:val="00842235"/>
    <w:rsid w:val="00842B69"/>
    <w:rsid w:val="00842F06"/>
    <w:rsid w:val="00843276"/>
    <w:rsid w:val="0084327B"/>
    <w:rsid w:val="008432F9"/>
    <w:rsid w:val="0084341B"/>
    <w:rsid w:val="00843D05"/>
    <w:rsid w:val="00843E00"/>
    <w:rsid w:val="008444D9"/>
    <w:rsid w:val="00845347"/>
    <w:rsid w:val="008459E9"/>
    <w:rsid w:val="00845DAD"/>
    <w:rsid w:val="00846250"/>
    <w:rsid w:val="00846973"/>
    <w:rsid w:val="00846A4B"/>
    <w:rsid w:val="00847215"/>
    <w:rsid w:val="0084762C"/>
    <w:rsid w:val="008477E5"/>
    <w:rsid w:val="00847BBA"/>
    <w:rsid w:val="00847E9C"/>
    <w:rsid w:val="0085049B"/>
    <w:rsid w:val="0085067E"/>
    <w:rsid w:val="00850D02"/>
    <w:rsid w:val="00850F45"/>
    <w:rsid w:val="0085206F"/>
    <w:rsid w:val="0085291F"/>
    <w:rsid w:val="00853124"/>
    <w:rsid w:val="008537C6"/>
    <w:rsid w:val="0085395B"/>
    <w:rsid w:val="00853BD4"/>
    <w:rsid w:val="00854194"/>
    <w:rsid w:val="008542BE"/>
    <w:rsid w:val="0085454F"/>
    <w:rsid w:val="00855D14"/>
    <w:rsid w:val="00855EAB"/>
    <w:rsid w:val="00855EDF"/>
    <w:rsid w:val="0085644C"/>
    <w:rsid w:val="008564BB"/>
    <w:rsid w:val="00856B4E"/>
    <w:rsid w:val="008570E7"/>
    <w:rsid w:val="00857172"/>
    <w:rsid w:val="00857AD3"/>
    <w:rsid w:val="00857D2E"/>
    <w:rsid w:val="00857D89"/>
    <w:rsid w:val="00860170"/>
    <w:rsid w:val="00860287"/>
    <w:rsid w:val="0086046E"/>
    <w:rsid w:val="008607CD"/>
    <w:rsid w:val="00860C45"/>
    <w:rsid w:val="00860CF6"/>
    <w:rsid w:val="00860EEF"/>
    <w:rsid w:val="00861526"/>
    <w:rsid w:val="00861703"/>
    <w:rsid w:val="0086184B"/>
    <w:rsid w:val="008618F6"/>
    <w:rsid w:val="00861F4A"/>
    <w:rsid w:val="00862674"/>
    <w:rsid w:val="00862ADA"/>
    <w:rsid w:val="00863035"/>
    <w:rsid w:val="008632AC"/>
    <w:rsid w:val="00864575"/>
    <w:rsid w:val="00864E3F"/>
    <w:rsid w:val="00865B18"/>
    <w:rsid w:val="00865B55"/>
    <w:rsid w:val="00866599"/>
    <w:rsid w:val="00866D60"/>
    <w:rsid w:val="00866E64"/>
    <w:rsid w:val="008673D0"/>
    <w:rsid w:val="008673EC"/>
    <w:rsid w:val="008675D6"/>
    <w:rsid w:val="00867B52"/>
    <w:rsid w:val="00867F08"/>
    <w:rsid w:val="00870256"/>
    <w:rsid w:val="0087075D"/>
    <w:rsid w:val="008707C2"/>
    <w:rsid w:val="00870B46"/>
    <w:rsid w:val="008712C4"/>
    <w:rsid w:val="00871620"/>
    <w:rsid w:val="008718D6"/>
    <w:rsid w:val="00871C97"/>
    <w:rsid w:val="00871CF6"/>
    <w:rsid w:val="00871D31"/>
    <w:rsid w:val="0087312E"/>
    <w:rsid w:val="00873461"/>
    <w:rsid w:val="0087446C"/>
    <w:rsid w:val="008750D9"/>
    <w:rsid w:val="008755D3"/>
    <w:rsid w:val="0087561C"/>
    <w:rsid w:val="00875621"/>
    <w:rsid w:val="0087569F"/>
    <w:rsid w:val="00875AEC"/>
    <w:rsid w:val="00875B95"/>
    <w:rsid w:val="00876CB1"/>
    <w:rsid w:val="00876F46"/>
    <w:rsid w:val="008778C7"/>
    <w:rsid w:val="008803AE"/>
    <w:rsid w:val="00880CC5"/>
    <w:rsid w:val="00880F55"/>
    <w:rsid w:val="00881DDA"/>
    <w:rsid w:val="00881E1C"/>
    <w:rsid w:val="00882026"/>
    <w:rsid w:val="00882144"/>
    <w:rsid w:val="008822CF"/>
    <w:rsid w:val="008826E8"/>
    <w:rsid w:val="008837D2"/>
    <w:rsid w:val="00883B9C"/>
    <w:rsid w:val="00883F4E"/>
    <w:rsid w:val="0088466E"/>
    <w:rsid w:val="008848BF"/>
    <w:rsid w:val="0088491E"/>
    <w:rsid w:val="00884AE7"/>
    <w:rsid w:val="00885D20"/>
    <w:rsid w:val="00885FC1"/>
    <w:rsid w:val="008861B6"/>
    <w:rsid w:val="0088652D"/>
    <w:rsid w:val="0088657D"/>
    <w:rsid w:val="00886829"/>
    <w:rsid w:val="0088684D"/>
    <w:rsid w:val="0088720F"/>
    <w:rsid w:val="00887775"/>
    <w:rsid w:val="008878FF"/>
    <w:rsid w:val="00887A77"/>
    <w:rsid w:val="00887F9F"/>
    <w:rsid w:val="0089017E"/>
    <w:rsid w:val="008904AC"/>
    <w:rsid w:val="008907C8"/>
    <w:rsid w:val="00890C9F"/>
    <w:rsid w:val="008911F1"/>
    <w:rsid w:val="008913CE"/>
    <w:rsid w:val="00891523"/>
    <w:rsid w:val="00891CF5"/>
    <w:rsid w:val="0089239B"/>
    <w:rsid w:val="008927C6"/>
    <w:rsid w:val="00892867"/>
    <w:rsid w:val="00892D83"/>
    <w:rsid w:val="00892F90"/>
    <w:rsid w:val="00893280"/>
    <w:rsid w:val="00893871"/>
    <w:rsid w:val="008939B8"/>
    <w:rsid w:val="00893E51"/>
    <w:rsid w:val="00894426"/>
    <w:rsid w:val="00894527"/>
    <w:rsid w:val="008945B5"/>
    <w:rsid w:val="00894A53"/>
    <w:rsid w:val="00895DCB"/>
    <w:rsid w:val="00896075"/>
    <w:rsid w:val="008965C9"/>
    <w:rsid w:val="00896721"/>
    <w:rsid w:val="0089673F"/>
    <w:rsid w:val="0089688F"/>
    <w:rsid w:val="008971B5"/>
    <w:rsid w:val="00897736"/>
    <w:rsid w:val="00897A22"/>
    <w:rsid w:val="00897B02"/>
    <w:rsid w:val="008A0121"/>
    <w:rsid w:val="008A075A"/>
    <w:rsid w:val="008A0957"/>
    <w:rsid w:val="008A13C6"/>
    <w:rsid w:val="008A1487"/>
    <w:rsid w:val="008A1585"/>
    <w:rsid w:val="008A193F"/>
    <w:rsid w:val="008A1A2A"/>
    <w:rsid w:val="008A1B7F"/>
    <w:rsid w:val="008A1CCD"/>
    <w:rsid w:val="008A1CCE"/>
    <w:rsid w:val="008A20BB"/>
    <w:rsid w:val="008A23D0"/>
    <w:rsid w:val="008A2636"/>
    <w:rsid w:val="008A2724"/>
    <w:rsid w:val="008A27FD"/>
    <w:rsid w:val="008A28B5"/>
    <w:rsid w:val="008A2F69"/>
    <w:rsid w:val="008A2F6D"/>
    <w:rsid w:val="008A334A"/>
    <w:rsid w:val="008A37D9"/>
    <w:rsid w:val="008A3C88"/>
    <w:rsid w:val="008A3D1D"/>
    <w:rsid w:val="008A3DDE"/>
    <w:rsid w:val="008A3EC5"/>
    <w:rsid w:val="008A481C"/>
    <w:rsid w:val="008A49D1"/>
    <w:rsid w:val="008A4AAB"/>
    <w:rsid w:val="008A4C1E"/>
    <w:rsid w:val="008A4CD4"/>
    <w:rsid w:val="008A4F94"/>
    <w:rsid w:val="008A4FC3"/>
    <w:rsid w:val="008A50AD"/>
    <w:rsid w:val="008A50F9"/>
    <w:rsid w:val="008A5755"/>
    <w:rsid w:val="008A596A"/>
    <w:rsid w:val="008A66ED"/>
    <w:rsid w:val="008A6987"/>
    <w:rsid w:val="008A6B0A"/>
    <w:rsid w:val="008A6DB7"/>
    <w:rsid w:val="008A71CF"/>
    <w:rsid w:val="008A72E1"/>
    <w:rsid w:val="008A7D79"/>
    <w:rsid w:val="008A7EC8"/>
    <w:rsid w:val="008B051E"/>
    <w:rsid w:val="008B09EA"/>
    <w:rsid w:val="008B0D50"/>
    <w:rsid w:val="008B0E72"/>
    <w:rsid w:val="008B1AF0"/>
    <w:rsid w:val="008B1F73"/>
    <w:rsid w:val="008B26BA"/>
    <w:rsid w:val="008B2945"/>
    <w:rsid w:val="008B2DFE"/>
    <w:rsid w:val="008B347A"/>
    <w:rsid w:val="008B365D"/>
    <w:rsid w:val="008B397C"/>
    <w:rsid w:val="008B3E2F"/>
    <w:rsid w:val="008B4461"/>
    <w:rsid w:val="008B48AE"/>
    <w:rsid w:val="008B4D37"/>
    <w:rsid w:val="008B52BD"/>
    <w:rsid w:val="008B54BB"/>
    <w:rsid w:val="008B55AC"/>
    <w:rsid w:val="008B5CD4"/>
    <w:rsid w:val="008B5F19"/>
    <w:rsid w:val="008B62AA"/>
    <w:rsid w:val="008B678B"/>
    <w:rsid w:val="008B67EA"/>
    <w:rsid w:val="008B68AB"/>
    <w:rsid w:val="008B6D81"/>
    <w:rsid w:val="008B6FBD"/>
    <w:rsid w:val="008B6FDD"/>
    <w:rsid w:val="008B79BE"/>
    <w:rsid w:val="008B7B40"/>
    <w:rsid w:val="008B7B71"/>
    <w:rsid w:val="008B7D13"/>
    <w:rsid w:val="008C0A59"/>
    <w:rsid w:val="008C0DBC"/>
    <w:rsid w:val="008C0F0D"/>
    <w:rsid w:val="008C1610"/>
    <w:rsid w:val="008C16B2"/>
    <w:rsid w:val="008C18F2"/>
    <w:rsid w:val="008C2013"/>
    <w:rsid w:val="008C2093"/>
    <w:rsid w:val="008C2698"/>
    <w:rsid w:val="008C2773"/>
    <w:rsid w:val="008C2BEA"/>
    <w:rsid w:val="008C3264"/>
    <w:rsid w:val="008C33E2"/>
    <w:rsid w:val="008C3463"/>
    <w:rsid w:val="008C403C"/>
    <w:rsid w:val="008C46A3"/>
    <w:rsid w:val="008C4756"/>
    <w:rsid w:val="008C48DE"/>
    <w:rsid w:val="008C4B9B"/>
    <w:rsid w:val="008C4C0F"/>
    <w:rsid w:val="008C4CA7"/>
    <w:rsid w:val="008C5255"/>
    <w:rsid w:val="008C61F4"/>
    <w:rsid w:val="008C6328"/>
    <w:rsid w:val="008C6358"/>
    <w:rsid w:val="008C6BDE"/>
    <w:rsid w:val="008C6C61"/>
    <w:rsid w:val="008C6D22"/>
    <w:rsid w:val="008C6F13"/>
    <w:rsid w:val="008C7388"/>
    <w:rsid w:val="008C7D37"/>
    <w:rsid w:val="008D0190"/>
    <w:rsid w:val="008D09F7"/>
    <w:rsid w:val="008D0C81"/>
    <w:rsid w:val="008D10F0"/>
    <w:rsid w:val="008D156C"/>
    <w:rsid w:val="008D199B"/>
    <w:rsid w:val="008D1DDC"/>
    <w:rsid w:val="008D22A6"/>
    <w:rsid w:val="008D24F4"/>
    <w:rsid w:val="008D27DB"/>
    <w:rsid w:val="008D2A2B"/>
    <w:rsid w:val="008D2AFD"/>
    <w:rsid w:val="008D37CA"/>
    <w:rsid w:val="008D385A"/>
    <w:rsid w:val="008D3FA7"/>
    <w:rsid w:val="008D4442"/>
    <w:rsid w:val="008D46C7"/>
    <w:rsid w:val="008D47E3"/>
    <w:rsid w:val="008D48A5"/>
    <w:rsid w:val="008D4EC3"/>
    <w:rsid w:val="008D5363"/>
    <w:rsid w:val="008D55C9"/>
    <w:rsid w:val="008D574C"/>
    <w:rsid w:val="008D576B"/>
    <w:rsid w:val="008D584B"/>
    <w:rsid w:val="008D58D4"/>
    <w:rsid w:val="008D5BF6"/>
    <w:rsid w:val="008D7B15"/>
    <w:rsid w:val="008E02D1"/>
    <w:rsid w:val="008E0BD6"/>
    <w:rsid w:val="008E18FE"/>
    <w:rsid w:val="008E1AD1"/>
    <w:rsid w:val="008E1E96"/>
    <w:rsid w:val="008E225A"/>
    <w:rsid w:val="008E229A"/>
    <w:rsid w:val="008E22CA"/>
    <w:rsid w:val="008E2562"/>
    <w:rsid w:val="008E2624"/>
    <w:rsid w:val="008E2DF8"/>
    <w:rsid w:val="008E426D"/>
    <w:rsid w:val="008E463B"/>
    <w:rsid w:val="008E48CF"/>
    <w:rsid w:val="008E4F3E"/>
    <w:rsid w:val="008E608D"/>
    <w:rsid w:val="008E6094"/>
    <w:rsid w:val="008E60E8"/>
    <w:rsid w:val="008E6530"/>
    <w:rsid w:val="008E6689"/>
    <w:rsid w:val="008E68B0"/>
    <w:rsid w:val="008E7532"/>
    <w:rsid w:val="008E7963"/>
    <w:rsid w:val="008E7B80"/>
    <w:rsid w:val="008F01B1"/>
    <w:rsid w:val="008F055E"/>
    <w:rsid w:val="008F089D"/>
    <w:rsid w:val="008F08CE"/>
    <w:rsid w:val="008F0AC3"/>
    <w:rsid w:val="008F0F3A"/>
    <w:rsid w:val="008F0FF2"/>
    <w:rsid w:val="008F1862"/>
    <w:rsid w:val="008F1CCC"/>
    <w:rsid w:val="008F1EF3"/>
    <w:rsid w:val="008F20F0"/>
    <w:rsid w:val="008F295D"/>
    <w:rsid w:val="008F2972"/>
    <w:rsid w:val="008F29E2"/>
    <w:rsid w:val="008F34C8"/>
    <w:rsid w:val="008F3ABC"/>
    <w:rsid w:val="008F4305"/>
    <w:rsid w:val="008F4C99"/>
    <w:rsid w:val="008F502E"/>
    <w:rsid w:val="008F5328"/>
    <w:rsid w:val="008F58CB"/>
    <w:rsid w:val="008F5BA9"/>
    <w:rsid w:val="008F65BC"/>
    <w:rsid w:val="008F6736"/>
    <w:rsid w:val="008F690B"/>
    <w:rsid w:val="008F6AA9"/>
    <w:rsid w:val="008F6EA1"/>
    <w:rsid w:val="008F6EBC"/>
    <w:rsid w:val="008F6FA4"/>
    <w:rsid w:val="008F7152"/>
    <w:rsid w:val="008F7366"/>
    <w:rsid w:val="008F7D23"/>
    <w:rsid w:val="008F7FB3"/>
    <w:rsid w:val="009006FB"/>
    <w:rsid w:val="0090088C"/>
    <w:rsid w:val="0090090A"/>
    <w:rsid w:val="009009FD"/>
    <w:rsid w:val="00900FD3"/>
    <w:rsid w:val="009013A2"/>
    <w:rsid w:val="00901416"/>
    <w:rsid w:val="00901EBD"/>
    <w:rsid w:val="00901F48"/>
    <w:rsid w:val="00902500"/>
    <w:rsid w:val="00902860"/>
    <w:rsid w:val="00902DB6"/>
    <w:rsid w:val="00903143"/>
    <w:rsid w:val="00903540"/>
    <w:rsid w:val="00903D90"/>
    <w:rsid w:val="00903E1B"/>
    <w:rsid w:val="00904211"/>
    <w:rsid w:val="0090459E"/>
    <w:rsid w:val="009045F4"/>
    <w:rsid w:val="00904758"/>
    <w:rsid w:val="00904CE8"/>
    <w:rsid w:val="00904D92"/>
    <w:rsid w:val="00904E6A"/>
    <w:rsid w:val="0090674E"/>
    <w:rsid w:val="009067AD"/>
    <w:rsid w:val="00906FDC"/>
    <w:rsid w:val="009075C3"/>
    <w:rsid w:val="009101F4"/>
    <w:rsid w:val="0091061C"/>
    <w:rsid w:val="00910B8F"/>
    <w:rsid w:val="00910C10"/>
    <w:rsid w:val="00910D58"/>
    <w:rsid w:val="0091135E"/>
    <w:rsid w:val="00911821"/>
    <w:rsid w:val="00911FE8"/>
    <w:rsid w:val="00912321"/>
    <w:rsid w:val="0091328C"/>
    <w:rsid w:val="00913395"/>
    <w:rsid w:val="00913B60"/>
    <w:rsid w:val="00913B7F"/>
    <w:rsid w:val="00913FF8"/>
    <w:rsid w:val="00914634"/>
    <w:rsid w:val="0091476C"/>
    <w:rsid w:val="009147F4"/>
    <w:rsid w:val="0091525F"/>
    <w:rsid w:val="009164C0"/>
    <w:rsid w:val="00916500"/>
    <w:rsid w:val="00916D35"/>
    <w:rsid w:val="00917889"/>
    <w:rsid w:val="009179A9"/>
    <w:rsid w:val="009179CE"/>
    <w:rsid w:val="00917BD1"/>
    <w:rsid w:val="00917F88"/>
    <w:rsid w:val="00920281"/>
    <w:rsid w:val="00920C44"/>
    <w:rsid w:val="00920D62"/>
    <w:rsid w:val="009217DD"/>
    <w:rsid w:val="0092236F"/>
    <w:rsid w:val="009224FB"/>
    <w:rsid w:val="00922693"/>
    <w:rsid w:val="0092275A"/>
    <w:rsid w:val="00922DA0"/>
    <w:rsid w:val="009231D1"/>
    <w:rsid w:val="009237F2"/>
    <w:rsid w:val="0092396C"/>
    <w:rsid w:val="00924258"/>
    <w:rsid w:val="00924431"/>
    <w:rsid w:val="009244BF"/>
    <w:rsid w:val="00924627"/>
    <w:rsid w:val="00924871"/>
    <w:rsid w:val="00924C36"/>
    <w:rsid w:val="00924C4A"/>
    <w:rsid w:val="00924D40"/>
    <w:rsid w:val="00924E2F"/>
    <w:rsid w:val="009250D5"/>
    <w:rsid w:val="00925921"/>
    <w:rsid w:val="009259BA"/>
    <w:rsid w:val="00925CFD"/>
    <w:rsid w:val="009262A2"/>
    <w:rsid w:val="00926393"/>
    <w:rsid w:val="0092656A"/>
    <w:rsid w:val="009267DF"/>
    <w:rsid w:val="00927268"/>
    <w:rsid w:val="009275D9"/>
    <w:rsid w:val="00927B51"/>
    <w:rsid w:val="009300D4"/>
    <w:rsid w:val="00930C7E"/>
    <w:rsid w:val="00930EFB"/>
    <w:rsid w:val="00931A3B"/>
    <w:rsid w:val="00931B42"/>
    <w:rsid w:val="00931BC3"/>
    <w:rsid w:val="00931BF3"/>
    <w:rsid w:val="00931FEA"/>
    <w:rsid w:val="009321D8"/>
    <w:rsid w:val="009321F3"/>
    <w:rsid w:val="00932326"/>
    <w:rsid w:val="00932C01"/>
    <w:rsid w:val="009332B7"/>
    <w:rsid w:val="0093366D"/>
    <w:rsid w:val="009336D8"/>
    <w:rsid w:val="009337BE"/>
    <w:rsid w:val="00933852"/>
    <w:rsid w:val="009339DB"/>
    <w:rsid w:val="00933A57"/>
    <w:rsid w:val="00933DAC"/>
    <w:rsid w:val="00934066"/>
    <w:rsid w:val="00934155"/>
    <w:rsid w:val="0093432F"/>
    <w:rsid w:val="00934787"/>
    <w:rsid w:val="00934C4D"/>
    <w:rsid w:val="00935079"/>
    <w:rsid w:val="009353A5"/>
    <w:rsid w:val="00935D8D"/>
    <w:rsid w:val="00936630"/>
    <w:rsid w:val="009366D9"/>
    <w:rsid w:val="00936DE5"/>
    <w:rsid w:val="00936F16"/>
    <w:rsid w:val="009373E1"/>
    <w:rsid w:val="0093740A"/>
    <w:rsid w:val="009375A2"/>
    <w:rsid w:val="00937679"/>
    <w:rsid w:val="0093767F"/>
    <w:rsid w:val="00937A38"/>
    <w:rsid w:val="00937C8B"/>
    <w:rsid w:val="009400FD"/>
    <w:rsid w:val="009401B0"/>
    <w:rsid w:val="0094046B"/>
    <w:rsid w:val="009405C8"/>
    <w:rsid w:val="00940A20"/>
    <w:rsid w:val="00940C4B"/>
    <w:rsid w:val="00940DED"/>
    <w:rsid w:val="009415C9"/>
    <w:rsid w:val="009416A1"/>
    <w:rsid w:val="0094175B"/>
    <w:rsid w:val="00942186"/>
    <w:rsid w:val="009421DB"/>
    <w:rsid w:val="0094276A"/>
    <w:rsid w:val="009429A3"/>
    <w:rsid w:val="00942C0F"/>
    <w:rsid w:val="00942F92"/>
    <w:rsid w:val="00943314"/>
    <w:rsid w:val="00943755"/>
    <w:rsid w:val="009437E5"/>
    <w:rsid w:val="00943C77"/>
    <w:rsid w:val="00943E2E"/>
    <w:rsid w:val="0094403A"/>
    <w:rsid w:val="00944C7E"/>
    <w:rsid w:val="00944E7E"/>
    <w:rsid w:val="00945067"/>
    <w:rsid w:val="00945ACB"/>
    <w:rsid w:val="00945DE8"/>
    <w:rsid w:val="009464E8"/>
    <w:rsid w:val="00946885"/>
    <w:rsid w:val="009468F8"/>
    <w:rsid w:val="009473A6"/>
    <w:rsid w:val="00947825"/>
    <w:rsid w:val="00947D3B"/>
    <w:rsid w:val="0095049B"/>
    <w:rsid w:val="009504B8"/>
    <w:rsid w:val="009505B3"/>
    <w:rsid w:val="00950603"/>
    <w:rsid w:val="0095066D"/>
    <w:rsid w:val="00950787"/>
    <w:rsid w:val="009507CC"/>
    <w:rsid w:val="00950899"/>
    <w:rsid w:val="009520CD"/>
    <w:rsid w:val="009529CE"/>
    <w:rsid w:val="00952D38"/>
    <w:rsid w:val="00952E16"/>
    <w:rsid w:val="00952E82"/>
    <w:rsid w:val="0095365A"/>
    <w:rsid w:val="00953981"/>
    <w:rsid w:val="009539B9"/>
    <w:rsid w:val="009544D5"/>
    <w:rsid w:val="00954B63"/>
    <w:rsid w:val="00954BED"/>
    <w:rsid w:val="0095500B"/>
    <w:rsid w:val="00955248"/>
    <w:rsid w:val="009554E3"/>
    <w:rsid w:val="00955AF7"/>
    <w:rsid w:val="009561A7"/>
    <w:rsid w:val="00957154"/>
    <w:rsid w:val="009573AC"/>
    <w:rsid w:val="00957810"/>
    <w:rsid w:val="0096037B"/>
    <w:rsid w:val="009604BC"/>
    <w:rsid w:val="00960620"/>
    <w:rsid w:val="0096086E"/>
    <w:rsid w:val="00961776"/>
    <w:rsid w:val="009620CE"/>
    <w:rsid w:val="00962158"/>
    <w:rsid w:val="009621E8"/>
    <w:rsid w:val="00962464"/>
    <w:rsid w:val="009624C7"/>
    <w:rsid w:val="00962509"/>
    <w:rsid w:val="0096276E"/>
    <w:rsid w:val="00962919"/>
    <w:rsid w:val="00962A0F"/>
    <w:rsid w:val="00963045"/>
    <w:rsid w:val="00963330"/>
    <w:rsid w:val="009638BF"/>
    <w:rsid w:val="00963BD3"/>
    <w:rsid w:val="00964C7B"/>
    <w:rsid w:val="00964D8E"/>
    <w:rsid w:val="009650D8"/>
    <w:rsid w:val="0096513F"/>
    <w:rsid w:val="00965D8B"/>
    <w:rsid w:val="00965D94"/>
    <w:rsid w:val="00965E6D"/>
    <w:rsid w:val="0096603F"/>
    <w:rsid w:val="0096622D"/>
    <w:rsid w:val="00966598"/>
    <w:rsid w:val="00966A0D"/>
    <w:rsid w:val="00966D3C"/>
    <w:rsid w:val="00966DC8"/>
    <w:rsid w:val="00966F6A"/>
    <w:rsid w:val="0096739B"/>
    <w:rsid w:val="009701F4"/>
    <w:rsid w:val="00970353"/>
    <w:rsid w:val="0097050D"/>
    <w:rsid w:val="009708D6"/>
    <w:rsid w:val="00972090"/>
    <w:rsid w:val="0097269D"/>
    <w:rsid w:val="00972BE0"/>
    <w:rsid w:val="009739BB"/>
    <w:rsid w:val="009739EA"/>
    <w:rsid w:val="00973D10"/>
    <w:rsid w:val="009741BA"/>
    <w:rsid w:val="00974564"/>
    <w:rsid w:val="00974870"/>
    <w:rsid w:val="00974BD7"/>
    <w:rsid w:val="00974C0E"/>
    <w:rsid w:val="009750CC"/>
    <w:rsid w:val="009753F4"/>
    <w:rsid w:val="00975631"/>
    <w:rsid w:val="00975C50"/>
    <w:rsid w:val="00975F93"/>
    <w:rsid w:val="00976D1F"/>
    <w:rsid w:val="00976D73"/>
    <w:rsid w:val="00977360"/>
    <w:rsid w:val="00977747"/>
    <w:rsid w:val="00977922"/>
    <w:rsid w:val="00977BEE"/>
    <w:rsid w:val="00977D4D"/>
    <w:rsid w:val="009800B4"/>
    <w:rsid w:val="009810DF"/>
    <w:rsid w:val="00981DB1"/>
    <w:rsid w:val="0098216A"/>
    <w:rsid w:val="009825FD"/>
    <w:rsid w:val="009828E9"/>
    <w:rsid w:val="00982A2B"/>
    <w:rsid w:val="00982F45"/>
    <w:rsid w:val="00983B48"/>
    <w:rsid w:val="00983BD6"/>
    <w:rsid w:val="0098401C"/>
    <w:rsid w:val="009840AF"/>
    <w:rsid w:val="009857C3"/>
    <w:rsid w:val="00985826"/>
    <w:rsid w:val="00985B62"/>
    <w:rsid w:val="00986208"/>
    <w:rsid w:val="009863B8"/>
    <w:rsid w:val="009865AB"/>
    <w:rsid w:val="009865CC"/>
    <w:rsid w:val="00986A3A"/>
    <w:rsid w:val="0098733C"/>
    <w:rsid w:val="009875CE"/>
    <w:rsid w:val="00987631"/>
    <w:rsid w:val="009876F2"/>
    <w:rsid w:val="00987736"/>
    <w:rsid w:val="0098782A"/>
    <w:rsid w:val="00987A2B"/>
    <w:rsid w:val="00987B08"/>
    <w:rsid w:val="009900E2"/>
    <w:rsid w:val="0099034C"/>
    <w:rsid w:val="0099085C"/>
    <w:rsid w:val="00990B2A"/>
    <w:rsid w:val="00990C29"/>
    <w:rsid w:val="00990F53"/>
    <w:rsid w:val="00991883"/>
    <w:rsid w:val="009928FD"/>
    <w:rsid w:val="00992ABC"/>
    <w:rsid w:val="00992ED0"/>
    <w:rsid w:val="009931B9"/>
    <w:rsid w:val="009933AB"/>
    <w:rsid w:val="00993C17"/>
    <w:rsid w:val="00993DE2"/>
    <w:rsid w:val="00993DF8"/>
    <w:rsid w:val="009948CC"/>
    <w:rsid w:val="0099548C"/>
    <w:rsid w:val="009954FF"/>
    <w:rsid w:val="009958F3"/>
    <w:rsid w:val="00995B15"/>
    <w:rsid w:val="00996452"/>
    <w:rsid w:val="009969F2"/>
    <w:rsid w:val="009971A8"/>
    <w:rsid w:val="00997573"/>
    <w:rsid w:val="00997C5C"/>
    <w:rsid w:val="00997CFE"/>
    <w:rsid w:val="00997D0D"/>
    <w:rsid w:val="00997EF7"/>
    <w:rsid w:val="009A0475"/>
    <w:rsid w:val="009A075E"/>
    <w:rsid w:val="009A0855"/>
    <w:rsid w:val="009A0E39"/>
    <w:rsid w:val="009A15D1"/>
    <w:rsid w:val="009A1860"/>
    <w:rsid w:val="009A1948"/>
    <w:rsid w:val="009A1FAF"/>
    <w:rsid w:val="009A21A3"/>
    <w:rsid w:val="009A23EA"/>
    <w:rsid w:val="009A3211"/>
    <w:rsid w:val="009A326C"/>
    <w:rsid w:val="009A330D"/>
    <w:rsid w:val="009A3AE5"/>
    <w:rsid w:val="009A3BDF"/>
    <w:rsid w:val="009A3BFB"/>
    <w:rsid w:val="009A3FE1"/>
    <w:rsid w:val="009A4518"/>
    <w:rsid w:val="009A4749"/>
    <w:rsid w:val="009A4842"/>
    <w:rsid w:val="009A48B5"/>
    <w:rsid w:val="009A4AD7"/>
    <w:rsid w:val="009A4D2B"/>
    <w:rsid w:val="009A4EA3"/>
    <w:rsid w:val="009A7487"/>
    <w:rsid w:val="009A75D9"/>
    <w:rsid w:val="009A7772"/>
    <w:rsid w:val="009A7A69"/>
    <w:rsid w:val="009A7F2A"/>
    <w:rsid w:val="009B05A9"/>
    <w:rsid w:val="009B07AA"/>
    <w:rsid w:val="009B0D97"/>
    <w:rsid w:val="009B0F92"/>
    <w:rsid w:val="009B17CB"/>
    <w:rsid w:val="009B19C3"/>
    <w:rsid w:val="009B1C65"/>
    <w:rsid w:val="009B1F62"/>
    <w:rsid w:val="009B2D5C"/>
    <w:rsid w:val="009B2DA6"/>
    <w:rsid w:val="009B30AF"/>
    <w:rsid w:val="009B3671"/>
    <w:rsid w:val="009B38CF"/>
    <w:rsid w:val="009B3CF2"/>
    <w:rsid w:val="009B4138"/>
    <w:rsid w:val="009B429A"/>
    <w:rsid w:val="009B42B8"/>
    <w:rsid w:val="009B4491"/>
    <w:rsid w:val="009B4625"/>
    <w:rsid w:val="009B4AE4"/>
    <w:rsid w:val="009B4E4C"/>
    <w:rsid w:val="009B5458"/>
    <w:rsid w:val="009B5627"/>
    <w:rsid w:val="009B567F"/>
    <w:rsid w:val="009B63AE"/>
    <w:rsid w:val="009B6C4E"/>
    <w:rsid w:val="009B7643"/>
    <w:rsid w:val="009B7F6D"/>
    <w:rsid w:val="009C05C4"/>
    <w:rsid w:val="009C0963"/>
    <w:rsid w:val="009C0C98"/>
    <w:rsid w:val="009C0D91"/>
    <w:rsid w:val="009C0ED7"/>
    <w:rsid w:val="009C105E"/>
    <w:rsid w:val="009C1247"/>
    <w:rsid w:val="009C1542"/>
    <w:rsid w:val="009C1581"/>
    <w:rsid w:val="009C1836"/>
    <w:rsid w:val="009C1B8B"/>
    <w:rsid w:val="009C1FE6"/>
    <w:rsid w:val="009C205F"/>
    <w:rsid w:val="009C20D1"/>
    <w:rsid w:val="009C2133"/>
    <w:rsid w:val="009C2312"/>
    <w:rsid w:val="009C26B4"/>
    <w:rsid w:val="009C2A2B"/>
    <w:rsid w:val="009C3654"/>
    <w:rsid w:val="009C39C4"/>
    <w:rsid w:val="009C3BB4"/>
    <w:rsid w:val="009C3D2D"/>
    <w:rsid w:val="009C3E44"/>
    <w:rsid w:val="009C3EF8"/>
    <w:rsid w:val="009C3F33"/>
    <w:rsid w:val="009C43F6"/>
    <w:rsid w:val="009C475F"/>
    <w:rsid w:val="009C499B"/>
    <w:rsid w:val="009C5F2E"/>
    <w:rsid w:val="009C61F1"/>
    <w:rsid w:val="009C6E4F"/>
    <w:rsid w:val="009C757B"/>
    <w:rsid w:val="009C7695"/>
    <w:rsid w:val="009C7C3F"/>
    <w:rsid w:val="009C7C60"/>
    <w:rsid w:val="009C7F04"/>
    <w:rsid w:val="009D017F"/>
    <w:rsid w:val="009D0261"/>
    <w:rsid w:val="009D0487"/>
    <w:rsid w:val="009D05AB"/>
    <w:rsid w:val="009D1091"/>
    <w:rsid w:val="009D12F0"/>
    <w:rsid w:val="009D1AD4"/>
    <w:rsid w:val="009D1C90"/>
    <w:rsid w:val="009D1DAE"/>
    <w:rsid w:val="009D20F7"/>
    <w:rsid w:val="009D2BFC"/>
    <w:rsid w:val="009D30A0"/>
    <w:rsid w:val="009D3702"/>
    <w:rsid w:val="009D37D0"/>
    <w:rsid w:val="009D384F"/>
    <w:rsid w:val="009D46E7"/>
    <w:rsid w:val="009D4792"/>
    <w:rsid w:val="009D4B30"/>
    <w:rsid w:val="009D500F"/>
    <w:rsid w:val="009D51A7"/>
    <w:rsid w:val="009D5615"/>
    <w:rsid w:val="009D5738"/>
    <w:rsid w:val="009D5D2A"/>
    <w:rsid w:val="009D6711"/>
    <w:rsid w:val="009D6AA7"/>
    <w:rsid w:val="009D7371"/>
    <w:rsid w:val="009D7542"/>
    <w:rsid w:val="009D7BBA"/>
    <w:rsid w:val="009D7E97"/>
    <w:rsid w:val="009E0CE2"/>
    <w:rsid w:val="009E1881"/>
    <w:rsid w:val="009E18FE"/>
    <w:rsid w:val="009E2B4B"/>
    <w:rsid w:val="009E3046"/>
    <w:rsid w:val="009E36FC"/>
    <w:rsid w:val="009E3A0B"/>
    <w:rsid w:val="009E3D90"/>
    <w:rsid w:val="009E3ED0"/>
    <w:rsid w:val="009E3ED4"/>
    <w:rsid w:val="009E4072"/>
    <w:rsid w:val="009E5070"/>
    <w:rsid w:val="009E58A9"/>
    <w:rsid w:val="009E5D03"/>
    <w:rsid w:val="009E6A86"/>
    <w:rsid w:val="009E6BEC"/>
    <w:rsid w:val="009E7057"/>
    <w:rsid w:val="009E7B7F"/>
    <w:rsid w:val="009E7E18"/>
    <w:rsid w:val="009F0051"/>
    <w:rsid w:val="009F01C1"/>
    <w:rsid w:val="009F02DE"/>
    <w:rsid w:val="009F0A03"/>
    <w:rsid w:val="009F0B0C"/>
    <w:rsid w:val="009F0D4B"/>
    <w:rsid w:val="009F164C"/>
    <w:rsid w:val="009F18A2"/>
    <w:rsid w:val="009F1D8B"/>
    <w:rsid w:val="009F26D1"/>
    <w:rsid w:val="009F26F4"/>
    <w:rsid w:val="009F294E"/>
    <w:rsid w:val="009F2DCA"/>
    <w:rsid w:val="009F306B"/>
    <w:rsid w:val="009F3330"/>
    <w:rsid w:val="009F343F"/>
    <w:rsid w:val="009F3473"/>
    <w:rsid w:val="009F39B3"/>
    <w:rsid w:val="009F4111"/>
    <w:rsid w:val="009F421A"/>
    <w:rsid w:val="009F443A"/>
    <w:rsid w:val="009F4479"/>
    <w:rsid w:val="009F4BE6"/>
    <w:rsid w:val="009F5930"/>
    <w:rsid w:val="009F5C3D"/>
    <w:rsid w:val="009F65DA"/>
    <w:rsid w:val="009F6617"/>
    <w:rsid w:val="009F66AE"/>
    <w:rsid w:val="009F6F12"/>
    <w:rsid w:val="009F6F78"/>
    <w:rsid w:val="009F77EA"/>
    <w:rsid w:val="009F7D85"/>
    <w:rsid w:val="00A0013E"/>
    <w:rsid w:val="00A004A2"/>
    <w:rsid w:val="00A00600"/>
    <w:rsid w:val="00A012C4"/>
    <w:rsid w:val="00A01993"/>
    <w:rsid w:val="00A01AD3"/>
    <w:rsid w:val="00A01AF0"/>
    <w:rsid w:val="00A01C96"/>
    <w:rsid w:val="00A01EB3"/>
    <w:rsid w:val="00A021F4"/>
    <w:rsid w:val="00A0245D"/>
    <w:rsid w:val="00A027DE"/>
    <w:rsid w:val="00A02B8A"/>
    <w:rsid w:val="00A02FBE"/>
    <w:rsid w:val="00A0323C"/>
    <w:rsid w:val="00A03595"/>
    <w:rsid w:val="00A03BEA"/>
    <w:rsid w:val="00A046E4"/>
    <w:rsid w:val="00A04715"/>
    <w:rsid w:val="00A04DBA"/>
    <w:rsid w:val="00A04F18"/>
    <w:rsid w:val="00A0508E"/>
    <w:rsid w:val="00A058A5"/>
    <w:rsid w:val="00A05AE0"/>
    <w:rsid w:val="00A05F45"/>
    <w:rsid w:val="00A06BC2"/>
    <w:rsid w:val="00A07952"/>
    <w:rsid w:val="00A079C3"/>
    <w:rsid w:val="00A07D01"/>
    <w:rsid w:val="00A07EBA"/>
    <w:rsid w:val="00A103BB"/>
    <w:rsid w:val="00A105AF"/>
    <w:rsid w:val="00A10DEF"/>
    <w:rsid w:val="00A10E4B"/>
    <w:rsid w:val="00A11367"/>
    <w:rsid w:val="00A11443"/>
    <w:rsid w:val="00A11ECC"/>
    <w:rsid w:val="00A123D3"/>
    <w:rsid w:val="00A127D6"/>
    <w:rsid w:val="00A12856"/>
    <w:rsid w:val="00A128F8"/>
    <w:rsid w:val="00A12EF7"/>
    <w:rsid w:val="00A13456"/>
    <w:rsid w:val="00A13685"/>
    <w:rsid w:val="00A138EB"/>
    <w:rsid w:val="00A13D4A"/>
    <w:rsid w:val="00A14404"/>
    <w:rsid w:val="00A14DF9"/>
    <w:rsid w:val="00A14EC0"/>
    <w:rsid w:val="00A15062"/>
    <w:rsid w:val="00A15071"/>
    <w:rsid w:val="00A15324"/>
    <w:rsid w:val="00A15719"/>
    <w:rsid w:val="00A15B3F"/>
    <w:rsid w:val="00A15BCA"/>
    <w:rsid w:val="00A16320"/>
    <w:rsid w:val="00A164BA"/>
    <w:rsid w:val="00A16A8D"/>
    <w:rsid w:val="00A16FD0"/>
    <w:rsid w:val="00A17639"/>
    <w:rsid w:val="00A17815"/>
    <w:rsid w:val="00A1793A"/>
    <w:rsid w:val="00A2002A"/>
    <w:rsid w:val="00A20604"/>
    <w:rsid w:val="00A207CA"/>
    <w:rsid w:val="00A20B8B"/>
    <w:rsid w:val="00A211C1"/>
    <w:rsid w:val="00A217C3"/>
    <w:rsid w:val="00A219D0"/>
    <w:rsid w:val="00A22686"/>
    <w:rsid w:val="00A229D8"/>
    <w:rsid w:val="00A22C86"/>
    <w:rsid w:val="00A235D3"/>
    <w:rsid w:val="00A23EA8"/>
    <w:rsid w:val="00A23F21"/>
    <w:rsid w:val="00A24AD6"/>
    <w:rsid w:val="00A2538D"/>
    <w:rsid w:val="00A25469"/>
    <w:rsid w:val="00A25580"/>
    <w:rsid w:val="00A256AD"/>
    <w:rsid w:val="00A25BC5"/>
    <w:rsid w:val="00A25FBF"/>
    <w:rsid w:val="00A2646F"/>
    <w:rsid w:val="00A26494"/>
    <w:rsid w:val="00A26E00"/>
    <w:rsid w:val="00A26E69"/>
    <w:rsid w:val="00A26ECD"/>
    <w:rsid w:val="00A274A3"/>
    <w:rsid w:val="00A30061"/>
    <w:rsid w:val="00A3068E"/>
    <w:rsid w:val="00A31103"/>
    <w:rsid w:val="00A31287"/>
    <w:rsid w:val="00A31CBA"/>
    <w:rsid w:val="00A32542"/>
    <w:rsid w:val="00A32B15"/>
    <w:rsid w:val="00A32E1A"/>
    <w:rsid w:val="00A32E66"/>
    <w:rsid w:val="00A33435"/>
    <w:rsid w:val="00A33714"/>
    <w:rsid w:val="00A33D93"/>
    <w:rsid w:val="00A3431A"/>
    <w:rsid w:val="00A3438C"/>
    <w:rsid w:val="00A343EB"/>
    <w:rsid w:val="00A34466"/>
    <w:rsid w:val="00A3470A"/>
    <w:rsid w:val="00A34774"/>
    <w:rsid w:val="00A34B38"/>
    <w:rsid w:val="00A35002"/>
    <w:rsid w:val="00A35609"/>
    <w:rsid w:val="00A35E52"/>
    <w:rsid w:val="00A379DF"/>
    <w:rsid w:val="00A400DB"/>
    <w:rsid w:val="00A40B6D"/>
    <w:rsid w:val="00A40D63"/>
    <w:rsid w:val="00A41017"/>
    <w:rsid w:val="00A4102B"/>
    <w:rsid w:val="00A4120F"/>
    <w:rsid w:val="00A41217"/>
    <w:rsid w:val="00A4184A"/>
    <w:rsid w:val="00A41B5F"/>
    <w:rsid w:val="00A41F76"/>
    <w:rsid w:val="00A4219A"/>
    <w:rsid w:val="00A424A0"/>
    <w:rsid w:val="00A42859"/>
    <w:rsid w:val="00A42F53"/>
    <w:rsid w:val="00A42F72"/>
    <w:rsid w:val="00A432C7"/>
    <w:rsid w:val="00A43410"/>
    <w:rsid w:val="00A43741"/>
    <w:rsid w:val="00A43A62"/>
    <w:rsid w:val="00A43C23"/>
    <w:rsid w:val="00A43DF2"/>
    <w:rsid w:val="00A44694"/>
    <w:rsid w:val="00A44D9B"/>
    <w:rsid w:val="00A4511B"/>
    <w:rsid w:val="00A452E3"/>
    <w:rsid w:val="00A453AD"/>
    <w:rsid w:val="00A45D70"/>
    <w:rsid w:val="00A463BF"/>
    <w:rsid w:val="00A466B6"/>
    <w:rsid w:val="00A4672E"/>
    <w:rsid w:val="00A469CD"/>
    <w:rsid w:val="00A46C4E"/>
    <w:rsid w:val="00A46EEF"/>
    <w:rsid w:val="00A46F01"/>
    <w:rsid w:val="00A47306"/>
    <w:rsid w:val="00A47A4F"/>
    <w:rsid w:val="00A47EF1"/>
    <w:rsid w:val="00A47FC0"/>
    <w:rsid w:val="00A5067F"/>
    <w:rsid w:val="00A51330"/>
    <w:rsid w:val="00A51A5F"/>
    <w:rsid w:val="00A51AF9"/>
    <w:rsid w:val="00A522E2"/>
    <w:rsid w:val="00A5233D"/>
    <w:rsid w:val="00A524CD"/>
    <w:rsid w:val="00A525A2"/>
    <w:rsid w:val="00A5264B"/>
    <w:rsid w:val="00A526C0"/>
    <w:rsid w:val="00A5290B"/>
    <w:rsid w:val="00A52D69"/>
    <w:rsid w:val="00A52DEC"/>
    <w:rsid w:val="00A52F5E"/>
    <w:rsid w:val="00A531FF"/>
    <w:rsid w:val="00A53493"/>
    <w:rsid w:val="00A53528"/>
    <w:rsid w:val="00A53562"/>
    <w:rsid w:val="00A53EA1"/>
    <w:rsid w:val="00A54552"/>
    <w:rsid w:val="00A54594"/>
    <w:rsid w:val="00A54607"/>
    <w:rsid w:val="00A54F5F"/>
    <w:rsid w:val="00A556CE"/>
    <w:rsid w:val="00A55F65"/>
    <w:rsid w:val="00A56025"/>
    <w:rsid w:val="00A561CC"/>
    <w:rsid w:val="00A56522"/>
    <w:rsid w:val="00A56819"/>
    <w:rsid w:val="00A56832"/>
    <w:rsid w:val="00A56AAC"/>
    <w:rsid w:val="00A56B68"/>
    <w:rsid w:val="00A5729C"/>
    <w:rsid w:val="00A5743E"/>
    <w:rsid w:val="00A575F0"/>
    <w:rsid w:val="00A57651"/>
    <w:rsid w:val="00A578AF"/>
    <w:rsid w:val="00A579DA"/>
    <w:rsid w:val="00A57AA1"/>
    <w:rsid w:val="00A57D99"/>
    <w:rsid w:val="00A57E74"/>
    <w:rsid w:val="00A57FB2"/>
    <w:rsid w:val="00A60026"/>
    <w:rsid w:val="00A60262"/>
    <w:rsid w:val="00A60950"/>
    <w:rsid w:val="00A60DCA"/>
    <w:rsid w:val="00A60E8B"/>
    <w:rsid w:val="00A60F1B"/>
    <w:rsid w:val="00A60F80"/>
    <w:rsid w:val="00A6102A"/>
    <w:rsid w:val="00A611DD"/>
    <w:rsid w:val="00A612F6"/>
    <w:rsid w:val="00A61395"/>
    <w:rsid w:val="00A6143A"/>
    <w:rsid w:val="00A6145C"/>
    <w:rsid w:val="00A614C0"/>
    <w:rsid w:val="00A615D6"/>
    <w:rsid w:val="00A61D36"/>
    <w:rsid w:val="00A61D92"/>
    <w:rsid w:val="00A61F85"/>
    <w:rsid w:val="00A621BD"/>
    <w:rsid w:val="00A623E5"/>
    <w:rsid w:val="00A62C86"/>
    <w:rsid w:val="00A62CDD"/>
    <w:rsid w:val="00A62FB0"/>
    <w:rsid w:val="00A63960"/>
    <w:rsid w:val="00A639E0"/>
    <w:rsid w:val="00A64163"/>
    <w:rsid w:val="00A641F1"/>
    <w:rsid w:val="00A6474C"/>
    <w:rsid w:val="00A64A6E"/>
    <w:rsid w:val="00A64C25"/>
    <w:rsid w:val="00A64C46"/>
    <w:rsid w:val="00A653FF"/>
    <w:rsid w:val="00A65496"/>
    <w:rsid w:val="00A656E6"/>
    <w:rsid w:val="00A65883"/>
    <w:rsid w:val="00A66072"/>
    <w:rsid w:val="00A66470"/>
    <w:rsid w:val="00A664AA"/>
    <w:rsid w:val="00A66C83"/>
    <w:rsid w:val="00A66E07"/>
    <w:rsid w:val="00A6718C"/>
    <w:rsid w:val="00A67343"/>
    <w:rsid w:val="00A67607"/>
    <w:rsid w:val="00A679D6"/>
    <w:rsid w:val="00A679F4"/>
    <w:rsid w:val="00A708E9"/>
    <w:rsid w:val="00A70D97"/>
    <w:rsid w:val="00A7104E"/>
    <w:rsid w:val="00A71D2F"/>
    <w:rsid w:val="00A72206"/>
    <w:rsid w:val="00A72621"/>
    <w:rsid w:val="00A72873"/>
    <w:rsid w:val="00A72A6E"/>
    <w:rsid w:val="00A73887"/>
    <w:rsid w:val="00A73C6C"/>
    <w:rsid w:val="00A73DC7"/>
    <w:rsid w:val="00A73EA2"/>
    <w:rsid w:val="00A74798"/>
    <w:rsid w:val="00A74822"/>
    <w:rsid w:val="00A7483C"/>
    <w:rsid w:val="00A74C46"/>
    <w:rsid w:val="00A74DE5"/>
    <w:rsid w:val="00A750BD"/>
    <w:rsid w:val="00A751F4"/>
    <w:rsid w:val="00A752D9"/>
    <w:rsid w:val="00A75465"/>
    <w:rsid w:val="00A75486"/>
    <w:rsid w:val="00A76321"/>
    <w:rsid w:val="00A76803"/>
    <w:rsid w:val="00A770CD"/>
    <w:rsid w:val="00A771DB"/>
    <w:rsid w:val="00A77D49"/>
    <w:rsid w:val="00A77E1E"/>
    <w:rsid w:val="00A8058D"/>
    <w:rsid w:val="00A80AE4"/>
    <w:rsid w:val="00A80B1F"/>
    <w:rsid w:val="00A80C62"/>
    <w:rsid w:val="00A81102"/>
    <w:rsid w:val="00A81968"/>
    <w:rsid w:val="00A8196F"/>
    <w:rsid w:val="00A82A56"/>
    <w:rsid w:val="00A82D18"/>
    <w:rsid w:val="00A8348F"/>
    <w:rsid w:val="00A83522"/>
    <w:rsid w:val="00A83558"/>
    <w:rsid w:val="00A83669"/>
    <w:rsid w:val="00A84707"/>
    <w:rsid w:val="00A84A88"/>
    <w:rsid w:val="00A84F2A"/>
    <w:rsid w:val="00A85242"/>
    <w:rsid w:val="00A855DF"/>
    <w:rsid w:val="00A85D7C"/>
    <w:rsid w:val="00A85E17"/>
    <w:rsid w:val="00A860C8"/>
    <w:rsid w:val="00A86122"/>
    <w:rsid w:val="00A86C53"/>
    <w:rsid w:val="00A86D2D"/>
    <w:rsid w:val="00A8765D"/>
    <w:rsid w:val="00A87905"/>
    <w:rsid w:val="00A9056C"/>
    <w:rsid w:val="00A90A75"/>
    <w:rsid w:val="00A91BEE"/>
    <w:rsid w:val="00A91C17"/>
    <w:rsid w:val="00A91F9E"/>
    <w:rsid w:val="00A9239C"/>
    <w:rsid w:val="00A925AC"/>
    <w:rsid w:val="00A92886"/>
    <w:rsid w:val="00A928F3"/>
    <w:rsid w:val="00A92D47"/>
    <w:rsid w:val="00A92DB7"/>
    <w:rsid w:val="00A92FA7"/>
    <w:rsid w:val="00A93275"/>
    <w:rsid w:val="00A935F6"/>
    <w:rsid w:val="00A93681"/>
    <w:rsid w:val="00A94366"/>
    <w:rsid w:val="00A943B3"/>
    <w:rsid w:val="00A945DA"/>
    <w:rsid w:val="00A94A0B"/>
    <w:rsid w:val="00A94A56"/>
    <w:rsid w:val="00A95189"/>
    <w:rsid w:val="00A95276"/>
    <w:rsid w:val="00A95383"/>
    <w:rsid w:val="00A95470"/>
    <w:rsid w:val="00A954BD"/>
    <w:rsid w:val="00A95A69"/>
    <w:rsid w:val="00A95B80"/>
    <w:rsid w:val="00A95D55"/>
    <w:rsid w:val="00A95FA9"/>
    <w:rsid w:val="00A9620D"/>
    <w:rsid w:val="00A96AF5"/>
    <w:rsid w:val="00A975EF"/>
    <w:rsid w:val="00A976C5"/>
    <w:rsid w:val="00AA046D"/>
    <w:rsid w:val="00AA0DA2"/>
    <w:rsid w:val="00AA1171"/>
    <w:rsid w:val="00AA1935"/>
    <w:rsid w:val="00AA22E7"/>
    <w:rsid w:val="00AA2CA5"/>
    <w:rsid w:val="00AA3295"/>
    <w:rsid w:val="00AA3447"/>
    <w:rsid w:val="00AA35A1"/>
    <w:rsid w:val="00AA3CA3"/>
    <w:rsid w:val="00AA3F1A"/>
    <w:rsid w:val="00AA407A"/>
    <w:rsid w:val="00AA40D6"/>
    <w:rsid w:val="00AA5101"/>
    <w:rsid w:val="00AA5BD3"/>
    <w:rsid w:val="00AA6D3C"/>
    <w:rsid w:val="00AA735D"/>
    <w:rsid w:val="00AA763A"/>
    <w:rsid w:val="00AA7822"/>
    <w:rsid w:val="00AA7850"/>
    <w:rsid w:val="00AA7A43"/>
    <w:rsid w:val="00AA7CFF"/>
    <w:rsid w:val="00AA7DCC"/>
    <w:rsid w:val="00AB049C"/>
    <w:rsid w:val="00AB06FA"/>
    <w:rsid w:val="00AB081F"/>
    <w:rsid w:val="00AB1192"/>
    <w:rsid w:val="00AB13AD"/>
    <w:rsid w:val="00AB149D"/>
    <w:rsid w:val="00AB1A32"/>
    <w:rsid w:val="00AB1EC3"/>
    <w:rsid w:val="00AB279A"/>
    <w:rsid w:val="00AB284E"/>
    <w:rsid w:val="00AB293D"/>
    <w:rsid w:val="00AB2E85"/>
    <w:rsid w:val="00AB3E3E"/>
    <w:rsid w:val="00AB3FCF"/>
    <w:rsid w:val="00AB44C8"/>
    <w:rsid w:val="00AB4AA8"/>
    <w:rsid w:val="00AB4BF3"/>
    <w:rsid w:val="00AB5722"/>
    <w:rsid w:val="00AB5902"/>
    <w:rsid w:val="00AB5AFD"/>
    <w:rsid w:val="00AB5C1A"/>
    <w:rsid w:val="00AB669B"/>
    <w:rsid w:val="00AB66C8"/>
    <w:rsid w:val="00AB67B6"/>
    <w:rsid w:val="00AB69ED"/>
    <w:rsid w:val="00AB6A0A"/>
    <w:rsid w:val="00AB6A0B"/>
    <w:rsid w:val="00AB6D67"/>
    <w:rsid w:val="00AB6E29"/>
    <w:rsid w:val="00AB6F86"/>
    <w:rsid w:val="00AB7210"/>
    <w:rsid w:val="00AB734F"/>
    <w:rsid w:val="00AB7457"/>
    <w:rsid w:val="00AB7A79"/>
    <w:rsid w:val="00AB7C8B"/>
    <w:rsid w:val="00AB7F18"/>
    <w:rsid w:val="00AB7F6B"/>
    <w:rsid w:val="00AB7FC4"/>
    <w:rsid w:val="00AC0A91"/>
    <w:rsid w:val="00AC11B6"/>
    <w:rsid w:val="00AC12D0"/>
    <w:rsid w:val="00AC21E9"/>
    <w:rsid w:val="00AC2C04"/>
    <w:rsid w:val="00AC2DF7"/>
    <w:rsid w:val="00AC3045"/>
    <w:rsid w:val="00AC3292"/>
    <w:rsid w:val="00AC3A91"/>
    <w:rsid w:val="00AC3FD5"/>
    <w:rsid w:val="00AC4530"/>
    <w:rsid w:val="00AC5461"/>
    <w:rsid w:val="00AC584C"/>
    <w:rsid w:val="00AC5926"/>
    <w:rsid w:val="00AC59A4"/>
    <w:rsid w:val="00AC5CE4"/>
    <w:rsid w:val="00AC621F"/>
    <w:rsid w:val="00AC6514"/>
    <w:rsid w:val="00AC6613"/>
    <w:rsid w:val="00AC6907"/>
    <w:rsid w:val="00AC6EC1"/>
    <w:rsid w:val="00AC713C"/>
    <w:rsid w:val="00AC7417"/>
    <w:rsid w:val="00AC7548"/>
    <w:rsid w:val="00AC7752"/>
    <w:rsid w:val="00AC7853"/>
    <w:rsid w:val="00AC7FDF"/>
    <w:rsid w:val="00AD01A3"/>
    <w:rsid w:val="00AD0711"/>
    <w:rsid w:val="00AD0FEE"/>
    <w:rsid w:val="00AD14F3"/>
    <w:rsid w:val="00AD169E"/>
    <w:rsid w:val="00AD17E4"/>
    <w:rsid w:val="00AD18E0"/>
    <w:rsid w:val="00AD1C45"/>
    <w:rsid w:val="00AD1DE5"/>
    <w:rsid w:val="00AD1EB5"/>
    <w:rsid w:val="00AD20A3"/>
    <w:rsid w:val="00AD24EB"/>
    <w:rsid w:val="00AD281F"/>
    <w:rsid w:val="00AD2903"/>
    <w:rsid w:val="00AD2A94"/>
    <w:rsid w:val="00AD2F42"/>
    <w:rsid w:val="00AD3780"/>
    <w:rsid w:val="00AD3BE3"/>
    <w:rsid w:val="00AD3C90"/>
    <w:rsid w:val="00AD4ABE"/>
    <w:rsid w:val="00AD4B06"/>
    <w:rsid w:val="00AD4D27"/>
    <w:rsid w:val="00AD5086"/>
    <w:rsid w:val="00AD518A"/>
    <w:rsid w:val="00AD522B"/>
    <w:rsid w:val="00AD6B2E"/>
    <w:rsid w:val="00AD6BA9"/>
    <w:rsid w:val="00AD6E4C"/>
    <w:rsid w:val="00AD7092"/>
    <w:rsid w:val="00AD70BF"/>
    <w:rsid w:val="00AD7103"/>
    <w:rsid w:val="00AD7892"/>
    <w:rsid w:val="00AD7B50"/>
    <w:rsid w:val="00AD7D18"/>
    <w:rsid w:val="00AE00E5"/>
    <w:rsid w:val="00AE084A"/>
    <w:rsid w:val="00AE0AC1"/>
    <w:rsid w:val="00AE146A"/>
    <w:rsid w:val="00AE1503"/>
    <w:rsid w:val="00AE1B1D"/>
    <w:rsid w:val="00AE22FF"/>
    <w:rsid w:val="00AE3157"/>
    <w:rsid w:val="00AE32B0"/>
    <w:rsid w:val="00AE381D"/>
    <w:rsid w:val="00AE3963"/>
    <w:rsid w:val="00AE3C6E"/>
    <w:rsid w:val="00AE3E9A"/>
    <w:rsid w:val="00AE3F43"/>
    <w:rsid w:val="00AE40F7"/>
    <w:rsid w:val="00AE41A3"/>
    <w:rsid w:val="00AE421C"/>
    <w:rsid w:val="00AE4C49"/>
    <w:rsid w:val="00AE4D83"/>
    <w:rsid w:val="00AE5295"/>
    <w:rsid w:val="00AE56AE"/>
    <w:rsid w:val="00AE5798"/>
    <w:rsid w:val="00AE58DD"/>
    <w:rsid w:val="00AE5ACC"/>
    <w:rsid w:val="00AE621A"/>
    <w:rsid w:val="00AE630A"/>
    <w:rsid w:val="00AE672A"/>
    <w:rsid w:val="00AE6744"/>
    <w:rsid w:val="00AE6899"/>
    <w:rsid w:val="00AE6CD4"/>
    <w:rsid w:val="00AE6F33"/>
    <w:rsid w:val="00AE7295"/>
    <w:rsid w:val="00AE7550"/>
    <w:rsid w:val="00AF0094"/>
    <w:rsid w:val="00AF0358"/>
    <w:rsid w:val="00AF041B"/>
    <w:rsid w:val="00AF08D7"/>
    <w:rsid w:val="00AF0B92"/>
    <w:rsid w:val="00AF0D07"/>
    <w:rsid w:val="00AF163F"/>
    <w:rsid w:val="00AF19A3"/>
    <w:rsid w:val="00AF1E67"/>
    <w:rsid w:val="00AF1EEF"/>
    <w:rsid w:val="00AF2262"/>
    <w:rsid w:val="00AF2366"/>
    <w:rsid w:val="00AF2666"/>
    <w:rsid w:val="00AF2B67"/>
    <w:rsid w:val="00AF2D2F"/>
    <w:rsid w:val="00AF2F2D"/>
    <w:rsid w:val="00AF2F38"/>
    <w:rsid w:val="00AF300E"/>
    <w:rsid w:val="00AF30EC"/>
    <w:rsid w:val="00AF34EB"/>
    <w:rsid w:val="00AF3831"/>
    <w:rsid w:val="00AF3BB0"/>
    <w:rsid w:val="00AF3CE9"/>
    <w:rsid w:val="00AF41D8"/>
    <w:rsid w:val="00AF431A"/>
    <w:rsid w:val="00AF4A04"/>
    <w:rsid w:val="00AF4BEF"/>
    <w:rsid w:val="00AF4F3A"/>
    <w:rsid w:val="00AF5CEF"/>
    <w:rsid w:val="00AF5ED5"/>
    <w:rsid w:val="00AF6094"/>
    <w:rsid w:val="00AF60C3"/>
    <w:rsid w:val="00AF623B"/>
    <w:rsid w:val="00AF6280"/>
    <w:rsid w:val="00AF6815"/>
    <w:rsid w:val="00AF6BA7"/>
    <w:rsid w:val="00AF6D2C"/>
    <w:rsid w:val="00AF6FC9"/>
    <w:rsid w:val="00AF71A2"/>
    <w:rsid w:val="00AF7A52"/>
    <w:rsid w:val="00AF7CDF"/>
    <w:rsid w:val="00B01864"/>
    <w:rsid w:val="00B019F1"/>
    <w:rsid w:val="00B028AB"/>
    <w:rsid w:val="00B0294C"/>
    <w:rsid w:val="00B02CA7"/>
    <w:rsid w:val="00B02CCC"/>
    <w:rsid w:val="00B039D0"/>
    <w:rsid w:val="00B03DDA"/>
    <w:rsid w:val="00B04587"/>
    <w:rsid w:val="00B04732"/>
    <w:rsid w:val="00B048A1"/>
    <w:rsid w:val="00B049A7"/>
    <w:rsid w:val="00B049BE"/>
    <w:rsid w:val="00B04E86"/>
    <w:rsid w:val="00B04F03"/>
    <w:rsid w:val="00B04F3E"/>
    <w:rsid w:val="00B053CF"/>
    <w:rsid w:val="00B057CC"/>
    <w:rsid w:val="00B05C2C"/>
    <w:rsid w:val="00B05F93"/>
    <w:rsid w:val="00B06210"/>
    <w:rsid w:val="00B06D80"/>
    <w:rsid w:val="00B06EC0"/>
    <w:rsid w:val="00B0723C"/>
    <w:rsid w:val="00B0769E"/>
    <w:rsid w:val="00B07751"/>
    <w:rsid w:val="00B07A80"/>
    <w:rsid w:val="00B10437"/>
    <w:rsid w:val="00B10508"/>
    <w:rsid w:val="00B10836"/>
    <w:rsid w:val="00B10A16"/>
    <w:rsid w:val="00B118AD"/>
    <w:rsid w:val="00B12687"/>
    <w:rsid w:val="00B12C4B"/>
    <w:rsid w:val="00B12F6E"/>
    <w:rsid w:val="00B1346F"/>
    <w:rsid w:val="00B13508"/>
    <w:rsid w:val="00B138F9"/>
    <w:rsid w:val="00B13C26"/>
    <w:rsid w:val="00B13E3B"/>
    <w:rsid w:val="00B13E71"/>
    <w:rsid w:val="00B1411F"/>
    <w:rsid w:val="00B14288"/>
    <w:rsid w:val="00B14A1D"/>
    <w:rsid w:val="00B14B40"/>
    <w:rsid w:val="00B15113"/>
    <w:rsid w:val="00B1559B"/>
    <w:rsid w:val="00B1580E"/>
    <w:rsid w:val="00B15CE7"/>
    <w:rsid w:val="00B16416"/>
    <w:rsid w:val="00B164FE"/>
    <w:rsid w:val="00B16671"/>
    <w:rsid w:val="00B16B9F"/>
    <w:rsid w:val="00B16CE9"/>
    <w:rsid w:val="00B17E45"/>
    <w:rsid w:val="00B20105"/>
    <w:rsid w:val="00B20434"/>
    <w:rsid w:val="00B20622"/>
    <w:rsid w:val="00B209A5"/>
    <w:rsid w:val="00B209DB"/>
    <w:rsid w:val="00B210DC"/>
    <w:rsid w:val="00B2116F"/>
    <w:rsid w:val="00B2174C"/>
    <w:rsid w:val="00B2201D"/>
    <w:rsid w:val="00B220F0"/>
    <w:rsid w:val="00B222E0"/>
    <w:rsid w:val="00B2242B"/>
    <w:rsid w:val="00B22812"/>
    <w:rsid w:val="00B22872"/>
    <w:rsid w:val="00B22925"/>
    <w:rsid w:val="00B230C4"/>
    <w:rsid w:val="00B23360"/>
    <w:rsid w:val="00B23901"/>
    <w:rsid w:val="00B23CB7"/>
    <w:rsid w:val="00B24712"/>
    <w:rsid w:val="00B24BEC"/>
    <w:rsid w:val="00B25350"/>
    <w:rsid w:val="00B25737"/>
    <w:rsid w:val="00B25898"/>
    <w:rsid w:val="00B2592D"/>
    <w:rsid w:val="00B25BFB"/>
    <w:rsid w:val="00B25E43"/>
    <w:rsid w:val="00B25F6D"/>
    <w:rsid w:val="00B2626B"/>
    <w:rsid w:val="00B267D6"/>
    <w:rsid w:val="00B2699F"/>
    <w:rsid w:val="00B27BFC"/>
    <w:rsid w:val="00B30198"/>
    <w:rsid w:val="00B30896"/>
    <w:rsid w:val="00B308D6"/>
    <w:rsid w:val="00B30FB6"/>
    <w:rsid w:val="00B317E3"/>
    <w:rsid w:val="00B31FE5"/>
    <w:rsid w:val="00B32098"/>
    <w:rsid w:val="00B32774"/>
    <w:rsid w:val="00B32961"/>
    <w:rsid w:val="00B32C45"/>
    <w:rsid w:val="00B32CE5"/>
    <w:rsid w:val="00B32F7F"/>
    <w:rsid w:val="00B33B51"/>
    <w:rsid w:val="00B33F21"/>
    <w:rsid w:val="00B34201"/>
    <w:rsid w:val="00B34378"/>
    <w:rsid w:val="00B3438F"/>
    <w:rsid w:val="00B34C26"/>
    <w:rsid w:val="00B3533F"/>
    <w:rsid w:val="00B356A1"/>
    <w:rsid w:val="00B358D8"/>
    <w:rsid w:val="00B3593A"/>
    <w:rsid w:val="00B35D3E"/>
    <w:rsid w:val="00B35DE1"/>
    <w:rsid w:val="00B36F0F"/>
    <w:rsid w:val="00B36F70"/>
    <w:rsid w:val="00B37BB5"/>
    <w:rsid w:val="00B40139"/>
    <w:rsid w:val="00B4052F"/>
    <w:rsid w:val="00B40555"/>
    <w:rsid w:val="00B40D64"/>
    <w:rsid w:val="00B40F89"/>
    <w:rsid w:val="00B412CF"/>
    <w:rsid w:val="00B41445"/>
    <w:rsid w:val="00B41B13"/>
    <w:rsid w:val="00B420EB"/>
    <w:rsid w:val="00B420FD"/>
    <w:rsid w:val="00B435BB"/>
    <w:rsid w:val="00B44055"/>
    <w:rsid w:val="00B440BD"/>
    <w:rsid w:val="00B44158"/>
    <w:rsid w:val="00B441F7"/>
    <w:rsid w:val="00B4422E"/>
    <w:rsid w:val="00B44544"/>
    <w:rsid w:val="00B44643"/>
    <w:rsid w:val="00B45B89"/>
    <w:rsid w:val="00B45D3E"/>
    <w:rsid w:val="00B45D4C"/>
    <w:rsid w:val="00B46013"/>
    <w:rsid w:val="00B4629F"/>
    <w:rsid w:val="00B4665C"/>
    <w:rsid w:val="00B47994"/>
    <w:rsid w:val="00B479B0"/>
    <w:rsid w:val="00B47CAB"/>
    <w:rsid w:val="00B50033"/>
    <w:rsid w:val="00B505EC"/>
    <w:rsid w:val="00B50688"/>
    <w:rsid w:val="00B50846"/>
    <w:rsid w:val="00B50F5E"/>
    <w:rsid w:val="00B5133A"/>
    <w:rsid w:val="00B51583"/>
    <w:rsid w:val="00B51683"/>
    <w:rsid w:val="00B51808"/>
    <w:rsid w:val="00B51899"/>
    <w:rsid w:val="00B51A9A"/>
    <w:rsid w:val="00B51AC2"/>
    <w:rsid w:val="00B51AF2"/>
    <w:rsid w:val="00B51DAF"/>
    <w:rsid w:val="00B51EA0"/>
    <w:rsid w:val="00B5233D"/>
    <w:rsid w:val="00B53187"/>
    <w:rsid w:val="00B53684"/>
    <w:rsid w:val="00B537EE"/>
    <w:rsid w:val="00B53B8C"/>
    <w:rsid w:val="00B53E95"/>
    <w:rsid w:val="00B53FC7"/>
    <w:rsid w:val="00B54179"/>
    <w:rsid w:val="00B541D6"/>
    <w:rsid w:val="00B543F7"/>
    <w:rsid w:val="00B547D9"/>
    <w:rsid w:val="00B549DD"/>
    <w:rsid w:val="00B54A35"/>
    <w:rsid w:val="00B55103"/>
    <w:rsid w:val="00B551AD"/>
    <w:rsid w:val="00B55240"/>
    <w:rsid w:val="00B554D2"/>
    <w:rsid w:val="00B5575C"/>
    <w:rsid w:val="00B55861"/>
    <w:rsid w:val="00B55A8B"/>
    <w:rsid w:val="00B55E88"/>
    <w:rsid w:val="00B55FAE"/>
    <w:rsid w:val="00B55FC6"/>
    <w:rsid w:val="00B569AD"/>
    <w:rsid w:val="00B57176"/>
    <w:rsid w:val="00B57187"/>
    <w:rsid w:val="00B57875"/>
    <w:rsid w:val="00B578DF"/>
    <w:rsid w:val="00B57AD1"/>
    <w:rsid w:val="00B57B7E"/>
    <w:rsid w:val="00B57C32"/>
    <w:rsid w:val="00B60110"/>
    <w:rsid w:val="00B601BD"/>
    <w:rsid w:val="00B602C2"/>
    <w:rsid w:val="00B602F8"/>
    <w:rsid w:val="00B60614"/>
    <w:rsid w:val="00B61194"/>
    <w:rsid w:val="00B62045"/>
    <w:rsid w:val="00B62418"/>
    <w:rsid w:val="00B626BD"/>
    <w:rsid w:val="00B62814"/>
    <w:rsid w:val="00B62BE2"/>
    <w:rsid w:val="00B62ED2"/>
    <w:rsid w:val="00B63186"/>
    <w:rsid w:val="00B634FE"/>
    <w:rsid w:val="00B63723"/>
    <w:rsid w:val="00B6381D"/>
    <w:rsid w:val="00B63DE6"/>
    <w:rsid w:val="00B64079"/>
    <w:rsid w:val="00B6471E"/>
    <w:rsid w:val="00B64D66"/>
    <w:rsid w:val="00B651B9"/>
    <w:rsid w:val="00B657AC"/>
    <w:rsid w:val="00B65893"/>
    <w:rsid w:val="00B65EC8"/>
    <w:rsid w:val="00B65F98"/>
    <w:rsid w:val="00B661F3"/>
    <w:rsid w:val="00B6653D"/>
    <w:rsid w:val="00B666C4"/>
    <w:rsid w:val="00B67903"/>
    <w:rsid w:val="00B67B46"/>
    <w:rsid w:val="00B67C93"/>
    <w:rsid w:val="00B67D34"/>
    <w:rsid w:val="00B67E89"/>
    <w:rsid w:val="00B67F03"/>
    <w:rsid w:val="00B67F13"/>
    <w:rsid w:val="00B70337"/>
    <w:rsid w:val="00B70B10"/>
    <w:rsid w:val="00B7161F"/>
    <w:rsid w:val="00B7185D"/>
    <w:rsid w:val="00B71D55"/>
    <w:rsid w:val="00B71DA9"/>
    <w:rsid w:val="00B72027"/>
    <w:rsid w:val="00B7212F"/>
    <w:rsid w:val="00B7219C"/>
    <w:rsid w:val="00B7275A"/>
    <w:rsid w:val="00B73029"/>
    <w:rsid w:val="00B73403"/>
    <w:rsid w:val="00B739A4"/>
    <w:rsid w:val="00B73E3D"/>
    <w:rsid w:val="00B73FC4"/>
    <w:rsid w:val="00B74105"/>
    <w:rsid w:val="00B7466F"/>
    <w:rsid w:val="00B749AE"/>
    <w:rsid w:val="00B74A2E"/>
    <w:rsid w:val="00B74AA3"/>
    <w:rsid w:val="00B74D9B"/>
    <w:rsid w:val="00B75539"/>
    <w:rsid w:val="00B758BC"/>
    <w:rsid w:val="00B75C03"/>
    <w:rsid w:val="00B75CCE"/>
    <w:rsid w:val="00B76090"/>
    <w:rsid w:val="00B76364"/>
    <w:rsid w:val="00B76391"/>
    <w:rsid w:val="00B76593"/>
    <w:rsid w:val="00B7697B"/>
    <w:rsid w:val="00B76A23"/>
    <w:rsid w:val="00B76B5E"/>
    <w:rsid w:val="00B76E40"/>
    <w:rsid w:val="00B76F74"/>
    <w:rsid w:val="00B771FC"/>
    <w:rsid w:val="00B77308"/>
    <w:rsid w:val="00B77569"/>
    <w:rsid w:val="00B77815"/>
    <w:rsid w:val="00B77A65"/>
    <w:rsid w:val="00B77A6E"/>
    <w:rsid w:val="00B77D5F"/>
    <w:rsid w:val="00B80236"/>
    <w:rsid w:val="00B8029B"/>
    <w:rsid w:val="00B80367"/>
    <w:rsid w:val="00B80A55"/>
    <w:rsid w:val="00B80B7C"/>
    <w:rsid w:val="00B80CFA"/>
    <w:rsid w:val="00B80E57"/>
    <w:rsid w:val="00B81176"/>
    <w:rsid w:val="00B8124D"/>
    <w:rsid w:val="00B812C5"/>
    <w:rsid w:val="00B8163E"/>
    <w:rsid w:val="00B819EC"/>
    <w:rsid w:val="00B81E56"/>
    <w:rsid w:val="00B82BC3"/>
    <w:rsid w:val="00B83135"/>
    <w:rsid w:val="00B833AE"/>
    <w:rsid w:val="00B83436"/>
    <w:rsid w:val="00B834FE"/>
    <w:rsid w:val="00B83A92"/>
    <w:rsid w:val="00B83BFB"/>
    <w:rsid w:val="00B83C79"/>
    <w:rsid w:val="00B83E21"/>
    <w:rsid w:val="00B83F84"/>
    <w:rsid w:val="00B8414E"/>
    <w:rsid w:val="00B84346"/>
    <w:rsid w:val="00B84356"/>
    <w:rsid w:val="00B8511D"/>
    <w:rsid w:val="00B854F1"/>
    <w:rsid w:val="00B85A50"/>
    <w:rsid w:val="00B85BE3"/>
    <w:rsid w:val="00B86095"/>
    <w:rsid w:val="00B86548"/>
    <w:rsid w:val="00B86AEE"/>
    <w:rsid w:val="00B86B84"/>
    <w:rsid w:val="00B86BE0"/>
    <w:rsid w:val="00B86BFE"/>
    <w:rsid w:val="00B86C8B"/>
    <w:rsid w:val="00B86E4A"/>
    <w:rsid w:val="00B87300"/>
    <w:rsid w:val="00B87386"/>
    <w:rsid w:val="00B876D5"/>
    <w:rsid w:val="00B878BE"/>
    <w:rsid w:val="00B87AAE"/>
    <w:rsid w:val="00B87B0D"/>
    <w:rsid w:val="00B87F2D"/>
    <w:rsid w:val="00B900A8"/>
    <w:rsid w:val="00B901FE"/>
    <w:rsid w:val="00B90AFC"/>
    <w:rsid w:val="00B90BC8"/>
    <w:rsid w:val="00B90F11"/>
    <w:rsid w:val="00B910A9"/>
    <w:rsid w:val="00B917E7"/>
    <w:rsid w:val="00B91DD9"/>
    <w:rsid w:val="00B91F8C"/>
    <w:rsid w:val="00B92500"/>
    <w:rsid w:val="00B92CE9"/>
    <w:rsid w:val="00B92F13"/>
    <w:rsid w:val="00B93677"/>
    <w:rsid w:val="00B94B29"/>
    <w:rsid w:val="00B94BB2"/>
    <w:rsid w:val="00B94EB3"/>
    <w:rsid w:val="00B952F5"/>
    <w:rsid w:val="00B95866"/>
    <w:rsid w:val="00B95E71"/>
    <w:rsid w:val="00B96043"/>
    <w:rsid w:val="00B964CC"/>
    <w:rsid w:val="00B966CD"/>
    <w:rsid w:val="00B968DC"/>
    <w:rsid w:val="00B96B51"/>
    <w:rsid w:val="00B96EA5"/>
    <w:rsid w:val="00B96EFF"/>
    <w:rsid w:val="00B97390"/>
    <w:rsid w:val="00B97BB9"/>
    <w:rsid w:val="00B97D4A"/>
    <w:rsid w:val="00B97E65"/>
    <w:rsid w:val="00BA02CB"/>
    <w:rsid w:val="00BA08DA"/>
    <w:rsid w:val="00BA0D6D"/>
    <w:rsid w:val="00BA0D73"/>
    <w:rsid w:val="00BA10BB"/>
    <w:rsid w:val="00BA15BC"/>
    <w:rsid w:val="00BA171E"/>
    <w:rsid w:val="00BA1C00"/>
    <w:rsid w:val="00BA2729"/>
    <w:rsid w:val="00BA2774"/>
    <w:rsid w:val="00BA3240"/>
    <w:rsid w:val="00BA3AF4"/>
    <w:rsid w:val="00BA3D46"/>
    <w:rsid w:val="00BA4323"/>
    <w:rsid w:val="00BA4E5F"/>
    <w:rsid w:val="00BA5275"/>
    <w:rsid w:val="00BA5560"/>
    <w:rsid w:val="00BA5884"/>
    <w:rsid w:val="00BA58D6"/>
    <w:rsid w:val="00BA5AA6"/>
    <w:rsid w:val="00BA6D89"/>
    <w:rsid w:val="00BA770F"/>
    <w:rsid w:val="00BA796B"/>
    <w:rsid w:val="00BA7D72"/>
    <w:rsid w:val="00BA7F9A"/>
    <w:rsid w:val="00BB0CA9"/>
    <w:rsid w:val="00BB1EAC"/>
    <w:rsid w:val="00BB2976"/>
    <w:rsid w:val="00BB298A"/>
    <w:rsid w:val="00BB2A97"/>
    <w:rsid w:val="00BB3972"/>
    <w:rsid w:val="00BB3C7C"/>
    <w:rsid w:val="00BB3D96"/>
    <w:rsid w:val="00BB42DD"/>
    <w:rsid w:val="00BB4629"/>
    <w:rsid w:val="00BB49EE"/>
    <w:rsid w:val="00BB49F3"/>
    <w:rsid w:val="00BB4C2C"/>
    <w:rsid w:val="00BB4DA5"/>
    <w:rsid w:val="00BB504D"/>
    <w:rsid w:val="00BB529E"/>
    <w:rsid w:val="00BB64DB"/>
    <w:rsid w:val="00BB6886"/>
    <w:rsid w:val="00BB6DAA"/>
    <w:rsid w:val="00BB6F0D"/>
    <w:rsid w:val="00BB6FEB"/>
    <w:rsid w:val="00BB7164"/>
    <w:rsid w:val="00BB7382"/>
    <w:rsid w:val="00BB73CF"/>
    <w:rsid w:val="00BB74FC"/>
    <w:rsid w:val="00BB7904"/>
    <w:rsid w:val="00BB7DC2"/>
    <w:rsid w:val="00BB7E50"/>
    <w:rsid w:val="00BC001E"/>
    <w:rsid w:val="00BC0032"/>
    <w:rsid w:val="00BC0970"/>
    <w:rsid w:val="00BC0D50"/>
    <w:rsid w:val="00BC10C2"/>
    <w:rsid w:val="00BC11FE"/>
    <w:rsid w:val="00BC1412"/>
    <w:rsid w:val="00BC15AD"/>
    <w:rsid w:val="00BC1826"/>
    <w:rsid w:val="00BC26E3"/>
    <w:rsid w:val="00BC29DC"/>
    <w:rsid w:val="00BC3073"/>
    <w:rsid w:val="00BC316A"/>
    <w:rsid w:val="00BC336F"/>
    <w:rsid w:val="00BC3D38"/>
    <w:rsid w:val="00BC3F7A"/>
    <w:rsid w:val="00BC4463"/>
    <w:rsid w:val="00BC4D20"/>
    <w:rsid w:val="00BC4DF3"/>
    <w:rsid w:val="00BC51AC"/>
    <w:rsid w:val="00BC5308"/>
    <w:rsid w:val="00BC54AE"/>
    <w:rsid w:val="00BC59C1"/>
    <w:rsid w:val="00BC5D47"/>
    <w:rsid w:val="00BC6034"/>
    <w:rsid w:val="00BC6346"/>
    <w:rsid w:val="00BC656E"/>
    <w:rsid w:val="00BC6E21"/>
    <w:rsid w:val="00BC77C8"/>
    <w:rsid w:val="00BC7B31"/>
    <w:rsid w:val="00BC7BDB"/>
    <w:rsid w:val="00BD01E2"/>
    <w:rsid w:val="00BD07C4"/>
    <w:rsid w:val="00BD0A16"/>
    <w:rsid w:val="00BD0C4F"/>
    <w:rsid w:val="00BD0F3F"/>
    <w:rsid w:val="00BD1115"/>
    <w:rsid w:val="00BD14E6"/>
    <w:rsid w:val="00BD16DB"/>
    <w:rsid w:val="00BD1FBF"/>
    <w:rsid w:val="00BD2086"/>
    <w:rsid w:val="00BD2828"/>
    <w:rsid w:val="00BD28F2"/>
    <w:rsid w:val="00BD37BD"/>
    <w:rsid w:val="00BD3E6A"/>
    <w:rsid w:val="00BD45F9"/>
    <w:rsid w:val="00BD4981"/>
    <w:rsid w:val="00BD4E81"/>
    <w:rsid w:val="00BD4EAC"/>
    <w:rsid w:val="00BD508A"/>
    <w:rsid w:val="00BD531F"/>
    <w:rsid w:val="00BD53DF"/>
    <w:rsid w:val="00BD5602"/>
    <w:rsid w:val="00BD577D"/>
    <w:rsid w:val="00BD58A0"/>
    <w:rsid w:val="00BD591E"/>
    <w:rsid w:val="00BD59AC"/>
    <w:rsid w:val="00BD5A3E"/>
    <w:rsid w:val="00BD66A7"/>
    <w:rsid w:val="00BD6C0E"/>
    <w:rsid w:val="00BD6EFB"/>
    <w:rsid w:val="00BD6F3E"/>
    <w:rsid w:val="00BD744A"/>
    <w:rsid w:val="00BD7493"/>
    <w:rsid w:val="00BD7787"/>
    <w:rsid w:val="00BD7A4D"/>
    <w:rsid w:val="00BD7D6C"/>
    <w:rsid w:val="00BD7E13"/>
    <w:rsid w:val="00BE0123"/>
    <w:rsid w:val="00BE0614"/>
    <w:rsid w:val="00BE0905"/>
    <w:rsid w:val="00BE111C"/>
    <w:rsid w:val="00BE143E"/>
    <w:rsid w:val="00BE167C"/>
    <w:rsid w:val="00BE1D03"/>
    <w:rsid w:val="00BE1E29"/>
    <w:rsid w:val="00BE2073"/>
    <w:rsid w:val="00BE2A2D"/>
    <w:rsid w:val="00BE2A7A"/>
    <w:rsid w:val="00BE2DE8"/>
    <w:rsid w:val="00BE2DEF"/>
    <w:rsid w:val="00BE2F48"/>
    <w:rsid w:val="00BE3119"/>
    <w:rsid w:val="00BE377E"/>
    <w:rsid w:val="00BE54C0"/>
    <w:rsid w:val="00BE5C48"/>
    <w:rsid w:val="00BE5D47"/>
    <w:rsid w:val="00BE658F"/>
    <w:rsid w:val="00BE6734"/>
    <w:rsid w:val="00BE736E"/>
    <w:rsid w:val="00BE766D"/>
    <w:rsid w:val="00BE7713"/>
    <w:rsid w:val="00BE7BB0"/>
    <w:rsid w:val="00BF0171"/>
    <w:rsid w:val="00BF04E3"/>
    <w:rsid w:val="00BF089B"/>
    <w:rsid w:val="00BF093E"/>
    <w:rsid w:val="00BF0FF3"/>
    <w:rsid w:val="00BF10C2"/>
    <w:rsid w:val="00BF1220"/>
    <w:rsid w:val="00BF1B4E"/>
    <w:rsid w:val="00BF1DA9"/>
    <w:rsid w:val="00BF2040"/>
    <w:rsid w:val="00BF256F"/>
    <w:rsid w:val="00BF25AC"/>
    <w:rsid w:val="00BF26B2"/>
    <w:rsid w:val="00BF2B43"/>
    <w:rsid w:val="00BF3484"/>
    <w:rsid w:val="00BF3B5D"/>
    <w:rsid w:val="00BF3D3C"/>
    <w:rsid w:val="00BF3E35"/>
    <w:rsid w:val="00BF403C"/>
    <w:rsid w:val="00BF43EA"/>
    <w:rsid w:val="00BF440C"/>
    <w:rsid w:val="00BF4AE5"/>
    <w:rsid w:val="00BF54BC"/>
    <w:rsid w:val="00BF5535"/>
    <w:rsid w:val="00BF5906"/>
    <w:rsid w:val="00BF594D"/>
    <w:rsid w:val="00BF5A19"/>
    <w:rsid w:val="00BF5AC0"/>
    <w:rsid w:val="00BF5B1B"/>
    <w:rsid w:val="00BF5DB2"/>
    <w:rsid w:val="00BF5EC3"/>
    <w:rsid w:val="00BF5F3E"/>
    <w:rsid w:val="00BF60FF"/>
    <w:rsid w:val="00BF6D64"/>
    <w:rsid w:val="00BF6F17"/>
    <w:rsid w:val="00BF7146"/>
    <w:rsid w:val="00BF7212"/>
    <w:rsid w:val="00BF7808"/>
    <w:rsid w:val="00BF7841"/>
    <w:rsid w:val="00BF78A8"/>
    <w:rsid w:val="00BF799B"/>
    <w:rsid w:val="00BF7A09"/>
    <w:rsid w:val="00BF7A5A"/>
    <w:rsid w:val="00C00D95"/>
    <w:rsid w:val="00C00EB6"/>
    <w:rsid w:val="00C01062"/>
    <w:rsid w:val="00C01E2E"/>
    <w:rsid w:val="00C021EA"/>
    <w:rsid w:val="00C023C1"/>
    <w:rsid w:val="00C02EBB"/>
    <w:rsid w:val="00C03349"/>
    <w:rsid w:val="00C03930"/>
    <w:rsid w:val="00C0394A"/>
    <w:rsid w:val="00C03AF0"/>
    <w:rsid w:val="00C04465"/>
    <w:rsid w:val="00C04957"/>
    <w:rsid w:val="00C04BB3"/>
    <w:rsid w:val="00C05162"/>
    <w:rsid w:val="00C0540C"/>
    <w:rsid w:val="00C05595"/>
    <w:rsid w:val="00C05EE7"/>
    <w:rsid w:val="00C06330"/>
    <w:rsid w:val="00C06752"/>
    <w:rsid w:val="00C067E9"/>
    <w:rsid w:val="00C07137"/>
    <w:rsid w:val="00C072FC"/>
    <w:rsid w:val="00C076B4"/>
    <w:rsid w:val="00C07B3B"/>
    <w:rsid w:val="00C07D1D"/>
    <w:rsid w:val="00C10925"/>
    <w:rsid w:val="00C10A38"/>
    <w:rsid w:val="00C10AF4"/>
    <w:rsid w:val="00C10E8C"/>
    <w:rsid w:val="00C1188E"/>
    <w:rsid w:val="00C11BAA"/>
    <w:rsid w:val="00C11C88"/>
    <w:rsid w:val="00C11D1D"/>
    <w:rsid w:val="00C11DCF"/>
    <w:rsid w:val="00C12072"/>
    <w:rsid w:val="00C120A0"/>
    <w:rsid w:val="00C12620"/>
    <w:rsid w:val="00C12AB4"/>
    <w:rsid w:val="00C12CC9"/>
    <w:rsid w:val="00C130EF"/>
    <w:rsid w:val="00C134CB"/>
    <w:rsid w:val="00C139EE"/>
    <w:rsid w:val="00C13A2E"/>
    <w:rsid w:val="00C148BF"/>
    <w:rsid w:val="00C15059"/>
    <w:rsid w:val="00C15BFB"/>
    <w:rsid w:val="00C16B11"/>
    <w:rsid w:val="00C16C56"/>
    <w:rsid w:val="00C16CE3"/>
    <w:rsid w:val="00C17711"/>
    <w:rsid w:val="00C17768"/>
    <w:rsid w:val="00C178DA"/>
    <w:rsid w:val="00C178DF"/>
    <w:rsid w:val="00C17942"/>
    <w:rsid w:val="00C179F4"/>
    <w:rsid w:val="00C204A4"/>
    <w:rsid w:val="00C20C86"/>
    <w:rsid w:val="00C21812"/>
    <w:rsid w:val="00C218A3"/>
    <w:rsid w:val="00C218A8"/>
    <w:rsid w:val="00C21B58"/>
    <w:rsid w:val="00C2245D"/>
    <w:rsid w:val="00C22692"/>
    <w:rsid w:val="00C226EE"/>
    <w:rsid w:val="00C228F4"/>
    <w:rsid w:val="00C2382F"/>
    <w:rsid w:val="00C23B32"/>
    <w:rsid w:val="00C251F6"/>
    <w:rsid w:val="00C2534D"/>
    <w:rsid w:val="00C2539E"/>
    <w:rsid w:val="00C2555E"/>
    <w:rsid w:val="00C25685"/>
    <w:rsid w:val="00C25FDB"/>
    <w:rsid w:val="00C26053"/>
    <w:rsid w:val="00C26165"/>
    <w:rsid w:val="00C265E4"/>
    <w:rsid w:val="00C2690D"/>
    <w:rsid w:val="00C27427"/>
    <w:rsid w:val="00C27D4E"/>
    <w:rsid w:val="00C27DB6"/>
    <w:rsid w:val="00C302E2"/>
    <w:rsid w:val="00C30486"/>
    <w:rsid w:val="00C30A6D"/>
    <w:rsid w:val="00C30B68"/>
    <w:rsid w:val="00C30D28"/>
    <w:rsid w:val="00C3133C"/>
    <w:rsid w:val="00C316D5"/>
    <w:rsid w:val="00C3181D"/>
    <w:rsid w:val="00C31BC3"/>
    <w:rsid w:val="00C31F69"/>
    <w:rsid w:val="00C334A5"/>
    <w:rsid w:val="00C334F9"/>
    <w:rsid w:val="00C3386D"/>
    <w:rsid w:val="00C3410D"/>
    <w:rsid w:val="00C3499C"/>
    <w:rsid w:val="00C35AFA"/>
    <w:rsid w:val="00C35FE9"/>
    <w:rsid w:val="00C364B0"/>
    <w:rsid w:val="00C36679"/>
    <w:rsid w:val="00C36777"/>
    <w:rsid w:val="00C3677A"/>
    <w:rsid w:val="00C36AF1"/>
    <w:rsid w:val="00C40666"/>
    <w:rsid w:val="00C40B08"/>
    <w:rsid w:val="00C40BFC"/>
    <w:rsid w:val="00C40D80"/>
    <w:rsid w:val="00C40EC6"/>
    <w:rsid w:val="00C41C6E"/>
    <w:rsid w:val="00C41D2E"/>
    <w:rsid w:val="00C41FF2"/>
    <w:rsid w:val="00C42DC5"/>
    <w:rsid w:val="00C431AF"/>
    <w:rsid w:val="00C43B72"/>
    <w:rsid w:val="00C443BC"/>
    <w:rsid w:val="00C44B64"/>
    <w:rsid w:val="00C450B0"/>
    <w:rsid w:val="00C451F5"/>
    <w:rsid w:val="00C4526E"/>
    <w:rsid w:val="00C45330"/>
    <w:rsid w:val="00C4597C"/>
    <w:rsid w:val="00C45C25"/>
    <w:rsid w:val="00C460AE"/>
    <w:rsid w:val="00C4616D"/>
    <w:rsid w:val="00C465FA"/>
    <w:rsid w:val="00C46637"/>
    <w:rsid w:val="00C46935"/>
    <w:rsid w:val="00C46A0C"/>
    <w:rsid w:val="00C46DEC"/>
    <w:rsid w:val="00C47127"/>
    <w:rsid w:val="00C500AD"/>
    <w:rsid w:val="00C50CF0"/>
    <w:rsid w:val="00C51025"/>
    <w:rsid w:val="00C51316"/>
    <w:rsid w:val="00C514FE"/>
    <w:rsid w:val="00C515C6"/>
    <w:rsid w:val="00C527BD"/>
    <w:rsid w:val="00C5284C"/>
    <w:rsid w:val="00C52C70"/>
    <w:rsid w:val="00C52D11"/>
    <w:rsid w:val="00C530D6"/>
    <w:rsid w:val="00C53665"/>
    <w:rsid w:val="00C54537"/>
    <w:rsid w:val="00C553B7"/>
    <w:rsid w:val="00C55CD3"/>
    <w:rsid w:val="00C56398"/>
    <w:rsid w:val="00C5675C"/>
    <w:rsid w:val="00C567C6"/>
    <w:rsid w:val="00C56D04"/>
    <w:rsid w:val="00C56E62"/>
    <w:rsid w:val="00C576A0"/>
    <w:rsid w:val="00C577E0"/>
    <w:rsid w:val="00C57BD8"/>
    <w:rsid w:val="00C602A8"/>
    <w:rsid w:val="00C605D0"/>
    <w:rsid w:val="00C606E3"/>
    <w:rsid w:val="00C607D0"/>
    <w:rsid w:val="00C60871"/>
    <w:rsid w:val="00C6117D"/>
    <w:rsid w:val="00C61542"/>
    <w:rsid w:val="00C61630"/>
    <w:rsid w:val="00C6266D"/>
    <w:rsid w:val="00C6382A"/>
    <w:rsid w:val="00C63888"/>
    <w:rsid w:val="00C6391D"/>
    <w:rsid w:val="00C63993"/>
    <w:rsid w:val="00C63B63"/>
    <w:rsid w:val="00C63FC5"/>
    <w:rsid w:val="00C64200"/>
    <w:rsid w:val="00C64286"/>
    <w:rsid w:val="00C64673"/>
    <w:rsid w:val="00C64766"/>
    <w:rsid w:val="00C64C37"/>
    <w:rsid w:val="00C64E68"/>
    <w:rsid w:val="00C65074"/>
    <w:rsid w:val="00C65812"/>
    <w:rsid w:val="00C6594A"/>
    <w:rsid w:val="00C665C5"/>
    <w:rsid w:val="00C66C9B"/>
    <w:rsid w:val="00C66F9B"/>
    <w:rsid w:val="00C66FF7"/>
    <w:rsid w:val="00C675F4"/>
    <w:rsid w:val="00C67CAC"/>
    <w:rsid w:val="00C67F43"/>
    <w:rsid w:val="00C700B6"/>
    <w:rsid w:val="00C70584"/>
    <w:rsid w:val="00C7095E"/>
    <w:rsid w:val="00C70E28"/>
    <w:rsid w:val="00C70EF6"/>
    <w:rsid w:val="00C70FD2"/>
    <w:rsid w:val="00C70FEB"/>
    <w:rsid w:val="00C713EC"/>
    <w:rsid w:val="00C716B6"/>
    <w:rsid w:val="00C7174F"/>
    <w:rsid w:val="00C71919"/>
    <w:rsid w:val="00C7196F"/>
    <w:rsid w:val="00C71A68"/>
    <w:rsid w:val="00C7211B"/>
    <w:rsid w:val="00C722F9"/>
    <w:rsid w:val="00C72360"/>
    <w:rsid w:val="00C7268D"/>
    <w:rsid w:val="00C73166"/>
    <w:rsid w:val="00C731E9"/>
    <w:rsid w:val="00C73540"/>
    <w:rsid w:val="00C73680"/>
    <w:rsid w:val="00C73C9C"/>
    <w:rsid w:val="00C73E31"/>
    <w:rsid w:val="00C7420C"/>
    <w:rsid w:val="00C750F6"/>
    <w:rsid w:val="00C75302"/>
    <w:rsid w:val="00C7533E"/>
    <w:rsid w:val="00C75A27"/>
    <w:rsid w:val="00C76EDF"/>
    <w:rsid w:val="00C77187"/>
    <w:rsid w:val="00C7757A"/>
    <w:rsid w:val="00C77608"/>
    <w:rsid w:val="00C7774A"/>
    <w:rsid w:val="00C77FCF"/>
    <w:rsid w:val="00C8048D"/>
    <w:rsid w:val="00C8079D"/>
    <w:rsid w:val="00C8190C"/>
    <w:rsid w:val="00C8190E"/>
    <w:rsid w:val="00C81BA0"/>
    <w:rsid w:val="00C81BF7"/>
    <w:rsid w:val="00C82004"/>
    <w:rsid w:val="00C821D8"/>
    <w:rsid w:val="00C826D4"/>
    <w:rsid w:val="00C82D3C"/>
    <w:rsid w:val="00C82D44"/>
    <w:rsid w:val="00C831CA"/>
    <w:rsid w:val="00C83526"/>
    <w:rsid w:val="00C83B82"/>
    <w:rsid w:val="00C83D29"/>
    <w:rsid w:val="00C843BA"/>
    <w:rsid w:val="00C845B2"/>
    <w:rsid w:val="00C84649"/>
    <w:rsid w:val="00C846B5"/>
    <w:rsid w:val="00C84C24"/>
    <w:rsid w:val="00C852FC"/>
    <w:rsid w:val="00C8545C"/>
    <w:rsid w:val="00C854F9"/>
    <w:rsid w:val="00C85516"/>
    <w:rsid w:val="00C85D89"/>
    <w:rsid w:val="00C85DE9"/>
    <w:rsid w:val="00C8602E"/>
    <w:rsid w:val="00C86185"/>
    <w:rsid w:val="00C86248"/>
    <w:rsid w:val="00C86BBB"/>
    <w:rsid w:val="00C8736F"/>
    <w:rsid w:val="00C875D3"/>
    <w:rsid w:val="00C87E07"/>
    <w:rsid w:val="00C87F5B"/>
    <w:rsid w:val="00C87F81"/>
    <w:rsid w:val="00C903C4"/>
    <w:rsid w:val="00C9097F"/>
    <w:rsid w:val="00C90AA3"/>
    <w:rsid w:val="00C90EE5"/>
    <w:rsid w:val="00C9110F"/>
    <w:rsid w:val="00C9155F"/>
    <w:rsid w:val="00C92313"/>
    <w:rsid w:val="00C925EF"/>
    <w:rsid w:val="00C9262A"/>
    <w:rsid w:val="00C92E72"/>
    <w:rsid w:val="00C92FCA"/>
    <w:rsid w:val="00C93687"/>
    <w:rsid w:val="00C93930"/>
    <w:rsid w:val="00C94963"/>
    <w:rsid w:val="00C952BF"/>
    <w:rsid w:val="00C953D5"/>
    <w:rsid w:val="00C957A1"/>
    <w:rsid w:val="00C95923"/>
    <w:rsid w:val="00C95FDE"/>
    <w:rsid w:val="00C9629C"/>
    <w:rsid w:val="00C96435"/>
    <w:rsid w:val="00C96665"/>
    <w:rsid w:val="00C966CB"/>
    <w:rsid w:val="00C968A0"/>
    <w:rsid w:val="00C96DBB"/>
    <w:rsid w:val="00C9714B"/>
    <w:rsid w:val="00C9724C"/>
    <w:rsid w:val="00C97255"/>
    <w:rsid w:val="00C9747E"/>
    <w:rsid w:val="00C974FD"/>
    <w:rsid w:val="00C97668"/>
    <w:rsid w:val="00C97B8F"/>
    <w:rsid w:val="00C97E66"/>
    <w:rsid w:val="00CA0178"/>
    <w:rsid w:val="00CA0490"/>
    <w:rsid w:val="00CA08EB"/>
    <w:rsid w:val="00CA0909"/>
    <w:rsid w:val="00CA0E01"/>
    <w:rsid w:val="00CA1644"/>
    <w:rsid w:val="00CA17A6"/>
    <w:rsid w:val="00CA185F"/>
    <w:rsid w:val="00CA1E4C"/>
    <w:rsid w:val="00CA2021"/>
    <w:rsid w:val="00CA21D9"/>
    <w:rsid w:val="00CA251B"/>
    <w:rsid w:val="00CA282F"/>
    <w:rsid w:val="00CA2871"/>
    <w:rsid w:val="00CA291E"/>
    <w:rsid w:val="00CA2CBF"/>
    <w:rsid w:val="00CA2F9A"/>
    <w:rsid w:val="00CA3B49"/>
    <w:rsid w:val="00CA3E72"/>
    <w:rsid w:val="00CA3F20"/>
    <w:rsid w:val="00CA422B"/>
    <w:rsid w:val="00CA43B5"/>
    <w:rsid w:val="00CA45AA"/>
    <w:rsid w:val="00CA489D"/>
    <w:rsid w:val="00CA5C47"/>
    <w:rsid w:val="00CA5E4A"/>
    <w:rsid w:val="00CA6218"/>
    <w:rsid w:val="00CA6817"/>
    <w:rsid w:val="00CA703B"/>
    <w:rsid w:val="00CA711B"/>
    <w:rsid w:val="00CA72AD"/>
    <w:rsid w:val="00CA74D8"/>
    <w:rsid w:val="00CA7617"/>
    <w:rsid w:val="00CA774E"/>
    <w:rsid w:val="00CB0186"/>
    <w:rsid w:val="00CB0B8B"/>
    <w:rsid w:val="00CB1073"/>
    <w:rsid w:val="00CB124D"/>
    <w:rsid w:val="00CB14DD"/>
    <w:rsid w:val="00CB1979"/>
    <w:rsid w:val="00CB2742"/>
    <w:rsid w:val="00CB27A5"/>
    <w:rsid w:val="00CB2823"/>
    <w:rsid w:val="00CB2878"/>
    <w:rsid w:val="00CB2975"/>
    <w:rsid w:val="00CB2985"/>
    <w:rsid w:val="00CB325F"/>
    <w:rsid w:val="00CB3307"/>
    <w:rsid w:val="00CB3748"/>
    <w:rsid w:val="00CB3759"/>
    <w:rsid w:val="00CB3DEE"/>
    <w:rsid w:val="00CB3F60"/>
    <w:rsid w:val="00CB3FA3"/>
    <w:rsid w:val="00CB40EB"/>
    <w:rsid w:val="00CB453D"/>
    <w:rsid w:val="00CB4BCD"/>
    <w:rsid w:val="00CB4DA5"/>
    <w:rsid w:val="00CB504C"/>
    <w:rsid w:val="00CB520B"/>
    <w:rsid w:val="00CB5325"/>
    <w:rsid w:val="00CB582F"/>
    <w:rsid w:val="00CB6094"/>
    <w:rsid w:val="00CB6943"/>
    <w:rsid w:val="00CB6BE0"/>
    <w:rsid w:val="00CB6FD4"/>
    <w:rsid w:val="00CB7013"/>
    <w:rsid w:val="00CB7493"/>
    <w:rsid w:val="00CB77BA"/>
    <w:rsid w:val="00CB7942"/>
    <w:rsid w:val="00CB7BB7"/>
    <w:rsid w:val="00CB7C0B"/>
    <w:rsid w:val="00CC0124"/>
    <w:rsid w:val="00CC013D"/>
    <w:rsid w:val="00CC0270"/>
    <w:rsid w:val="00CC03E6"/>
    <w:rsid w:val="00CC0712"/>
    <w:rsid w:val="00CC0B81"/>
    <w:rsid w:val="00CC108D"/>
    <w:rsid w:val="00CC11F0"/>
    <w:rsid w:val="00CC1DA8"/>
    <w:rsid w:val="00CC25A8"/>
    <w:rsid w:val="00CC25FC"/>
    <w:rsid w:val="00CC2B6D"/>
    <w:rsid w:val="00CC367F"/>
    <w:rsid w:val="00CC3765"/>
    <w:rsid w:val="00CC3AAF"/>
    <w:rsid w:val="00CC3B0F"/>
    <w:rsid w:val="00CC3DCC"/>
    <w:rsid w:val="00CC41A1"/>
    <w:rsid w:val="00CC5635"/>
    <w:rsid w:val="00CC59CF"/>
    <w:rsid w:val="00CC6877"/>
    <w:rsid w:val="00CC6E72"/>
    <w:rsid w:val="00CC747A"/>
    <w:rsid w:val="00CC767B"/>
    <w:rsid w:val="00CC7B49"/>
    <w:rsid w:val="00CC7CAC"/>
    <w:rsid w:val="00CD018F"/>
    <w:rsid w:val="00CD0387"/>
    <w:rsid w:val="00CD04DB"/>
    <w:rsid w:val="00CD06BE"/>
    <w:rsid w:val="00CD095C"/>
    <w:rsid w:val="00CD0D35"/>
    <w:rsid w:val="00CD0E45"/>
    <w:rsid w:val="00CD1157"/>
    <w:rsid w:val="00CD11A6"/>
    <w:rsid w:val="00CD29D6"/>
    <w:rsid w:val="00CD29DF"/>
    <w:rsid w:val="00CD2B4A"/>
    <w:rsid w:val="00CD2DE7"/>
    <w:rsid w:val="00CD3020"/>
    <w:rsid w:val="00CD3402"/>
    <w:rsid w:val="00CD3670"/>
    <w:rsid w:val="00CD3765"/>
    <w:rsid w:val="00CD3894"/>
    <w:rsid w:val="00CD3B25"/>
    <w:rsid w:val="00CD3B99"/>
    <w:rsid w:val="00CD401A"/>
    <w:rsid w:val="00CD48A3"/>
    <w:rsid w:val="00CD4E01"/>
    <w:rsid w:val="00CD5245"/>
    <w:rsid w:val="00CD5455"/>
    <w:rsid w:val="00CD5705"/>
    <w:rsid w:val="00CD59CD"/>
    <w:rsid w:val="00CD5DE4"/>
    <w:rsid w:val="00CD5F97"/>
    <w:rsid w:val="00CD603D"/>
    <w:rsid w:val="00CD6146"/>
    <w:rsid w:val="00CD63C1"/>
    <w:rsid w:val="00CD675F"/>
    <w:rsid w:val="00CD6A1E"/>
    <w:rsid w:val="00CD7332"/>
    <w:rsid w:val="00CD7386"/>
    <w:rsid w:val="00CD75C0"/>
    <w:rsid w:val="00CD7889"/>
    <w:rsid w:val="00CE01AF"/>
    <w:rsid w:val="00CE0517"/>
    <w:rsid w:val="00CE06FA"/>
    <w:rsid w:val="00CE085B"/>
    <w:rsid w:val="00CE09BE"/>
    <w:rsid w:val="00CE0E11"/>
    <w:rsid w:val="00CE13BF"/>
    <w:rsid w:val="00CE1495"/>
    <w:rsid w:val="00CE1AB8"/>
    <w:rsid w:val="00CE1C5A"/>
    <w:rsid w:val="00CE1D3B"/>
    <w:rsid w:val="00CE2713"/>
    <w:rsid w:val="00CE2C13"/>
    <w:rsid w:val="00CE2D49"/>
    <w:rsid w:val="00CE3065"/>
    <w:rsid w:val="00CE368E"/>
    <w:rsid w:val="00CE36D1"/>
    <w:rsid w:val="00CE3DCB"/>
    <w:rsid w:val="00CE43E3"/>
    <w:rsid w:val="00CE451A"/>
    <w:rsid w:val="00CE45A0"/>
    <w:rsid w:val="00CE45AE"/>
    <w:rsid w:val="00CE4B76"/>
    <w:rsid w:val="00CE4BB8"/>
    <w:rsid w:val="00CE5186"/>
    <w:rsid w:val="00CE61AD"/>
    <w:rsid w:val="00CE6DCE"/>
    <w:rsid w:val="00CE7305"/>
    <w:rsid w:val="00CE7B74"/>
    <w:rsid w:val="00CE7BAF"/>
    <w:rsid w:val="00CE7EA3"/>
    <w:rsid w:val="00CF015C"/>
    <w:rsid w:val="00CF040E"/>
    <w:rsid w:val="00CF051D"/>
    <w:rsid w:val="00CF1302"/>
    <w:rsid w:val="00CF20C1"/>
    <w:rsid w:val="00CF258A"/>
    <w:rsid w:val="00CF2B98"/>
    <w:rsid w:val="00CF2B9C"/>
    <w:rsid w:val="00CF3312"/>
    <w:rsid w:val="00CF3E44"/>
    <w:rsid w:val="00CF3E58"/>
    <w:rsid w:val="00CF3F2C"/>
    <w:rsid w:val="00CF4050"/>
    <w:rsid w:val="00CF4162"/>
    <w:rsid w:val="00CF4376"/>
    <w:rsid w:val="00CF4A0E"/>
    <w:rsid w:val="00CF4A62"/>
    <w:rsid w:val="00CF4F06"/>
    <w:rsid w:val="00CF5964"/>
    <w:rsid w:val="00CF6883"/>
    <w:rsid w:val="00CF6928"/>
    <w:rsid w:val="00CF6B63"/>
    <w:rsid w:val="00CF6C5C"/>
    <w:rsid w:val="00CF6DBD"/>
    <w:rsid w:val="00CF7BE4"/>
    <w:rsid w:val="00CF7DC6"/>
    <w:rsid w:val="00D000C3"/>
    <w:rsid w:val="00D01024"/>
    <w:rsid w:val="00D01548"/>
    <w:rsid w:val="00D01585"/>
    <w:rsid w:val="00D0165F"/>
    <w:rsid w:val="00D01809"/>
    <w:rsid w:val="00D01A16"/>
    <w:rsid w:val="00D022A5"/>
    <w:rsid w:val="00D026F0"/>
    <w:rsid w:val="00D028C5"/>
    <w:rsid w:val="00D02B61"/>
    <w:rsid w:val="00D02CB6"/>
    <w:rsid w:val="00D02F59"/>
    <w:rsid w:val="00D031C3"/>
    <w:rsid w:val="00D0399B"/>
    <w:rsid w:val="00D03AF3"/>
    <w:rsid w:val="00D03C31"/>
    <w:rsid w:val="00D03DCF"/>
    <w:rsid w:val="00D03DF3"/>
    <w:rsid w:val="00D03E4B"/>
    <w:rsid w:val="00D03FF5"/>
    <w:rsid w:val="00D04221"/>
    <w:rsid w:val="00D04271"/>
    <w:rsid w:val="00D044DD"/>
    <w:rsid w:val="00D0475E"/>
    <w:rsid w:val="00D047A9"/>
    <w:rsid w:val="00D04A3D"/>
    <w:rsid w:val="00D04A95"/>
    <w:rsid w:val="00D04B1D"/>
    <w:rsid w:val="00D04B24"/>
    <w:rsid w:val="00D04BC4"/>
    <w:rsid w:val="00D0519D"/>
    <w:rsid w:val="00D05242"/>
    <w:rsid w:val="00D054EB"/>
    <w:rsid w:val="00D05771"/>
    <w:rsid w:val="00D06322"/>
    <w:rsid w:val="00D0671E"/>
    <w:rsid w:val="00D06845"/>
    <w:rsid w:val="00D06CDE"/>
    <w:rsid w:val="00D07360"/>
    <w:rsid w:val="00D07549"/>
    <w:rsid w:val="00D07D94"/>
    <w:rsid w:val="00D07E83"/>
    <w:rsid w:val="00D106BC"/>
    <w:rsid w:val="00D108D2"/>
    <w:rsid w:val="00D1090F"/>
    <w:rsid w:val="00D109C0"/>
    <w:rsid w:val="00D10DE4"/>
    <w:rsid w:val="00D10F98"/>
    <w:rsid w:val="00D12257"/>
    <w:rsid w:val="00D124A8"/>
    <w:rsid w:val="00D12B33"/>
    <w:rsid w:val="00D13164"/>
    <w:rsid w:val="00D135AE"/>
    <w:rsid w:val="00D13B50"/>
    <w:rsid w:val="00D14ABD"/>
    <w:rsid w:val="00D14EB6"/>
    <w:rsid w:val="00D14F34"/>
    <w:rsid w:val="00D1537E"/>
    <w:rsid w:val="00D15567"/>
    <w:rsid w:val="00D15B46"/>
    <w:rsid w:val="00D15BA4"/>
    <w:rsid w:val="00D15CD7"/>
    <w:rsid w:val="00D161B1"/>
    <w:rsid w:val="00D1643D"/>
    <w:rsid w:val="00D1674D"/>
    <w:rsid w:val="00D168CA"/>
    <w:rsid w:val="00D16AD7"/>
    <w:rsid w:val="00D174F4"/>
    <w:rsid w:val="00D17B6A"/>
    <w:rsid w:val="00D17C43"/>
    <w:rsid w:val="00D17EF9"/>
    <w:rsid w:val="00D201B2"/>
    <w:rsid w:val="00D2067A"/>
    <w:rsid w:val="00D20715"/>
    <w:rsid w:val="00D207A3"/>
    <w:rsid w:val="00D2098C"/>
    <w:rsid w:val="00D20D07"/>
    <w:rsid w:val="00D215C8"/>
    <w:rsid w:val="00D21729"/>
    <w:rsid w:val="00D2188F"/>
    <w:rsid w:val="00D21DF3"/>
    <w:rsid w:val="00D21E3E"/>
    <w:rsid w:val="00D21FDF"/>
    <w:rsid w:val="00D220D9"/>
    <w:rsid w:val="00D223CB"/>
    <w:rsid w:val="00D224DD"/>
    <w:rsid w:val="00D22557"/>
    <w:rsid w:val="00D228B6"/>
    <w:rsid w:val="00D22BF9"/>
    <w:rsid w:val="00D2350C"/>
    <w:rsid w:val="00D2360E"/>
    <w:rsid w:val="00D239D2"/>
    <w:rsid w:val="00D23F02"/>
    <w:rsid w:val="00D2444B"/>
    <w:rsid w:val="00D245E9"/>
    <w:rsid w:val="00D249AF"/>
    <w:rsid w:val="00D24A65"/>
    <w:rsid w:val="00D2512D"/>
    <w:rsid w:val="00D25655"/>
    <w:rsid w:val="00D25B4C"/>
    <w:rsid w:val="00D25BD3"/>
    <w:rsid w:val="00D25D6A"/>
    <w:rsid w:val="00D26059"/>
    <w:rsid w:val="00D267C7"/>
    <w:rsid w:val="00D26F7F"/>
    <w:rsid w:val="00D271A5"/>
    <w:rsid w:val="00D27206"/>
    <w:rsid w:val="00D27231"/>
    <w:rsid w:val="00D27604"/>
    <w:rsid w:val="00D27678"/>
    <w:rsid w:val="00D276B4"/>
    <w:rsid w:val="00D27810"/>
    <w:rsid w:val="00D27888"/>
    <w:rsid w:val="00D27E42"/>
    <w:rsid w:val="00D3036C"/>
    <w:rsid w:val="00D30485"/>
    <w:rsid w:val="00D305BA"/>
    <w:rsid w:val="00D30877"/>
    <w:rsid w:val="00D30EB9"/>
    <w:rsid w:val="00D30FD8"/>
    <w:rsid w:val="00D3100C"/>
    <w:rsid w:val="00D3104F"/>
    <w:rsid w:val="00D31893"/>
    <w:rsid w:val="00D31B91"/>
    <w:rsid w:val="00D31BCF"/>
    <w:rsid w:val="00D31C46"/>
    <w:rsid w:val="00D31CCC"/>
    <w:rsid w:val="00D326B8"/>
    <w:rsid w:val="00D32AB1"/>
    <w:rsid w:val="00D32F02"/>
    <w:rsid w:val="00D32F4F"/>
    <w:rsid w:val="00D334C9"/>
    <w:rsid w:val="00D33714"/>
    <w:rsid w:val="00D33ADC"/>
    <w:rsid w:val="00D345BD"/>
    <w:rsid w:val="00D3496E"/>
    <w:rsid w:val="00D34B94"/>
    <w:rsid w:val="00D355E0"/>
    <w:rsid w:val="00D35AA3"/>
    <w:rsid w:val="00D35BAC"/>
    <w:rsid w:val="00D35C79"/>
    <w:rsid w:val="00D3647B"/>
    <w:rsid w:val="00D36664"/>
    <w:rsid w:val="00D368BF"/>
    <w:rsid w:val="00D368C4"/>
    <w:rsid w:val="00D36BD8"/>
    <w:rsid w:val="00D4001B"/>
    <w:rsid w:val="00D40078"/>
    <w:rsid w:val="00D400BC"/>
    <w:rsid w:val="00D40178"/>
    <w:rsid w:val="00D40521"/>
    <w:rsid w:val="00D40630"/>
    <w:rsid w:val="00D40C35"/>
    <w:rsid w:val="00D40F4E"/>
    <w:rsid w:val="00D4100C"/>
    <w:rsid w:val="00D41B14"/>
    <w:rsid w:val="00D41DCE"/>
    <w:rsid w:val="00D42120"/>
    <w:rsid w:val="00D4214E"/>
    <w:rsid w:val="00D42B25"/>
    <w:rsid w:val="00D42CA6"/>
    <w:rsid w:val="00D431A9"/>
    <w:rsid w:val="00D435C5"/>
    <w:rsid w:val="00D4396C"/>
    <w:rsid w:val="00D43A47"/>
    <w:rsid w:val="00D44198"/>
    <w:rsid w:val="00D445F4"/>
    <w:rsid w:val="00D447E5"/>
    <w:rsid w:val="00D451EE"/>
    <w:rsid w:val="00D45206"/>
    <w:rsid w:val="00D4548D"/>
    <w:rsid w:val="00D45606"/>
    <w:rsid w:val="00D45DC4"/>
    <w:rsid w:val="00D460D3"/>
    <w:rsid w:val="00D46C37"/>
    <w:rsid w:val="00D46DA1"/>
    <w:rsid w:val="00D47055"/>
    <w:rsid w:val="00D474A9"/>
    <w:rsid w:val="00D476A3"/>
    <w:rsid w:val="00D479CB"/>
    <w:rsid w:val="00D47D28"/>
    <w:rsid w:val="00D502F5"/>
    <w:rsid w:val="00D503B9"/>
    <w:rsid w:val="00D508A2"/>
    <w:rsid w:val="00D50961"/>
    <w:rsid w:val="00D50B41"/>
    <w:rsid w:val="00D522B9"/>
    <w:rsid w:val="00D522D4"/>
    <w:rsid w:val="00D525E3"/>
    <w:rsid w:val="00D52B06"/>
    <w:rsid w:val="00D52B8D"/>
    <w:rsid w:val="00D52D3E"/>
    <w:rsid w:val="00D53E6C"/>
    <w:rsid w:val="00D5418C"/>
    <w:rsid w:val="00D54BF6"/>
    <w:rsid w:val="00D54C96"/>
    <w:rsid w:val="00D5523F"/>
    <w:rsid w:val="00D55F47"/>
    <w:rsid w:val="00D55F56"/>
    <w:rsid w:val="00D56067"/>
    <w:rsid w:val="00D56620"/>
    <w:rsid w:val="00D56F6D"/>
    <w:rsid w:val="00D57AE9"/>
    <w:rsid w:val="00D602FF"/>
    <w:rsid w:val="00D60300"/>
    <w:rsid w:val="00D6074C"/>
    <w:rsid w:val="00D607CA"/>
    <w:rsid w:val="00D60DFA"/>
    <w:rsid w:val="00D61528"/>
    <w:rsid w:val="00D6164D"/>
    <w:rsid w:val="00D61997"/>
    <w:rsid w:val="00D61FA5"/>
    <w:rsid w:val="00D62198"/>
    <w:rsid w:val="00D62269"/>
    <w:rsid w:val="00D62779"/>
    <w:rsid w:val="00D62A72"/>
    <w:rsid w:val="00D6314F"/>
    <w:rsid w:val="00D63B47"/>
    <w:rsid w:val="00D63D81"/>
    <w:rsid w:val="00D6405E"/>
    <w:rsid w:val="00D64639"/>
    <w:rsid w:val="00D6469A"/>
    <w:rsid w:val="00D64B0B"/>
    <w:rsid w:val="00D64F6E"/>
    <w:rsid w:val="00D64FE8"/>
    <w:rsid w:val="00D65311"/>
    <w:rsid w:val="00D6538B"/>
    <w:rsid w:val="00D6560A"/>
    <w:rsid w:val="00D65664"/>
    <w:rsid w:val="00D6594A"/>
    <w:rsid w:val="00D65C74"/>
    <w:rsid w:val="00D661E5"/>
    <w:rsid w:val="00D6620A"/>
    <w:rsid w:val="00D668BF"/>
    <w:rsid w:val="00D66F13"/>
    <w:rsid w:val="00D672A1"/>
    <w:rsid w:val="00D67A2F"/>
    <w:rsid w:val="00D67EE3"/>
    <w:rsid w:val="00D7041E"/>
    <w:rsid w:val="00D705D4"/>
    <w:rsid w:val="00D70819"/>
    <w:rsid w:val="00D70D31"/>
    <w:rsid w:val="00D71307"/>
    <w:rsid w:val="00D714F7"/>
    <w:rsid w:val="00D7153D"/>
    <w:rsid w:val="00D715BC"/>
    <w:rsid w:val="00D71C20"/>
    <w:rsid w:val="00D71E73"/>
    <w:rsid w:val="00D72243"/>
    <w:rsid w:val="00D7234E"/>
    <w:rsid w:val="00D725DE"/>
    <w:rsid w:val="00D72B21"/>
    <w:rsid w:val="00D72CC9"/>
    <w:rsid w:val="00D73115"/>
    <w:rsid w:val="00D73AB5"/>
    <w:rsid w:val="00D740F6"/>
    <w:rsid w:val="00D7425C"/>
    <w:rsid w:val="00D744E9"/>
    <w:rsid w:val="00D746D2"/>
    <w:rsid w:val="00D74A6C"/>
    <w:rsid w:val="00D75342"/>
    <w:rsid w:val="00D75F44"/>
    <w:rsid w:val="00D76364"/>
    <w:rsid w:val="00D76440"/>
    <w:rsid w:val="00D769D6"/>
    <w:rsid w:val="00D76FE7"/>
    <w:rsid w:val="00D770A7"/>
    <w:rsid w:val="00D7742C"/>
    <w:rsid w:val="00D77BEA"/>
    <w:rsid w:val="00D77EE0"/>
    <w:rsid w:val="00D80069"/>
    <w:rsid w:val="00D801E0"/>
    <w:rsid w:val="00D80AC6"/>
    <w:rsid w:val="00D80BD8"/>
    <w:rsid w:val="00D80C7D"/>
    <w:rsid w:val="00D811EA"/>
    <w:rsid w:val="00D81346"/>
    <w:rsid w:val="00D81D4E"/>
    <w:rsid w:val="00D82004"/>
    <w:rsid w:val="00D824C4"/>
    <w:rsid w:val="00D825EE"/>
    <w:rsid w:val="00D82B39"/>
    <w:rsid w:val="00D82DD3"/>
    <w:rsid w:val="00D82E31"/>
    <w:rsid w:val="00D83221"/>
    <w:rsid w:val="00D835A5"/>
    <w:rsid w:val="00D839FB"/>
    <w:rsid w:val="00D83C3B"/>
    <w:rsid w:val="00D83EBD"/>
    <w:rsid w:val="00D83F5C"/>
    <w:rsid w:val="00D84068"/>
    <w:rsid w:val="00D84531"/>
    <w:rsid w:val="00D84976"/>
    <w:rsid w:val="00D84F50"/>
    <w:rsid w:val="00D85140"/>
    <w:rsid w:val="00D8563F"/>
    <w:rsid w:val="00D85C5D"/>
    <w:rsid w:val="00D85F0F"/>
    <w:rsid w:val="00D86190"/>
    <w:rsid w:val="00D86590"/>
    <w:rsid w:val="00D868F5"/>
    <w:rsid w:val="00D869C3"/>
    <w:rsid w:val="00D86CA8"/>
    <w:rsid w:val="00D87019"/>
    <w:rsid w:val="00D8712D"/>
    <w:rsid w:val="00D87565"/>
    <w:rsid w:val="00D876A8"/>
    <w:rsid w:val="00D87AB9"/>
    <w:rsid w:val="00D87ADC"/>
    <w:rsid w:val="00D87FEA"/>
    <w:rsid w:val="00D90008"/>
    <w:rsid w:val="00D9005A"/>
    <w:rsid w:val="00D90071"/>
    <w:rsid w:val="00D900BB"/>
    <w:rsid w:val="00D9025E"/>
    <w:rsid w:val="00D90468"/>
    <w:rsid w:val="00D904EA"/>
    <w:rsid w:val="00D90503"/>
    <w:rsid w:val="00D90650"/>
    <w:rsid w:val="00D91251"/>
    <w:rsid w:val="00D9167D"/>
    <w:rsid w:val="00D91BAE"/>
    <w:rsid w:val="00D93354"/>
    <w:rsid w:val="00D933CF"/>
    <w:rsid w:val="00D9360B"/>
    <w:rsid w:val="00D93699"/>
    <w:rsid w:val="00D93831"/>
    <w:rsid w:val="00D93A60"/>
    <w:rsid w:val="00D93F01"/>
    <w:rsid w:val="00D94275"/>
    <w:rsid w:val="00D94469"/>
    <w:rsid w:val="00D947D1"/>
    <w:rsid w:val="00D9495A"/>
    <w:rsid w:val="00D94BA2"/>
    <w:rsid w:val="00D94BED"/>
    <w:rsid w:val="00D94C14"/>
    <w:rsid w:val="00D957F5"/>
    <w:rsid w:val="00D95869"/>
    <w:rsid w:val="00D95F14"/>
    <w:rsid w:val="00D961B3"/>
    <w:rsid w:val="00D96AF9"/>
    <w:rsid w:val="00D96B59"/>
    <w:rsid w:val="00D97A29"/>
    <w:rsid w:val="00D97B0A"/>
    <w:rsid w:val="00D97B60"/>
    <w:rsid w:val="00DA0071"/>
    <w:rsid w:val="00DA02C4"/>
    <w:rsid w:val="00DA030F"/>
    <w:rsid w:val="00DA039B"/>
    <w:rsid w:val="00DA0946"/>
    <w:rsid w:val="00DA0D2E"/>
    <w:rsid w:val="00DA0EF2"/>
    <w:rsid w:val="00DA1AF1"/>
    <w:rsid w:val="00DA1D23"/>
    <w:rsid w:val="00DA2340"/>
    <w:rsid w:val="00DA240C"/>
    <w:rsid w:val="00DA2E4E"/>
    <w:rsid w:val="00DA33E4"/>
    <w:rsid w:val="00DA3467"/>
    <w:rsid w:val="00DA36DA"/>
    <w:rsid w:val="00DA39F9"/>
    <w:rsid w:val="00DA3C95"/>
    <w:rsid w:val="00DA46AD"/>
    <w:rsid w:val="00DA4AC2"/>
    <w:rsid w:val="00DA519E"/>
    <w:rsid w:val="00DA558D"/>
    <w:rsid w:val="00DA578A"/>
    <w:rsid w:val="00DA5B72"/>
    <w:rsid w:val="00DA621E"/>
    <w:rsid w:val="00DA66D9"/>
    <w:rsid w:val="00DA6EF7"/>
    <w:rsid w:val="00DA6F1A"/>
    <w:rsid w:val="00DA6F93"/>
    <w:rsid w:val="00DA6FC4"/>
    <w:rsid w:val="00DA76E1"/>
    <w:rsid w:val="00DA7731"/>
    <w:rsid w:val="00DA7B67"/>
    <w:rsid w:val="00DA7BBA"/>
    <w:rsid w:val="00DA7DFE"/>
    <w:rsid w:val="00DA7E2F"/>
    <w:rsid w:val="00DB001D"/>
    <w:rsid w:val="00DB0518"/>
    <w:rsid w:val="00DB0A6B"/>
    <w:rsid w:val="00DB0B23"/>
    <w:rsid w:val="00DB11DB"/>
    <w:rsid w:val="00DB13D3"/>
    <w:rsid w:val="00DB148B"/>
    <w:rsid w:val="00DB2170"/>
    <w:rsid w:val="00DB2F64"/>
    <w:rsid w:val="00DB30E8"/>
    <w:rsid w:val="00DB329D"/>
    <w:rsid w:val="00DB3A7E"/>
    <w:rsid w:val="00DB4818"/>
    <w:rsid w:val="00DB4840"/>
    <w:rsid w:val="00DB4927"/>
    <w:rsid w:val="00DB4EA6"/>
    <w:rsid w:val="00DB5377"/>
    <w:rsid w:val="00DB570E"/>
    <w:rsid w:val="00DB57AC"/>
    <w:rsid w:val="00DB5E63"/>
    <w:rsid w:val="00DB660C"/>
    <w:rsid w:val="00DB6A45"/>
    <w:rsid w:val="00DB6ADA"/>
    <w:rsid w:val="00DB6F2B"/>
    <w:rsid w:val="00DB71C6"/>
    <w:rsid w:val="00DB75A7"/>
    <w:rsid w:val="00DB7E4E"/>
    <w:rsid w:val="00DB7EF9"/>
    <w:rsid w:val="00DC03F8"/>
    <w:rsid w:val="00DC044C"/>
    <w:rsid w:val="00DC090C"/>
    <w:rsid w:val="00DC090D"/>
    <w:rsid w:val="00DC1063"/>
    <w:rsid w:val="00DC1995"/>
    <w:rsid w:val="00DC19C4"/>
    <w:rsid w:val="00DC1C47"/>
    <w:rsid w:val="00DC25E7"/>
    <w:rsid w:val="00DC26A4"/>
    <w:rsid w:val="00DC2CEC"/>
    <w:rsid w:val="00DC2DDD"/>
    <w:rsid w:val="00DC3898"/>
    <w:rsid w:val="00DC3B36"/>
    <w:rsid w:val="00DC3C32"/>
    <w:rsid w:val="00DC4B7C"/>
    <w:rsid w:val="00DC4C2E"/>
    <w:rsid w:val="00DC4DD6"/>
    <w:rsid w:val="00DC4DE6"/>
    <w:rsid w:val="00DC5370"/>
    <w:rsid w:val="00DC558F"/>
    <w:rsid w:val="00DC5645"/>
    <w:rsid w:val="00DC5C16"/>
    <w:rsid w:val="00DC602F"/>
    <w:rsid w:val="00DC61D6"/>
    <w:rsid w:val="00DC62CA"/>
    <w:rsid w:val="00DC661A"/>
    <w:rsid w:val="00DC6902"/>
    <w:rsid w:val="00DC73B3"/>
    <w:rsid w:val="00DC7E96"/>
    <w:rsid w:val="00DC7F36"/>
    <w:rsid w:val="00DD098C"/>
    <w:rsid w:val="00DD09EB"/>
    <w:rsid w:val="00DD17C5"/>
    <w:rsid w:val="00DD1BED"/>
    <w:rsid w:val="00DD1E5D"/>
    <w:rsid w:val="00DD231F"/>
    <w:rsid w:val="00DD2696"/>
    <w:rsid w:val="00DD29BB"/>
    <w:rsid w:val="00DD2CF9"/>
    <w:rsid w:val="00DD3078"/>
    <w:rsid w:val="00DD4BA5"/>
    <w:rsid w:val="00DD4CAB"/>
    <w:rsid w:val="00DD4EBD"/>
    <w:rsid w:val="00DD5597"/>
    <w:rsid w:val="00DD57CC"/>
    <w:rsid w:val="00DD5BA3"/>
    <w:rsid w:val="00DD699E"/>
    <w:rsid w:val="00DD6AE2"/>
    <w:rsid w:val="00DD6D19"/>
    <w:rsid w:val="00DD7318"/>
    <w:rsid w:val="00DD7671"/>
    <w:rsid w:val="00DD778D"/>
    <w:rsid w:val="00DD786F"/>
    <w:rsid w:val="00DD7D1E"/>
    <w:rsid w:val="00DD7D8E"/>
    <w:rsid w:val="00DD7E8E"/>
    <w:rsid w:val="00DE0EC5"/>
    <w:rsid w:val="00DE155B"/>
    <w:rsid w:val="00DE15C1"/>
    <w:rsid w:val="00DE198C"/>
    <w:rsid w:val="00DE1C01"/>
    <w:rsid w:val="00DE219E"/>
    <w:rsid w:val="00DE232C"/>
    <w:rsid w:val="00DE232F"/>
    <w:rsid w:val="00DE23E0"/>
    <w:rsid w:val="00DE25D3"/>
    <w:rsid w:val="00DE27B3"/>
    <w:rsid w:val="00DE28F5"/>
    <w:rsid w:val="00DE2A7F"/>
    <w:rsid w:val="00DE2B0D"/>
    <w:rsid w:val="00DE345C"/>
    <w:rsid w:val="00DE3644"/>
    <w:rsid w:val="00DE36B8"/>
    <w:rsid w:val="00DE38BA"/>
    <w:rsid w:val="00DE408A"/>
    <w:rsid w:val="00DE4695"/>
    <w:rsid w:val="00DE46E1"/>
    <w:rsid w:val="00DE4853"/>
    <w:rsid w:val="00DE4A9A"/>
    <w:rsid w:val="00DE4C9B"/>
    <w:rsid w:val="00DE53C8"/>
    <w:rsid w:val="00DE5B2F"/>
    <w:rsid w:val="00DE6240"/>
    <w:rsid w:val="00DE6267"/>
    <w:rsid w:val="00DE66BE"/>
    <w:rsid w:val="00DE6965"/>
    <w:rsid w:val="00DE6E08"/>
    <w:rsid w:val="00DE77E7"/>
    <w:rsid w:val="00DE78E1"/>
    <w:rsid w:val="00DE7DA4"/>
    <w:rsid w:val="00DE7FA7"/>
    <w:rsid w:val="00DF04D0"/>
    <w:rsid w:val="00DF06FC"/>
    <w:rsid w:val="00DF09E0"/>
    <w:rsid w:val="00DF0BA6"/>
    <w:rsid w:val="00DF17C7"/>
    <w:rsid w:val="00DF17EB"/>
    <w:rsid w:val="00DF1A03"/>
    <w:rsid w:val="00DF1A86"/>
    <w:rsid w:val="00DF1B64"/>
    <w:rsid w:val="00DF238A"/>
    <w:rsid w:val="00DF290B"/>
    <w:rsid w:val="00DF2BCE"/>
    <w:rsid w:val="00DF34A7"/>
    <w:rsid w:val="00DF3540"/>
    <w:rsid w:val="00DF37BA"/>
    <w:rsid w:val="00DF3935"/>
    <w:rsid w:val="00DF3FAD"/>
    <w:rsid w:val="00DF4087"/>
    <w:rsid w:val="00DF455B"/>
    <w:rsid w:val="00DF46CE"/>
    <w:rsid w:val="00DF49B1"/>
    <w:rsid w:val="00DF5066"/>
    <w:rsid w:val="00DF53D4"/>
    <w:rsid w:val="00DF5D04"/>
    <w:rsid w:val="00DF6143"/>
    <w:rsid w:val="00DF6406"/>
    <w:rsid w:val="00DF64C5"/>
    <w:rsid w:val="00DF6C1F"/>
    <w:rsid w:val="00DF721C"/>
    <w:rsid w:val="00DF7416"/>
    <w:rsid w:val="00DF7F12"/>
    <w:rsid w:val="00DF7F1D"/>
    <w:rsid w:val="00E0054C"/>
    <w:rsid w:val="00E00C7C"/>
    <w:rsid w:val="00E00E87"/>
    <w:rsid w:val="00E01400"/>
    <w:rsid w:val="00E01714"/>
    <w:rsid w:val="00E017BF"/>
    <w:rsid w:val="00E01947"/>
    <w:rsid w:val="00E01DCE"/>
    <w:rsid w:val="00E025F6"/>
    <w:rsid w:val="00E02AD5"/>
    <w:rsid w:val="00E02DC1"/>
    <w:rsid w:val="00E03053"/>
    <w:rsid w:val="00E030C2"/>
    <w:rsid w:val="00E03125"/>
    <w:rsid w:val="00E0379E"/>
    <w:rsid w:val="00E0404B"/>
    <w:rsid w:val="00E041B4"/>
    <w:rsid w:val="00E043A1"/>
    <w:rsid w:val="00E04D26"/>
    <w:rsid w:val="00E0533C"/>
    <w:rsid w:val="00E05402"/>
    <w:rsid w:val="00E054AE"/>
    <w:rsid w:val="00E054E6"/>
    <w:rsid w:val="00E0594C"/>
    <w:rsid w:val="00E0616F"/>
    <w:rsid w:val="00E0633C"/>
    <w:rsid w:val="00E0638F"/>
    <w:rsid w:val="00E06949"/>
    <w:rsid w:val="00E06A3B"/>
    <w:rsid w:val="00E06E66"/>
    <w:rsid w:val="00E07247"/>
    <w:rsid w:val="00E07262"/>
    <w:rsid w:val="00E075C6"/>
    <w:rsid w:val="00E075EA"/>
    <w:rsid w:val="00E0787F"/>
    <w:rsid w:val="00E079CC"/>
    <w:rsid w:val="00E07FD7"/>
    <w:rsid w:val="00E10070"/>
    <w:rsid w:val="00E1086E"/>
    <w:rsid w:val="00E10894"/>
    <w:rsid w:val="00E10971"/>
    <w:rsid w:val="00E10E3B"/>
    <w:rsid w:val="00E111B1"/>
    <w:rsid w:val="00E11678"/>
    <w:rsid w:val="00E11940"/>
    <w:rsid w:val="00E1228E"/>
    <w:rsid w:val="00E122C8"/>
    <w:rsid w:val="00E122D1"/>
    <w:rsid w:val="00E12ACC"/>
    <w:rsid w:val="00E12DDC"/>
    <w:rsid w:val="00E13329"/>
    <w:rsid w:val="00E135F6"/>
    <w:rsid w:val="00E1375D"/>
    <w:rsid w:val="00E137D5"/>
    <w:rsid w:val="00E13C1C"/>
    <w:rsid w:val="00E1426A"/>
    <w:rsid w:val="00E1426C"/>
    <w:rsid w:val="00E14A44"/>
    <w:rsid w:val="00E14D16"/>
    <w:rsid w:val="00E15088"/>
    <w:rsid w:val="00E1521B"/>
    <w:rsid w:val="00E15381"/>
    <w:rsid w:val="00E15FC7"/>
    <w:rsid w:val="00E16030"/>
    <w:rsid w:val="00E16624"/>
    <w:rsid w:val="00E167B3"/>
    <w:rsid w:val="00E1713F"/>
    <w:rsid w:val="00E1721F"/>
    <w:rsid w:val="00E1726D"/>
    <w:rsid w:val="00E17371"/>
    <w:rsid w:val="00E178FC"/>
    <w:rsid w:val="00E202E0"/>
    <w:rsid w:val="00E204DC"/>
    <w:rsid w:val="00E206BE"/>
    <w:rsid w:val="00E20C77"/>
    <w:rsid w:val="00E20DAE"/>
    <w:rsid w:val="00E20FA4"/>
    <w:rsid w:val="00E214DD"/>
    <w:rsid w:val="00E216D8"/>
    <w:rsid w:val="00E22A70"/>
    <w:rsid w:val="00E22DD1"/>
    <w:rsid w:val="00E22EEA"/>
    <w:rsid w:val="00E231F4"/>
    <w:rsid w:val="00E2334E"/>
    <w:rsid w:val="00E23F45"/>
    <w:rsid w:val="00E24578"/>
    <w:rsid w:val="00E24B78"/>
    <w:rsid w:val="00E24DCB"/>
    <w:rsid w:val="00E25D4B"/>
    <w:rsid w:val="00E25DE4"/>
    <w:rsid w:val="00E25FAE"/>
    <w:rsid w:val="00E2611A"/>
    <w:rsid w:val="00E2650A"/>
    <w:rsid w:val="00E2717F"/>
    <w:rsid w:val="00E3002B"/>
    <w:rsid w:val="00E30A1D"/>
    <w:rsid w:val="00E31149"/>
    <w:rsid w:val="00E31398"/>
    <w:rsid w:val="00E31EB1"/>
    <w:rsid w:val="00E325A6"/>
    <w:rsid w:val="00E337D9"/>
    <w:rsid w:val="00E33B17"/>
    <w:rsid w:val="00E33DB0"/>
    <w:rsid w:val="00E33DF9"/>
    <w:rsid w:val="00E34DDC"/>
    <w:rsid w:val="00E354F4"/>
    <w:rsid w:val="00E357E4"/>
    <w:rsid w:val="00E35F9B"/>
    <w:rsid w:val="00E3616A"/>
    <w:rsid w:val="00E3616F"/>
    <w:rsid w:val="00E36191"/>
    <w:rsid w:val="00E361A2"/>
    <w:rsid w:val="00E36B45"/>
    <w:rsid w:val="00E36C1E"/>
    <w:rsid w:val="00E36D79"/>
    <w:rsid w:val="00E36E18"/>
    <w:rsid w:val="00E36EEA"/>
    <w:rsid w:val="00E373AA"/>
    <w:rsid w:val="00E3770F"/>
    <w:rsid w:val="00E37D3A"/>
    <w:rsid w:val="00E37E44"/>
    <w:rsid w:val="00E37E4E"/>
    <w:rsid w:val="00E37EAF"/>
    <w:rsid w:val="00E40936"/>
    <w:rsid w:val="00E40968"/>
    <w:rsid w:val="00E40BAD"/>
    <w:rsid w:val="00E40D68"/>
    <w:rsid w:val="00E411F1"/>
    <w:rsid w:val="00E42167"/>
    <w:rsid w:val="00E422B3"/>
    <w:rsid w:val="00E423C7"/>
    <w:rsid w:val="00E429A1"/>
    <w:rsid w:val="00E429DF"/>
    <w:rsid w:val="00E43017"/>
    <w:rsid w:val="00E434D9"/>
    <w:rsid w:val="00E43AB8"/>
    <w:rsid w:val="00E44044"/>
    <w:rsid w:val="00E441A9"/>
    <w:rsid w:val="00E44208"/>
    <w:rsid w:val="00E443A4"/>
    <w:rsid w:val="00E44731"/>
    <w:rsid w:val="00E453B3"/>
    <w:rsid w:val="00E46352"/>
    <w:rsid w:val="00E46CD8"/>
    <w:rsid w:val="00E46F90"/>
    <w:rsid w:val="00E470BC"/>
    <w:rsid w:val="00E478DE"/>
    <w:rsid w:val="00E47B89"/>
    <w:rsid w:val="00E47C27"/>
    <w:rsid w:val="00E47CDE"/>
    <w:rsid w:val="00E47EA5"/>
    <w:rsid w:val="00E50770"/>
    <w:rsid w:val="00E5077F"/>
    <w:rsid w:val="00E51289"/>
    <w:rsid w:val="00E51326"/>
    <w:rsid w:val="00E514DA"/>
    <w:rsid w:val="00E518D8"/>
    <w:rsid w:val="00E51D32"/>
    <w:rsid w:val="00E51F01"/>
    <w:rsid w:val="00E52663"/>
    <w:rsid w:val="00E532C2"/>
    <w:rsid w:val="00E53662"/>
    <w:rsid w:val="00E5422F"/>
    <w:rsid w:val="00E54445"/>
    <w:rsid w:val="00E5466D"/>
    <w:rsid w:val="00E54786"/>
    <w:rsid w:val="00E54864"/>
    <w:rsid w:val="00E5498F"/>
    <w:rsid w:val="00E550C1"/>
    <w:rsid w:val="00E55606"/>
    <w:rsid w:val="00E55F22"/>
    <w:rsid w:val="00E56027"/>
    <w:rsid w:val="00E56241"/>
    <w:rsid w:val="00E56508"/>
    <w:rsid w:val="00E56948"/>
    <w:rsid w:val="00E56F07"/>
    <w:rsid w:val="00E5785A"/>
    <w:rsid w:val="00E61017"/>
    <w:rsid w:val="00E6102D"/>
    <w:rsid w:val="00E612DB"/>
    <w:rsid w:val="00E6223C"/>
    <w:rsid w:val="00E62736"/>
    <w:rsid w:val="00E6355B"/>
    <w:rsid w:val="00E63AC9"/>
    <w:rsid w:val="00E63D26"/>
    <w:rsid w:val="00E63E00"/>
    <w:rsid w:val="00E645A0"/>
    <w:rsid w:val="00E648C3"/>
    <w:rsid w:val="00E64BA6"/>
    <w:rsid w:val="00E64BD1"/>
    <w:rsid w:val="00E64C0F"/>
    <w:rsid w:val="00E652A9"/>
    <w:rsid w:val="00E6599F"/>
    <w:rsid w:val="00E65DDA"/>
    <w:rsid w:val="00E66034"/>
    <w:rsid w:val="00E66472"/>
    <w:rsid w:val="00E66870"/>
    <w:rsid w:val="00E66ABF"/>
    <w:rsid w:val="00E66BE5"/>
    <w:rsid w:val="00E6720E"/>
    <w:rsid w:val="00E673DE"/>
    <w:rsid w:val="00E67F20"/>
    <w:rsid w:val="00E702A2"/>
    <w:rsid w:val="00E70638"/>
    <w:rsid w:val="00E70978"/>
    <w:rsid w:val="00E711C5"/>
    <w:rsid w:val="00E715A0"/>
    <w:rsid w:val="00E717CA"/>
    <w:rsid w:val="00E7191E"/>
    <w:rsid w:val="00E7191F"/>
    <w:rsid w:val="00E71CD4"/>
    <w:rsid w:val="00E71D15"/>
    <w:rsid w:val="00E720F1"/>
    <w:rsid w:val="00E724BA"/>
    <w:rsid w:val="00E72549"/>
    <w:rsid w:val="00E72551"/>
    <w:rsid w:val="00E72F81"/>
    <w:rsid w:val="00E72F90"/>
    <w:rsid w:val="00E72F9B"/>
    <w:rsid w:val="00E7316D"/>
    <w:rsid w:val="00E7379D"/>
    <w:rsid w:val="00E7399E"/>
    <w:rsid w:val="00E73D52"/>
    <w:rsid w:val="00E73EFC"/>
    <w:rsid w:val="00E745F7"/>
    <w:rsid w:val="00E7472D"/>
    <w:rsid w:val="00E74C23"/>
    <w:rsid w:val="00E74C56"/>
    <w:rsid w:val="00E74E9B"/>
    <w:rsid w:val="00E74EAD"/>
    <w:rsid w:val="00E75753"/>
    <w:rsid w:val="00E7587D"/>
    <w:rsid w:val="00E758FF"/>
    <w:rsid w:val="00E75ADB"/>
    <w:rsid w:val="00E76207"/>
    <w:rsid w:val="00E763DA"/>
    <w:rsid w:val="00E764D7"/>
    <w:rsid w:val="00E767EB"/>
    <w:rsid w:val="00E76BE0"/>
    <w:rsid w:val="00E76EF2"/>
    <w:rsid w:val="00E76FF2"/>
    <w:rsid w:val="00E77507"/>
    <w:rsid w:val="00E7769B"/>
    <w:rsid w:val="00E77A17"/>
    <w:rsid w:val="00E77E06"/>
    <w:rsid w:val="00E80889"/>
    <w:rsid w:val="00E808D6"/>
    <w:rsid w:val="00E80E1C"/>
    <w:rsid w:val="00E8107F"/>
    <w:rsid w:val="00E81177"/>
    <w:rsid w:val="00E81257"/>
    <w:rsid w:val="00E81AC4"/>
    <w:rsid w:val="00E82A6F"/>
    <w:rsid w:val="00E8307D"/>
    <w:rsid w:val="00E833AF"/>
    <w:rsid w:val="00E836B9"/>
    <w:rsid w:val="00E83704"/>
    <w:rsid w:val="00E83B1B"/>
    <w:rsid w:val="00E83C92"/>
    <w:rsid w:val="00E84950"/>
    <w:rsid w:val="00E853BF"/>
    <w:rsid w:val="00E853E6"/>
    <w:rsid w:val="00E857AD"/>
    <w:rsid w:val="00E857D6"/>
    <w:rsid w:val="00E857FF"/>
    <w:rsid w:val="00E85880"/>
    <w:rsid w:val="00E85CA0"/>
    <w:rsid w:val="00E85F66"/>
    <w:rsid w:val="00E863AD"/>
    <w:rsid w:val="00E86671"/>
    <w:rsid w:val="00E86708"/>
    <w:rsid w:val="00E86725"/>
    <w:rsid w:val="00E869F1"/>
    <w:rsid w:val="00E86B43"/>
    <w:rsid w:val="00E86B49"/>
    <w:rsid w:val="00E86C19"/>
    <w:rsid w:val="00E87A82"/>
    <w:rsid w:val="00E87A99"/>
    <w:rsid w:val="00E87C4D"/>
    <w:rsid w:val="00E90237"/>
    <w:rsid w:val="00E9024D"/>
    <w:rsid w:val="00E90931"/>
    <w:rsid w:val="00E9098C"/>
    <w:rsid w:val="00E90BD3"/>
    <w:rsid w:val="00E91D39"/>
    <w:rsid w:val="00E922C2"/>
    <w:rsid w:val="00E923BC"/>
    <w:rsid w:val="00E923CC"/>
    <w:rsid w:val="00E92875"/>
    <w:rsid w:val="00E92E32"/>
    <w:rsid w:val="00E92F16"/>
    <w:rsid w:val="00E93236"/>
    <w:rsid w:val="00E9331C"/>
    <w:rsid w:val="00E93377"/>
    <w:rsid w:val="00E93444"/>
    <w:rsid w:val="00E9363E"/>
    <w:rsid w:val="00E93BA3"/>
    <w:rsid w:val="00E93D95"/>
    <w:rsid w:val="00E9475A"/>
    <w:rsid w:val="00E951F9"/>
    <w:rsid w:val="00E95362"/>
    <w:rsid w:val="00E9540A"/>
    <w:rsid w:val="00E954C3"/>
    <w:rsid w:val="00E95A3B"/>
    <w:rsid w:val="00E96132"/>
    <w:rsid w:val="00E96A4B"/>
    <w:rsid w:val="00E9775F"/>
    <w:rsid w:val="00E97951"/>
    <w:rsid w:val="00E97AC6"/>
    <w:rsid w:val="00E97CD2"/>
    <w:rsid w:val="00E97E01"/>
    <w:rsid w:val="00EA116E"/>
    <w:rsid w:val="00EA16F2"/>
    <w:rsid w:val="00EA1794"/>
    <w:rsid w:val="00EA1A75"/>
    <w:rsid w:val="00EA1FE8"/>
    <w:rsid w:val="00EA25E8"/>
    <w:rsid w:val="00EA26E9"/>
    <w:rsid w:val="00EA2867"/>
    <w:rsid w:val="00EA2924"/>
    <w:rsid w:val="00EA2FCA"/>
    <w:rsid w:val="00EA3439"/>
    <w:rsid w:val="00EA35C4"/>
    <w:rsid w:val="00EA3DBB"/>
    <w:rsid w:val="00EA44F3"/>
    <w:rsid w:val="00EA4710"/>
    <w:rsid w:val="00EA4B6A"/>
    <w:rsid w:val="00EA4CB5"/>
    <w:rsid w:val="00EA4F24"/>
    <w:rsid w:val="00EA5063"/>
    <w:rsid w:val="00EA57FC"/>
    <w:rsid w:val="00EA5839"/>
    <w:rsid w:val="00EA5A23"/>
    <w:rsid w:val="00EA5ABD"/>
    <w:rsid w:val="00EA5B18"/>
    <w:rsid w:val="00EA6135"/>
    <w:rsid w:val="00EA6213"/>
    <w:rsid w:val="00EA6649"/>
    <w:rsid w:val="00EA6A4D"/>
    <w:rsid w:val="00EA6BB4"/>
    <w:rsid w:val="00EA6C18"/>
    <w:rsid w:val="00EA6CC6"/>
    <w:rsid w:val="00EA6D96"/>
    <w:rsid w:val="00EA6EE2"/>
    <w:rsid w:val="00EA745B"/>
    <w:rsid w:val="00EA750D"/>
    <w:rsid w:val="00EA7F90"/>
    <w:rsid w:val="00EB0C57"/>
    <w:rsid w:val="00EB0FAA"/>
    <w:rsid w:val="00EB1B1B"/>
    <w:rsid w:val="00EB1F1A"/>
    <w:rsid w:val="00EB221A"/>
    <w:rsid w:val="00EB2517"/>
    <w:rsid w:val="00EB2AA0"/>
    <w:rsid w:val="00EB3439"/>
    <w:rsid w:val="00EB3754"/>
    <w:rsid w:val="00EB37FB"/>
    <w:rsid w:val="00EB3A78"/>
    <w:rsid w:val="00EB3E30"/>
    <w:rsid w:val="00EB3E57"/>
    <w:rsid w:val="00EB4C12"/>
    <w:rsid w:val="00EB4D93"/>
    <w:rsid w:val="00EB55BD"/>
    <w:rsid w:val="00EB5621"/>
    <w:rsid w:val="00EB5C43"/>
    <w:rsid w:val="00EB5C8A"/>
    <w:rsid w:val="00EB5E61"/>
    <w:rsid w:val="00EB5FE8"/>
    <w:rsid w:val="00EB66DD"/>
    <w:rsid w:val="00EB6A0F"/>
    <w:rsid w:val="00EB6B28"/>
    <w:rsid w:val="00EB6C37"/>
    <w:rsid w:val="00EB6F9D"/>
    <w:rsid w:val="00EB726C"/>
    <w:rsid w:val="00EB736B"/>
    <w:rsid w:val="00EB771F"/>
    <w:rsid w:val="00EB772C"/>
    <w:rsid w:val="00EB78D4"/>
    <w:rsid w:val="00EB7BEA"/>
    <w:rsid w:val="00EB7CCC"/>
    <w:rsid w:val="00EC10E3"/>
    <w:rsid w:val="00EC13FB"/>
    <w:rsid w:val="00EC164D"/>
    <w:rsid w:val="00EC16D2"/>
    <w:rsid w:val="00EC1CD2"/>
    <w:rsid w:val="00EC2211"/>
    <w:rsid w:val="00EC2844"/>
    <w:rsid w:val="00EC30B0"/>
    <w:rsid w:val="00EC3534"/>
    <w:rsid w:val="00EC400E"/>
    <w:rsid w:val="00EC4818"/>
    <w:rsid w:val="00EC48C1"/>
    <w:rsid w:val="00EC49BF"/>
    <w:rsid w:val="00EC4E0A"/>
    <w:rsid w:val="00EC4EB0"/>
    <w:rsid w:val="00EC4FFE"/>
    <w:rsid w:val="00EC5F8C"/>
    <w:rsid w:val="00EC6048"/>
    <w:rsid w:val="00EC651D"/>
    <w:rsid w:val="00EC6712"/>
    <w:rsid w:val="00EC6912"/>
    <w:rsid w:val="00EC6AEE"/>
    <w:rsid w:val="00EC6B6B"/>
    <w:rsid w:val="00EC6BDA"/>
    <w:rsid w:val="00EC6E30"/>
    <w:rsid w:val="00EC71B8"/>
    <w:rsid w:val="00EC75A5"/>
    <w:rsid w:val="00EC7663"/>
    <w:rsid w:val="00EC77AA"/>
    <w:rsid w:val="00EC79FA"/>
    <w:rsid w:val="00EC7AC9"/>
    <w:rsid w:val="00EC7B9B"/>
    <w:rsid w:val="00EC7C11"/>
    <w:rsid w:val="00ED0009"/>
    <w:rsid w:val="00ED0359"/>
    <w:rsid w:val="00ED092D"/>
    <w:rsid w:val="00ED0DA2"/>
    <w:rsid w:val="00ED0DB4"/>
    <w:rsid w:val="00ED1299"/>
    <w:rsid w:val="00ED16FD"/>
    <w:rsid w:val="00ED1719"/>
    <w:rsid w:val="00ED17AF"/>
    <w:rsid w:val="00ED21AE"/>
    <w:rsid w:val="00ED242F"/>
    <w:rsid w:val="00ED269E"/>
    <w:rsid w:val="00ED2A8F"/>
    <w:rsid w:val="00ED2C08"/>
    <w:rsid w:val="00ED2D33"/>
    <w:rsid w:val="00ED3589"/>
    <w:rsid w:val="00ED4A8D"/>
    <w:rsid w:val="00ED58FE"/>
    <w:rsid w:val="00ED5A34"/>
    <w:rsid w:val="00ED5A70"/>
    <w:rsid w:val="00ED6EF4"/>
    <w:rsid w:val="00ED6F7C"/>
    <w:rsid w:val="00ED7585"/>
    <w:rsid w:val="00ED7C03"/>
    <w:rsid w:val="00EE0017"/>
    <w:rsid w:val="00EE0239"/>
    <w:rsid w:val="00EE087D"/>
    <w:rsid w:val="00EE11D4"/>
    <w:rsid w:val="00EE1242"/>
    <w:rsid w:val="00EE126A"/>
    <w:rsid w:val="00EE179A"/>
    <w:rsid w:val="00EE1885"/>
    <w:rsid w:val="00EE18B9"/>
    <w:rsid w:val="00EE1D27"/>
    <w:rsid w:val="00EE1E5E"/>
    <w:rsid w:val="00EE2060"/>
    <w:rsid w:val="00EE2C38"/>
    <w:rsid w:val="00EE3420"/>
    <w:rsid w:val="00EE38B9"/>
    <w:rsid w:val="00EE3E72"/>
    <w:rsid w:val="00EE3F8F"/>
    <w:rsid w:val="00EE3F95"/>
    <w:rsid w:val="00EE3FFE"/>
    <w:rsid w:val="00EE4175"/>
    <w:rsid w:val="00EE45A4"/>
    <w:rsid w:val="00EE4C97"/>
    <w:rsid w:val="00EE4DFF"/>
    <w:rsid w:val="00EE4ECD"/>
    <w:rsid w:val="00EE52EE"/>
    <w:rsid w:val="00EE533A"/>
    <w:rsid w:val="00EE5BCE"/>
    <w:rsid w:val="00EE65F0"/>
    <w:rsid w:val="00EE6DF9"/>
    <w:rsid w:val="00EE7068"/>
    <w:rsid w:val="00EE75AC"/>
    <w:rsid w:val="00EE775C"/>
    <w:rsid w:val="00EE7D3C"/>
    <w:rsid w:val="00EF0043"/>
    <w:rsid w:val="00EF01AA"/>
    <w:rsid w:val="00EF09A3"/>
    <w:rsid w:val="00EF0BC8"/>
    <w:rsid w:val="00EF10D0"/>
    <w:rsid w:val="00EF14AC"/>
    <w:rsid w:val="00EF1A13"/>
    <w:rsid w:val="00EF1EE2"/>
    <w:rsid w:val="00EF1F9B"/>
    <w:rsid w:val="00EF20FB"/>
    <w:rsid w:val="00EF213C"/>
    <w:rsid w:val="00EF2411"/>
    <w:rsid w:val="00EF2E28"/>
    <w:rsid w:val="00EF3083"/>
    <w:rsid w:val="00EF309C"/>
    <w:rsid w:val="00EF30E5"/>
    <w:rsid w:val="00EF3981"/>
    <w:rsid w:val="00EF3A03"/>
    <w:rsid w:val="00EF3B5E"/>
    <w:rsid w:val="00EF3BBD"/>
    <w:rsid w:val="00EF3F36"/>
    <w:rsid w:val="00EF4086"/>
    <w:rsid w:val="00EF4974"/>
    <w:rsid w:val="00EF4A5D"/>
    <w:rsid w:val="00EF4D34"/>
    <w:rsid w:val="00EF5392"/>
    <w:rsid w:val="00EF56C5"/>
    <w:rsid w:val="00EF57AD"/>
    <w:rsid w:val="00EF5A7E"/>
    <w:rsid w:val="00EF5A97"/>
    <w:rsid w:val="00EF5BA0"/>
    <w:rsid w:val="00EF5C3F"/>
    <w:rsid w:val="00EF5EF4"/>
    <w:rsid w:val="00EF6088"/>
    <w:rsid w:val="00EF6445"/>
    <w:rsid w:val="00EF6585"/>
    <w:rsid w:val="00EF65D1"/>
    <w:rsid w:val="00EF67A8"/>
    <w:rsid w:val="00EF6A53"/>
    <w:rsid w:val="00EF7045"/>
    <w:rsid w:val="00EF733D"/>
    <w:rsid w:val="00EF75CB"/>
    <w:rsid w:val="00EF78B0"/>
    <w:rsid w:val="00EF7A3C"/>
    <w:rsid w:val="00EF7C6A"/>
    <w:rsid w:val="00EF7D21"/>
    <w:rsid w:val="00F0030B"/>
    <w:rsid w:val="00F00593"/>
    <w:rsid w:val="00F00C61"/>
    <w:rsid w:val="00F00E3C"/>
    <w:rsid w:val="00F01018"/>
    <w:rsid w:val="00F014F0"/>
    <w:rsid w:val="00F018CF"/>
    <w:rsid w:val="00F01CB3"/>
    <w:rsid w:val="00F01F19"/>
    <w:rsid w:val="00F0263C"/>
    <w:rsid w:val="00F02A45"/>
    <w:rsid w:val="00F02ED0"/>
    <w:rsid w:val="00F038C3"/>
    <w:rsid w:val="00F03B31"/>
    <w:rsid w:val="00F03E06"/>
    <w:rsid w:val="00F03F63"/>
    <w:rsid w:val="00F04048"/>
    <w:rsid w:val="00F0461E"/>
    <w:rsid w:val="00F046B6"/>
    <w:rsid w:val="00F04DD6"/>
    <w:rsid w:val="00F05150"/>
    <w:rsid w:val="00F05199"/>
    <w:rsid w:val="00F051D2"/>
    <w:rsid w:val="00F053BB"/>
    <w:rsid w:val="00F05597"/>
    <w:rsid w:val="00F058AC"/>
    <w:rsid w:val="00F05AA5"/>
    <w:rsid w:val="00F05EAC"/>
    <w:rsid w:val="00F06150"/>
    <w:rsid w:val="00F06189"/>
    <w:rsid w:val="00F0629E"/>
    <w:rsid w:val="00F06902"/>
    <w:rsid w:val="00F07511"/>
    <w:rsid w:val="00F07627"/>
    <w:rsid w:val="00F07A32"/>
    <w:rsid w:val="00F10058"/>
    <w:rsid w:val="00F10127"/>
    <w:rsid w:val="00F10679"/>
    <w:rsid w:val="00F11204"/>
    <w:rsid w:val="00F119BC"/>
    <w:rsid w:val="00F11B52"/>
    <w:rsid w:val="00F11C9F"/>
    <w:rsid w:val="00F1205A"/>
    <w:rsid w:val="00F12088"/>
    <w:rsid w:val="00F122A9"/>
    <w:rsid w:val="00F1290B"/>
    <w:rsid w:val="00F12BCC"/>
    <w:rsid w:val="00F12CC4"/>
    <w:rsid w:val="00F132A4"/>
    <w:rsid w:val="00F13E4F"/>
    <w:rsid w:val="00F13EEF"/>
    <w:rsid w:val="00F1431F"/>
    <w:rsid w:val="00F143A5"/>
    <w:rsid w:val="00F14497"/>
    <w:rsid w:val="00F14CC4"/>
    <w:rsid w:val="00F15104"/>
    <w:rsid w:val="00F153CF"/>
    <w:rsid w:val="00F15666"/>
    <w:rsid w:val="00F1655A"/>
    <w:rsid w:val="00F170DD"/>
    <w:rsid w:val="00F171AF"/>
    <w:rsid w:val="00F1787C"/>
    <w:rsid w:val="00F17B9F"/>
    <w:rsid w:val="00F17BBD"/>
    <w:rsid w:val="00F17DE8"/>
    <w:rsid w:val="00F20335"/>
    <w:rsid w:val="00F20545"/>
    <w:rsid w:val="00F206B5"/>
    <w:rsid w:val="00F20CC9"/>
    <w:rsid w:val="00F20E96"/>
    <w:rsid w:val="00F2121B"/>
    <w:rsid w:val="00F21525"/>
    <w:rsid w:val="00F21687"/>
    <w:rsid w:val="00F21746"/>
    <w:rsid w:val="00F21949"/>
    <w:rsid w:val="00F21D15"/>
    <w:rsid w:val="00F227AF"/>
    <w:rsid w:val="00F22867"/>
    <w:rsid w:val="00F229B3"/>
    <w:rsid w:val="00F229FE"/>
    <w:rsid w:val="00F231D1"/>
    <w:rsid w:val="00F231F8"/>
    <w:rsid w:val="00F2398D"/>
    <w:rsid w:val="00F243F6"/>
    <w:rsid w:val="00F24D80"/>
    <w:rsid w:val="00F24FE0"/>
    <w:rsid w:val="00F25590"/>
    <w:rsid w:val="00F2578D"/>
    <w:rsid w:val="00F26004"/>
    <w:rsid w:val="00F2636D"/>
    <w:rsid w:val="00F27E8D"/>
    <w:rsid w:val="00F309EE"/>
    <w:rsid w:val="00F30A3A"/>
    <w:rsid w:val="00F30B10"/>
    <w:rsid w:val="00F30CEF"/>
    <w:rsid w:val="00F3135F"/>
    <w:rsid w:val="00F31623"/>
    <w:rsid w:val="00F3167A"/>
    <w:rsid w:val="00F31B1D"/>
    <w:rsid w:val="00F31D90"/>
    <w:rsid w:val="00F32027"/>
    <w:rsid w:val="00F32103"/>
    <w:rsid w:val="00F32553"/>
    <w:rsid w:val="00F326E7"/>
    <w:rsid w:val="00F32AAE"/>
    <w:rsid w:val="00F32F7B"/>
    <w:rsid w:val="00F330D8"/>
    <w:rsid w:val="00F336B2"/>
    <w:rsid w:val="00F33779"/>
    <w:rsid w:val="00F340DB"/>
    <w:rsid w:val="00F341DF"/>
    <w:rsid w:val="00F3432D"/>
    <w:rsid w:val="00F34577"/>
    <w:rsid w:val="00F3467A"/>
    <w:rsid w:val="00F3484F"/>
    <w:rsid w:val="00F35441"/>
    <w:rsid w:val="00F354AE"/>
    <w:rsid w:val="00F35C67"/>
    <w:rsid w:val="00F36466"/>
    <w:rsid w:val="00F36B10"/>
    <w:rsid w:val="00F36B18"/>
    <w:rsid w:val="00F36CFA"/>
    <w:rsid w:val="00F37598"/>
    <w:rsid w:val="00F3785E"/>
    <w:rsid w:val="00F37AA8"/>
    <w:rsid w:val="00F37CA6"/>
    <w:rsid w:val="00F37F79"/>
    <w:rsid w:val="00F409F0"/>
    <w:rsid w:val="00F41142"/>
    <w:rsid w:val="00F4150F"/>
    <w:rsid w:val="00F41847"/>
    <w:rsid w:val="00F41BB6"/>
    <w:rsid w:val="00F41CA4"/>
    <w:rsid w:val="00F426F1"/>
    <w:rsid w:val="00F429FD"/>
    <w:rsid w:val="00F42CAD"/>
    <w:rsid w:val="00F43458"/>
    <w:rsid w:val="00F43616"/>
    <w:rsid w:val="00F43798"/>
    <w:rsid w:val="00F43B4C"/>
    <w:rsid w:val="00F43FC1"/>
    <w:rsid w:val="00F44502"/>
    <w:rsid w:val="00F44800"/>
    <w:rsid w:val="00F449ED"/>
    <w:rsid w:val="00F44F4B"/>
    <w:rsid w:val="00F450DD"/>
    <w:rsid w:val="00F4533D"/>
    <w:rsid w:val="00F453F0"/>
    <w:rsid w:val="00F4563C"/>
    <w:rsid w:val="00F4627C"/>
    <w:rsid w:val="00F463AB"/>
    <w:rsid w:val="00F46997"/>
    <w:rsid w:val="00F46A11"/>
    <w:rsid w:val="00F46C0E"/>
    <w:rsid w:val="00F46C76"/>
    <w:rsid w:val="00F46F7B"/>
    <w:rsid w:val="00F47065"/>
    <w:rsid w:val="00F47FAD"/>
    <w:rsid w:val="00F47FF4"/>
    <w:rsid w:val="00F5009C"/>
    <w:rsid w:val="00F50123"/>
    <w:rsid w:val="00F5055F"/>
    <w:rsid w:val="00F5077A"/>
    <w:rsid w:val="00F5097D"/>
    <w:rsid w:val="00F50E4F"/>
    <w:rsid w:val="00F50F20"/>
    <w:rsid w:val="00F5104F"/>
    <w:rsid w:val="00F51412"/>
    <w:rsid w:val="00F51436"/>
    <w:rsid w:val="00F515A5"/>
    <w:rsid w:val="00F5189E"/>
    <w:rsid w:val="00F527D6"/>
    <w:rsid w:val="00F52953"/>
    <w:rsid w:val="00F5295B"/>
    <w:rsid w:val="00F52C99"/>
    <w:rsid w:val="00F53440"/>
    <w:rsid w:val="00F53AEA"/>
    <w:rsid w:val="00F53B92"/>
    <w:rsid w:val="00F5458A"/>
    <w:rsid w:val="00F5477A"/>
    <w:rsid w:val="00F54829"/>
    <w:rsid w:val="00F54ED6"/>
    <w:rsid w:val="00F551A8"/>
    <w:rsid w:val="00F554EB"/>
    <w:rsid w:val="00F55926"/>
    <w:rsid w:val="00F55C55"/>
    <w:rsid w:val="00F5653C"/>
    <w:rsid w:val="00F56B5A"/>
    <w:rsid w:val="00F56CF3"/>
    <w:rsid w:val="00F5760B"/>
    <w:rsid w:val="00F57B10"/>
    <w:rsid w:val="00F57BA8"/>
    <w:rsid w:val="00F57E03"/>
    <w:rsid w:val="00F60148"/>
    <w:rsid w:val="00F6017D"/>
    <w:rsid w:val="00F60482"/>
    <w:rsid w:val="00F606D2"/>
    <w:rsid w:val="00F60B4D"/>
    <w:rsid w:val="00F60EE7"/>
    <w:rsid w:val="00F61051"/>
    <w:rsid w:val="00F61111"/>
    <w:rsid w:val="00F6138A"/>
    <w:rsid w:val="00F613B8"/>
    <w:rsid w:val="00F6149D"/>
    <w:rsid w:val="00F616BA"/>
    <w:rsid w:val="00F61752"/>
    <w:rsid w:val="00F619D3"/>
    <w:rsid w:val="00F61B18"/>
    <w:rsid w:val="00F61CF4"/>
    <w:rsid w:val="00F61E18"/>
    <w:rsid w:val="00F62980"/>
    <w:rsid w:val="00F62A4E"/>
    <w:rsid w:val="00F62AFA"/>
    <w:rsid w:val="00F62FBA"/>
    <w:rsid w:val="00F63003"/>
    <w:rsid w:val="00F6307A"/>
    <w:rsid w:val="00F63B0F"/>
    <w:rsid w:val="00F64779"/>
    <w:rsid w:val="00F64AAC"/>
    <w:rsid w:val="00F654B6"/>
    <w:rsid w:val="00F65528"/>
    <w:rsid w:val="00F65676"/>
    <w:rsid w:val="00F65E53"/>
    <w:rsid w:val="00F6608B"/>
    <w:rsid w:val="00F662D5"/>
    <w:rsid w:val="00F66579"/>
    <w:rsid w:val="00F669E4"/>
    <w:rsid w:val="00F66B2E"/>
    <w:rsid w:val="00F66D21"/>
    <w:rsid w:val="00F6753F"/>
    <w:rsid w:val="00F675CA"/>
    <w:rsid w:val="00F679D0"/>
    <w:rsid w:val="00F67CC8"/>
    <w:rsid w:val="00F67DE1"/>
    <w:rsid w:val="00F67DEB"/>
    <w:rsid w:val="00F67F78"/>
    <w:rsid w:val="00F70425"/>
    <w:rsid w:val="00F707FA"/>
    <w:rsid w:val="00F70F87"/>
    <w:rsid w:val="00F7102F"/>
    <w:rsid w:val="00F71DCF"/>
    <w:rsid w:val="00F71E2D"/>
    <w:rsid w:val="00F723BF"/>
    <w:rsid w:val="00F72444"/>
    <w:rsid w:val="00F72777"/>
    <w:rsid w:val="00F728AF"/>
    <w:rsid w:val="00F72B42"/>
    <w:rsid w:val="00F730A9"/>
    <w:rsid w:val="00F735A9"/>
    <w:rsid w:val="00F735CE"/>
    <w:rsid w:val="00F73BEF"/>
    <w:rsid w:val="00F73C29"/>
    <w:rsid w:val="00F73E8B"/>
    <w:rsid w:val="00F73FCE"/>
    <w:rsid w:val="00F744DA"/>
    <w:rsid w:val="00F74644"/>
    <w:rsid w:val="00F7530C"/>
    <w:rsid w:val="00F75875"/>
    <w:rsid w:val="00F75BF9"/>
    <w:rsid w:val="00F76006"/>
    <w:rsid w:val="00F76697"/>
    <w:rsid w:val="00F766FE"/>
    <w:rsid w:val="00F76B8F"/>
    <w:rsid w:val="00F76E94"/>
    <w:rsid w:val="00F76FA6"/>
    <w:rsid w:val="00F77743"/>
    <w:rsid w:val="00F805BC"/>
    <w:rsid w:val="00F810D0"/>
    <w:rsid w:val="00F814B6"/>
    <w:rsid w:val="00F81656"/>
    <w:rsid w:val="00F81B46"/>
    <w:rsid w:val="00F8229C"/>
    <w:rsid w:val="00F824DF"/>
    <w:rsid w:val="00F8256D"/>
    <w:rsid w:val="00F82AC0"/>
    <w:rsid w:val="00F82D84"/>
    <w:rsid w:val="00F82EC4"/>
    <w:rsid w:val="00F82EDD"/>
    <w:rsid w:val="00F83147"/>
    <w:rsid w:val="00F832EC"/>
    <w:rsid w:val="00F835DA"/>
    <w:rsid w:val="00F837CB"/>
    <w:rsid w:val="00F83E25"/>
    <w:rsid w:val="00F84815"/>
    <w:rsid w:val="00F84A54"/>
    <w:rsid w:val="00F84A63"/>
    <w:rsid w:val="00F84D70"/>
    <w:rsid w:val="00F84D81"/>
    <w:rsid w:val="00F851A0"/>
    <w:rsid w:val="00F855E5"/>
    <w:rsid w:val="00F85F6D"/>
    <w:rsid w:val="00F860ED"/>
    <w:rsid w:val="00F86133"/>
    <w:rsid w:val="00F861E3"/>
    <w:rsid w:val="00F86270"/>
    <w:rsid w:val="00F8647B"/>
    <w:rsid w:val="00F86B20"/>
    <w:rsid w:val="00F86B2C"/>
    <w:rsid w:val="00F86EFF"/>
    <w:rsid w:val="00F8760D"/>
    <w:rsid w:val="00F877E5"/>
    <w:rsid w:val="00F87D50"/>
    <w:rsid w:val="00F9027F"/>
    <w:rsid w:val="00F90422"/>
    <w:rsid w:val="00F9049E"/>
    <w:rsid w:val="00F905BC"/>
    <w:rsid w:val="00F908BF"/>
    <w:rsid w:val="00F90930"/>
    <w:rsid w:val="00F909A6"/>
    <w:rsid w:val="00F91063"/>
    <w:rsid w:val="00F91A0B"/>
    <w:rsid w:val="00F91A20"/>
    <w:rsid w:val="00F92558"/>
    <w:rsid w:val="00F92718"/>
    <w:rsid w:val="00F92D4D"/>
    <w:rsid w:val="00F931E3"/>
    <w:rsid w:val="00F94912"/>
    <w:rsid w:val="00F94A64"/>
    <w:rsid w:val="00F94D07"/>
    <w:rsid w:val="00F95124"/>
    <w:rsid w:val="00F951B5"/>
    <w:rsid w:val="00F955DF"/>
    <w:rsid w:val="00F95644"/>
    <w:rsid w:val="00F95760"/>
    <w:rsid w:val="00F95831"/>
    <w:rsid w:val="00F9587B"/>
    <w:rsid w:val="00F961C2"/>
    <w:rsid w:val="00F96613"/>
    <w:rsid w:val="00F96D7D"/>
    <w:rsid w:val="00FA039F"/>
    <w:rsid w:val="00FA05B1"/>
    <w:rsid w:val="00FA05CA"/>
    <w:rsid w:val="00FA0BBD"/>
    <w:rsid w:val="00FA0D25"/>
    <w:rsid w:val="00FA0EBF"/>
    <w:rsid w:val="00FA10EE"/>
    <w:rsid w:val="00FA1445"/>
    <w:rsid w:val="00FA14EC"/>
    <w:rsid w:val="00FA1869"/>
    <w:rsid w:val="00FA1C6D"/>
    <w:rsid w:val="00FA1FD2"/>
    <w:rsid w:val="00FA205A"/>
    <w:rsid w:val="00FA2173"/>
    <w:rsid w:val="00FA28C1"/>
    <w:rsid w:val="00FA2A0E"/>
    <w:rsid w:val="00FA32D7"/>
    <w:rsid w:val="00FA351B"/>
    <w:rsid w:val="00FA3831"/>
    <w:rsid w:val="00FA3939"/>
    <w:rsid w:val="00FA3A02"/>
    <w:rsid w:val="00FA3AFF"/>
    <w:rsid w:val="00FA3E06"/>
    <w:rsid w:val="00FA4554"/>
    <w:rsid w:val="00FA462D"/>
    <w:rsid w:val="00FA4902"/>
    <w:rsid w:val="00FA49DD"/>
    <w:rsid w:val="00FA53BA"/>
    <w:rsid w:val="00FA5BCA"/>
    <w:rsid w:val="00FA5C6F"/>
    <w:rsid w:val="00FA619A"/>
    <w:rsid w:val="00FA622B"/>
    <w:rsid w:val="00FA6517"/>
    <w:rsid w:val="00FA6812"/>
    <w:rsid w:val="00FA6B0A"/>
    <w:rsid w:val="00FA6CED"/>
    <w:rsid w:val="00FA6E20"/>
    <w:rsid w:val="00FA7151"/>
    <w:rsid w:val="00FA757E"/>
    <w:rsid w:val="00FA785D"/>
    <w:rsid w:val="00FA7F31"/>
    <w:rsid w:val="00FB02B2"/>
    <w:rsid w:val="00FB07FE"/>
    <w:rsid w:val="00FB0D50"/>
    <w:rsid w:val="00FB0D69"/>
    <w:rsid w:val="00FB0F96"/>
    <w:rsid w:val="00FB125A"/>
    <w:rsid w:val="00FB1474"/>
    <w:rsid w:val="00FB14EB"/>
    <w:rsid w:val="00FB1B2A"/>
    <w:rsid w:val="00FB1D7F"/>
    <w:rsid w:val="00FB1F44"/>
    <w:rsid w:val="00FB1FAD"/>
    <w:rsid w:val="00FB27E0"/>
    <w:rsid w:val="00FB2E63"/>
    <w:rsid w:val="00FB3167"/>
    <w:rsid w:val="00FB328D"/>
    <w:rsid w:val="00FB39A7"/>
    <w:rsid w:val="00FB4227"/>
    <w:rsid w:val="00FB48C0"/>
    <w:rsid w:val="00FB4F3E"/>
    <w:rsid w:val="00FB543A"/>
    <w:rsid w:val="00FB55AE"/>
    <w:rsid w:val="00FB56C8"/>
    <w:rsid w:val="00FB58B6"/>
    <w:rsid w:val="00FB5B71"/>
    <w:rsid w:val="00FB5E89"/>
    <w:rsid w:val="00FB5F32"/>
    <w:rsid w:val="00FB62CC"/>
    <w:rsid w:val="00FB6338"/>
    <w:rsid w:val="00FB66AB"/>
    <w:rsid w:val="00FB682B"/>
    <w:rsid w:val="00FB6887"/>
    <w:rsid w:val="00FB6911"/>
    <w:rsid w:val="00FB69C0"/>
    <w:rsid w:val="00FB6B6C"/>
    <w:rsid w:val="00FB6DCA"/>
    <w:rsid w:val="00FB72F2"/>
    <w:rsid w:val="00FB7C1C"/>
    <w:rsid w:val="00FB7FBB"/>
    <w:rsid w:val="00FC045C"/>
    <w:rsid w:val="00FC095B"/>
    <w:rsid w:val="00FC0E5C"/>
    <w:rsid w:val="00FC10C2"/>
    <w:rsid w:val="00FC124C"/>
    <w:rsid w:val="00FC1454"/>
    <w:rsid w:val="00FC18B0"/>
    <w:rsid w:val="00FC19D7"/>
    <w:rsid w:val="00FC1AD3"/>
    <w:rsid w:val="00FC1FC5"/>
    <w:rsid w:val="00FC20CB"/>
    <w:rsid w:val="00FC2221"/>
    <w:rsid w:val="00FC2271"/>
    <w:rsid w:val="00FC291B"/>
    <w:rsid w:val="00FC3222"/>
    <w:rsid w:val="00FC354C"/>
    <w:rsid w:val="00FC3DC0"/>
    <w:rsid w:val="00FC3E19"/>
    <w:rsid w:val="00FC432B"/>
    <w:rsid w:val="00FC47C3"/>
    <w:rsid w:val="00FC4F93"/>
    <w:rsid w:val="00FC56D3"/>
    <w:rsid w:val="00FC59BD"/>
    <w:rsid w:val="00FC5F53"/>
    <w:rsid w:val="00FC6039"/>
    <w:rsid w:val="00FC623B"/>
    <w:rsid w:val="00FC66B5"/>
    <w:rsid w:val="00FC699A"/>
    <w:rsid w:val="00FC6B00"/>
    <w:rsid w:val="00FC7177"/>
    <w:rsid w:val="00FC73BB"/>
    <w:rsid w:val="00FC776C"/>
    <w:rsid w:val="00FD0EE3"/>
    <w:rsid w:val="00FD13F1"/>
    <w:rsid w:val="00FD1496"/>
    <w:rsid w:val="00FD16CE"/>
    <w:rsid w:val="00FD1720"/>
    <w:rsid w:val="00FD1A05"/>
    <w:rsid w:val="00FD1AAA"/>
    <w:rsid w:val="00FD1F50"/>
    <w:rsid w:val="00FD241D"/>
    <w:rsid w:val="00FD2FA3"/>
    <w:rsid w:val="00FD35DE"/>
    <w:rsid w:val="00FD3D8F"/>
    <w:rsid w:val="00FD3FC5"/>
    <w:rsid w:val="00FD4156"/>
    <w:rsid w:val="00FD4350"/>
    <w:rsid w:val="00FD48DA"/>
    <w:rsid w:val="00FD540C"/>
    <w:rsid w:val="00FD55EB"/>
    <w:rsid w:val="00FD5B15"/>
    <w:rsid w:val="00FD5DAD"/>
    <w:rsid w:val="00FD5EAA"/>
    <w:rsid w:val="00FD60D6"/>
    <w:rsid w:val="00FD66CF"/>
    <w:rsid w:val="00FD6888"/>
    <w:rsid w:val="00FD7076"/>
    <w:rsid w:val="00FD7192"/>
    <w:rsid w:val="00FD71B8"/>
    <w:rsid w:val="00FD76A5"/>
    <w:rsid w:val="00FD76BE"/>
    <w:rsid w:val="00FD76EB"/>
    <w:rsid w:val="00FD7CCA"/>
    <w:rsid w:val="00FD7CED"/>
    <w:rsid w:val="00FE011C"/>
    <w:rsid w:val="00FE044C"/>
    <w:rsid w:val="00FE0460"/>
    <w:rsid w:val="00FE0629"/>
    <w:rsid w:val="00FE078B"/>
    <w:rsid w:val="00FE0A07"/>
    <w:rsid w:val="00FE112D"/>
    <w:rsid w:val="00FE1362"/>
    <w:rsid w:val="00FE1D33"/>
    <w:rsid w:val="00FE229A"/>
    <w:rsid w:val="00FE2964"/>
    <w:rsid w:val="00FE333A"/>
    <w:rsid w:val="00FE3457"/>
    <w:rsid w:val="00FE35A8"/>
    <w:rsid w:val="00FE363E"/>
    <w:rsid w:val="00FE3779"/>
    <w:rsid w:val="00FE3B5A"/>
    <w:rsid w:val="00FE41EC"/>
    <w:rsid w:val="00FE488C"/>
    <w:rsid w:val="00FE49CE"/>
    <w:rsid w:val="00FE4BE7"/>
    <w:rsid w:val="00FE5D72"/>
    <w:rsid w:val="00FE68B4"/>
    <w:rsid w:val="00FE69C2"/>
    <w:rsid w:val="00FE6B47"/>
    <w:rsid w:val="00FE6F80"/>
    <w:rsid w:val="00FE7A38"/>
    <w:rsid w:val="00FE7A7B"/>
    <w:rsid w:val="00FF00E9"/>
    <w:rsid w:val="00FF0506"/>
    <w:rsid w:val="00FF05B0"/>
    <w:rsid w:val="00FF0BAE"/>
    <w:rsid w:val="00FF1300"/>
    <w:rsid w:val="00FF1510"/>
    <w:rsid w:val="00FF1CC5"/>
    <w:rsid w:val="00FF262D"/>
    <w:rsid w:val="00FF2B4A"/>
    <w:rsid w:val="00FF2F34"/>
    <w:rsid w:val="00FF333B"/>
    <w:rsid w:val="00FF335C"/>
    <w:rsid w:val="00FF3B00"/>
    <w:rsid w:val="00FF3C18"/>
    <w:rsid w:val="00FF460C"/>
    <w:rsid w:val="00FF47BA"/>
    <w:rsid w:val="00FF496F"/>
    <w:rsid w:val="00FF4D3C"/>
    <w:rsid w:val="00FF4E1E"/>
    <w:rsid w:val="00FF4FDF"/>
    <w:rsid w:val="00FF50F1"/>
    <w:rsid w:val="00FF54B1"/>
    <w:rsid w:val="00FF5859"/>
    <w:rsid w:val="00FF59E9"/>
    <w:rsid w:val="00FF5C1A"/>
    <w:rsid w:val="00FF5DD8"/>
    <w:rsid w:val="00FF5F3F"/>
    <w:rsid w:val="00FF5F6B"/>
    <w:rsid w:val="00FF5F77"/>
    <w:rsid w:val="00FF72EE"/>
    <w:rsid w:val="00FF769E"/>
    <w:rsid w:val="00FF7734"/>
    <w:rsid w:val="00FF796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C0BE4"/>
  <w15:chartTrackingRefBased/>
  <w15:docId w15:val="{9C321C50-23BD-4D28-910C-2BB080E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548D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">
    <w:name w:val="Char Char Char Char"/>
    <w:basedOn w:val="Normalny"/>
    <w:rsid w:val="001B548D"/>
    <w:pPr>
      <w:spacing w:after="160" w:line="240" w:lineRule="exact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1B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B548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1B548D"/>
    <w:pPr>
      <w:tabs>
        <w:tab w:val="center" w:pos="4320"/>
        <w:tab w:val="right" w:pos="8640"/>
      </w:tabs>
    </w:pPr>
  </w:style>
  <w:style w:type="paragraph" w:customStyle="1" w:styleId="Bezodstpw1">
    <w:name w:val="Bez odstępów1"/>
    <w:link w:val="BezodstpwZnak"/>
    <w:uiPriority w:val="1"/>
    <w:qFormat/>
    <w:rsid w:val="008044F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1"/>
    <w:uiPriority w:val="1"/>
    <w:locked/>
    <w:rsid w:val="008044FF"/>
    <w:rPr>
      <w:rFonts w:ascii="Calibri" w:hAnsi="Calibri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rsid w:val="008848B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848B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F0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84346"/>
    <w:rPr>
      <w:sz w:val="24"/>
      <w:szCs w:val="24"/>
      <w:lang w:val="en-US" w:eastAsia="en-US"/>
    </w:rPr>
  </w:style>
  <w:style w:type="character" w:styleId="Odwoaniedokomentarza">
    <w:name w:val="annotation reference"/>
    <w:rsid w:val="00284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4346"/>
    <w:rPr>
      <w:sz w:val="20"/>
      <w:szCs w:val="20"/>
    </w:rPr>
  </w:style>
  <w:style w:type="character" w:customStyle="1" w:styleId="TekstkomentarzaZnak">
    <w:name w:val="Tekst komentarza Znak"/>
    <w:link w:val="Tekstkomentarza"/>
    <w:rsid w:val="00284346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84346"/>
    <w:rPr>
      <w:b/>
      <w:bCs/>
    </w:rPr>
  </w:style>
  <w:style w:type="character" w:customStyle="1" w:styleId="TematkomentarzaZnak">
    <w:name w:val="Temat komentarza Znak"/>
    <w:link w:val="Tematkomentarza"/>
    <w:rsid w:val="0028434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3265-A026-4D25-BE15-6A53BB4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62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 No</vt:lpstr>
      <vt:lpstr>FORM No</vt:lpstr>
      <vt:lpstr>FORM No</vt:lpstr>
    </vt:vector>
  </TitlesOfParts>
  <Company>CP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Giedrius</dc:creator>
  <cp:keywords/>
  <cp:lastModifiedBy>Lena Budarina</cp:lastModifiedBy>
  <cp:revision>8</cp:revision>
  <cp:lastPrinted>2016-12-27T10:07:00Z</cp:lastPrinted>
  <dcterms:created xsi:type="dcterms:W3CDTF">2024-12-02T11:25:00Z</dcterms:created>
  <dcterms:modified xsi:type="dcterms:W3CDTF">2025-04-02T08:28:00Z</dcterms:modified>
</cp:coreProperties>
</file>